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C3" w:rsidRDefault="000F4DC3">
      <w:pPr>
        <w:ind w:right="25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4DC3" w:rsidRDefault="000F4DC3">
      <w:pPr>
        <w:ind w:right="253"/>
        <w:jc w:val="center"/>
        <w:rPr>
          <w:rFonts w:ascii="Times New Roman" w:hAnsi="Times New Roman" w:cs="Times New Roman"/>
          <w:sz w:val="24"/>
          <w:szCs w:val="24"/>
        </w:rPr>
      </w:pPr>
    </w:p>
    <w:p w:rsidR="000F4DC3" w:rsidRDefault="000F4DC3">
      <w:pPr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0F4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885" cy="87450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7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C3" w:rsidRDefault="000F4DC3">
      <w:pPr>
        <w:ind w:right="253"/>
        <w:jc w:val="center"/>
        <w:rPr>
          <w:rFonts w:ascii="Times New Roman" w:hAnsi="Times New Roman" w:cs="Times New Roman"/>
          <w:sz w:val="24"/>
          <w:szCs w:val="24"/>
        </w:rPr>
      </w:pPr>
    </w:p>
    <w:p w:rsidR="006C4592" w:rsidRDefault="006C4592">
      <w:pPr>
        <w:ind w:right="253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561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592" w:rsidRDefault="00104A03">
          <w:pPr>
            <w:pStyle w:val="12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4592" w:rsidRDefault="00104A03">
          <w:pPr>
            <w:pStyle w:val="1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8661992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АНАЛИЗ ДЕЯТЕЛЬНОСТИ УЧРЕЖДЕНИЯ ЗА 2024 -2025 УЧЕБНЫЙ ГОД</w:t>
            </w:r>
            <w:r>
              <w:tab/>
            </w:r>
            <w:r>
              <w:fldChar w:fldCharType="begin"/>
            </w:r>
            <w:r>
              <w:instrText xml:space="preserve"> PAGEREF _Toc2086619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3" w:history="1">
            <w:r>
              <w:rPr>
                <w:rStyle w:val="a5"/>
                <w:rFonts w:ascii="Times New Roman" w:eastAsia="Calibri" w:hAnsi="Times New Roman" w:cs="Times New Roman"/>
                <w:b/>
                <w:color w:val="auto"/>
              </w:rPr>
              <w:t>1.1. УЧЕБНО-ПРОИЗВОДСТВЕННАЯ РАБОТА</w:t>
            </w:r>
            <w:r>
              <w:tab/>
            </w:r>
            <w:r>
              <w:fldChar w:fldCharType="begin"/>
            </w:r>
            <w:r>
              <w:instrText xml:space="preserve"> PAGEREF _Toc2086619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4" w:history="1">
            <w:r>
              <w:rPr>
                <w:rStyle w:val="a5"/>
                <w:rFonts w:ascii="Times New Roman" w:eastAsia="Times New Roman" w:hAnsi="Times New Roman" w:cs="Times New Roman"/>
                <w:b/>
                <w:color w:val="auto"/>
              </w:rPr>
              <w:t>1.2. ВОСПИТАТЕЛЬНАЯ РАБОТА</w:t>
            </w:r>
            <w:r>
              <w:tab/>
            </w:r>
            <w:r>
              <w:fldChar w:fldCharType="begin"/>
            </w:r>
            <w:r>
              <w:instrText xml:space="preserve"> PAGEREF _Toc2086619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5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3.УЧЕБНО-МЕТОДИЧЕСКАЯ  РАБОТА</w:t>
            </w:r>
            <w:r>
              <w:tab/>
            </w:r>
            <w:r>
              <w:fldChar w:fldCharType="begin"/>
            </w:r>
            <w:r>
              <w:instrText xml:space="preserve"> PAGEREF _Toc2086619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6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4. ОБЕСПЕЧЕНИЕ БЕЗОПАСНОСТИ</w:t>
            </w:r>
            <w:r>
              <w:tab/>
            </w:r>
            <w:r>
              <w:fldChar w:fldCharType="begin"/>
            </w:r>
            <w:r>
              <w:instrText xml:space="preserve"> PAGEREF _Toc20866199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7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5. КАДРОВАЯ СЛУЖБА</w:t>
            </w:r>
            <w:r>
              <w:tab/>
            </w:r>
            <w:r>
              <w:fldChar w:fldCharType="begin"/>
            </w:r>
            <w:r>
              <w:instrText xml:space="preserve"> PAGEREF _Toc20866199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8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6. АДМИНИСТРАТИВНО-ХОЗЯЙСТВЕННАЯ ЧАСТЬ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20866199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1999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1.7. ФИНАНСОВО-ЭКОНОМИЧЕСКАЯ ДЕЯТЕЛЬНОСТЬ</w:t>
            </w:r>
            <w:r>
              <w:tab/>
            </w:r>
            <w:r>
              <w:fldChar w:fldCharType="begin"/>
            </w:r>
            <w:r>
              <w:instrText xml:space="preserve"> PAGEREF _Toc20866199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6C4592" w:rsidRDefault="00104A03">
          <w:pPr>
            <w:pStyle w:val="1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0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ПЛАН РАБОТЫ НА 2025 – 2026 УЧЕБНЫЙ ГОД ПО НАПРАВЛЕНИЯМ</w:t>
            </w:r>
            <w:r>
              <w:tab/>
            </w:r>
            <w:r>
              <w:fldChar w:fldCharType="begin"/>
            </w:r>
            <w:r>
              <w:instrText xml:space="preserve"> PAGEREF _Toc20866200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1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1.ОРГАНИЗАЦИОННО – ПЕДАГ</w:t>
            </w: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ОГИЧЕСКИЕ МЕРОПРИЯТИЯ</w:t>
            </w:r>
            <w:r>
              <w:tab/>
            </w:r>
            <w:r>
              <w:fldChar w:fldCharType="begin"/>
            </w:r>
            <w:r>
              <w:instrText xml:space="preserve"> PAGEREF _Toc20866200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2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2.УЧЕБНО – ПРОИЗВОДСТВЕННАЯ РАБОТА</w:t>
            </w:r>
            <w:r>
              <w:tab/>
            </w:r>
            <w:r>
              <w:fldChar w:fldCharType="begin"/>
            </w:r>
            <w:r>
              <w:instrText xml:space="preserve"> PAGEREF _Toc20866200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3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3.УЧЕБНО –МЕТОДИЧЕСКОЕ СОПРОВОЖДЕНИЕ ОБРАЗОВАТЕЛЬНОГО ПРОЦЕССА</w:t>
            </w:r>
            <w:r>
              <w:tab/>
            </w:r>
            <w:r>
              <w:fldChar w:fldCharType="begin"/>
            </w:r>
            <w:r>
              <w:instrText xml:space="preserve"> PAGEREF _Toc20866200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4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4.ВОСПИТАТЕЛЬНАЯ РАБОТА</w:t>
            </w:r>
            <w:r>
              <w:tab/>
            </w:r>
            <w:r>
              <w:fldChar w:fldCharType="begin"/>
            </w:r>
            <w:r>
              <w:instrText xml:space="preserve"> PAGEREF _Toc208662004 \h </w:instrText>
            </w:r>
            <w:r>
              <w:fldChar w:fldCharType="separate"/>
            </w:r>
            <w:r>
              <w:t>79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5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</w:t>
            </w: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5.ОХРАНА БЕЗОПАСНОСТИ ЖИЗНЕДЕЯТЕЛЬНОСТИ</w:t>
            </w:r>
            <w:r>
              <w:tab/>
            </w:r>
            <w:r>
              <w:fldChar w:fldCharType="begin"/>
            </w:r>
            <w:r>
              <w:instrText xml:space="preserve"> PAGEREF _Toc208662005 \h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6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6.КАДРОВАЯ СЛУЖБА</w:t>
            </w:r>
            <w:r>
              <w:tab/>
            </w:r>
            <w:r>
              <w:fldChar w:fldCharType="begin"/>
            </w:r>
            <w:r>
              <w:instrText xml:space="preserve"> PAGEREF _Toc208662006 \h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7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8.ФИНАНСОВО – ЭКОНОМИЧЕСКАЯ ДЕЯТЕЛЬНОСТЬ</w:t>
            </w:r>
            <w:r>
              <w:tab/>
            </w:r>
            <w:r>
              <w:fldChar w:fldCharType="begin"/>
            </w:r>
            <w:r>
              <w:instrText xml:space="preserve"> PAGEREF _Toc208662007 \h </w:instrText>
            </w:r>
            <w:r>
              <w:fldChar w:fldCharType="separate"/>
            </w:r>
            <w:r>
              <w:t>116</w:t>
            </w:r>
            <w:r>
              <w:fldChar w:fldCharType="end"/>
            </w:r>
          </w:hyperlink>
        </w:p>
        <w:p w:rsidR="006C4592" w:rsidRDefault="00104A03">
          <w:pPr>
            <w:pStyle w:val="21"/>
            <w:tabs>
              <w:tab w:val="right" w:leader="dot" w:pos="9741"/>
            </w:tabs>
            <w:rPr>
              <w:rFonts w:eastAsiaTheme="minorEastAsia"/>
              <w:lang w:eastAsia="ru-RU"/>
            </w:rPr>
          </w:pPr>
          <w:hyperlink w:anchor="_Toc208662008" w:history="1"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2.8.АДМИНИСТРАТИВН</w:t>
            </w: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О - ХОЗЯЙСТВЕННАЯ ДЕЯТЕЛЬНОСТЬ</w:t>
            </w:r>
            <w:r>
              <w:tab/>
            </w:r>
            <w:r>
              <w:fldChar w:fldCharType="begin"/>
            </w:r>
            <w:r>
              <w:instrText xml:space="preserve"> PAGEREF _Toc208662008 \h </w:instrText>
            </w:r>
            <w:r>
              <w:fldChar w:fldCharType="separate"/>
            </w:r>
            <w:r>
              <w:t>116</w:t>
            </w:r>
            <w:r>
              <w:fldChar w:fldCharType="end"/>
            </w:r>
          </w:hyperlink>
        </w:p>
        <w:p w:rsidR="006C4592" w:rsidRDefault="00104A03">
          <w:r>
            <w:rPr>
              <w:b/>
              <w:bCs/>
            </w:rPr>
            <w:fldChar w:fldCharType="end"/>
          </w:r>
        </w:p>
      </w:sdtContent>
    </w:sdt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104A03">
      <w:pPr>
        <w:ind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104A03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основа разработки плана работы лицея на 2025-2026 учебный год:</w:t>
      </w: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й закон от 29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кабря 2012 г. N 273-ФЗ «Об образовании в Российской Федерации»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е государственные образовательные стандарты среднего профессионального образования, утвержденные приказами Минобрнауки России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ая целевая программа развития образования на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16 - 2020 годы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сударственная программа Забайкальского края «Развитие образования Забайкальского края на 2014 - 2025 годы»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 Президента РФ В.В. Путина «О национальных целях и стратегических задачах развития Российской Федерации до 2024 года»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нная программа РФ «Развитие образования» на 2018-2025 годы, утверждённая распоряжением Правительства РФ от 26.12.2017 №1642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мплексная программа повышения профессионального уровня педагогических работников общеобразовательных организаций, утвержден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тельством Российской Федерации 28 мая 2014 года № 3241п-П8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ряжение Правительства РФ от 3 марта 2015 г. N 349-р «Об утверждении комплекса мер и целевых индикаторов и показателей комплекса мер, направленных на совершенство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труда России 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инобрнауки России от 14.06.2013 N 464 (ред. от 15.12.2014) «Об утвержден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пция развития дополнительного образования детей, (распоряжение Правительства Российской Федерации от 04 сентября 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14 года № 1726-р)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атегия социально-экономического развития Забайкальского края на период до 2030 года, утверждена постановлением Правительство Забайкальского края от 26 декабря 2013 года № 586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цепция развития трудовых ресурсов Забайкальского кра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2012 - 2025 годы, утверждена распоряжением Правительства Забайкальского края от 25 июня 2012 года № 324-р;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поряжение Правительства Забайкальского края № 409-р от 15 сентября 2016 года «Об утверждении перечня 50 наиболее востребованных и перспектив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специальностей и рабочих профессий, требующих профессионального образования и профессионального обучения»</w:t>
      </w:r>
    </w:p>
    <w:p w:rsidR="006C4592" w:rsidRDefault="00104A03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25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в лицея</w:t>
      </w:r>
    </w:p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33" w:type="dxa"/>
        <w:tblInd w:w="-2835" w:type="dxa"/>
        <w:tblLayout w:type="fixed"/>
        <w:tblLook w:val="04A0" w:firstRow="1" w:lastRow="0" w:firstColumn="1" w:lastColumn="0" w:noHBand="0" w:noVBand="1"/>
      </w:tblPr>
      <w:tblGrid>
        <w:gridCol w:w="2268"/>
        <w:gridCol w:w="10065"/>
      </w:tblGrid>
      <w:tr w:rsidR="006C4592">
        <w:trPr>
          <w:trHeight w:val="67"/>
        </w:trPr>
        <w:tc>
          <w:tcPr>
            <w:tcW w:w="2268" w:type="dxa"/>
          </w:tcPr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1"/>
              <w:spacing w:before="0"/>
              <w:ind w:right="25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208661992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АНАЛИЗ ДЕЯТЕЛЬНОСТИ УЧРЕЖДЕНИЯ ЗА 2024 -2025 УЧЕБНЫЙ ГОД</w:t>
            </w:r>
            <w:bookmarkEnd w:id="1"/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bookmarkStart w:id="2" w:name="_Toc207630989"/>
            <w:bookmarkStart w:id="3" w:name="_Toc207797232"/>
            <w:bookmarkStart w:id="4" w:name="_Toc208661993"/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.1. УЧЕБНО-ПРОИЗВОДСТВЕННАЯ РАБОТ</w:t>
            </w:r>
            <w:bookmarkEnd w:id="2"/>
            <w:bookmarkEnd w:id="3"/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</w:t>
            </w:r>
            <w:bookmarkEnd w:id="4"/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ОУ «Шилкинский многопрофильный лицей» осуществлял реализацию основных профессиональных образовательных программ среднего профессионального образования, обеспечивающих приобретение обучающимися конкретной профессии соответствующего уровня квалификации с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учением среднего общего образования. 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лицей  выполнял государственное задание по обеспечению образования по программам среднего профессионального образования (по ППКРС) согласно ФГОС СПО по профессиям: </w:t>
            </w:r>
          </w:p>
          <w:p w:rsidR="006C4592" w:rsidRDefault="00104A03">
            <w:pPr>
              <w:numPr>
                <w:ilvl w:val="2"/>
                <w:numId w:val="2"/>
              </w:num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локомотива</w:t>
            </w:r>
          </w:p>
          <w:p w:rsidR="006C4592" w:rsidRDefault="00104A03">
            <w:pPr>
              <w:numPr>
                <w:ilvl w:val="2"/>
                <w:numId w:val="3"/>
              </w:num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тяговой подстанции</w:t>
            </w:r>
          </w:p>
          <w:p w:rsidR="006C4592" w:rsidRDefault="00104A03">
            <w:pPr>
              <w:numPr>
                <w:ilvl w:val="2"/>
                <w:numId w:val="2"/>
              </w:num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сарь по обслуживанию и ремонту подвижного состава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left="708"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01.06    Проводник на железнодорожном транспорте</w:t>
            </w:r>
          </w:p>
          <w:p w:rsidR="006C4592" w:rsidRDefault="00104A03">
            <w:pPr>
              <w:tabs>
                <w:tab w:val="left" w:pos="142"/>
                <w:tab w:val="left" w:pos="851"/>
                <w:tab w:val="left" w:pos="993"/>
                <w:tab w:val="left" w:pos="1276"/>
              </w:tabs>
              <w:ind w:left="567"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3.01.09  Повар, кондитер</w:t>
            </w:r>
          </w:p>
          <w:p w:rsidR="006C4592" w:rsidRDefault="00104A03">
            <w:pPr>
              <w:ind w:right="25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едагогического коллектива ГПОУ «Шилкинский МПЛ» в учебном году была организова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единой методической те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бразовательного процесса в соответствии  с требованиями ФГОС СПО, ФГОС СПО ТОП – 50, профессиональных стандартов, работодателей как условия подготовки квалифицированных  кадров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 всех структурных подразделений была направлена на решение следующих задач:</w:t>
            </w:r>
          </w:p>
          <w:p w:rsidR="006C4592" w:rsidRDefault="00104A03">
            <w:pPr>
              <w:numPr>
                <w:ilvl w:val="0"/>
                <w:numId w:val="4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комплексно – методическому сопровождению образовательного процесса по реализуемым профессиям в условиях реализации ФГОС нового поколения.</w:t>
            </w:r>
          </w:p>
          <w:p w:rsidR="006C4592" w:rsidRDefault="00104A03">
            <w:pPr>
              <w:numPr>
                <w:ilvl w:val="0"/>
                <w:numId w:val="4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зационных, методических условий и механизмов, обеспечивающих стабильное развитие лицея, доступность, высокое качество и эффективность образования, его постоянное обновление с учетом запросов обучающихся, учредителей, работодателей и рынка труда.</w:t>
            </w:r>
          </w:p>
          <w:p w:rsidR="006C4592" w:rsidRDefault="00104A03">
            <w:pPr>
              <w:numPr>
                <w:ilvl w:val="0"/>
                <w:numId w:val="4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ствование используемых, изучение и внедрение новых форм, методов и средств обучения и воспитания в образовательных процесс, а также передового опыта, информационных технологий, направленных на развитие общих и профессиональных компетенций обучающихся.</w:t>
            </w:r>
          </w:p>
          <w:p w:rsidR="006C4592" w:rsidRDefault="006C4592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ингент обучающихся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На начало 2024 - 2025 учебного года обучалось 34 учебные группы: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ПОУ «Шилкинский МПЛ»  - 20 групп  и Чернышевский филиал -  14 групп). 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Обучение студентов осуществляется на базе основного общего образования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Контингент обучающихся на начало учебного года составил 826 человек. (ГПОУ «Шилкинский МПЛ»  - 499 чел и Чернышевский филиал  - 327 чел)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ием  составил 230 чел. (план набора – 200 чел.), (ГПОУ «Шилкинский МПЛ»  - 151 чел и Черн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кий филиал - 79 чел)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было студентов (переведены из других ОУ, возвратились из числа ранее отчисленных) 27 человек. (ГПОУ «Шилкинский МПЛ – 23чел., Чернышевский филиал – 4 чел.)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Выпуск составил – 189 чел., (ГПОУ «Шилкинский МПЛ» - 126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ернышевский филиал - 63 чел)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отеря контингента за учебный год составила:  выбыло в учебном году – 81 обучающихся (9,8 %),  из них переведены в другие учебные заведения – 17, исключены за академическую неуспеваемость – 5,  самовольно прек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ли обучение – 57,  по другим причинам –2.  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ГПОУ «Шилкинский МПЛ»: Потеря контингента за учебный год составила:  выбыло в учебном году – 53 обучающихся (10,6 %),  из них переведены в другие учебные заведения – 13, исключены за академическ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спеваемость – 5,  самовольно прекратили обучение – 34,  по другим причинам –1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ышевский филиал: Потеря контингента за учебный год составила:  выбыло в учебном году – 28 обучающихся (8,5 %),  из них переведены в другие учебные заведения – 4,   самовольно прекратили обучение – 23,  по другим причинам –1.</w:t>
            </w:r>
          </w:p>
          <w:p w:rsidR="006C4592" w:rsidRDefault="00104A03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Анализ показа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отчисления произошли по причине академической неуспеваемости и отсутствия желания обучаться. </w:t>
            </w:r>
          </w:p>
          <w:p w:rsidR="006C4592" w:rsidRDefault="006C4592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мониторинг качества знаний обучающихся.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ицее  осуществляется контроль качества подготовки квалифицированных рабочих. Он определяется на ос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ого контроля по общеобразовательным (русский язык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) и профильным дисциплинам, текущего контроля, включающего контрольные работы промежуточной и итоговой аттестации.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по группам за 2024– 2025 учебный год показали следующее:</w:t>
            </w:r>
          </w:p>
          <w:p w:rsidR="006C4592" w:rsidRDefault="00104A03">
            <w:pPr>
              <w:ind w:right="253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«Шилкинский МПЛ»:</w:t>
            </w:r>
          </w:p>
          <w:p w:rsidR="006C4592" w:rsidRDefault="00104A03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иков и хорошистов  180 человека,  в 2023-2024 учебном году 143 человека;</w:t>
            </w:r>
          </w:p>
          <w:p w:rsidR="006C4592" w:rsidRDefault="00104A03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дной тройкой 11 человек,  в 2023 – 2024 учебном году 16 человек;</w:t>
            </w:r>
          </w:p>
          <w:p w:rsidR="006C4592" w:rsidRDefault="00104A03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аттестованых 18 человек,    в 2023 – 2024 учебном году 29 человек;</w:t>
            </w:r>
          </w:p>
          <w:p w:rsidR="006C4592" w:rsidRDefault="00104A03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качества с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ил 52,4 процентов, в 2023 – 2024 учебном году 44,8 процентов;</w:t>
            </w:r>
          </w:p>
          <w:p w:rsidR="006C4592" w:rsidRDefault="00104A03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успеваемости составил 94,7 процентов, в 2023 – 2024 учебном году 90,9 процентов.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:</w:t>
            </w:r>
          </w:p>
          <w:p w:rsidR="006C4592" w:rsidRDefault="00104A03">
            <w:pPr>
              <w:ind w:right="253"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иков и хорошистов 100 человек; в 2022-2023 учебном году 24 человека;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аттестованых 27 человек; в 2022-2023  учебном году  36 человек  ;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качества составил 33 процента; в 2022-2023 учебном году 7 %; процент успеваемости составил 91 процент; в 2022-2023 учебном году 89 % ;</w:t>
            </w:r>
          </w:p>
          <w:p w:rsidR="006C4592" w:rsidRDefault="006C4592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pStyle w:val="afd"/>
              <w:tabs>
                <w:tab w:val="left" w:pos="142"/>
                <w:tab w:val="left" w:pos="709"/>
                <w:tab w:val="left" w:pos="851"/>
                <w:tab w:val="left" w:pos="993"/>
              </w:tabs>
              <w:ind w:left="0" w:right="2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Государственная итоговая аттестация</w:t>
            </w:r>
          </w:p>
          <w:p w:rsidR="006C4592" w:rsidRDefault="00104A03">
            <w:pPr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качества освоения ППКРС включена государственная итоговая аттестация обучающихся. </w:t>
            </w:r>
          </w:p>
          <w:p w:rsidR="006C4592" w:rsidRDefault="00104A03">
            <w:pPr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государственной экзаменационной комиссии осуществлялась в соответствии с Приказом Министерства просвещения РФ от 8 ноября 2021 г. № 800 «Об утверждении порядка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 государственной итоговой аттестации по образовательным программам среднего профессионального образования», Положением о проведении государственной итоговой аттестации выпускников, Положением о выпускной квалификационной работе, планом мероприяти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обучающихся к государственной итоговой аттестации.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Государственная аттестация проводилась в форме выполнения выпускных практических квалификационных работ, защиты письменных экзаменационных работ, государственного экзамена и демон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онного экзамена по профессии 43.01.09 «Повар, кондитер».</w:t>
            </w:r>
          </w:p>
          <w:p w:rsidR="006C4592" w:rsidRDefault="00104A03">
            <w:pPr>
              <w:ind w:right="25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этапы итоговой государственной аттестации проводились в соответствии с утвержденным графиком. Ход защиты запротоколирован, подписан всеми членами Государственной аттестационной комиссии.</w:t>
            </w:r>
          </w:p>
          <w:p w:rsidR="006C4592" w:rsidRDefault="006C4592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выпускников по профессиям ГПОУ «Шилкинский МПЛ»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9454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792"/>
              <w:gridCol w:w="2782"/>
            </w:tblGrid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9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профессии </w:t>
                  </w:r>
                </w:p>
              </w:tc>
              <w:tc>
                <w:tcPr>
                  <w:tcW w:w="278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шинист локомотива</w:t>
                  </w:r>
                </w:p>
              </w:tc>
              <w:tc>
                <w:tcPr>
                  <w:tcW w:w="278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9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ктромонтер тяговой подстанции</w:t>
                  </w:r>
                </w:p>
              </w:tc>
              <w:tc>
                <w:tcPr>
                  <w:tcW w:w="278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9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одник на железнодорожном транспорте</w:t>
                  </w:r>
                </w:p>
              </w:tc>
              <w:tc>
                <w:tcPr>
                  <w:tcW w:w="278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9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ар, кондитер</w:t>
                  </w:r>
                </w:p>
              </w:tc>
              <w:tc>
                <w:tcPr>
                  <w:tcW w:w="278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 по профессии Чернышевский филиал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3"/>
              <w:gridCol w:w="5812"/>
              <w:gridCol w:w="2823"/>
            </w:tblGrid>
            <w:tr w:rsidR="006C4592">
              <w:tc>
                <w:tcPr>
                  <w:tcW w:w="913" w:type="dxa"/>
                  <w:gridSpan w:val="2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пп</w:t>
                  </w:r>
                </w:p>
              </w:tc>
              <w:tc>
                <w:tcPr>
                  <w:tcW w:w="5812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профессии </w:t>
                  </w:r>
                </w:p>
              </w:tc>
              <w:tc>
                <w:tcPr>
                  <w:tcW w:w="2823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</w:tr>
            <w:tr w:rsidR="006C4592">
              <w:tc>
                <w:tcPr>
                  <w:tcW w:w="900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25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шинист локомотива</w:t>
                  </w:r>
                </w:p>
              </w:tc>
              <w:tc>
                <w:tcPr>
                  <w:tcW w:w="2823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6C4592">
              <w:tc>
                <w:tcPr>
                  <w:tcW w:w="900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25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есарь по обслуживанию и ремонту подвижного состава</w:t>
                  </w:r>
                </w:p>
              </w:tc>
              <w:tc>
                <w:tcPr>
                  <w:tcW w:w="2823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C4592">
              <w:tc>
                <w:tcPr>
                  <w:tcW w:w="900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25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ар, кондитер</w:t>
                  </w:r>
                </w:p>
              </w:tc>
              <w:tc>
                <w:tcPr>
                  <w:tcW w:w="2823" w:type="dxa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6C4592" w:rsidRDefault="006C4592">
            <w:pPr>
              <w:ind w:left="360"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й анализ с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ами аттестационных испытаний по каждой профессии в сравнении с предыдущим годом  ГПОУ «Шилкинский МПЛ»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56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338"/>
              <w:gridCol w:w="1134"/>
              <w:gridCol w:w="1276"/>
              <w:gridCol w:w="1276"/>
            </w:tblGrid>
            <w:tr w:rsidR="006C4592">
              <w:tc>
                <w:tcPr>
                  <w:tcW w:w="3544" w:type="dxa"/>
                  <w:vMerge w:val="restart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именование профессии / специальности</w:t>
                  </w:r>
                </w:p>
              </w:tc>
              <w:tc>
                <w:tcPr>
                  <w:tcW w:w="2472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552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 качества</w:t>
                  </w:r>
                </w:p>
              </w:tc>
            </w:tr>
            <w:tr w:rsidR="006C4592">
              <w:tc>
                <w:tcPr>
                  <w:tcW w:w="3544" w:type="dxa"/>
                  <w:vMerge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6C4592">
              <w:tc>
                <w:tcPr>
                  <w:tcW w:w="35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шинист локомотива</w:t>
                  </w: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,6</w:t>
                  </w:r>
                </w:p>
              </w:tc>
            </w:tr>
            <w:tr w:rsidR="006C4592">
              <w:tc>
                <w:tcPr>
                  <w:tcW w:w="35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Электромонтер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яговой подстанции</w:t>
                  </w: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6C4592">
              <w:tc>
                <w:tcPr>
                  <w:tcW w:w="35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одник на железнодорожном транспорте</w:t>
                  </w: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55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,7</w:t>
                  </w:r>
                </w:p>
              </w:tc>
            </w:tr>
            <w:tr w:rsidR="006C4592">
              <w:tc>
                <w:tcPr>
                  <w:tcW w:w="35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вар, кондитер </w:t>
                  </w: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3,7</w:t>
                  </w:r>
                </w:p>
              </w:tc>
            </w:tr>
            <w:tr w:rsidR="006C4592">
              <w:tc>
                <w:tcPr>
                  <w:tcW w:w="35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27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9,25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ый анализ сдачи выпускниками аттестационных испытаний по каждой професс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ении с предыдущим годом в Чернышевском филиале</w:t>
            </w:r>
          </w:p>
          <w:tbl>
            <w:tblPr>
              <w:tblW w:w="9243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730"/>
              <w:gridCol w:w="1417"/>
              <w:gridCol w:w="1276"/>
              <w:gridCol w:w="1276"/>
            </w:tblGrid>
            <w:tr w:rsidR="006C4592">
              <w:tc>
                <w:tcPr>
                  <w:tcW w:w="3544" w:type="dxa"/>
                  <w:vMerge w:val="restart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именование профессии</w:t>
                  </w:r>
                </w:p>
              </w:tc>
              <w:tc>
                <w:tcPr>
                  <w:tcW w:w="3147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 качества</w:t>
                  </w:r>
                </w:p>
              </w:tc>
            </w:tr>
            <w:tr w:rsidR="006C4592">
              <w:tc>
                <w:tcPr>
                  <w:tcW w:w="3544" w:type="dxa"/>
                  <w:vMerge/>
                  <w:shd w:val="clear" w:color="auto" w:fill="auto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6C4592">
              <w:tc>
                <w:tcPr>
                  <w:tcW w:w="3544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шинист локомотива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4592">
              <w:tc>
                <w:tcPr>
                  <w:tcW w:w="3544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есарь по обслуживанию и ремонту подвижного состава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6C4592">
              <w:tc>
                <w:tcPr>
                  <w:tcW w:w="3544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ар, кондитер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C4592">
              <w:tc>
                <w:tcPr>
                  <w:tcW w:w="3544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30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83,5 </w:t>
                  </w:r>
                </w:p>
              </w:tc>
            </w:tr>
          </w:tbl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p w:rsidR="006C4592" w:rsidRDefault="00104A03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результаты подготовки выпускников очной формы обучения по ГПОУ «Шилкинский МПЛ»</w:t>
            </w:r>
          </w:p>
          <w:tbl>
            <w:tblPr>
              <w:tblW w:w="913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4820"/>
              <w:gridCol w:w="1081"/>
              <w:gridCol w:w="866"/>
              <w:gridCol w:w="1097"/>
              <w:gridCol w:w="925"/>
            </w:tblGrid>
            <w:tr w:rsidR="006C4592">
              <w:trPr>
                <w:trHeight w:val="315"/>
              </w:trPr>
              <w:tc>
                <w:tcPr>
                  <w:tcW w:w="346" w:type="dxa"/>
                  <w:vMerge w:val="restart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20" w:type="dxa"/>
                  <w:vMerge w:val="restart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47" w:type="dxa"/>
                  <w:gridSpan w:val="2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22" w:type="dxa"/>
                  <w:gridSpan w:val="2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6C4592">
              <w:trPr>
                <w:trHeight w:val="225"/>
              </w:trPr>
              <w:tc>
                <w:tcPr>
                  <w:tcW w:w="346" w:type="dxa"/>
                  <w:vMerge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кончили ОУ СПО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,0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дипломов с отличием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7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2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дипломов с оценками «хорошо» и «отлично»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9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,6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выданных академических справок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выданных свидетельств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C4592" w:rsidRDefault="006C4592">
            <w:pPr>
              <w:ind w:right="253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результаты подготовки выпускников очной формы обучения по Чернышевск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у</w:t>
            </w:r>
          </w:p>
          <w:p w:rsidR="006C4592" w:rsidRDefault="006C4592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13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4820"/>
              <w:gridCol w:w="1081"/>
              <w:gridCol w:w="866"/>
              <w:gridCol w:w="1097"/>
              <w:gridCol w:w="925"/>
            </w:tblGrid>
            <w:tr w:rsidR="006C4592">
              <w:trPr>
                <w:trHeight w:val="315"/>
              </w:trPr>
              <w:tc>
                <w:tcPr>
                  <w:tcW w:w="346" w:type="dxa"/>
                  <w:vMerge w:val="restart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820" w:type="dxa"/>
                  <w:vMerge w:val="restart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47" w:type="dxa"/>
                  <w:gridSpan w:val="2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22" w:type="dxa"/>
                  <w:gridSpan w:val="2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6C4592">
              <w:trPr>
                <w:trHeight w:val="225"/>
              </w:trPr>
              <w:tc>
                <w:tcPr>
                  <w:tcW w:w="346" w:type="dxa"/>
                  <w:vMerge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кончили ОУ СПО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,7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дипломов с отличием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дипломов с оценками «хорошо» и «отлично»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выданных академических справок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C4592">
              <w:tc>
                <w:tcPr>
                  <w:tcW w:w="34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Количество выданных свидетельств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C4592" w:rsidRDefault="006C4592">
            <w:pPr>
              <w:ind w:right="253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о окончании работы комиссия сделала следующие выводы: студенты продемонстрировали в целом хороший уровень подготовки и защиты выпускных квалификационных работ. Письменные экзаменационные работы соответствует заявленной тематике, материал из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полно, логично, оформление соответствует требованиям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_Toc207797233"/>
            <w:bookmarkStart w:id="6" w:name="_Toc208661994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2. ВОСПИТАТЕЛЬНАЯ РАБОТА</w:t>
            </w:r>
            <w:bookmarkEnd w:id="5"/>
            <w:bookmarkEnd w:id="6"/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–2025 учебном году воспитательная работа в лицее осуществлялась в соответствии с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й программой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и приорит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 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ика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ой акцент был сделан н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ую самореализацию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у асоциаль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Default="00104A03">
            <w:pPr>
              <w:ind w:right="253" w:firstLine="567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еализация ключевых направлений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Патриотическое воспит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рамках Года Защитника Отечества):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патриотический клуб «Добле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частники заняли призовые места в региональных соревнованиях)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 3 год проходит благотворительный конкурс фестиваль военно-патриотической песни.  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:</w:t>
            </w:r>
          </w:p>
          <w:p w:rsidR="006C4592" w:rsidRDefault="00104A03">
            <w:pPr>
              <w:numPr>
                <w:ilvl w:val="1"/>
                <w:numId w:val="5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классные часы;</w:t>
            </w:r>
          </w:p>
          <w:p w:rsidR="006C4592" w:rsidRDefault="00104A03">
            <w:pPr>
              <w:numPr>
                <w:ilvl w:val="1"/>
                <w:numId w:val="5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;</w:t>
            </w:r>
          </w:p>
          <w:p w:rsidR="006C4592" w:rsidRDefault="00104A03">
            <w:pPr>
              <w:numPr>
                <w:ilvl w:val="1"/>
                <w:numId w:val="5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Чистый берег»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шение интереса студентов к истории России, рост числа участников патриотических мероприятий.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Профессиональное самоопределение: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профмастерства 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оналы 202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C4592" w:rsidRDefault="00104A03">
            <w:pPr>
              <w:numPr>
                <w:ilvl w:val="1"/>
                <w:numId w:val="6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Леконцев Иван (управление локомотивом);</w:t>
            </w:r>
          </w:p>
          <w:p w:rsidR="006C4592" w:rsidRDefault="00104A03">
            <w:pPr>
              <w:numPr>
                <w:ilvl w:val="1"/>
                <w:numId w:val="6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Загибалов Альберт (управление локомотивом);</w:t>
            </w:r>
          </w:p>
          <w:p w:rsidR="006C4592" w:rsidRDefault="00104A03">
            <w:pPr>
              <w:numPr>
                <w:ilvl w:val="1"/>
                <w:numId w:val="6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Арефьева Снежанна (поварское дело)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мастер-классы и «Дени открытых дверей», СПО-ТУР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иление мотив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к профессии, повышение престижа рабочих специальностей.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Творческое развитие:</w:t>
            </w:r>
          </w:p>
          <w:p w:rsidR="006C4592" w:rsidRDefault="00104A03">
            <w:pPr>
              <w:numPr>
                <w:ilvl w:val="0"/>
                <w:numId w:val="7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проведен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сокая вовлеченность студентов).</w:t>
            </w:r>
          </w:p>
          <w:p w:rsidR="006C4592" w:rsidRDefault="00104A03">
            <w:pPr>
              <w:numPr>
                <w:ilvl w:val="0"/>
                <w:numId w:val="7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 на День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ыбраны Король и Королева).</w:t>
            </w:r>
          </w:p>
          <w:p w:rsidR="006C4592" w:rsidRDefault="00104A03">
            <w:pPr>
              <w:numPr>
                <w:ilvl w:val="0"/>
                <w:numId w:val="7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их и районных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изовые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крытие творческого потенциала, появление новых традиций.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Спортивно-оздоровительная работа:</w:t>
            </w:r>
          </w:p>
          <w:p w:rsidR="006C4592" w:rsidRDefault="00104A03">
            <w:pPr>
              <w:numPr>
                <w:ilvl w:val="0"/>
                <w:numId w:val="8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екций (волейбол, баскетбол, футбол).</w:t>
            </w:r>
          </w:p>
          <w:p w:rsidR="006C4592" w:rsidRDefault="00104A03">
            <w:pPr>
              <w:numPr>
                <w:ilvl w:val="0"/>
                <w:numId w:val="8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на базе лицея проведен районный Баскетбольный турнир посвященный памяти погибшего на СВО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лицея Гурулева Кирилла</w:t>
            </w:r>
          </w:p>
          <w:p w:rsidR="006C4592" w:rsidRDefault="00104A03">
            <w:pPr>
              <w:numPr>
                <w:ilvl w:val="0"/>
                <w:numId w:val="8"/>
              </w:numPr>
              <w:ind w:left="0" w:right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место заняла команда лицея на районной легкоатлетической эстафете 9 мая 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нижение числа пропусков по болезни, рост спортивных достижений.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Профилактика правонарушений и ЗОЖ:</w:t>
            </w:r>
          </w:p>
          <w:p w:rsidR="006C4592" w:rsidRDefault="00104A03">
            <w:pPr>
              <w:numPr>
                <w:ilvl w:val="0"/>
                <w:numId w:val="9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акции с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ДН, ГИБДД, ЛО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Default="00104A03">
            <w:pPr>
              <w:numPr>
                <w:ilvl w:val="0"/>
                <w:numId w:val="9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: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мей сказать "Нет"», «В будущее – без спай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Default="00104A03">
            <w:pPr>
              <w:numPr>
                <w:ilvl w:val="0"/>
                <w:numId w:val="9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нижение числа студентов группы риска.</w:t>
            </w:r>
          </w:p>
          <w:p w:rsidR="006C4592" w:rsidRDefault="00104A03">
            <w:pPr>
              <w:ind w:right="253" w:firstLine="567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Работа с особыми категориями обучающихся</w:t>
            </w:r>
          </w:p>
          <w:p w:rsidR="006C4592" w:rsidRDefault="00104A03">
            <w:pPr>
              <w:numPr>
                <w:ilvl w:val="0"/>
                <w:numId w:val="10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-сир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ое сопровождение, материальная поддержка.</w:t>
            </w:r>
          </w:p>
          <w:p w:rsidR="006C4592" w:rsidRDefault="00104A03">
            <w:pPr>
              <w:numPr>
                <w:ilvl w:val="0"/>
                <w:numId w:val="10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уденты общежи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аптацион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(«Вечер знакомств»,кулинарный  кружок «СМАК»).</w:t>
            </w:r>
          </w:p>
          <w:p w:rsidR="006C4592" w:rsidRDefault="00104A03">
            <w:pPr>
              <w:ind w:right="253" w:firstLine="567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ыявленные проблемы</w:t>
            </w:r>
          </w:p>
          <w:p w:rsidR="006C4592" w:rsidRDefault="00104A03">
            <w:pPr>
              <w:numPr>
                <w:ilvl w:val="0"/>
                <w:numId w:val="11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ая вовлеченность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оспитательный процесс.</w:t>
            </w:r>
          </w:p>
          <w:p w:rsidR="006C4592" w:rsidRDefault="00104A03">
            <w:pPr>
              <w:numPr>
                <w:ilvl w:val="0"/>
                <w:numId w:val="11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ицит современных фор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е все мероприятия вызывают интерес у молодежи).</w:t>
            </w:r>
          </w:p>
          <w:p w:rsidR="006C4592" w:rsidRDefault="00104A03">
            <w:pPr>
              <w:numPr>
                <w:ilvl w:val="0"/>
                <w:numId w:val="11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ая мотив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асти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творческих конкурсах.</w:t>
            </w:r>
          </w:p>
          <w:p w:rsidR="006C4592" w:rsidRDefault="00104A03">
            <w:pPr>
              <w:ind w:right="253" w:firstLine="567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ути реш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6283"/>
            </w:tblGrid>
            <w:tr w:rsidR="006C4592">
              <w:trPr>
                <w:tblHeader/>
              </w:trPr>
              <w:tc>
                <w:tcPr>
                  <w:tcW w:w="3669" w:type="dxa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блема</w:t>
                  </w:r>
                </w:p>
              </w:tc>
              <w:tc>
                <w:tcPr>
                  <w:tcW w:w="6283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ры</w:t>
                  </w:r>
                </w:p>
              </w:tc>
            </w:tr>
            <w:tr w:rsidR="006C4592">
              <w:trPr>
                <w:trHeight w:val="443"/>
              </w:trPr>
              <w:tc>
                <w:tcPr>
                  <w:tcW w:w="3669" w:type="dxa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1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ая вовлеченность родителей</w:t>
                  </w:r>
                </w:p>
              </w:tc>
              <w:tc>
                <w:tcPr>
                  <w:tcW w:w="6283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е клубы; онлайн-собрания; совместные мероприятия.</w:t>
                  </w:r>
                </w:p>
              </w:tc>
            </w:tr>
            <w:tr w:rsidR="006C4592">
              <w:trPr>
                <w:trHeight w:val="285"/>
              </w:trPr>
              <w:tc>
                <w:tcPr>
                  <w:tcW w:w="3669" w:type="dxa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1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ревшие формы работы</w:t>
                  </w:r>
                </w:p>
              </w:tc>
              <w:tc>
                <w:tcPr>
                  <w:tcW w:w="6283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 квестов, челленджей, цифровых платформ.</w:t>
                  </w:r>
                </w:p>
              </w:tc>
            </w:tr>
            <w:tr w:rsidR="006C4592">
              <w:trPr>
                <w:trHeight w:val="407"/>
              </w:trPr>
              <w:tc>
                <w:tcPr>
                  <w:tcW w:w="3669" w:type="dxa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 w:firstLine="1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абая мотива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тов</w:t>
                  </w:r>
                </w:p>
              </w:tc>
              <w:tc>
                <w:tcPr>
                  <w:tcW w:w="6283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поощрений (баллы, сертификаты).</w:t>
                  </w:r>
                </w:p>
              </w:tc>
            </w:tr>
          </w:tbl>
          <w:p w:rsidR="006C4592" w:rsidRDefault="00104A03">
            <w:pPr>
              <w:ind w:right="253" w:firstLine="567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Заключение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–2025 учебном году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нуты значи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атриотическом, профессиональном и творческом направлениях. Однако требуется:</w:t>
            </w:r>
          </w:p>
          <w:p w:rsidR="006C4592" w:rsidRDefault="00104A03">
            <w:pPr>
              <w:numPr>
                <w:ilvl w:val="0"/>
                <w:numId w:val="12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4592" w:rsidRDefault="00104A03">
            <w:pPr>
              <w:numPr>
                <w:ilvl w:val="0"/>
                <w:numId w:val="12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ть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ы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4592" w:rsidRDefault="00104A03">
            <w:pPr>
              <w:numPr>
                <w:ilvl w:val="0"/>
                <w:numId w:val="12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финанс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Default="00104A03">
            <w:pPr>
              <w:ind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:</w:t>
            </w:r>
          </w:p>
          <w:p w:rsidR="006C4592" w:rsidRDefault="00104A03">
            <w:pPr>
              <w:numPr>
                <w:ilvl w:val="0"/>
                <w:numId w:val="13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ую платф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студенческих инициатив.</w:t>
            </w:r>
          </w:p>
          <w:p w:rsidR="006C4592" w:rsidRDefault="00104A03">
            <w:pPr>
              <w:numPr>
                <w:ilvl w:val="0"/>
                <w:numId w:val="13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план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ый КВН и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традиционные события.</w:t>
            </w:r>
          </w:p>
          <w:p w:rsidR="006C4592" w:rsidRDefault="00104A03">
            <w:pPr>
              <w:numPr>
                <w:ilvl w:val="0"/>
                <w:numId w:val="13"/>
              </w:numPr>
              <w:ind w:left="0" w:right="25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ерез партнер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.</w:t>
            </w: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7" w:name="_Toc207797234"/>
            <w:bookmarkStart w:id="8" w:name="_Toc208661995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3.УЧЕБНО-МЕТОДИЧЕСКАЯ  РАБОТ</w:t>
            </w:r>
            <w:bookmarkEnd w:id="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bookmarkEnd w:id="8"/>
          </w:p>
          <w:p w:rsidR="006C4592" w:rsidRDefault="00104A0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1. Учебно—методическая работа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-методического сопровождения образовательного процесса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ебно-методическая работа является одним из основных видов профессиональной деятельности педагогических работников, направленной на развитие их интеллектуального потенциала, повышение квалификации, профессионального мастерства, эффективност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процесса, качества образования для обеспечения конкурентоспособности выпускников. Организация и проведение методической работы в Шилкинском многопрофильном лицее регламентируется следующими документами: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о методической работе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 педагогическом совете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о предметной методической комиссии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 о портфолио преподавателя, мастера производственного обучения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и проведение учебно-методической работы в лицее осуществляют структуры: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етодические комиссии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овещания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ая методическая 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го процесса в соответствии с требованиями ФГОС СПО, ФГОС СПО ТОП – 50, профессиональных стандартов, стандартов работодателе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ловия подготовки квалифицированных кадров». Над темой педагогический коллектив работает четыре года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осуществляется в соответствии с годовым планом работы лицея, представлена в годовом плане работы отдельным разделом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аботы является развитие инновационных подходов к построению образовательного процесса, направленными на подготовку востребованных высококвалифицированных кадров, в соответствии с социально-экономическими требованиями региона и современными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общества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етодической работы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епрерывного профессионального образования руководящих и педагогических работников, обучающихся ГПОУ «Шилкинский МПЛ», способствующей их личностно-профессиональному становлению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единой учебно-методической и информацион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лицее с целью создания условий для профессионального роста педагогов и получения студентами современного качественного образования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я, качества и результатов образова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цесса в условиях модернизации Российского образования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овременных технологий обобщения, написания, представления педагогического опыта на различных уровнях: внутрилицейском, региональном, российском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цикловых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комиссий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ференций, научно-практических семинаров и др.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аттестации преподавателей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формление и трансляция передового педагогического опы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вого взаимодействия с социальными партнерами лицея.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 в лицее осуществляется по направлениям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профессионального образования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учебно-методической и информ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нной среды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редставление и трансляция педагогического опыта работы и результатов исследовательской деятельности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шедшем учебном году усилия коллектива были направлены на повышение качества образования, повышение квалификации,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 среды, развитие системы наставничества и взаимодействия с сетевыми партнерами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рма методической работы – педагогический совет. Заседания педагогического совета проведены в соответствии с планом работы лицея,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ным на 2024-2025 учебный год. Работа педагогического совета была ориентирована на реализацию стратегических направлений лицея, на решение задач, определенных в качестве приоритетных в результате анализа работы предыдущего учебного года.  Педсове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дили в основном в традиционной форме: доклады, содоклады, последующее обсуждение темы, активно использовались информационно-коммуникационные технологии и тренинги. Уделялось внимание анализу выполнения принятых решений. Проведено всего пять пед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три – тематические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я работы и задачи на новый учебный год – Шулимова Е.Р. директор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студентов-первокурсников: отчет педагога-психолога по итогам адаптации студентов-первокурсников – Наумова Е.В. зам. директора по ВР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й системе оценки качества образования: положение, план, некоторые итоги – зам. директора по УМР Алексеева Н.В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О государственной политике в сфере среднего профессионального образования – Алексеева Н.В, зам. директора по УМР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лис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и качества образовательного процесса в разрезе групп и профессий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педагогического образования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е осуществляют образовательную деятельность 50 педагогических работников, 34 в Шилке и 20 в Чернышевском филиале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образовательного процесса обеспечивается уровнем профессиональной компетентности педагогических кадров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 педагогических работников лицея на 01.09.2025 г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305"/>
              <w:gridCol w:w="1297"/>
              <w:gridCol w:w="1273"/>
              <w:gridCol w:w="1413"/>
              <w:gridCol w:w="1835"/>
              <w:gridCol w:w="1524"/>
            </w:tblGrid>
            <w:tr w:rsidR="006C4592">
              <w:tc>
                <w:tcPr>
                  <w:tcW w:w="1447" w:type="dxa"/>
                  <w:shd w:val="clear" w:color="auto" w:fill="FFFFFF" w:themeFill="background1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человек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 кв. категорию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41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83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 кв. категории</w:t>
                  </w:r>
                </w:p>
              </w:tc>
              <w:tc>
                <w:tcPr>
                  <w:tcW w:w="1524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лич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категорий в  %</w:t>
                  </w:r>
                </w:p>
              </w:tc>
            </w:tr>
            <w:tr w:rsidR="006C4592">
              <w:tc>
                <w:tcPr>
                  <w:tcW w:w="1447" w:type="dxa"/>
                  <w:shd w:val="clear" w:color="auto" w:fill="FFFFFF" w:themeFill="background1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50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1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5</w:t>
                  </w:r>
                </w:p>
              </w:tc>
              <w:tc>
                <w:tcPr>
                  <w:tcW w:w="141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3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19</w:t>
                  </w:r>
                </w:p>
              </w:tc>
              <w:tc>
                <w:tcPr>
                  <w:tcW w:w="1524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%</w:t>
                  </w:r>
                </w:p>
              </w:tc>
            </w:tr>
            <w:tr w:rsidR="006C4592">
              <w:tc>
                <w:tcPr>
                  <w:tcW w:w="144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ка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24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 %</w:t>
                  </w:r>
                </w:p>
              </w:tc>
            </w:tr>
            <w:tr w:rsidR="006C4592">
              <w:tc>
                <w:tcPr>
                  <w:tcW w:w="144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шевский филиал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97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0</w:t>
                  </w:r>
                </w:p>
              </w:tc>
              <w:tc>
                <w:tcPr>
                  <w:tcW w:w="1413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35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24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%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кадров – важная составная часть повышения квалификации и предполагает повышение профессионального уровня, стимулирование деятельности, дифференцированную оценку результатов труда.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-2025учебном году аттестованы первую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ые категории: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еподавателя общеобразовательных дисциплин (первая – Усова Е.В. преподаватель математики, Семенова И.В. преподаватель английского языка); 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: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 общеобразовательных дисциплин (Рох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Д.В. преподаватель информатики)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квалификационные категории в 2024 – 2025 учебном году уменьшилось с 71 до 62 % в целом по лицею. (Таблица1). В Шилке понижение показателя составило с 71 до 61 %, в Чернышевске повысилос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до 63 %. В филиале педагоги не имели квалификационных категорий и прошли аттестацию на 1 категорию в прошедшем году. Причина понижения количества имеющих категорию педагогов в Шилке заключается в сменяемости педагогических работников, вновь приняты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квалификационных категорий, а процедура аттестации требует времени.  Повышение квалификационного уровня педагогических работников лицея – одна из приоритетных задач   текущего учебного года. 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овышения квалификации педагогических работников: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х профессиональной переподготовки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и на предприятиях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обучение через систему методической работы внутри лицея: педагогические советы, инструктивно-методические совещания, заседания методических комиссий, участие в конференциях, конкурсах, выставках, представление результатов методической работы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и др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непрерывно повышают свой профессиональный уровень. </w:t>
            </w:r>
          </w:p>
          <w:p w:rsidR="006C4592" w:rsidRDefault="006C4592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4 – 2025 учебном году повысили свою квалификацию педагогические работников по дополнительной профессиональной программе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afc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402"/>
              <w:gridCol w:w="5528"/>
            </w:tblGrid>
            <w:tr w:rsidR="006C4592">
              <w:trPr>
                <w:trHeight w:val="690"/>
              </w:trPr>
              <w:tc>
                <w:tcPr>
                  <w:tcW w:w="738" w:type="dxa"/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я</w:t>
                  </w:r>
                </w:p>
              </w:tc>
              <w:tc>
                <w:tcPr>
                  <w:tcW w:w="5528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ополнительная профессиональная программа (40 часов)</w:t>
                  </w:r>
                </w:p>
              </w:tc>
            </w:tr>
            <w:tr w:rsidR="006C4592">
              <w:tc>
                <w:tcPr>
                  <w:tcW w:w="9668" w:type="dxa"/>
                  <w:gridSpan w:val="3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ка</w:t>
                  </w:r>
                </w:p>
              </w:tc>
            </w:tr>
            <w:tr w:rsidR="006C4592">
              <w:trPr>
                <w:trHeight w:val="1518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Семёнова И.В. преподаватель иностранного языка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«Повышение мотивации и эффективности обучения иностранному языку с помощью интерактивных тренажеров (на примере английского языка)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4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ООО «Московский институт профессиональной переподготовки и повышения квалификации» 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а Н.В. преподав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рии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«Моделирование современных уроков истории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объеме 72 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ООО «Московский институт профессиональной переподготовки и повышения квалификации кадров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 21 января по 05 февраля 2025 год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программе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Особенности подготовк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к проведению ВПР в рамках мониторинга качества образования обучающихся по учебному предмету «История»» в условиях реализации ФГОС ООО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объеме 72 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ООО «Московский институт профессиональной переподготовки и повышения квалификации кадров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 27 январ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по 21 мая 2025 год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программе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Государственная политика и нормативно-правовое регулирование деятельности профессиональных образовательных организаций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 объеме 16 час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ООП Забайкальского кра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 27 февраля по 28 февраля 2025 год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хват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М.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ДПО: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Содержание требований ФОП ООО и СОО: организация образовательного процесса обучающихся по обновленным ФГОС на уроках русского языка и литературы» в объеме 144 часа. С 21.02. по 05.03.2025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ООО «Высшая школа делового администрирования»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 Екатеринбург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дниченко К.Ю преподаватель химии и биологии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етодика реализации образовательного процесса и мониторинг эффективности обучения по дисциплине «Химия» в соответствии с требованиями ФГОС СПО» в объеме 180 час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ОО «Московский институ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фессиональной переподготовки и повышения квалификации педагогов» (г. Москва)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-июль 2025 год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программе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рганизация и руководство учебно-исследовательскими проектами учащихся по предмету «Биология» в рамках реализации ФГОС» в объеме 7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ОО «Московский институт профессиональной переподготовки и повышения квалификации педагогов» (г. Москва)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- июль 2025 год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6C4592">
              <w:trPr>
                <w:trHeight w:val="1158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Л.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физики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сихологическое благополучие и успех в учебе: методы помощ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ям на разных этапах развития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ур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обенности психологической коррекции детей с различными нарушениями психологического развития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ур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ЕГЭ по физике: методика решения задач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овский ИППиПК</w:t>
                  </w:r>
                </w:p>
              </w:tc>
            </w:tr>
            <w:tr w:rsidR="006C4592">
              <w:trPr>
                <w:trHeight w:val="1158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жкина Анастасия Владими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программе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Государственная политика и нормативно-правовое регулирование деятельности профессиональных образовательных организаций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объеме 16 час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ООП Забайкальского кра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С 27 февраля по 28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враля 2025 года</w:t>
                  </w:r>
                </w:p>
              </w:tc>
            </w:tr>
            <w:tr w:rsidR="006C4592">
              <w:trPr>
                <w:trHeight w:val="273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гина Инга Николаевна зам директора по УПР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Учебно-производственные комплексы в СПО: создание, реализация, перспективы развития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В объеме 72 час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ЧОУ ДПО Ставропольский краевой образовательный центр «Знание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К по программе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Государственная политика и нормативно-правовое регулирование деятельности профессиональных образовательных организаций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объеме 16 час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ООП Забайкальского кра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 27 февраля по 28 февраля 2025 года</w:t>
                  </w:r>
                </w:p>
              </w:tc>
            </w:tr>
            <w:tr w:rsidR="006C4592">
              <w:trPr>
                <w:trHeight w:val="1158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ова Ирина Викто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изводственного обучения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 ДПО «Институт развития образования Забайкальского края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К по ДПО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рганизация и содержание деятельности мастера производственного обучения в условиях реализации ФГОС СПО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21.04.п о 26.04. 2025 г.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ъеме 48 час.</w:t>
                  </w:r>
                </w:p>
              </w:tc>
            </w:tr>
            <w:tr w:rsidR="006C4592">
              <w:trPr>
                <w:trHeight w:val="950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кова О.Ф преподаватель литературы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Учи.ру», 26.08.2024-23.09.2024 «Педагог настоящего: как учить и учиться в современном мире», 36 час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е государственное бюджетное учреждение науки Государственная публичная научно-техническая библиоте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бирского отделения Российской Академии наук по ДПО «Особенности организации библиотечной выставки№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6. 06. по 25.06 2025 г. В объем 24 час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КПК по ДПО: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март-образование: цифровой контент, сервисы и данные». Базовый курс. в объеме 72 часа.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ООО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«Юрайт-Академия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ертификат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слушателя цикла образовательных онлайн-мероприятий «Методические недели СПО-2025», посвященного 85-летию системы СПО. Март 2025 г. ФГБОУ ДПО ИРПО г. Москв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лушатель Журкова О.Ф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овина Анна Александ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произво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нного обучения и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спецдисциплин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ебинар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Современные методы эффективного обучения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ждународный образовательно-просветительский портал «ФГОС онлайн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иплом СРТ1000545365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довина А.А. 14.10.2024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Дополнительная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объеме 72 ча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 16 сентября по 09 октября 2024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БПОУ Р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еспублики Мордовия «Саранский строительный техникум»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ександрова Евгения Владимировна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звоспитания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«Адаптивные настольные спортивные игры» ООО «Федерация настольных спортивных игр России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С 1.10 по 20.10.2024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Преподаватель: Александрова Е.В. (сертификат инструктора – методиста ФНСИР по настольным спортивным играм)</w:t>
                  </w:r>
                </w:p>
              </w:tc>
            </w:tr>
            <w:tr w:rsidR="006C4592">
              <w:trPr>
                <w:trHeight w:val="5671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мова Елена Викторовна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ПП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Биология и химия: теория и методика преподавания в профессиональном образовании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ООО «Московский институт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офессиональной переподготовки и повышения квалификации педагогов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 объеме 470 час. С 26.10.2024 по 29.01. 2025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Формирование общей компетенции в области финансовой грамотности у студентов СПО» в объеме 72 ча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 21 октября по 09 ноября 2024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г. РАНХиГ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П по ДПО: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История: теория и методика преподавания в образовательной организации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валификация: учитель истории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ОО «Московский институт профессиональной переподготовки и повышения квалификации педагогов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объеме 270 час. С 26.01.2025 по 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.03. 2025 г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ова Екатерина Владими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математики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етодика преподавания математики в среднем профессиональном образовании в условиях реализации ФГОС СПО» 72 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ОО «Московский институт профессиональной переподготовки и повышения квалификации» 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спользование компьютерных технологий в процессе обучения в условиях реализации ФГОС» 72 час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ОО «Московский институт профессиональной переподготовки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вышения квалификации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Оказание первой помощи в образовательной организации» 36 часов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ОО «Московский институт профессиональной переподготовки и повышения квалификации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программе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Использование информационных технологий 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ятельности педагогического работника» 216 часов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ОО «Центр повышения квалификации и переподготовки «Луч знаний»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гина Нина Александ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производственного обучен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спецдисциплин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Московский институт профессиональной переп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ки и повышения квалификации педагогов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по программе «Методика организации производственного обучения в образовательной организации» С 13.08. 2024 г. по 20.08. 2025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валификация: мастер производственного обучения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объеме 540 часов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объеме 72 ча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 16 сентября по 09 октября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2024 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БПОУ Республики Мордовия «Саранский строительный техникум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Всероссийский образовательный марафон ДЭ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по программе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Система оценивания ДЭ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Проведение ДЭ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ФГБОУ ДПО «Институт развития профессионального образования «Школа подготовки экспертов в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области качества профессионального образования «ПрофИнтенсив»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язникова Наталья Алексе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подаватель обществознания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Формирование общей компетенции в области финансовой грамотности у студентов СПО» в объеме 72 ча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С 21 октября по 09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ября 2024 г. РАНХиГС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рова Елена Александровна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Сертификат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«Экология: теория и методика преподавания в образовательной организации». В объеме 540 час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Московский институт переподготовки и повышения квалификации кадров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Сахарова Е.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ПП по ДПО: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Педагог среднего профессионального образования, Теория и практика реализации ФГОС нового поколения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валификация: педагог среднего профессионального образования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ОО «Московский институт профессиональной переподготовки и повышения квалификац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и педагогов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 объеме 540 час. С 26.10.2024 по 12.03. 2025 г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Девятериков В.Г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Преподаватель спецдисциплин (элетровоз)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КПК по ДПО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«Дополнительная профессиональная программа повышения квалификации преподавателей и мастеров производственного обучения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в центрах повышения квалификации кадров среднего профессионального образования по компетенции «Управление локомотивом» в объеме 72 час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>Минпросвещения РФ ФГБОУ ДПО «Институт развития профессионального образования»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Казначеев Павел Петрович мастер прои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зводственного обучения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Программа ПО «Стропальщик»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5 разряд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Свидетельство 183174 645989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Рег. № 25063-24/1 г. Челябинск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педагогических работников лицея повысили свою квалификацию в течение учебного года по 36 программам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ицее имеется план-график повышения квалификации педагогических работников на три года. Администрация лицея стимулирует педагогов к прохождению аттестации на квалификационные категории.</w:t>
            </w:r>
          </w:p>
          <w:p w:rsidR="006C4592" w:rsidRDefault="006C4592">
            <w:pPr>
              <w:ind w:right="25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Участие педагогических работников и студентов в научн</w:t>
            </w: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о-практических конференциях, профессиональных конкурсах, олимпиадах и др. мероприятиях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3402"/>
              <w:gridCol w:w="5310"/>
            </w:tblGrid>
            <w:tr w:rsidR="006C4592">
              <w:tc>
                <w:tcPr>
                  <w:tcW w:w="1381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402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310" w:type="dxa"/>
                  <w:shd w:val="clear" w:color="auto" w:fill="FFFFFF" w:themeFill="background1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  <w:t xml:space="preserve">2023-2024 уч. год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  <w:t>1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Конкурсы профессионального мастерства студентов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N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N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 xml:space="preserve">Региональный этап Всероссийского чемпионатного движения по </w:t>
                  </w:r>
                  <w:r>
                    <w:rPr>
                      <w:rFonts w:ascii="Times New Roman" w:eastAsia="N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профессиональному мастерству «Профессионалы в Забайкальском крае</w:t>
                  </w:r>
                  <w:r>
                    <w:rPr>
                      <w:rFonts w:ascii="Times New Roman" w:eastAsia="N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»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N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N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в компетенции «Управление локомотива» - 3 место Загибалов Альберт и 1 мест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онцев Иван </w:t>
                  </w:r>
                  <w:r>
                    <w:rPr>
                      <w:rFonts w:ascii="Times New Roman" w:eastAsia="N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(Чернышевский филиал)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мпетенции «Поварское дело» Арефьева Снежанна – 3 место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Конкурсы проф</w:t>
                  </w: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ессионального мастерства педагогов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аевые конкурсы «Мастер года- 2024» и «Лучший преподаватель -2024»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Вдовина А.А. – 6 позиция в рейтинге и Шахватова Л.М. – 9 позиция в рейтинге участников.</w:t>
                  </w:r>
                </w:p>
              </w:tc>
            </w:tr>
            <w:tr w:rsidR="006C4592">
              <w:tc>
                <w:tcPr>
                  <w:tcW w:w="1381" w:type="dxa"/>
                  <w:vMerge w:val="restart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Конкурсы в рамках деятельности РИП «ПРОЕКТориЯ – с</w:t>
                  </w: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етевая площадка для генерирования технических проектов»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олодежный конкурс технического творчества и рационализации «СвояИдея-2025» на базе ЗАБЦНТиБ –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едставлено 9 проектов.</w:t>
                  </w:r>
                </w:p>
              </w:tc>
            </w:tr>
            <w:tr w:rsidR="006C4592">
              <w:tc>
                <w:tcPr>
                  <w:tcW w:w="1381" w:type="dxa"/>
                  <w:vMerge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ие во Всероссийском конкурсе молодежных проектов «Новое звено»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- 2025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ено 4 проекта. 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>«Моя страна – моя Россия» на президентской платформе «Россия – страна возможностей»</w:t>
                  </w: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конкурс «Моя страна – моя Россия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Номинация «Моя малая Родина», проект «Село Усть-Теленгуй Шилкинского района Забайкальского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я» автор Межведева Юл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Руководитель Наумова Е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  <w:t xml:space="preserve"> Всероссийские и региональные конкурсы и олимпиады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Интеллектуальная игра «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Train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Brain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 базе КИСИ – Клуб интеллектуальных современных игр ЗабГУ. Команда 5 человек. 2 место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Кураторы команды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менова И.В. и Рохлецова Д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евой Квартир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священный творчеству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этов-шестидесятников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Хаматьянова Фаина, гр. П.К 13-23 (руководитель Шахватова Л.М.), Елгина Н.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зультат:  в 10 лучших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ая научно-практическая конференция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Исследовательская работа студентов – основа подготовки профессионалов будущего» с международным участием в номинации «Исторические, культурные и национальные ценности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оклад «Семейные ценности в лицее: традиции, прожитые вместе». Участник Вертипрахова М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рия. Диплом за 3 место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уководитель Журкова О.Ф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конкурс видеороликов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Дороги безопасности» на тему «Правила безопасного поведения в пассажирском вагоне» Участница регионального этапа Филь Елизавет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уководитель Наумова Е.Н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Забайкальское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линейное управление МВД России на транспорте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ый конкурс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«Занимательная алгебра».  Работа: «Теория вероятностей в повседневной жизни». Диплом за 1 место Савватеева Ульян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реподаватель Усова Е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Краевой творческий конкурс авторских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абот по литературе, музыке и ИЗО «Союз прекрасных муз»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Грамота и специальный диплом «За убедительность интонации и идеи» студентке Чупровой Софье - грамота и специальный диплом «За сохранение памяти поколений» преподавателю Рохлецовой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 проектов «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 за 3 место в номинации «История в лицах: защитники Отечества» (презентация) – Чупрова Софья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плом за 3 место в номинации «Герои нашего времени» (инфографика) – Вертипрахова Мария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Рохлецова Д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раевой ч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емпионат по финансовой грамотности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на базе ГПОУ «Читинского техникума отраслевых технологий и бизнеса» в дистанционном формате.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Диплом 2 степени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манда лицея из 6 человек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Березина Анна Владимировна группа ПЖТ 14-24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Плотникова Софья Руслановна групп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 ПЖТ 14-24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Хубаев Константин Романович группа МЛ 33-24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.Кузьмин Алексей Артемович группа ЭТП 9-24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5.Мусорина Дарья Сергеевна группа ПЖТ 15 -24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.Макаров Вадим Викторович группа МЛ 34 -24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уководитель Наумова Е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марафон по финансовой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рамотности ВТБ банка,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студенты, набравшие максимальное количество балов от 70 до 100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Группа ПК 13-23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зарина Герд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Хаматьянова Фаина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линова Анастас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ЮринскаяАнастас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огданова Екатери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Группа ПК 11-22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урулев Федор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пова Дарь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инеева Анастас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Группа ПЖТ 15-23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аданина Дарь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еснокова Татья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едотова Ангели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Шахурина Софья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уководитель Наумова Е.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Краевой конкурс ЭОР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 номинации «Электронная рабочая тетрадь» 2 место. Рохлецова Д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Районная краеведческая конференция «Под салютом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Великой Победы», посвященная 80-летию в Великой Отечественной войне. Диплом за 1 место. Стафеева Ирина. Рук-ль Алексеева Н.В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Городская патриотическая поисковая игра-квест «Победу чтим! Героев помним!» в рамках Всероссийской акции «Библиосумерки –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25». 1 место. Команда лицея, рук-ль Журкова О.Ф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родская интеллектуальная игра «Молодой избиратель» 2 место Команда лицея, рук-ль Наумова Е.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 «на крыльях Победы», посвященный 80-летию Победы в Великой Отечественной вой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три диплома 2 степени.</w:t>
                  </w:r>
                </w:p>
              </w:tc>
            </w:tr>
            <w:tr w:rsidR="006C4592">
              <w:tc>
                <w:tcPr>
                  <w:tcW w:w="1381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 рамках Деловой программы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IX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Регионального чемпионата «Абилимпикс» мастер-класс «Изготовление цветов из желе» - 35 чел. 17.04.2025 г. Елгина Н.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через «Билет в будущее»).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ей и мас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учения в конкурсах, олимпиадах и других мероприятиях различного уровня позволяет повышать свое профессиональное мастерство, укреплять взаимодействие в коллективе, выявлять, поддерживать и поощрять талантливых педагогов, повышать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татус и престиж своей профессии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лицея в исследовательскую деятельность дает положительные результаты: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у студентов творческого потенциала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нтереса к научно-технической деятельности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ской компетенции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теллектуального развития и роста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даренных студентов, в том числе в профориентации и продолжении образования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была проведена традиц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студен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ск и творчество», посвященная 80-летию Победы в Великой Отечественной войне.  Номинации конференции: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манитарные науки;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ественные науки;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железнодорожная династия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творчество в области рационализаторства и изобрет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Победы в моей семье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докладов оформлены в сборник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убликация педагогического опыта 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имеются три публикации в краевом журнале «Педагогическое обозрение» в ноябре: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«Студенты под руководством наставников генерируют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кты» - Алексеева Н.В., зам. по УМР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«Создание благоприятных условий для адаптации первокурсников через форму наставничества «студент-студент» - Рохлецова Д.В., преподаватель информатики;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«Книжный клуб как способ создания условий для проявления и развития индивидуальности студента» - библиотекарь Журкова О.Ф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опубликована методическая разработка урока «Вводное занятие в геологию» на сайте «Педагогического ресурса» Дуд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Ю. преподавателя химии и биологии.</w:t>
            </w: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представляют свой опыт на заседаниях методических комиссий.  По темам выступлений сформирован сборник «Актуальные вопросы преподавания общеобразовательных предметов» - 2025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ткрытые уроки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 из эффективных форм обмена опытом являются открытые уроки. Преподаватели общеобразовательных дисциплин провели интегрированные уроки: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ытый бинарный урок по литературе и истории по теме «Эпоха. Творчество. Судьба. Марина Цветаева».  Преподав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хватова Л.М. и Алексеева Н.В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ытый бинарный урок по биологии и истории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 величайших научных открытий XVIII- XIX ве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Преподаватели Черных О.П. и Наумова Е.В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бинарный урок по информатике, иностранному языку и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е по теме «</w:t>
            </w:r>
            <w:r>
              <w:rPr>
                <w:rStyle w:val="docdata"/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 в Швеции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 Преподаватели Семёнова И.В., Александрова, Е.В.  и Рохлецова Д.В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бинарный урок по математике и обществознанию по теме «Банковские вклады. Начисление простых и сложных процентов».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ова Е.В. и Грязникова Н.А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оведения данных уроков получился интересным и будет продолжен в новом учебном году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ми направлениями деятельности лицея является взаимодействие с сетевыми партнерами и развитие системы наставничества. Коллекти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вовал в реализации проекта «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Внедрение целевой модели наставничества в Забайкальском крае» в 2020-2024 гг., установленные показатели эффективности внедрения целевой модели наставничества достигнуты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Реализуются три модели наставничества «педагог-педагог»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, «студент –студент», «работодатель-студент». «Педагог-педагог» - форма наставничества, когда опытный педагог берет в наставничество начинающего, закрепляется по согласованию. «Студент –студент» -наставничество старших курсов над первокурсниками.» Курируют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модель 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хлецова Д.В. и Усова Е.В.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Работодатель-студент» - наставничество во время прохождения практики и работа проекта «НАСТАНИК.РЖД» в рамках проекта РИП. Кураторы старший мастер Суханова И.В. и зам. по УМР Алексеева Н.В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 участвовать в проекте АНО НАРК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«Квалификация наставник». Предоставляемые НАРК методические материалы актуальны и востребованы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Лицей сотрудничает со Всероссийским обществом «Знание», два лектора Рохлецова Д.В. и Митренко Н.А. проводят лекции дл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я студентов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В целях развития информационно-образовательной среды   с 1 сентября 2025 года продлен договор о подключении к электронной библиотеке Юрайт. Все педагоги лицея и студенты имеют возможность использовать современную, актуальную литературу и други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е информационные источники и возможности Юрайта, в том числе повышать свою квалификацию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>Лицей является площадкой ФП «Билет в будущее».  Разработаны программы профессиональных проб. В ноябре 70 девятиклассников города и района прошли профессиональные пробы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 на базе лицея по компетенции «Управление локомотивом»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: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ПОУ «Шилкинский многопрофильный лицей» имеет 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4"/>
                <w:lang w:eastAsia="ru-RU"/>
              </w:rPr>
              <w:t xml:space="preserve">статус Региональной инновационной площадки «ПРОЕКТторияЯ– сетевая площадка для генерирования технических проектов», приказ Минобразования Забайкальского края №16-р от 01.06.2023 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деятельности инновационной площадки: 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взаимодей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образовательными организациями города и района, предприятиями полигона Забайкальской железной дороги, Забайкальским центром научно -технической информации и библиотек Линейной технической библиотекой ст. Шилка и др.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стоящее время разработаны и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уются проекты: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иблиотечно-образовательные ресурсы ЗабЦНТИБ» (для студентов лицея);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Школа молодого рационализатора и изобретателя»;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СТАВНИК.РЖД»;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жный бизнес-клуб;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еры поиска.</w:t>
            </w:r>
          </w:p>
          <w:p w:rsidR="006C4592" w:rsidRDefault="006C4592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Проведен ежегодный конкурс проектов в области 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заторства и изобретательства в рамках сетевого взаимодействия с ЗАБЦНТиБ. Конкурсная комиссия – руководители подразделений Забайкальской железной дороги. Представлено всего 13 проектов, 5 их них подготовили студенты Чернышевского филиала. Филиал 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 участвует в конкурсе. Общее количество проектов увеличилось в два раза. Свои идеи представили не только железнодорожники, но и повара-кондитеры предложили актуальный проект о здоровом питании для машинистов локомотивов.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проектов на конкурс «СВ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Я»-2024</w:t>
            </w:r>
          </w:p>
          <w:tbl>
            <w:tblPr>
              <w:tblStyle w:val="1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248"/>
              <w:gridCol w:w="2391"/>
              <w:gridCol w:w="2392"/>
            </w:tblGrid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проекта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пособление для перевозки и кантования бочек с маслом.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шеев Артем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26-22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урс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ськов Александр Анатольевич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роизводственного обучени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ЖД-тур «Чита-Могоча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стопримечательности станций.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Алексей Викторович, 1 курс группа МЛ 33-24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ова Елена Викто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ЖД-тур «Тур выходного дня. Путешествие в сказочный мир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астухова Арина, гр. ПЖТ 14-24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кова Оксана Федо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ЖД-тур «БАМ 2.0 – не просто путешествие».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Чупрова Софь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ПЖТ 12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аталья Валентин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пловизорные очки.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ичников Илья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29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нова Ирина Вале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роизводственного обу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мера заднего вида.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пов Тимофей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дьянов Дани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0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динская Диана Ранис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роизводственного обучен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ериков Виктор Георгиевич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циональное меню - эффективное решение в сфере питания железнодорожников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а Екатери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П.К 13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вина Анна Александро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стер производственного обучени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мощь нейросети в профессии «Приемосдатчик груза и багажа на ЖД. Транспорте»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Кирил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2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юкалова Ирина Ю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мощь нейросети оператору вагонного депо при решении производственных задач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мнящих Алексей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Артем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2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юкалова Ирина Ю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лосовой помощник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Зимин Дани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2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юкалова Ирина Ю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тор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дрение нейросети в работу дежурного по станции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лов Антон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1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юкалова Ирина Ю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кусственный интеллект в дефектоскопии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онов Иль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Мл 31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юкалова Ирина Юрьевн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24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циркулятор ультрафиолетовый бактерицидный в пассажирских вагонах</w:t>
                  </w:r>
                </w:p>
              </w:tc>
              <w:tc>
                <w:tcPr>
                  <w:tcW w:w="2391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нцова Евгения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. ПЖТ 12-23</w:t>
                  </w:r>
                </w:p>
              </w:tc>
              <w:tc>
                <w:tcPr>
                  <w:tcW w:w="239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икова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А.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C4592" w:rsidRDefault="00104A03">
            <w:pPr>
              <w:ind w:right="253"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оданы четыре заявки на участие в конкурсе «Новое звено» -2025, к участию допущены, но в финал выйти не удалось.</w:t>
            </w:r>
          </w:p>
          <w:p w:rsidR="006C4592" w:rsidRDefault="00104A03">
            <w:pPr>
              <w:ind w:right="253"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еспечивает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эффективност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е определённого уровня образования, воспитания и развития студентов. Вместе с тем имеется ряд проблем – наличие квалификационных категорий не у всех педагогов, не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едагоги активно участвуют в методических мероприятиях и представляют свой педагогический опыт, сменяемость кадров и уровень образования. Результаты участия в профессиональных конкурсах есть, но потенциал конкурсантов не использован полностью.</w:t>
            </w:r>
          </w:p>
          <w:p w:rsidR="006C4592" w:rsidRDefault="00104A03">
            <w:pPr>
              <w:ind w:right="253"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н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тороннее повышение компетентности и профессионального мастерства каждого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творческого потенциала педагогическ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целом.</w:t>
            </w:r>
          </w:p>
          <w:p w:rsidR="006C4592" w:rsidRDefault="00104A03">
            <w:pPr>
              <w:ind w:right="253"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овый учебный год:</w:t>
            </w: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епрерывно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руководящих и педагогических работников, обучающихся ГПОУ «Шилкинский МПЛ», способствующей их личностно-профессиональному становлению;</w:t>
            </w: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учебно-методической и информацион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лицее с целью создания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профессионального роста педагогов и получения студентами современного качественного образования;</w:t>
            </w: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я, качества и результатов образовательного процесса в условиях модернизации Российского образования;</w:t>
            </w: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оревнований.</w:t>
            </w:r>
          </w:p>
          <w:p w:rsidR="006C4592" w:rsidRDefault="006C4592">
            <w:pPr>
              <w:ind w:right="253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,2.Анализ работы методической комиссии специального цикла (мк) </w:t>
            </w:r>
          </w:p>
          <w:p w:rsidR="006C4592" w:rsidRDefault="006C4592">
            <w:pPr>
              <w:ind w:right="253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К: Швецова О.В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направлена на всестороннее повышение квалификации и профессионального мастерства каждого педагогического работ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и повышение творческого потенциала педагогического коллектива цикловых методических комиссий в целом, в итоге на совершенствование учебно- методического процесса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ыполнение целей и задач методической работы 2024 -2025 учебном году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 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мастерства каждого педагога. </w:t>
            </w:r>
          </w:p>
          <w:p w:rsidR="006C4592" w:rsidRDefault="00104A03">
            <w:pPr>
              <w:shd w:val="clear" w:color="auto" w:fill="FFFFFF"/>
              <w:ind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/2024 учебном году мастера производственного обучения продолжили работу над единой методической темой «Совершенствование образовательного процесса в соответствии с требованиями ФГОС СПО, ФГОС СПО ТОП– 50,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стандартов и работодателей как условие подготовки квалифицированных кадров». 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тодической работы: непрерывное совершенствование уровня педагогического мастерства педагога, его эрудиции, компетентности в области учебной дисциплины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преподавания; применение новых технологий, направленных на обеспечение самораскрытия, самореализации обучающихся, повышение качества учебно-воспитательного процесса.</w:t>
            </w:r>
          </w:p>
          <w:p w:rsidR="006C4592" w:rsidRDefault="006C4592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2024- 2025 учебном году решались следующие задачи: </w:t>
            </w:r>
          </w:p>
          <w:p w:rsidR="006C4592" w:rsidRDefault="00104A03">
            <w:pPr>
              <w:pStyle w:val="afd"/>
              <w:numPr>
                <w:ilvl w:val="0"/>
                <w:numId w:val="14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 учебно-методических комплексов профессий;</w:t>
            </w:r>
          </w:p>
          <w:p w:rsidR="006C4592" w:rsidRDefault="00104A03">
            <w:pPr>
              <w:pStyle w:val="afd"/>
              <w:numPr>
                <w:ilvl w:val="0"/>
                <w:numId w:val="14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нсификация учебного процесса на основе активного использования информационно-коммуникативных технологий и электронных средств обучения, модернизация материально-технического обеспечен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процесса;</w:t>
            </w:r>
          </w:p>
          <w:p w:rsidR="006C4592" w:rsidRDefault="00104A03">
            <w:pPr>
              <w:pStyle w:val="afd"/>
              <w:numPr>
                <w:ilvl w:val="0"/>
                <w:numId w:val="14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педагогов, активизации их творческого потенциала, формирования готовности создавать и укоренять инновационные проекты;</w:t>
            </w:r>
          </w:p>
          <w:p w:rsidR="006C4592" w:rsidRDefault="00104A03">
            <w:pPr>
              <w:pStyle w:val="afd"/>
              <w:numPr>
                <w:ilvl w:val="0"/>
                <w:numId w:val="14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диагностика методической работы преподавателей, вы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по повышению ее эффективности;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и реализовывались через образовательную и консультационную деятельность, через систему мероприятий различного уровня: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через систему методических мероприятий роста профессионального мастерств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 (мастер-классы, открытые занятия, семинары);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интеллектуальных, методических, технологических знаний и умений педагогов (курсы, семинары, конференции); 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решения поставленных задач были созданы следующие условия: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 и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 позволяющий заложить фундамент знаний по основным дисциплинам и модулям, позволяющий обеспечить уровень освоения новых образовательных стандартов;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Основные профессиональные образовательные программы. 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методическая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работала по четким планам в соответствии с утвержденными методическими темами, проблемной темой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ы индивидуальные планы работы мастеров п/о с учетом тем самообразования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личные формы методической работы по повышению профессиональ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ства педагогов.</w:t>
            </w:r>
          </w:p>
          <w:p w:rsidR="006C4592" w:rsidRDefault="00104A03">
            <w:pPr>
              <w:ind w:right="25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техникума. МК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ждает педагогов в процессе аттестации.</w:t>
            </w:r>
          </w:p>
          <w:p w:rsidR="006C4592" w:rsidRDefault="00104A03">
            <w:pPr>
              <w:shd w:val="clear" w:color="auto" w:fill="FFFFFF"/>
              <w:ind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тодической работы лицея за 2023-2024 учебный год выполнен. Нужно отметить значительный рост показателя участия мастеров п/о и обучающихся лице в различных мероприятиях, проектах, предметных олимпиадах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Всероссийского уровней. Вместе с тем отмечены недостатки в методической работе: разработка рабочих программ дисциплин и модулей по ФГОС СПО не отличается пока качеством и системностью, слабо налажена система взаимопосещений занятий, само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едагогов, не все педагоги активно участвовали в реализации методической темы лицея, исследовательской и инновационной деятельности.</w:t>
            </w:r>
          </w:p>
          <w:p w:rsidR="006C4592" w:rsidRDefault="00104A03">
            <w:pPr>
              <w:shd w:val="clear" w:color="auto" w:fill="FFFFFF"/>
              <w:ind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 будет направлен на формирование основных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программ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утвержденными ФГОС СПО по профессиям, разработку рабочих программ и УМК по дисциплинам в соответствии с новыми примерными программами, усовершенствование учебно-методических комплексов отдельных дисциплин, профессиональных модулей, повышение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и педагогических работников.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методическая тема: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бразовательного процесса в соответствии с требованиями ФГОС СПО, ФГОС СПО ТОП– 50, профессиональных стандартов, работодателей как условия подготовки квалифицированных кад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4592" w:rsidRDefault="00104A0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3.Анализ работы библиотеки за 2024-2025 учебный год</w:t>
            </w:r>
          </w:p>
          <w:p w:rsidR="006C4592" w:rsidRDefault="00104A03">
            <w:pPr>
              <w:ind w:right="253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лицея с 1 сентября 2024 года была подключена к образовательной платформе Юрайт. Для ВУЗов и ССУЗов. Все преподаватели и студенты были зарегистрированы на платформе. На платформе «Юрайт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: 4270 электронных документов по ООД и спецдисциплинам.</w:t>
            </w:r>
          </w:p>
          <w:p w:rsidR="006C4592" w:rsidRDefault="00104A03">
            <w:pPr>
              <w:ind w:right="253"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мероприятия проходили согласно тематическому плану с небольшими корректировками. С января по июнь добавились мероприятия, посвященные Году защитника Отечеств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80-летия Победы в Великой Отечественной войне 1941-1945 годов, объявленный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ом Президента Российской Федерации от 16.01.2025 №28.</w:t>
            </w:r>
          </w:p>
          <w:p w:rsidR="006C4592" w:rsidRDefault="00104A03">
            <w:pPr>
              <w:ind w:right="253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ание учебной и художественной литературы не проводилось.</w:t>
            </w:r>
          </w:p>
          <w:p w:rsidR="006C4592" w:rsidRDefault="00104A03">
            <w:pPr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упление: 106 экземпляров книг, 90 экз. учебная, 3 экз.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дожественная литература, 13 экз. научная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9" w:name="_Toc208661996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4. ОБЕСПЕЧЕНИЕ БЕЗОПАСНОСТИ</w:t>
            </w:r>
            <w:bookmarkEnd w:id="9"/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жизни и здоровья обучающихся и сотрудников образовательного учреждения.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-2025 учебном году проводились вводные и  плановые инструктаж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 труда, пожарной безопасности и антитеррористической защищённости, учебные тренировки по эвакуации в случае пожара и террористической угрозы  2 раза в год, регулярное  обслуживание технических обеспечивалось поддержание в технически исправном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средств 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а  часть территории с северной стороны и западной стороны,  установлена  запирающаяся калитка в проходной части территории возле общежития, приобретена и настроена «тревожная кнопка» в здании учебного корпуса, осуществляется сис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оверка системы передачи данных на пульт охраны, речевого оповещался, исправности системы видеонаблюдения по договору специализированной организацией, произведена замена сгоревшего оборудования системы пожарной безопасности по причине скачка напр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 в Чернышевском филиале</w:t>
            </w:r>
          </w:p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0" w:name="_Toc20866199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5. КАДРОВАЯ СЛУЖБА</w:t>
            </w:r>
            <w:bookmarkEnd w:id="10"/>
          </w:p>
          <w:p w:rsidR="006C4592" w:rsidRDefault="00104A03">
            <w:pPr>
              <w:tabs>
                <w:tab w:val="left" w:pos="3834"/>
                <w:tab w:val="left" w:pos="6061"/>
              </w:tabs>
              <w:ind w:right="253"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-2025год: обновление и сохранение количественного состава кадров, увеличение повышения профессиональных компетенций педагогических работников (курсы повышения квалификации, присвоение квалификацио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ов маст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ого обучения и преподавателей, в 2025 году были трудоустроены педагогические работники в возрасте 35-40 лет).</w:t>
            </w:r>
          </w:p>
          <w:p w:rsidR="006C4592" w:rsidRDefault="00104A03">
            <w:pPr>
              <w:tabs>
                <w:tab w:val="left" w:pos="3834"/>
                <w:tab w:val="left" w:pos="6061"/>
              </w:tabs>
              <w:ind w:right="25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беспечение состава педагогических кадров в соответствии с лицензионными требованиями и требованиями проф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альных стандартов менее 100%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1" w:name="_Toc208661998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6. АДМИНИСТРАТИВНО-ХОЗЯЙСТВЕННАЯ ЧАСТЬ</w:t>
            </w:r>
            <w:bookmarkEnd w:id="11"/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и задачами выполнения административно-хозяйственных работ  является: поддержание зданий в исправном техническом состоянии, защита от преждевременного износа и сокращения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м расходов на капитальный ремонт; обеспечение безопасной эксплуатации и повышение пожарной безопасности Объекта; приведение Объекта к стандартам обслуживания потребителей, формированию положительного имиджа учреждения; обеспечение персонала необходи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овиями труда, улучшение условий труда, снижения профессиональной заболеваемости персонала.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-2025 учебном году проведены: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котла водогрейного,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 сетей тепло- и водоснабжения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 и текущий  ремонт  части 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кузниц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ая замена части окон в учебном корпусе (95%)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укатурка, шпаклевка и окраска двух цехов в  пищеблоке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визия  и замена предохранительных клапанов и шаровых кранов в котельной,  колодцах и подвальных помещениях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ждение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ной   части западной стороны территории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распашных ворот с северной сторон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запирающейся калитки с южной стороны при входе на территорию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фасада пристройки главного корпуса с восточной и северной стороны (утеп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ие сайдингом)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и выравнивание территорий учреждения (ул. Ленина,69 , ул. Ленина, 132), демонтаж сооружения на территории около общежития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роватей в общежитии (10 шт. двухярусных кроватей)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ы медицинский кабин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психолога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подвала в главном корпусе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здания автомастерской ул. Лениа,132 (замена окон, дверей, полов, внутренней системы отопления  и наружных сетей до колодца центральной системы отопления, электропроводки, штук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а, покраска).</w:t>
            </w:r>
          </w:p>
          <w:p w:rsidR="006C4592" w:rsidRDefault="006C4592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нышевском филиале проведены следующие работы: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окон в мастерской, кабинете завуча, кабинете проводников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монт мастерской (штукатурка, шпаклевка, покрытие пола линолеумом, замена системы отопления, электропроводки),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 подвесной  потолок Армстронг в мастерской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линолеума в холе учебного корпуса.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 ограниченного объема  денежных средств  не выполнены ремонтные работы по плану на 2024-2025 год: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граждение территории с восточной сторон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а домофона при входе на территорию лицея с улицы Ленина возле общежития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фасада пристройки с западной сторон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около здания специализированное место для автотранспорта маломобильных групп населения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силение видеонаблюд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выход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5 стояков отопительной системы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и установка вытяжной вентиляции в автомойке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монтажные работы в подвале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таж здания  склада на территории Чернышевского филиала..</w:t>
            </w:r>
          </w:p>
          <w:p w:rsidR="006C4592" w:rsidRDefault="006C4592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2" w:name="_Toc208661999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7. ФИНАНСОВО-ЭКОНОМИЧЕСКАЯ ДЕЯТЕ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ЬНОСТЬ</w:t>
            </w:r>
            <w:bookmarkEnd w:id="12"/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-2025году  выполнялись следующие задачи: 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ов текущих и перспективных финансовых планов финансово-хозяйственной деятельности и контроль за их осуществлением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централизованной бухгалтерии в  ведении бухгалтерского учета в соответствии с требованиями действующего законодательства путем своевременного предоставления оперативной  первичной информации;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е проведение расчетов с постав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рядчиками; </w:t>
            </w:r>
          </w:p>
          <w:p w:rsidR="006C4592" w:rsidRDefault="00104A03">
            <w:pPr>
              <w:ind w:right="253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принци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сти, целесообразности и эффективности деятельности учреждения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1"/>
              <w:spacing w:before="0"/>
              <w:ind w:right="25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20866200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ПЛАН РАБОТЫ НА 2025 – 2026 УЧЕБНЫЙ ГОД ПО НАПРАВЛЕНИЯМ</w:t>
            </w:r>
            <w:bookmarkEnd w:id="13"/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, развитие сильных и устранение слабых сторон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совершенствование системы управления.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дение нормативной документации лицея в соответствие с Федеральным законом РФ от 29.12.2012г. №273 – ФЗ «Об образовании в РФ», профессиональными стандартами, Уставом лицея и ФГОС СПО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 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ыполнения нормативной документации лицея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системного мониторинга деятельности структурных подразделений в рамках внутреннего контроля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бор и накопление материалов о результатах деятельности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руководства информаци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структурных подразделений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работка рекомендаций по улучшению деятельности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ыявление и применение позитивного педагогического опыта;</w:t>
            </w:r>
          </w:p>
          <w:p w:rsidR="006C4592" w:rsidRDefault="00104A03">
            <w:pPr>
              <w:pStyle w:val="afd"/>
              <w:ind w:left="357"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рмирование и развитие практики управления проектами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4" w:name="_Toc20866200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1.ОРГАНИЗАЦИОННО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ДАГОГИЧЕСКИЕ МЕРОПРИЯТИЯ</w:t>
            </w:r>
            <w:bookmarkEnd w:id="14"/>
          </w:p>
          <w:p w:rsidR="006C4592" w:rsidRDefault="006C4592"/>
          <w:p w:rsidR="006C4592" w:rsidRDefault="00104A03">
            <w:pPr>
              <w:pStyle w:val="afd"/>
              <w:shd w:val="clear" w:color="auto" w:fill="FFFFFF"/>
              <w:ind w:left="36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Педагогические советы  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6062"/>
              <w:gridCol w:w="2160"/>
              <w:gridCol w:w="1417"/>
            </w:tblGrid>
            <w:tr w:rsidR="006C4592"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16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</w:tr>
            <w:tr w:rsidR="006C4592"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Организационный педсовет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Определение основных направлений работы на учебный год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 Отчет о работе в </w:t>
                  </w:r>
                  <w:r>
                    <w:rPr>
                      <w:rFonts w:ascii="Times New Roman" w:hAnsi="Times New Roman" w:cs="Times New Roman"/>
                    </w:rPr>
                    <w:t>летний период по ремонту зданий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О педагогической нагрузке преподавателей и мастеров производственного обучения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Назначение классных руководителей и мастеров п/о</w:t>
                  </w:r>
                </w:p>
              </w:tc>
              <w:tc>
                <w:tcPr>
                  <w:tcW w:w="2160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.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м. директора по УП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густ</w:t>
                  </w:r>
                </w:p>
              </w:tc>
            </w:tr>
            <w:tr w:rsidR="006C4592">
              <w:trPr>
                <w:trHeight w:val="557"/>
              </w:trPr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й педсовет</w:t>
                  </w:r>
                </w:p>
                <w:p w:rsidR="006C4592" w:rsidRDefault="00104A03">
                  <w:pPr>
                    <w:ind w:right="255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Итоги работы приемной комиссии.</w:t>
                  </w:r>
                </w:p>
                <w:p w:rsidR="006C4592" w:rsidRDefault="00104A03">
                  <w:pPr>
                    <w:ind w:right="255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Адаптация первокурсников.</w:t>
                  </w:r>
                </w:p>
                <w:p w:rsidR="006C4592" w:rsidRDefault="006C4592">
                  <w:pPr>
                    <w:ind w:right="255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5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О мероприятиях ВСОКО – входной контроль на 1 курсе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УМ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</w:tr>
            <w:tr w:rsidR="006C4592">
              <w:trPr>
                <w:trHeight w:val="558"/>
              </w:trPr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й педсовет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. Итоги первого учебного семестра.</w:t>
                  </w:r>
                </w:p>
              </w:tc>
              <w:tc>
                <w:tcPr>
                  <w:tcW w:w="216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УП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кабр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592">
              <w:trPr>
                <w:trHeight w:val="503"/>
              </w:trPr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                                                     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й педсовет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 Итоги финансово – экономической деятельности за 2025 год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О работе профсоюзной организации </w:t>
                  </w:r>
                  <w:r>
                    <w:rPr>
                      <w:rFonts w:ascii="Times New Roman" w:hAnsi="Times New Roman" w:cs="Times New Roman"/>
                    </w:rPr>
                    <w:t>лицея в 2025 году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Промежуточные итоги исполнения Программы развития ГПОУ «Шилкинский МПЛ» на период с 2025 до 2030 гг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, экономист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 первичной профсоюзной организаци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а по УПР 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</w:tr>
            <w:tr w:rsidR="006C4592"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матический педсовет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 Проведение самообследования и подготовка отчета. 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2. Результаты анкетирования работодателей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Особенности формирования профессиональных компетенций студентов СПО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Внеурочная деятельность-важнейший компонент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современного образовательного пространства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0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центра карьеры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 по В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592"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1.Допуск к государственной итоговой аттестации</w:t>
                  </w:r>
                </w:p>
              </w:tc>
              <w:tc>
                <w:tcPr>
                  <w:tcW w:w="216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директора по УП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</w:tr>
            <w:tr w:rsidR="006C4592">
              <w:trPr>
                <w:trHeight w:val="1833"/>
              </w:trPr>
              <w:tc>
                <w:tcPr>
                  <w:tcW w:w="45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7.</w:t>
                  </w:r>
                </w:p>
              </w:tc>
              <w:tc>
                <w:tcPr>
                  <w:tcW w:w="606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матический педсовет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</w:rPr>
                    <w:t>1.Итоги Государственной итоговой аттестации.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2.«Интеграция </w:t>
                  </w:r>
                  <w:r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общеобразовательных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 и общепрофессиональных дисциплин как способ реализации компетентностного подхода в системе </w:t>
                  </w:r>
                  <w:r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ПО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216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а по УМР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юнь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pStyle w:val="2"/>
              <w:rPr>
                <w:rFonts w:ascii="Times New Roman" w:hAnsi="Times New Roman" w:cs="Times New Roman"/>
                <w:b/>
                <w:color w:val="auto"/>
              </w:rPr>
            </w:pPr>
            <w:bookmarkStart w:id="15" w:name="_Toc208662002"/>
            <w:r>
              <w:rPr>
                <w:rFonts w:ascii="Times New Roman" w:hAnsi="Times New Roman" w:cs="Times New Roman"/>
                <w:b/>
                <w:color w:val="auto"/>
              </w:rPr>
              <w:t>2.2.УЧЕБНО – ПРОИЗВОДСТВЕННАЯ РАБОТА</w:t>
            </w:r>
            <w:bookmarkEnd w:id="15"/>
          </w:p>
          <w:p w:rsidR="006C4592" w:rsidRDefault="00104A03">
            <w:pPr>
              <w:ind w:left="72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ткость, контроля и результативности организации учебно-производственной деятельности для качественной профессиональной подготовки обучающихся к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избранной профессии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Задачи: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и структуры основных профессиональных образовательных программ СПО в направлении соответствия требованиям рынка труда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в условиях совершенствования и развития образовательной среды на основе внедрения информационно-ресурсного обеспечения и социального партнерства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открытости качественного образования посредством совершенствования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го образовательного контента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нутренней системы оценки качества образования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етевого взаимодействия с профессиональными образовательными организациями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заимодействия с основными работодателями, расширение баз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, вовлечение работодателей к определению содержания и форм образовательного процесса при реализации профессий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ачества учебных занятий, контрольно-оценочных материалов промежуточной аттестации студентов и условий реализаци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программ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результатов профессиональной подготовки в соответствии с требованиями рынка труда, запросов работодателей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тудентов и  для проведения демонстрационного экзамена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фессионального цикла инновационных технологий подготовки, включающих требования демонстрационного экзамена.</w:t>
            </w:r>
          </w:p>
          <w:p w:rsidR="006C4592" w:rsidRDefault="00104A03">
            <w:pPr>
              <w:numPr>
                <w:ilvl w:val="0"/>
                <w:numId w:val="15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рудоустройства студентов лицея.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c"/>
              <w:tblW w:w="10457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750"/>
              <w:gridCol w:w="1479"/>
              <w:gridCol w:w="2348"/>
            </w:tblGrid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C4592">
              <w:tc>
                <w:tcPr>
                  <w:tcW w:w="10457" w:type="dxa"/>
                  <w:gridSpan w:val="4"/>
                </w:tcPr>
                <w:p w:rsidR="006C4592" w:rsidRDefault="00104A03">
                  <w:pPr>
                    <w:ind w:left="720"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ормативно правовое обеспечение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уализация  локальных актов, регламентирующих учебную деятельность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В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внутренней системы оценки качества образования.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о сетевом взаимодействии со школами, предприятиям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о целевом обучен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ий масте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рование новых профессий и специальност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директора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рование имеющихся профессий  в соответствии с Перечнем профессий и специальностей среднего  профессионального образования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</w:tc>
            </w:tr>
            <w:tr w:rsidR="006C4592">
              <w:tc>
                <w:tcPr>
                  <w:tcW w:w="10457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онная работа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учебного процесс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расписания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экзамен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 учебного процесс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формирования банка дан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, комплектование личных дел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ретарь учебной части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зачетных книжек, студенческих билет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а п.о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формления журналов по практикам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ивно 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одические совещания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риказов о допуске студентов к квалификационному экзамену и итоговой аттестац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отчетов, сведений и информаций в вышестоящие организац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РФ по УП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75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латных дополнительных образовательных услуг 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4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795"/>
              <w:gridCol w:w="1479"/>
              <w:gridCol w:w="2557"/>
            </w:tblGrid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C4592">
              <w:tc>
                <w:tcPr>
                  <w:tcW w:w="9852" w:type="dxa"/>
                  <w:gridSpan w:val="4"/>
                </w:tcPr>
                <w:p w:rsidR="006C4592" w:rsidRDefault="00104A03">
                  <w:pPr>
                    <w:ind w:left="720"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 Учебно – программное обеспечение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, экспертиза, корректировка, утверждение учебно – программной документац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ов, программ, графиков,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й итоговой аттестации по профессиям,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9852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 Обеспечение качества образовательного процесса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контроля за учебным процессом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контроля за качеством знаний и успеваемостью обучающихся (посещение учебных занятий, экзаменов, анализ результатов)       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 контроля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входного контроля в группах первого курс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учебно – методических комплексов по дисциплинам и модулям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и с ФГОС СПО и профессиональными стандартам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электронных учебно – методических комплекс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участию преподавателей и мастеров производственного обучения в семинарах, конкурсах, конференциях, вебинарах и внедрению полученной информации.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 директора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качества освоения знаний, общих и профессиональных компетенций по учебным дисциплинам и профессиональным модулям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квалификационных экзамен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left="-28" w:right="253" w:firstLine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контрольно – оценочных средств в соответствии с требованием профессиональных стандарт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ромежуточной и итоговой аттестац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онное обеспечение учебного процесса 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79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еализации образовательных программ с применением электронного обуч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дистанционных образовательных технологий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79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енное обновление содержания образования и применение новых  педагогических технологий для  подготовки ква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цированных рабочих, служащих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79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работы по развитию различных форм внеучебной деятельности студентов (научно - практические  конференци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мпиады, конкурсы профессионального мастерства, смотры)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В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79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декад по профессиям и дисциплинам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79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ценки качества учебных и материальных ресурсов лицея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9852" w:type="dxa"/>
                  <w:gridSpan w:val="4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9852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ка и проведение государственной итоговой аттестации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государственной итоговой аттестац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риказа о составе ГЭК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ов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заданий на выпускную квалификационную работу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мастер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а п.о.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ограммы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а п.о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рика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закреплении тем и руководителей ВКР и ПЭР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сводных ведомостей успеваемости выпускников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а п.о.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расписания консультаций по подготовке к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РФ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выполнения ВКР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приказа о допуске к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отчетов о провед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общего отчета ГИА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документов об образовании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  <w:tr w:rsidR="006C4592">
              <w:tc>
                <w:tcPr>
                  <w:tcW w:w="9852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 Материально – техническое оснащение</w:t>
                  </w:r>
                </w:p>
              </w:tc>
            </w:tr>
            <w:tr w:rsidR="006C4592">
              <w:tc>
                <w:tcPr>
                  <w:tcW w:w="10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9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ащение учебно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й литературой в соответствии с ФГОС СПО</w:t>
                  </w:r>
                </w:p>
              </w:tc>
              <w:tc>
                <w:tcPr>
                  <w:tcW w:w="147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5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директора по УМ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учебной частью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РФ по УПР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учебной и производственной практики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003"/>
              <w:gridCol w:w="1437"/>
              <w:gridCol w:w="2615"/>
            </w:tblGrid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C4592">
              <w:tc>
                <w:tcPr>
                  <w:tcW w:w="9571" w:type="dxa"/>
                  <w:gridSpan w:val="4"/>
                </w:tcPr>
                <w:p w:rsidR="006C4592" w:rsidRDefault="00104A03">
                  <w:pPr>
                    <w:ind w:left="720"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 Учебно – программное обеспечение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корректировка рабочих программ практики в соответствии с требованиями ФГОС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, мастера производственного обучения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контрольно – оценочных средств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и с требованием профессиональных стандартов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, мастера производственного обучения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еречня заданий для выпускных практических квалификационных работ 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, мастера производственного обучения</w:t>
                  </w:r>
                </w:p>
              </w:tc>
            </w:tr>
            <w:tr w:rsidR="006C4592">
              <w:tc>
                <w:tcPr>
                  <w:tcW w:w="9571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беспечение качества образовательного процесса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ыполнения программ учебной и производственной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мастерами производственного обучения по разработке и систематизации дидактиче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а и методических пособий для проведения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освоения обучающимися профессиональных компетенций с учётом  модулей ОПОП ФГОС в условиях учебной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качества проведения практик. Получение отзывов от работодателей.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 УПС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едения дневников учебной и производственной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целях контроля качества п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емых компетенций проводить промежуточный контроль учебной и производственной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организация участия обучающихся в  Региональном чемпионате «Профессионалы» – Забайкальский край – 2025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ям: Машинист локомотива, Проводник на железнодорожном транспорте, Повар, кондитер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-феврал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мастеров производственного обучения в научно-практических конференциях, конкурсах, олимпиадах (лицейских, городс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, краевых, всероссийских, международных).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003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занятий с мастерами производственного обучения по оформлению планирующей документации (журналов,  перечней учебн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изводственных работ, провероч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, по организации учебной и производственной практики)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по УПР 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003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основных и вспомогательных средств для отработки учебной и производственной практик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9571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 Подгот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ка и проведение государственной итоговой аттестации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бланков: нарядов, заключений, актов на выполнение выпускных практических квалификационных работ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апрел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собраний со студентами выпускных групп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просам подготовки к государственной итоговой аттестации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 анализ выпускных квалификационных работ по всем профессиям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качества проведения практик. Получение отзывов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одателей.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9571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 Материально – техническое оснащение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ий осмотр и ремонт оборудования в мастерских и лабораториях лицея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материально – техниче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я мастерских и лабораторий в соответствие с  требованиями ФГОС СПО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51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0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мплектовать мастерские материалами, инструментами, приспособлениями, спецодеждой для ведения уроков производственного обучения.</w:t>
                  </w:r>
                </w:p>
              </w:tc>
              <w:tc>
                <w:tcPr>
                  <w:tcW w:w="14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года</w:t>
                  </w:r>
                </w:p>
              </w:tc>
              <w:tc>
                <w:tcPr>
                  <w:tcW w:w="26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мастер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мероприятий маркетинговой службы  головного офиса</w:t>
            </w:r>
          </w:p>
          <w:p w:rsidR="006C4592" w:rsidRDefault="006C4592">
            <w:pPr>
              <w:ind w:right="2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миджа лицея, профессиональная ориентация, адаптация выпускников на рынке труда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Задачи:</w:t>
            </w:r>
          </w:p>
          <w:p w:rsidR="006C4592" w:rsidRDefault="00104A03">
            <w:pPr>
              <w:numPr>
                <w:ilvl w:val="0"/>
                <w:numId w:val="16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ры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;</w:t>
            </w:r>
          </w:p>
          <w:p w:rsidR="006C4592" w:rsidRDefault="00104A03">
            <w:pPr>
              <w:numPr>
                <w:ilvl w:val="0"/>
                <w:numId w:val="16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нения работодателей о качестве подготовки выпускников лицея и потребности в кадрах;</w:t>
            </w:r>
          </w:p>
          <w:p w:rsidR="006C4592" w:rsidRDefault="00104A03">
            <w:pPr>
              <w:numPr>
                <w:ilvl w:val="0"/>
                <w:numId w:val="16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– рекламное обеспечение реализуемых профессий в лицее;</w:t>
            </w:r>
          </w:p>
          <w:p w:rsidR="006C4592" w:rsidRDefault="00104A03">
            <w:pPr>
              <w:numPr>
                <w:ilvl w:val="0"/>
                <w:numId w:val="16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ффективной системы трудоустройства выпускников;</w:t>
            </w:r>
          </w:p>
          <w:p w:rsidR="006C4592" w:rsidRDefault="00104A03">
            <w:pPr>
              <w:numPr>
                <w:ilvl w:val="0"/>
                <w:numId w:val="16"/>
              </w:num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цесса оце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реализации стратегии маркетинга лицея, итогового уровня достижения маркетинговых целей.</w:t>
            </w:r>
          </w:p>
          <w:p w:rsidR="006C4592" w:rsidRDefault="006C4592">
            <w:pPr>
              <w:ind w:right="2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9366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3877"/>
              <w:gridCol w:w="2498"/>
              <w:gridCol w:w="2190"/>
            </w:tblGrid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936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онная деятельность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ие плана, состава, положения Службы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директора УПР, ВР, старший мастер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седание службы по организационным вопросам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седание службы по итогам полугодия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седание службы по итогам года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936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зучение рынка труда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бор информации о вакансиях для специалистов со средним профессиональным  образованием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дготовка информационных материалов о профессиях, специальностях, истории и современности лицея для распространения в школах города 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 - апрел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ние базы данных о выпускниках по всем специальностям и профессиям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учение портала «Работа в России», доведение информации до выпускников по работе с порталом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936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фориентационная  деятельность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анирование профориентационных мероприятий на 2025 – 2026 учебный год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а производственного обучения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иск новых контактов, соглашений по профориентационной работе со школам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другими заинтересованными организациями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 - октябр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тера производственного обучения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ление работников лицея за общеобразовательными учреждениями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 – октябрь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варь - феврал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ориентационная работа с классными руководителями 9-х классов школ города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rPr>
                <w:trHeight w:val="1368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проведение дней открытых дверей, профориентационных экскурсий в лицее. Презентация профессий 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графику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а по ВР</w:t>
                  </w:r>
                </w:p>
              </w:tc>
            </w:tr>
            <w:tr w:rsidR="006C4592">
              <w:trPr>
                <w:trHeight w:val="812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заимодействие с СМИ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rPr>
                <w:trHeight w:val="827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 и издание буклетов, информационных материалов, создание видеороликов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ябрь - май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rPr>
                <w:trHeight w:val="812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частие в городских и окружны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актических конференциях, семинарах, конкурсах, выставках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rPr>
                <w:trHeight w:val="271"/>
              </w:trPr>
              <w:tc>
                <w:tcPr>
                  <w:tcW w:w="936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действие трудоустройству и адаптация к рынку труда выпускников</w:t>
                  </w:r>
                </w:p>
              </w:tc>
            </w:tr>
            <w:tr w:rsidR="006C4592">
              <w:trPr>
                <w:trHeight w:val="812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ие в курсах, семинарах, тренингах проводимых службой занятости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ы ЦЗН</w:t>
                  </w:r>
                </w:p>
              </w:tc>
            </w:tr>
            <w:tr w:rsidR="006C4592">
              <w:trPr>
                <w:trHeight w:val="1098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иторинг прогноза трудоустройства выпускников (анкетирование, сбор информации у мастеров ПО)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тябрь, май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 по маркетингу</w:t>
                  </w:r>
                </w:p>
              </w:tc>
            </w:tr>
            <w:tr w:rsidR="006C4592">
              <w:trPr>
                <w:trHeight w:val="827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действие в организации мероприятия «Ярмарка вакансий», проводимой ЦЗН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афику ЦЗН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 по маркетингу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286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иодическое предоставление информации по трудоустройству выпускников на сайт лицея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дин раз в полугодие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 по маркетингу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ганизация и проведение экскурсий студентов на предприяти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ода, встреча с передовиками предприятий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 по маркетингу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мощь выпускникам при составлении резюме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ля студентов выпускных групп семинара по самозанятости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течени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службы</w:t>
                  </w:r>
                </w:p>
              </w:tc>
            </w:tr>
            <w:tr w:rsidR="006C4592">
              <w:trPr>
                <w:trHeight w:val="144"/>
              </w:trPr>
              <w:tc>
                <w:tcPr>
                  <w:tcW w:w="8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877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годового отчёта.</w:t>
                  </w:r>
                </w:p>
              </w:tc>
              <w:tc>
                <w:tcPr>
                  <w:tcW w:w="249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190" w:type="dxa"/>
                </w:tcPr>
                <w:p w:rsidR="006C4592" w:rsidRDefault="00104A03">
                  <w:pPr>
                    <w:ind w:right="25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ист по маркетингу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Чернышевского филиала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shd w:val="clear" w:color="auto" w:fill="FFFFFF"/>
              <w:ind w:right="2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968"/>
              <w:gridCol w:w="2336"/>
              <w:gridCol w:w="2337"/>
            </w:tblGrid>
            <w:tr w:rsidR="006C4592">
              <w:tc>
                <w:tcPr>
                  <w:tcW w:w="704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</w:tbl>
          <w:p w:rsidR="006C4592" w:rsidRDefault="00104A03">
            <w:pPr>
              <w:shd w:val="clear" w:color="auto" w:fill="FFFFFF"/>
              <w:ind w:right="2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  <w:p w:rsidR="006C4592" w:rsidRDefault="006C4592">
            <w:pPr>
              <w:shd w:val="clear" w:color="auto" w:fill="FFFFFF"/>
              <w:ind w:right="2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755"/>
              <w:gridCol w:w="2057"/>
              <w:gridCol w:w="2404"/>
            </w:tblGrid>
            <w:tr w:rsidR="006C4592">
              <w:trPr>
                <w:trHeight w:val="78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ояние документации: формирование личных дел.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.директора-руководитель филиала</w:t>
                  </w:r>
                </w:p>
              </w:tc>
            </w:tr>
            <w:tr w:rsidR="006C4592">
              <w:trPr>
                <w:trHeight w:val="90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рка рабочих программ, корректирование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, октябрь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УП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ООД</w:t>
                  </w:r>
                </w:p>
              </w:tc>
            </w:tr>
            <w:tr w:rsidR="006C4592">
              <w:trPr>
                <w:trHeight w:val="90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формления журналов по дисциплинам и профессиональным модулям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</w:tc>
            </w:tr>
            <w:tr w:rsidR="006C4592">
              <w:trPr>
                <w:trHeight w:val="114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верка состояния работы молодых и вновь прибывших специалисто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 Заведующая филиалом</w:t>
                  </w:r>
                </w:p>
              </w:tc>
            </w:tr>
            <w:tr w:rsidR="006C4592">
              <w:trPr>
                <w:trHeight w:val="76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рка посещаемости и успеваемости обучающихся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 Заведующая филиалом</w:t>
                  </w:r>
                </w:p>
              </w:tc>
            </w:tr>
            <w:tr w:rsidR="006C4592">
              <w:trPr>
                <w:trHeight w:val="102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верка состояния учебных кабинетов   и лабораторий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 Заведующ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. Хоз. частью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79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лектование групп на новый учебный год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 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87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онтроль трудоустройства выпускных групп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211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г подготовки к конкурсу « Профессионалы»  – Забайкальский край – по компетенциям: Машинист локомотива, Повар, кондитер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ктябрь-март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подаватели спец. дисциплин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57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верка посещаемости обучающихся на ПП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96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ставление графика экзамено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плану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90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допуск студентов 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межуточной и итоговой аттестации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подаватели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чебно – методических комплексов по дисциплинам и модулям в соответствии с ФГОС СПО и профессиональными стандартами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ООД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ополнительных образовательных услуг для обучающихся и сотрудников лицея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контроля за учебным процессом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контроля за качеством знаний и успеваемостью обучающихся (посещение учебных занятий, экзаменов, анализ результатов)       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 контроля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К ПЦ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участию преподавателей и мастеров производственного обучения в семинарах, конкурсах, конференциях, вебинарах и внедрению полученной информации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качест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оения знаний, общих и профессиональных компетенций по учебным дисциплинам и профессиональным модулям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вышения квалификации педагогов 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0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квалификационных экзаменов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промежуточной и итоговой аттестации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график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оты по развитию различных форм внеучебной деятельности студентов (научно - практические  конференции, олимпиады, конкурсы профессионального мастерства)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подаватели , мастера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и утвержд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заданий на выпускную квалификационную работу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(СОРПС)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сводных ведомостей успеваемости выпускников 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стера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ать документов об образовании, свидетельств о профессии должности служащего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 по УП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375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ведения дневников учебной и производственной практики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1125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отчетов о проведении ГИА.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920"/>
              </w:trPr>
              <w:tc>
                <w:tcPr>
                  <w:tcW w:w="112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755" w:type="dxa"/>
                  <w:vAlign w:val="center"/>
                </w:tcPr>
                <w:p w:rsidR="006C4592" w:rsidRDefault="00104A03">
                  <w:pPr>
                    <w:tabs>
                      <w:tab w:val="left" w:pos="708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ча документов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и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40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Зам по УПР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едседатель МК ПЦ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ведующая филиалом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6" w:name="_Toc208662003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УЧЕБНО –МЕТДИЧЕСКОЕ СОПРОВОЖДЕНИЕ ООБРАЗОВАТЕЛЬНОГО ПРОЦЕССА</w:t>
            </w:r>
            <w:bookmarkEnd w:id="16"/>
          </w:p>
          <w:p w:rsidR="006C4592" w:rsidRDefault="006C4592">
            <w:pPr>
              <w:pStyle w:val="2"/>
              <w:spacing w:before="0"/>
              <w:ind w:right="25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4592" w:rsidRDefault="00104A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еспечение условий для реализации ФГОС СПО, ФГОС СПО ТОП -50, требований профессиональных стандартов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одателей и повышения качества подготовки квалифицированных кадров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ой работы на год</w:t>
            </w:r>
          </w:p>
          <w:p w:rsidR="006C4592" w:rsidRDefault="00104A03">
            <w:pPr>
              <w:widowControl w:val="0"/>
              <w:numPr>
                <w:ilvl w:val="0"/>
                <w:numId w:val="17"/>
              </w:numPr>
              <w:tabs>
                <w:tab w:val="left" w:pos="1276"/>
              </w:tabs>
              <w:ind w:left="0" w:right="253" w:hanging="1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непрерывного профессионального образования руководящих и педагогических работников, обучающихся ГПОУ «Шилкинский МП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й их личностно-профессиональному становлению;</w:t>
            </w:r>
          </w:p>
          <w:p w:rsidR="006C4592" w:rsidRDefault="00104A03">
            <w:pPr>
              <w:widowControl w:val="0"/>
              <w:numPr>
                <w:ilvl w:val="0"/>
                <w:numId w:val="17"/>
              </w:numPr>
              <w:tabs>
                <w:tab w:val="left" w:pos="1276"/>
              </w:tabs>
              <w:ind w:left="0" w:right="253" w:hanging="1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 реализация единой учебно-методической и информацион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лицее с целью создания условий для профессионального роста педагогов и получения студентами современного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6C4592" w:rsidRDefault="00104A03">
            <w:pPr>
              <w:widowControl w:val="0"/>
              <w:numPr>
                <w:ilvl w:val="0"/>
                <w:numId w:val="17"/>
              </w:numPr>
              <w:tabs>
                <w:tab w:val="left" w:pos="1276"/>
              </w:tabs>
              <w:ind w:left="0" w:right="253" w:hanging="1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я, качества и результатов образовательного процесса в условиях модернизации Российского образования;</w:t>
            </w:r>
          </w:p>
          <w:p w:rsidR="006C4592" w:rsidRDefault="00104A03">
            <w:pPr>
              <w:widowControl w:val="0"/>
              <w:numPr>
                <w:ilvl w:val="0"/>
                <w:numId w:val="17"/>
              </w:numPr>
              <w:tabs>
                <w:tab w:val="left" w:pos="1276"/>
              </w:tabs>
              <w:ind w:left="0" w:right="253" w:hanging="1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профессиональных соревнований.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: «Совершенствование образовательного процесса в соответствии с требованиями ФГОС СПО, ФГОС СПО ТОП– 50, профессиональных стандартов и работодателей как условие подготовки квалифицированных кадров». </w:t>
            </w:r>
          </w:p>
          <w:p w:rsidR="006C4592" w:rsidRDefault="006C4592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shd w:val="clear" w:color="auto" w:fill="FFFFFF"/>
              <w:ind w:right="253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учебно-методической работы</w:t>
            </w:r>
          </w:p>
          <w:tbl>
            <w:tblPr>
              <w:tblpPr w:leftFromText="180" w:rightFromText="180" w:vertAnchor="text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3705"/>
              <w:gridCol w:w="2243"/>
              <w:gridCol w:w="10"/>
              <w:gridCol w:w="2283"/>
            </w:tblGrid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мероприятий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выполнения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ование и отчетность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ые формы: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 учебно -методической работы в 2024-2025 учебном году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е учебно – методической работы на 2025 – 2026 учеб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.</w:t>
                  </w:r>
                </w:p>
              </w:tc>
              <w:tc>
                <w:tcPr>
                  <w:tcW w:w="225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педагогических работников</w:t>
                  </w:r>
                </w:p>
              </w:tc>
              <w:tc>
                <w:tcPr>
                  <w:tcW w:w="225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8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  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работы педагогического совета</w:t>
                  </w:r>
                </w:p>
              </w:tc>
              <w:tc>
                <w:tcPr>
                  <w:tcW w:w="225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методических комиссий:</w:t>
                  </w:r>
                </w:p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подавателей общеобразовательных дисциплин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еподавателей специальных дисциплин и мастеров производственного обучения  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МР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5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ВПР на 1 курсе (метапредметные результаты обучения)</w:t>
                  </w:r>
                </w:p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ФИС ОКО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е и  организация 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ой инновационной площадки по теме «ПРОЕКТОРИЯ – сетевая площадка для генерирования технических проектов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лнение реестра договоров о сетевом взаимодействии с социальными партнерами</w:t>
                  </w:r>
                </w:p>
                <w:p w:rsidR="006C4592" w:rsidRDefault="006C4592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масте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 Совета директоров СПО Забайкальского края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согласно плана работы Совета директоров СПО Забайкальского края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ели МК ООД и спецдисциплин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истемы наставничества</w:t>
                  </w:r>
                </w:p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ческая гостиная для участников наставничества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авники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ивно – методические совещания при зам. директора  по УП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ам. директора по УМР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rPr>
                <w:trHeight w:val="2787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отборочным соревнованиям Регионального чемпионата «Молодые профессионалы» (ПРОФЕССИОНАЛЫ) – Забайкальский край – 2026» по компетенциям: поварское дело,</w:t>
                  </w:r>
                </w:p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локомотивом и проводник пассажирского вагона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графику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масте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ы участников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ние мероприятий в деловую программу Регионального чемпионата «Молодые профессионалы» (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Ы) – Забайкальский край – 2026» и «Абилимпикс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графику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и отчет работы МК общеобразовательного и специального циклов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а мероприятий внутренней системы оценки качества образования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о методической работе лицея за учебный год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 о работе РИП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ганизационная работа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е и систематизация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х, локально – нормативных материалов по организации учебно – методической работы в соответствии с ФГОС СПО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договора о подключении к электронной библиотеке Юрайт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ое обеспечение кабинетов теоретического обучения и мастерских в соответствии с ФГОС СПО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тябр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-методическим кабинетом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по развитию системы наставничества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 гостиная для участников наставничества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авники</w:t>
                  </w:r>
                </w:p>
              </w:tc>
            </w:tr>
            <w:tr w:rsidR="006C4592">
              <w:trPr>
                <w:trHeight w:val="1379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ивно – методическое совещание «Организация и проведение ВПР на 1 курсе по метапредметным результатам обучения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ООД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34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проекте «Квалификация Наставник» на 2025 -2026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. год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847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тборочных соревнованиях Регионального чемпионата «Молодые профессионалы» (ПРОФЕССИОНАЛЫ) – Забайкальский край – 2026» по компетенциям: поварское дело,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вление локомотивом и проводн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сажирского вагона,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сно графику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</w:tc>
            </w:tr>
            <w:tr w:rsidR="006C4592">
              <w:trPr>
                <w:trHeight w:val="1414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е деловой программы Регионального чемпионата «Молодые профессионалы» (ПРОФЕССИОНАЛЫ) – Забайкальский край – 2026» и</w:t>
                  </w:r>
                </w:p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билимпикс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у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875"/>
              </w:trPr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tabs>
                      <w:tab w:val="left" w:pos="398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технических проектов «Своя Идея» совместно с ЗабЦНТИиБ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РИП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работы по обеспечению участия студентов и педагогических работников в конкурсах, олимпиадах, размещенных на платформе «Россия – страна возможностей» 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0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участия студентов во Всероссийском конкурсе «Новое звено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объявят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ивно – методическое совещание «УМК общеобразовательных предметов»-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ая направленность в программах.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Д 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раевой осенней инновационной сессии 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будет проводиться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 ООД и спеццикла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ая гостиная: «Наставничество – основа профессионального развития педагогов» 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 ООД и спеццикла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4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</w:t>
                  </w:r>
                </w:p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ой научно-практической конференци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иск и творчество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фориентационной работы</w:t>
                  </w:r>
                </w:p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П «Билет в будущее»</w:t>
                  </w:r>
                </w:p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рограмм профессиональных проб</w:t>
                  </w:r>
                </w:p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ессиональных проб</w:t>
                  </w:r>
                </w:p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профориентационных мероприятий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жемесяч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6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оекте АНО НАРК «Квалификация наставник»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ая помощь преподавателям и мастерам п/о в разработке/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и УМК по предметам, дисциплинам и модулям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в свободном доступе обязательной УМЛ по профессиям и МР по выполнению ВС для обучающихся 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ея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изация информации по методической работе на сайте лицея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сайт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38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помощь педагогическим работникам лицея в подготовке к участию в конкурсах профессионального мастерства, чемпионатах ПРОФЕССИОНАЛЫ, олимпиадах и других мероприятиях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кспертиза РП с приложениями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ческая помощь педагогическим работникам лицея при подготовке к аттестации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ую и высшую квалификационные категории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графика аттестации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7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, изучение,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актуального и ценного педагогического опыта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ышение квалификации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10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своевременного</w:t>
                  </w:r>
                </w:p>
                <w:p w:rsidR="006C4592" w:rsidRDefault="00104A03">
                  <w:pPr>
                    <w:shd w:val="clear" w:color="auto" w:fill="FFFFFF"/>
                    <w:ind w:left="10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ждения педагогическими работниками</w:t>
                  </w:r>
                </w:p>
                <w:p w:rsidR="006C4592" w:rsidRDefault="00104A03">
                  <w:pPr>
                    <w:shd w:val="clear" w:color="auto" w:fill="FFFFFF"/>
                    <w:ind w:left="10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в повышения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и стажировок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</w:p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лицейского</w:t>
                  </w:r>
                </w:p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я квалификации:</w:t>
                  </w:r>
                </w:p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ивно-методические</w:t>
                  </w:r>
                </w:p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я, педагогические</w:t>
                  </w:r>
                </w:p>
                <w:p w:rsidR="006C4592" w:rsidRDefault="00104A03">
                  <w:pPr>
                    <w:shd w:val="clear" w:color="auto" w:fill="FFFFFF"/>
                    <w:ind w:left="10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я, практикумы, мастер – классы и др.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ая деятельность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инг сайта на соответствие требованиям к структуре официального сайта образовательной организации в информационно-телекоммуникационной сети «Интернет»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у представления информации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за сайт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нформации на сайте лицея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П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 информационно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го журнала  или сборников по материалам с обобщением опята</w:t>
                  </w:r>
                </w:p>
                <w:p w:rsidR="006C4592" w:rsidRDefault="006C4592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го и общеобразовательного циклов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left="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ещение в СМИ мероприятий 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ециального и общеобразовательного циклов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овационная и проектно-исследовательская деятельность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РИП и подготовка промежуточных отчетов согласно графика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реализации проектов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  <w:tr w:rsidR="006C4592">
              <w:tc>
                <w:tcPr>
                  <w:tcW w:w="9067" w:type="dxa"/>
                  <w:gridSpan w:val="5"/>
                </w:tcPr>
                <w:p w:rsidR="006C4592" w:rsidRDefault="00104A03">
                  <w:pPr>
                    <w:numPr>
                      <w:ilvl w:val="0"/>
                      <w:numId w:val="18"/>
                    </w:num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 методической работы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методической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МК специального и обшеобразовательного циклов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учебно-методического обеспечения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циплин и профессиональных модулей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  ООД и спеццикла</w:t>
                  </w:r>
                </w:p>
              </w:tc>
            </w:tr>
            <w:tr w:rsidR="006C4592">
              <w:tc>
                <w:tcPr>
                  <w:tcW w:w="82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370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методической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лицея за учебный год</w:t>
                  </w:r>
                </w:p>
              </w:tc>
              <w:tc>
                <w:tcPr>
                  <w:tcW w:w="224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3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</w:tr>
          </w:tbl>
          <w:p w:rsidR="006C4592" w:rsidRDefault="006C4592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сетевого взаимодействия с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м научно-технической информации и библиотек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19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977"/>
              <w:gridCol w:w="3039"/>
              <w:gridCol w:w="2410"/>
            </w:tblGrid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екты)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молодого рационализатора и изобретателя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роектов «Своя Идея»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молодежных проектов «Новое звено»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АВНИК.РЖД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ее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чные образовательные ресурсы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 корпоративного волонтера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раз в месяц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ное пространство «Лидеры поиска»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ный бизнес-клуб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кова О.Ф. библиотекарь 1 кат ГПОУ «Шилкинский МПЛ»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стафета патриотиз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лений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января по май 1 раз в месяц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ая научно-практическая конференция «Поиск и творчество»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И.В. председатель МК ООП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ко Л.Н. председатель М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дисциплин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-тур: фестиваль профессий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фориентационное мероприятие)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из площадок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жкина А.В. зам директора по ВР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икер железнодорожной безопасности»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C4592">
              <w:tc>
                <w:tcPr>
                  <w:tcW w:w="67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встречи по вопросам сотрудничества</w:t>
                  </w:r>
                </w:p>
              </w:tc>
              <w:tc>
                <w:tcPr>
                  <w:tcW w:w="303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оева Е.Н. библиотекарь 1 кат. ЗАБЦНТиБ Шилка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</w:tc>
              <w:tc>
                <w:tcPr>
                  <w:tcW w:w="241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</w:tr>
          </w:tbl>
          <w:p w:rsidR="006C4592" w:rsidRDefault="006C4592">
            <w:pPr>
              <w:ind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методической комиссии преподавателей общеобразовательных предметов 2025-2026 учебный год головного учреждения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ед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ова Ирина Владимировна</w:t>
            </w:r>
          </w:p>
          <w:p w:rsidR="006C4592" w:rsidRDefault="00104A03">
            <w:pPr>
              <w:ind w:right="253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диная методическая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соответствии с требованиями ФГОС СПО, ФГОС СПО ТОП– 50, профессиональных стандартов, работодателей как условия подготовки квалифицированных кадров». </w:t>
            </w:r>
          </w:p>
          <w:p w:rsidR="006C4592" w:rsidRDefault="00104A03">
            <w:pPr>
              <w:ind w:right="253" w:firstLine="60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 работы М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едагогических кадров как условия повышения эффективности и качества образовательного процесса.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работы МК: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туализировать УМК по общеобразовательным предметам  в соответствии с новыми образовательными стандартами и профессиональной направленности;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работу по применению технических средств обучения, в том числе в проведении дистанционны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;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мениваться с опытом работы преподавателей, как своего коллектива, так и других учебных заведений;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мероприятия по улучшению качественной успеваемости студентов;</w:t>
            </w:r>
          </w:p>
          <w:p w:rsidR="006C4592" w:rsidRDefault="00104A03">
            <w:pPr>
              <w:shd w:val="clear" w:color="auto" w:fill="FFFFFF"/>
              <w:ind w:right="25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 совершенствовать педагогическое мастерство и знакомиться с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ами педагогической деятельности;</w:t>
            </w:r>
          </w:p>
          <w:p w:rsidR="006C4592" w:rsidRDefault="00104A03">
            <w:pPr>
              <w:shd w:val="clear" w:color="auto" w:fill="FFFFFF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словий для формирования кадровых ресурсов и системы наставничества.</w:t>
            </w:r>
          </w:p>
          <w:p w:rsidR="006C4592" w:rsidRDefault="00104A03">
            <w:pPr>
              <w:shd w:val="clear" w:color="auto" w:fill="FFFFFF"/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МК ООП за 2024-2025 учебный год</w:t>
            </w:r>
          </w:p>
          <w:p w:rsidR="006C4592" w:rsidRDefault="006C4592">
            <w:pPr>
              <w:shd w:val="clear" w:color="auto" w:fill="FFFFFF"/>
              <w:ind w:right="253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ическую комиссию входили преподаватели общеобразовательных дисциплин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рь. Работа методической комиссии включала в себя разработку учебной документации (рабочих программ, календарно-тематических планов, поурочных планов), рецензирование учебников, учебных пособий и программ, в том числе электронных, продолжилас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внедрению в учебный процесс новых методов работы и технических средств обучения, активно анализировалась методическая работа преподавателей.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ремя своей работы методическая комиссия рассмотрела ряд вопросов, среди которых: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учеб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 и программ, внесение рекомендаций по их уточнению и дополнению в зависимости от преподаваемого предмета и условий обучения,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календарно-тематических планов, занесение их в Единое сетевое образовательное пространств «Сетевой гор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ПОО»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планов работы учебных кабинетов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рассмотрение входного контроля, пробных и экзаменационных билетов и контрольных работ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открытых уроков и внеклассных мероприятий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конференциях различного уровня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троля над применением и внедрением в учебный процесс технических средств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заимопосещения бинарных уроков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недрение и организация работы в учебном профиле «Мах»;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я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учения, активизации познавательной деятельности студентов.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 За отчетный год преподавателями были проведены бинарные открытые уроки и внеклассные мероприятия.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 Преподаватели использовали различные методы (традиционные и нетрадиционн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емы в своей работе, были использованы технические средства обучения, интернет-ресурсы.  Во время проведения бинарных открытых уроков преподаватели показали не только свои знания предмета, но и умение интегрировать несколько предметов в один урок,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аудиторией, поддерживать дисциплину, активизировать студентов, развивать их познавательную деятельность.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 Преподавателями комиссии были проведены следующие бинарные уроки:</w:t>
            </w:r>
          </w:p>
          <w:p w:rsidR="006C4592" w:rsidRDefault="00104A03">
            <w:pPr>
              <w:pStyle w:val="afd"/>
              <w:numPr>
                <w:ilvl w:val="0"/>
                <w:numId w:val="19"/>
              </w:num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И.В. – преподаватель иностранного языка, Рохлецова Д.В. – 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ель информатики, Александрова Е.В. – преподаватель физической культуры. Тема урока «Спорт в Швеции и России»;</w:t>
            </w:r>
          </w:p>
          <w:p w:rsidR="006C4592" w:rsidRDefault="00104A03">
            <w:pPr>
              <w:pStyle w:val="afd"/>
              <w:numPr>
                <w:ilvl w:val="0"/>
                <w:numId w:val="19"/>
              </w:num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ватова Л.М. – преподаватель русского языка и литературы, Алексеева Н.В. – преподаватель истории. Тема урок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оха. Творчество. Судьба. 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 Цве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C4592" w:rsidRDefault="00104A03">
            <w:pPr>
              <w:pStyle w:val="afd"/>
              <w:numPr>
                <w:ilvl w:val="0"/>
                <w:numId w:val="19"/>
              </w:num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В. – преподаватель биологии, химии, Черных О.П. – преподаватель истории. Тема урок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айшие научные открытия 18-19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C4592" w:rsidRDefault="00104A03">
            <w:pPr>
              <w:pStyle w:val="afd"/>
              <w:numPr>
                <w:ilvl w:val="0"/>
                <w:numId w:val="19"/>
              </w:num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Е.В. – преподаватель математики, Грязникова Н.А. – преподаватель обществознания. Тема урок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овские операции: начисление простых и сложных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 Проведены внеклассные мероприятия в рамках месячников:  естественно-научного, правовых знаний, военно-спортивного, гуманитарных наук, олимпиадного марафона и декады «Никто не забыт, 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не забыто». Все мероприятия проводились по утверждённому графику, подведены итоги. Итоги для студентов были озвучены на общей линейке.  Есть записи в протоколах МК ООП за 2024-2025 учебный год.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 Преподаватели комиссии в отчетном году уча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олимпиадах, конкурсах, как самостоятельно, так и со студентами. Студенты вместе с преподавателями участвовали в различных краевых конкурсах и онлайн-мероприятиях.</w:t>
            </w:r>
          </w:p>
          <w:p w:rsidR="006C4592" w:rsidRDefault="006C4592">
            <w:pPr>
              <w:shd w:val="clear" w:color="auto" w:fill="FFFFFF"/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методической комиссии преподавателей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 предметов в 2025-2026 г.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2160"/>
              <w:gridCol w:w="1907"/>
              <w:gridCol w:w="2268"/>
              <w:gridCol w:w="1587"/>
            </w:tblGrid>
            <w:tr w:rsidR="006C4592">
              <w:trPr>
                <w:trHeight w:val="57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преподавателя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подаваемая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алификационная категория, звание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креплённый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</w:tr>
            <w:tr w:rsidR="006C4592">
              <w:trPr>
                <w:trHeight w:val="558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pStyle w:val="afd"/>
                    <w:numPr>
                      <w:ilvl w:val="0"/>
                      <w:numId w:val="20"/>
                    </w:numPr>
                    <w:ind w:left="460" w:right="253" w:hanging="4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аталья Валентин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итель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ниченко Ксения Юрь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1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енко Надежда Алексе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хлецова Дарья Владими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9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 Лариса Александровна.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8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Ирина Владими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6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ова Екатерина Владими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0</w:t>
                  </w:r>
                </w:p>
              </w:tc>
            </w:tr>
            <w:tr w:rsidR="006C4592">
              <w:trPr>
                <w:trHeight w:val="586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ватова Лариса Михайл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4</w:t>
                  </w:r>
                </w:p>
              </w:tc>
            </w:tr>
            <w:tr w:rsidR="006C4592">
              <w:trPr>
                <w:trHeight w:val="57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х Ольга Пет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, географ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инет № </w:t>
                  </w:r>
                </w:p>
              </w:tc>
            </w:tr>
            <w:tr w:rsidR="006C4592">
              <w:trPr>
                <w:trHeight w:val="57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инина Евгения Льв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\о</w:t>
                  </w:r>
                </w:p>
              </w:tc>
            </w:tr>
            <w:tr w:rsidR="006C4592">
              <w:trPr>
                <w:trHeight w:val="57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Евгения Владими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зал</w:t>
                  </w:r>
                </w:p>
              </w:tc>
            </w:tr>
            <w:tr w:rsidR="006C4592">
              <w:trPr>
                <w:trHeight w:val="57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енко Ольга Серге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, географ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№ 15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предметных недель и декад 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щеобразовате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м на 2025- 2026 учебный год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231"/>
              <w:gridCol w:w="1701"/>
              <w:gridCol w:w="3464"/>
            </w:tblGrid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равовых знаний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обществознания, права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C4592">
              <w:trPr>
                <w:trHeight w:val="88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ный марафон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деля физики 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химии и биолог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экономики и матема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 – декабрь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физики, химии, информатики, биологии, математики, экономики</w:t>
                  </w:r>
                </w:p>
              </w:tc>
            </w:tr>
            <w:tr w:rsidR="006C4592">
              <w:trPr>
                <w:trHeight w:val="66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-спортивный месячник: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физ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я, преподаватели ОБЗР, БЖ, преподаватель физ.культуры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гуманитарных наук: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истории, обществознания, пра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деля русского языка и литера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литературы, истори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я и права</w:t>
                  </w:r>
                </w:p>
              </w:tc>
            </w:tr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английского язы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ля март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английского языка</w:t>
                  </w:r>
                </w:p>
              </w:tc>
            </w:tr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практическая конференция студентов «Поиск и творчеств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всех предметов.</w:t>
                  </w:r>
                </w:p>
              </w:tc>
            </w:tr>
            <w:tr w:rsidR="006C459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да «Никто не забыт, ничто 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ыт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и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, классные руководители.</w:t>
                  </w:r>
                </w:p>
              </w:tc>
            </w:tr>
          </w:tbl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темы самообразования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ей ООД на 2025-2026 учебный год.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ая методическая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бразовательного процесса в соответствии с требованиями ФГОС СПО, ФГОС СПО ТОП– 50, профессиональных стандартов, работодателей как условия подготовки квалифицированных кадров».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662"/>
              <w:gridCol w:w="1877"/>
            </w:tblGrid>
            <w:tr w:rsidR="006C459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ие темы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преподавателя</w:t>
                  </w:r>
                </w:p>
              </w:tc>
            </w:tr>
            <w:tr w:rsidR="006C4592">
              <w:trPr>
                <w:trHeight w:val="50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подготовка обучающихся на уроках физической культуры с целью формирования здорового образа жизн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а Е.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 развития мыслительной деятельности в ходе решения задач профессиональной направленности по физике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 Л.А.</w:t>
                  </w: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ая грамотность на уроках русского языка и литературы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ватова Л.М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рование на уроках иностранного языка в соответствии с требованиями ФГОС СПО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ёнова И.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5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следовательская деятельность студентов как условие формир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 компетенций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Н.В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менение цифровых технологий в образовательном процессе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хлецова Д.В.</w:t>
                  </w: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современных педагогических технологий как средства повышения качества обучения по предмету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ниченко К.Ю.</w:t>
                  </w: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 студентов как одна из форм развивающего обучения на уроках математик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ова Е.В.</w:t>
                  </w: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технология на уроках истори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х О.П.</w:t>
                  </w:r>
                </w:p>
              </w:tc>
            </w:tr>
            <w:tr w:rsidR="006C4592">
              <w:trPr>
                <w:trHeight w:val="5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современных педагогических технологий на занятиях обществознания, права и экономики в условия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енко Н.А.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ступлений по методическим темам на МК ООП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c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589"/>
              <w:gridCol w:w="1729"/>
            </w:tblGrid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 w:firstLine="5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выступления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рных Ольга Петровна 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дниченко Ксения Юрье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хватова Лариса Михайловна 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хлецова Дарь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Евгения  Владимиро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Лариса Александро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ова Екатерина Владимиро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ёнова Ирина Владимировна;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ренко Надежда Алексее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6C4592">
              <w:tc>
                <w:tcPr>
                  <w:tcW w:w="64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58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а Наталья Валентиновна;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оваленк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ьга Сергеевна</w:t>
                  </w:r>
                </w:p>
              </w:tc>
              <w:tc>
                <w:tcPr>
                  <w:tcW w:w="172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tabs>
                <w:tab w:val="left" w:pos="3388"/>
              </w:tabs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декады открытых уроков преподавателей</w:t>
            </w:r>
          </w:p>
          <w:p w:rsidR="006C4592" w:rsidRDefault="00104A03">
            <w:pPr>
              <w:tabs>
                <w:tab w:val="left" w:pos="3388"/>
              </w:tabs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х предметов</w:t>
            </w:r>
          </w:p>
          <w:p w:rsidR="006C4592" w:rsidRDefault="00104A03">
            <w:pPr>
              <w:tabs>
                <w:tab w:val="left" w:pos="3388"/>
              </w:tabs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: март – апрель 2026 года</w:t>
            </w:r>
          </w:p>
          <w:p w:rsidR="006C4592" w:rsidRDefault="006C4592">
            <w:pPr>
              <w:tabs>
                <w:tab w:val="left" w:pos="3388"/>
              </w:tabs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c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5006"/>
              <w:gridCol w:w="2722"/>
            </w:tblGrid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 w:firstLine="5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циплин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х Ольга Петр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ёнова Ирина Владимир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дниченко Ксения Юрье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, биология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ватова Лариса Михайл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, литератур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рова Лариса Александр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ова Екатерина Владимир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ова Евгения  Владимировна;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хлецова Дарья Владимир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ренко Надежда Алексее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а Наталья Валентино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</w:tr>
            <w:tr w:rsidR="006C4592">
              <w:tc>
                <w:tcPr>
                  <w:tcW w:w="1090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0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овален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льга Сергеевна</w:t>
                  </w:r>
                </w:p>
              </w:tc>
              <w:tc>
                <w:tcPr>
                  <w:tcW w:w="27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, география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й МК общеобразовательных предметов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4277"/>
              <w:gridCol w:w="1598"/>
              <w:gridCol w:w="2412"/>
            </w:tblGrid>
            <w:tr w:rsidR="006C4592"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педагогических советов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два месяца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седаний методической комиссии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ООП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699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работы МК за прошедший учебный год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и утверждение плана работы МК ООП на новый учебный год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и утверждение графика проведения открытых уроков</w:t>
                  </w:r>
                </w:p>
                <w:p w:rsidR="006C4592" w:rsidRDefault="006C4592">
                  <w:p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и утверждение тем по самообразованию преподавателей</w:t>
                  </w:r>
                </w:p>
                <w:p w:rsidR="006C4592" w:rsidRDefault="006C4592">
                  <w:p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ых кабинетов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графика повторных экзаменов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РП по предметам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Справка по контролю)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организации и проведения ВПР на 1 курсе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неделя сентября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15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ВПР на 1 курсе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атапредметные результаты обучения)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графика проведения входного контрол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е по математике и русскому языку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проведение месячника правовых знаний 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ом конкурсе «Есенинский диктант»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работой в Юрайт (назначение заданий студентам)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вопроса «Портфолио преподавателя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выгрузки результатов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обществознания, прав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русского языка и литературы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етодическим кабинетом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Усова Е.В.</w:t>
                  </w:r>
                </w:p>
              </w:tc>
            </w:tr>
            <w:tr w:rsidR="006C4592">
              <w:trPr>
                <w:trHeight w:val="3675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Большом Этнографическом Диктанте-2025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дения месячника правовых знаний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проведения входного контрол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е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месячника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лимпиадный марафон»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деля физики и информатики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деля химии и биологии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деля экономики и математики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«Использование новых образовательных технолог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роках ООП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неделя ноября 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обществознания, прав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математики и информатики, физики, химии и биологии, экономики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</w:tc>
            </w:tr>
            <w:tr w:rsidR="006C4592">
              <w:trPr>
                <w:trHeight w:val="183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классная работа как средство активиз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й деятельности студентов по дисциплине «Иностранный язык»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проведения месячника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лимпиадный марафон»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езультативность участия преподавателей в региональных олимпиадах и конкурсах различной направленност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 анализ итогов административных контрольных работ по ООД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II курсах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 «Важность проведения физкультминуток во время проведения уроков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неделя декабр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иностранного язык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физического воспитания Александрова Е.В.</w:t>
                  </w:r>
                </w:p>
              </w:tc>
            </w:tr>
            <w:tr w:rsidR="006C4592">
              <w:trPr>
                <w:trHeight w:val="183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спеваемости и качества знаний студентов в разрезе групп, профессий, преподавателей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ический тренинг 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ов "Сохрани себя"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contextualSpacing/>
                    <w:outlineLvl w:val="0"/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мен опытом по организации системы работы преподавателей по предупреждению и ликвидации пробелов в знаниях студентов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еделя январ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сихолог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</w:tc>
            </w:tr>
            <w:tr w:rsidR="006C4592">
              <w:trPr>
                <w:trHeight w:val="58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и утверждение   экзаменационных материалов для проведения промежуточной аттестации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е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проведения пробных экзаменов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военно – спортивного месячник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одготовки урока в современной информаци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образовательной среде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ОБЗ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физвоспитания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183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проведения военно – спортивного месячника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месячника гуманитарных наук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недели английского язык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: «Кейс технологии»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неделя марта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физвоспитания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подаватель иностранного языка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хлецова Д.В.</w:t>
                  </w:r>
                </w:p>
              </w:tc>
            </w:tr>
            <w:tr w:rsidR="006C4592">
              <w:trPr>
                <w:trHeight w:val="85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дения месячника гуманитарных наук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дения недели английского языка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педагогической конференци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: «Интернет ресурсы в преподавании предметов ООП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я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мар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начало апрел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ООП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иностранного языка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екссева Н.В.</w:t>
                  </w: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уркова О.Ф.</w:t>
                  </w:r>
                </w:p>
                <w:p w:rsidR="006C4592" w:rsidRDefault="00104A03">
                  <w:pPr>
                    <w:ind w:right="253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менова И.В.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вецова О.В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етодическим кабинетом</w:t>
                  </w:r>
                </w:p>
              </w:tc>
            </w:tr>
            <w:tr w:rsidR="006C4592">
              <w:trPr>
                <w:trHeight w:val="85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Диктанте Победы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проведение декады «Никто не забыт, ничто 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ыто»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интернет безопасности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неделя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, преподаватели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ООП, преподаватель информатики</w:t>
                  </w:r>
                </w:p>
              </w:tc>
            </w:tr>
            <w:tr w:rsidR="006C4592">
              <w:trPr>
                <w:trHeight w:val="85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езультатах промежуточной аттестации по ООП на II курсе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едение итогов и обсуж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 плана работы на новый учебный год.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дения декады «Никто не забыт, ничто не забыто».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ООП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6C4592">
              <w:trPr>
                <w:trHeight w:val="310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бщение опы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51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инар «Особ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ния предметов гуманитарного цикла»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853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Y</w:t>
                  </w:r>
                </w:p>
              </w:tc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вождение при прохождении аттестации преподавателей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графику аттестации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дседатель МК ООП 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-наставники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pStyle w:val="13"/>
              <w:ind w:righ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або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го совета</w:t>
            </w:r>
          </w:p>
          <w:p w:rsidR="006C4592" w:rsidRDefault="00104A03">
            <w:pPr>
              <w:ind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вского филиала</w:t>
            </w:r>
          </w:p>
          <w:p w:rsidR="006C4592" w:rsidRDefault="006C4592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293"/>
              <w:gridCol w:w="2880"/>
              <w:gridCol w:w="1127"/>
              <w:gridCol w:w="104"/>
            </w:tblGrid>
            <w:tr w:rsidR="006C4592">
              <w:trPr>
                <w:gridAfter w:val="1"/>
                <w:wAfter w:w="104" w:type="dxa"/>
              </w:trPr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</w:tr>
            <w:tr w:rsidR="006C4592"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Анализ итогов 2024/25 учебного года и определение направлений работы на новый учебный год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 Организация образовательного процесса на 2025/26 учебный год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,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ентябрь</w:t>
                  </w:r>
                </w:p>
              </w:tc>
            </w:tr>
            <w:tr w:rsidR="006C4592">
              <w:trPr>
                <w:trHeight w:val="819"/>
              </w:trPr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и образовательного процесса за 1-ый семестр 2024/25 учебного года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, классные руководители, кураторы групп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абрь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C4592">
              <w:trPr>
                <w:trHeight w:val="818"/>
              </w:trPr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                                                     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я воспитательной работы с обучающимися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Итоги контроля качества подготовки учебно-методической документации преподавателей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организатор, воспитатель общежития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, председатель ООД, председатель спецдисциплин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прель</w:t>
                  </w:r>
                </w:p>
              </w:tc>
            </w:tr>
            <w:tr w:rsidR="006C4592">
              <w:trPr>
                <w:trHeight w:val="818"/>
              </w:trPr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Допу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 к государственной итоговой аттестации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опуске обучающихся к промежуточной итоговой аттестации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уч 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ай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C4592">
              <w:trPr>
                <w:trHeight w:val="503"/>
              </w:trPr>
              <w:tc>
                <w:tcPr>
                  <w:tcW w:w="548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93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Итоги успеваемости и посещаемости обучающихся за учебный год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Перевод студентов на следующий курс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, классн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и, кураторы групп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юнь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C4592" w:rsidRDefault="006C4592">
            <w:pPr>
              <w:pStyle w:val="13"/>
              <w:ind w:righ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592" w:rsidRDefault="00104A03">
            <w:pPr>
              <w:pStyle w:val="afe"/>
              <w:ind w:right="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ивно – методические совещания при заведующем филиалом </w:t>
            </w:r>
          </w:p>
          <w:p w:rsidR="006C4592" w:rsidRDefault="006C4592">
            <w:pPr>
              <w:pStyle w:val="afe"/>
              <w:ind w:right="25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75"/>
              <w:gridCol w:w="1870"/>
              <w:gridCol w:w="1417"/>
            </w:tblGrid>
            <w:tr w:rsidR="006C4592">
              <w:tc>
                <w:tcPr>
                  <w:tcW w:w="675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875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Мероприят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70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417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исполнения</w:t>
                  </w:r>
                </w:p>
              </w:tc>
            </w:tr>
            <w:tr w:rsidR="006C4592">
              <w:trPr>
                <w:trHeight w:val="921"/>
              </w:trPr>
              <w:tc>
                <w:tcPr>
                  <w:tcW w:w="675" w:type="dxa"/>
                  <w:vMerge w:val="restart"/>
                  <w:tcBorders>
                    <w:left w:val="single" w:sz="1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филиала к новому учебному году (санитарно-гигиеническое состояние, техника безопасности, степень готовности учебных кабинетов, мастерских и лабораторий, спортзала, библиотеки). </w:t>
                  </w:r>
                </w:p>
              </w:tc>
              <w:tc>
                <w:tcPr>
                  <w:tcW w:w="1870" w:type="dxa"/>
                  <w:tcBorders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. филиала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351"/>
              </w:trPr>
              <w:tc>
                <w:tcPr>
                  <w:tcW w:w="675" w:type="dxa"/>
                  <w:vMerge/>
                  <w:tcBorders>
                    <w:left w:val="single" w:sz="12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уждение и утверждение штат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писания и функциональных обязанностей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6C4592">
              <w:trPr>
                <w:trHeight w:val="402"/>
              </w:trPr>
              <w:tc>
                <w:tcPr>
                  <w:tcW w:w="675" w:type="dxa"/>
                  <w:vMerge/>
                  <w:tcBorders>
                    <w:left w:val="single" w:sz="12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аж по ведению документации, личных дел обучающихся колледжа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уч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385"/>
              </w:trPr>
              <w:tc>
                <w:tcPr>
                  <w:tcW w:w="675" w:type="dxa"/>
                  <w:vMerge/>
                  <w:tcBorders>
                    <w:left w:val="single" w:sz="12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ктаж по проведению входящего контроля знаний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 МКООД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6C4592">
              <w:trPr>
                <w:trHeight w:val="167"/>
              </w:trPr>
              <w:tc>
                <w:tcPr>
                  <w:tcW w:w="675" w:type="dxa"/>
                  <w:vMerge/>
                  <w:tcBorders>
                    <w:left w:val="single" w:sz="12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дежурства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лиалу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. филиала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</w:tr>
            <w:tr w:rsidR="006C4592">
              <w:trPr>
                <w:trHeight w:val="636"/>
              </w:trPr>
              <w:tc>
                <w:tcPr>
                  <w:tcW w:w="675" w:type="dxa"/>
                  <w:vMerge/>
                  <w:tcBorders>
                    <w:left w:val="single" w:sz="12" w:space="0" w:color="auto"/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ополнительного образования: работа кружков, секций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. воспит. работо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нтябрь </w:t>
                  </w:r>
                </w:p>
              </w:tc>
            </w:tr>
            <w:tr w:rsidR="006C4592">
              <w:trPr>
                <w:trHeight w:val="469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а классных руководителей, мастеров п/о по адаптации обучающихся первого курса.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. руков., мастера п/о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 </w:t>
                  </w:r>
                </w:p>
              </w:tc>
            </w:tr>
            <w:tr w:rsidR="006C4592">
              <w:trPr>
                <w:trHeight w:val="803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ТБ, противопожарной безопасности, безопасной организации образовательной деятельности филиала. 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филиалом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02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просы аттестации педагогических работников филиала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филиалом, завуч, председатели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670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ние образовательного уровня обучающихся нового набора (по результатам входящего контроля). Организация работы с неуспевающими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уч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200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иторинг аттестатов (обучающихся 1-го курса)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</w:tr>
            <w:tr w:rsidR="006C4592">
              <w:trPr>
                <w:trHeight w:val="468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й мониторинг обучающихся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рса и их семей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620"/>
              </w:trPr>
              <w:tc>
                <w:tcPr>
                  <w:tcW w:w="675" w:type="dxa"/>
                  <w:vMerge/>
                  <w:tcBorders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ликвидации академической задолженности по итогам летней сессии 2024-2025 учебного года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</w:tr>
            <w:tr w:rsidR="006C4592">
              <w:trPr>
                <w:trHeight w:val="569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и проверки санитарно-гигиенического состояния кабинетов, лабораторий и мастерских. 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хоз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3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и внутрилицейского контроля по ведению журналов учебных занятий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едующий филиалом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я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352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ояние внеурочной занятости обучающихся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ные руководители, мастера п/о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ябрь </w:t>
                  </w:r>
                </w:p>
              </w:tc>
            </w:tr>
            <w:tr w:rsidR="006C4592">
              <w:trPr>
                <w:trHeight w:val="485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1. Обсуждение предварительных итогов успеваемости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за 1 семестр 2024-2025 уч. года. 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 руков., мастера п/о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23"/>
              </w:trPr>
              <w:tc>
                <w:tcPr>
                  <w:tcW w:w="675" w:type="dxa"/>
                  <w:vMerge/>
                  <w:tcBorders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О прохождении обучающимися учебной и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производственной практики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ПР, мастера п/о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6C4592">
              <w:trPr>
                <w:trHeight w:val="519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1. Анализ выполнения учебных планов и программ за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1-ый семестре.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уч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285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2. Итоги мониторинга воспитательного процесса в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филиале за 1-ый семестр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 организатор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</w:tc>
            </w:tr>
            <w:tr w:rsidR="006C4592">
              <w:trPr>
                <w:trHeight w:val="51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работе над пробелами в знаниях обучающихся по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редметам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23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работы МК ООД и спец. дисциплин за 1-ый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семестр 2018- 2019 уч. г. 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и МК ООД и спец. дисц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нвар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35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организации профориентационной работы для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комплектования групп на новый учебный год.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. филиалом, завуч, педагог организатор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ь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251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организацией учебной практики.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уч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6C4592">
              <w:trPr>
                <w:trHeight w:val="502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3. О результатах посещения уроков преподавателями и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мастерами п/о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и МК ООД и спец. дисц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6C4592">
              <w:trPr>
                <w:trHeight w:val="318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ликвидации академической задолженности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по итогам зимней сессии 2025-2026 учебного года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6C4592">
              <w:trPr>
                <w:trHeight w:val="519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участия преподавателей и мастеров п/о в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азличных конкурсах и олимпиадах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и МК ООД и спец. дисц.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</w:tr>
            <w:tr w:rsidR="006C4592">
              <w:trPr>
                <w:trHeight w:val="452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посещаемости обучающимися уроков  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теоретического и производственного обучения.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уч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804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2. Состояние преподавания дисциплин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профессионального цикла и ООД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и М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Д и спец. дисц., завуч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68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ходе контроля мастерами производственного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обучения профессиональной деятельности 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обучающихся во время производственной практики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РФ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 </w:t>
                  </w:r>
                </w:p>
              </w:tc>
            </w:tr>
            <w:tr w:rsidR="006C4592">
              <w:trPr>
                <w:trHeight w:val="68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 допуске обучающихся 2 курсов по профессии «Машинис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комотива» к экзаменам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. филиалом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</w:t>
                  </w:r>
                </w:p>
              </w:tc>
            </w:tr>
            <w:tr w:rsidR="006C4592">
              <w:trPr>
                <w:trHeight w:val="557"/>
              </w:trPr>
              <w:tc>
                <w:tcPr>
                  <w:tcW w:w="675" w:type="dxa"/>
                  <w:vMerge/>
                  <w:tcBorders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4. Об организации и проведении Дня открытых дверей  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филиале. 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РФ, зав. воспит. работ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 </w:t>
                  </w:r>
                </w:p>
              </w:tc>
            </w:tr>
            <w:tr w:rsidR="006C4592">
              <w:trPr>
                <w:trHeight w:val="134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Об организации работы приёмной комиссии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. филиала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6C4592">
              <w:trPr>
                <w:trHeight w:val="201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летней занят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хся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. восп. работ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6C4592">
              <w:trPr>
                <w:trHeight w:val="284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состоянии спортивно-массовой работы в филиале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, преподаватель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6C4592">
              <w:trPr>
                <w:trHeight w:val="53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ходе профориентационной работы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РФ, зав. воспит. работ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</w:tr>
            <w:tr w:rsidR="006C4592">
              <w:trPr>
                <w:trHeight w:val="241"/>
              </w:trPr>
              <w:tc>
                <w:tcPr>
                  <w:tcW w:w="675" w:type="dxa"/>
                  <w:vMerge w:val="restart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о подготовки и проведения предметных недель.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35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о выполнения выпускных письменных работ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. ВПР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1122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 мероприятий по подготовке к новому учебному году.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хоз, зав. кабинетами, мастерскими и лабораториями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536"/>
              </w:trPr>
              <w:tc>
                <w:tcPr>
                  <w:tcW w:w="675" w:type="dxa"/>
                  <w:vMerge/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ый анализ выполнения учебных план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ограмм за учебный год.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уч 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 </w:t>
                  </w:r>
                </w:p>
              </w:tc>
            </w:tr>
            <w:tr w:rsidR="006C4592">
              <w:trPr>
                <w:trHeight w:val="435"/>
              </w:trPr>
              <w:tc>
                <w:tcPr>
                  <w:tcW w:w="675" w:type="dxa"/>
                  <w:vMerge/>
                  <w:tcBorders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75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работы МК ООД и спец. дисциплин</w:t>
                  </w:r>
                </w:p>
              </w:tc>
              <w:tc>
                <w:tcPr>
                  <w:tcW w:w="1870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и 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bottom w:val="single" w:sz="24" w:space="0" w:color="auto"/>
                  </w:tcBorders>
                </w:tcPr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343"/>
              </w:trPr>
              <w:tc>
                <w:tcPr>
                  <w:tcW w:w="675" w:type="dxa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75" w:type="dxa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Итоги контроля за учебный год (плюсы и минусы)</w:t>
                  </w:r>
                </w:p>
              </w:tc>
              <w:tc>
                <w:tcPr>
                  <w:tcW w:w="1870" w:type="dxa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ПР, завуч, зав. воспит. работой, председатели МК ООД и спец. дисц.</w:t>
                  </w:r>
                </w:p>
              </w:tc>
              <w:tc>
                <w:tcPr>
                  <w:tcW w:w="1417" w:type="dxa"/>
                  <w:tcBorders>
                    <w:top w:val="single" w:sz="24" w:space="0" w:color="auto"/>
                  </w:tcBorders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юнь </w:t>
                  </w:r>
                </w:p>
              </w:tc>
            </w:tr>
          </w:tbl>
          <w:p w:rsidR="006C4592" w:rsidRDefault="006C4592">
            <w:pPr>
              <w:tabs>
                <w:tab w:val="left" w:pos="1320"/>
              </w:tabs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pStyle w:val="afe"/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утрилицейский контро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я директора - руководителя</w:t>
            </w:r>
          </w:p>
          <w:p w:rsidR="006C4592" w:rsidRDefault="00104A03">
            <w:pPr>
              <w:pStyle w:val="afe"/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шевского филиала ГПОУ «Шилкинский многопрофильный лицей»</w:t>
            </w:r>
          </w:p>
          <w:p w:rsidR="006C4592" w:rsidRDefault="006C4592">
            <w:pPr>
              <w:pStyle w:val="afe"/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9124"/>
            </w:tblGrid>
            <w:tr w:rsidR="006C4592">
              <w:tc>
                <w:tcPr>
                  <w:tcW w:w="828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просы контроля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Контроль за проведением инструктажей по охране труда и пожарной безопасности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адаптацией обучающихся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рса к новым условиям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Контроль за составлением планов воспитательной работы классных руководителей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Контроль за сохранением здоровья обучающихс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Контроль за уровнем качества образования (входящие контрольные работы). 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за посещаемость учебных занятий обучающимис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ведением журналом ТБ и ПБ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Контроль за ведением журналов теоретического и производственного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Контроль за выполнением учебных планов и программ.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Контроль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ной работой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работой методических комиссий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Контроль за посещаемостью занятий и успеваемостью обучающихся стоящих на внутрилицейском контроле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Контроль за ведением дневников наблюдений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Контроль за содержанием производ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ного обучения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Контроль за ведением журналов теоретического и производственного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выполнения учебных планов и программ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Контроль за уровнем качества обучения (успеваемость обучающихся)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Контроль за соблюдением пр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 ТБ и ПБ.</w:t>
                  </w:r>
                </w:p>
              </w:tc>
            </w:tr>
            <w:tr w:rsidR="006C4592">
              <w:trPr>
                <w:cantSplit/>
                <w:trHeight w:val="118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Контроль за сохранением здоровья обучающихся (на уроках физической культуры)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ведением дневников наблюдений.</w:t>
                  </w: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Контроль за воспитательной работой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содержанием теоретического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за посещаемость учебных занятий обучающимися.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Контроль за выполнения учебных планов и программ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содержанием производственного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Контроль за подготовкой к ГИА.</w:t>
                  </w:r>
                </w:p>
              </w:tc>
            </w:tr>
            <w:tr w:rsidR="006C4592">
              <w:trPr>
                <w:cantSplit/>
                <w:trHeight w:val="1134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Контроль за ведением журнал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етического и производственного обучения.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Контроль за соблюдением правил ТБ и ПБ.</w:t>
                  </w:r>
                </w:p>
              </w:tc>
            </w:tr>
            <w:tr w:rsidR="006C4592">
              <w:trPr>
                <w:cantSplit/>
                <w:trHeight w:val="632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за ремонтными работами</w:t>
                  </w:r>
                </w:p>
              </w:tc>
            </w:tr>
            <w:tr w:rsidR="006C4592">
              <w:trPr>
                <w:cantSplit/>
                <w:trHeight w:val="908"/>
              </w:trPr>
              <w:tc>
                <w:tcPr>
                  <w:tcW w:w="828" w:type="dxa"/>
                  <w:textDirection w:val="btLr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9124" w:type="dxa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классных журналов, журналов производственного обучения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 проведения экзаменов</w:t>
                  </w:r>
                </w:p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учебных кабинетов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терских, лабораторий к новому учебному году</w:t>
                  </w:r>
                </w:p>
              </w:tc>
            </w:tr>
          </w:tbl>
          <w:p w:rsidR="006C4592" w:rsidRDefault="006C4592">
            <w:pPr>
              <w:pStyle w:val="afe"/>
              <w:ind w:right="253"/>
              <w:rPr>
                <w:rFonts w:ascii="Times New Roman" w:hAnsi="Times New Roman"/>
                <w:sz w:val="24"/>
                <w:szCs w:val="24"/>
              </w:rPr>
            </w:pPr>
          </w:p>
          <w:p w:rsidR="006C4592" w:rsidRDefault="006C4592">
            <w:pPr>
              <w:pStyle w:val="13"/>
              <w:ind w:right="2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4592" w:rsidRDefault="006C4592"/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МК ООП:</w:t>
            </w:r>
          </w:p>
          <w:p w:rsidR="006C4592" w:rsidRDefault="006C4592">
            <w:pPr>
              <w:pStyle w:val="111"/>
              <w:spacing w:line="240" w:lineRule="auto"/>
              <w:ind w:left="0" w:right="253"/>
              <w:jc w:val="center"/>
              <w:rPr>
                <w:spacing w:val="-4"/>
              </w:rPr>
            </w:pPr>
          </w:p>
          <w:p w:rsidR="006C4592" w:rsidRDefault="00104A03">
            <w:pPr>
              <w:shd w:val="clear" w:color="auto" w:fill="FFFFFF"/>
              <w:ind w:right="25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«Совершенствование образовательного процесса в соответствии с требованиями ФГОС СПО, ФГОС СПО ТОП– 50, профессиональных стандартов и работодателей как услов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».</w:t>
            </w:r>
          </w:p>
          <w:p w:rsidR="006C4592" w:rsidRDefault="00104A03">
            <w:pPr>
              <w:ind w:right="25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работы МК:Совершенствование профессионального мастерства педагогических кадров как условия повышения эффективности и качества образовательного процесса.</w:t>
            </w:r>
          </w:p>
          <w:p w:rsidR="006C4592" w:rsidRDefault="00104A03">
            <w:pPr>
              <w:shd w:val="clear" w:color="auto" w:fill="FFFFFF"/>
              <w:ind w:right="253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ктуализировать УМК по общеобразовательным дисциплинам в соответствии с новыми образовательными стандартами и профессиональной направленности;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работу по применению технических средств обучения, в том числе в проведении дистанционн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ов;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мениваться с опытом работы преподавателей, как своего коллектива, так и других учебных заведений;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мероприятия по улучшению качественной успеваемости студентов;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 совершенствовать педагогическое мастерство и знакомиться с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ками педагогической деятельности;</w:t>
            </w:r>
          </w:p>
          <w:p w:rsidR="006C4592" w:rsidRDefault="00104A03">
            <w:pPr>
              <w:shd w:val="clear" w:color="auto" w:fill="FFFFFF"/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развитию условий для формирования кадровых ресурсов и системы наставничества.</w:t>
            </w:r>
          </w:p>
          <w:p w:rsidR="006C4592" w:rsidRDefault="00104A03">
            <w:pPr>
              <w:pStyle w:val="af2"/>
              <w:spacing w:line="240" w:lineRule="auto"/>
              <w:ind w:right="25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6C4592" w:rsidRDefault="00104A03">
            <w:pPr>
              <w:tabs>
                <w:tab w:val="left" w:pos="1719"/>
              </w:tabs>
              <w:ind w:right="253" w:firstLine="601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зультат:  </w:t>
            </w:r>
          </w:p>
          <w:p w:rsidR="006C4592" w:rsidRDefault="00104A03">
            <w:pPr>
              <w:tabs>
                <w:tab w:val="left" w:pos="1719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подаваемых дисциплин,  </w:t>
            </w:r>
          </w:p>
          <w:p w:rsidR="006C4592" w:rsidRDefault="00104A03">
            <w:pPr>
              <w:tabs>
                <w:tab w:val="left" w:pos="1719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повышение оценки образовательных результатов студентов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  <w:p w:rsidR="006C4592" w:rsidRDefault="006C4592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C4592" w:rsidRDefault="006C4592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лан </w:t>
            </w: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седаний МК 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щеобразовательных дисциплин</w:t>
            </w: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5-2026учебный год</w:t>
            </w:r>
          </w:p>
          <w:tbl>
            <w:tblPr>
              <w:tblStyle w:val="afc"/>
              <w:tblW w:w="0" w:type="auto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387"/>
              <w:gridCol w:w="1842"/>
              <w:gridCol w:w="1906"/>
            </w:tblGrid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\П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оведение заседаний методической комиссии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Анализ работы МК   за прошедший учебный год. Утверждение плана работы на новый учебный год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Рассмотрение и внесение изменений в УМК по общеобразовательным дисциплинам (лист актуализации)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Составление и утверждение графика проведения предметных недель, от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крытых уроков по общеобразовательным предметам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Проведение входного контроля по общеобразовательным дисциплинам 1 курса</w:t>
                  </w:r>
                </w:p>
              </w:tc>
              <w:tc>
                <w:tcPr>
                  <w:tcW w:w="184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-Мониторинг аттестатов обучающихся 1 курс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 Анализ входного контроля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 1 курс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Рассмотрение  списка  хорошистов и резерв хорошистов из числа обучающихся 1 курс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О проведении аттестации педагогических работников  положение по аттестации пед. работников Заб. края)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Количество часов ЛПЗ за курс по предмету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казание конс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ционной помощи преподавателям ООП  по работе с   программами  по учебным дисциплинам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Закрепление наставников опытных  преподавателей и начинающих преподавателей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УМК по общеобразовательным предметам(1 курс по утвержденному  макету)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за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сещение уроков открытых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Темы  самообразования преподавателей ООП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Подготовка и проведение предметной недели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е уроков открытых.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и ООП 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Анализ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успеваемости и качества знаний студентов по общеобразовательным предметам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Подготовка и проведение предметной недел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ланирование мероприятий по подготовке и проведению промежуточной аттестации 1-2 курс: русский язык, математика, физик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нализ предмет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е уроков (открытых).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и ООП 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-Об организации и  проведении олимпиады внутри лицея по общеобразовательным предметам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Подготовка и проведение предметной недел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Рассмотрение и утверждени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тем индивидуальных проектов по общеобразовательным  предметам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е уроков (открытых)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Анализ  и результаты олимпиады по общеобразовательным предметам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 -Подготовка и проведение предметной недел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Утверждение закреплённого  списка студентов  выполняющих индивидуальный проект по общеобразовательным предметам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ый урок по математике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оклад по темам самообразования по аттестации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К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ученова В.П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Анализ успеваемости и качества знаний студентов 2 курс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-Подготовка и проведение предметной недели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е уроков (открытых)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Проведение пробного экзамена по математике, русскому языку и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литературе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Подготовка и проведение  предметной недели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нализ результатов пробного экзамена по математике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ткрытые уроки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-Анализ выполнения учебных планов и программ по ООП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посещение уроков (открытых)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Разное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8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О результатах итоговой аттестации по ООП на  1 и 2 курсах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-Анализ  и подведение итогов работы методической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комиссии по ООП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-Обсуждение проекта плана работы на новый учебный год</w:t>
                  </w:r>
                </w:p>
              </w:tc>
              <w:tc>
                <w:tcPr>
                  <w:tcW w:w="184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и ООП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преподавателей методической комиссии общеобразовательных дисциплин в 2025-2026 г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2629"/>
              <w:gridCol w:w="1907"/>
              <w:gridCol w:w="2268"/>
              <w:gridCol w:w="1984"/>
            </w:tblGrid>
            <w:tr w:rsidR="006C4592">
              <w:trPr>
                <w:trHeight w:val="573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.И.О. преподавателя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подаваемая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валификационная категория, з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Закреплённый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</w:tr>
            <w:tr w:rsidR="006C4592">
              <w:trPr>
                <w:trHeight w:val="55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numPr>
                      <w:ilvl w:val="0"/>
                      <w:numId w:val="20"/>
                    </w:numPr>
                    <w:ind w:left="460" w:right="253" w:hanging="4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еева Ирина Олег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 9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ученова Валентина Петр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тема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 8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ельянова Оксана Юрь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директора-руководитель филиала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 6</w:t>
                  </w:r>
                </w:p>
              </w:tc>
            </w:tr>
            <w:tr w:rsidR="006C4592">
              <w:trPr>
                <w:trHeight w:val="52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етская Нина Иван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,обществозн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1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озова Вера Михайл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4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стотина Елена Анатоль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ка,хим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3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гдина Дарья Романо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и ЗР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</w:t>
                  </w:r>
                </w:p>
              </w:tc>
            </w:tr>
            <w:tr w:rsidR="006C4592">
              <w:trPr>
                <w:trHeight w:val="49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такишина Наталья Сергеевн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инет №2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лан проведения </w:t>
            </w:r>
          </w:p>
          <w:p w:rsidR="006C4592" w:rsidRDefault="00104A03">
            <w:pPr>
              <w:ind w:left="154" w:right="25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предметных недель, открытых уроков,   мероприятий по предмету</w:t>
            </w: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общеобразовательным предметам</w:t>
            </w:r>
          </w:p>
          <w:tbl>
            <w:tblPr>
              <w:tblStyle w:val="afc"/>
              <w:tblW w:w="10081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872"/>
              <w:gridCol w:w="1843"/>
              <w:gridCol w:w="1701"/>
              <w:gridCol w:w="1516"/>
              <w:gridCol w:w="1905"/>
            </w:tblGrid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 xml:space="preserve">Дата </w:t>
                  </w:r>
                </w:p>
              </w:tc>
              <w:tc>
                <w:tcPr>
                  <w:tcW w:w="187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1 неделя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2неделя</w:t>
                  </w:r>
                </w:p>
              </w:tc>
              <w:tc>
                <w:tcPr>
                  <w:tcW w:w="17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3неделя</w:t>
                  </w:r>
                </w:p>
              </w:tc>
              <w:tc>
                <w:tcPr>
                  <w:tcW w:w="151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4неделя</w:t>
                  </w: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ень здоровья</w:t>
                  </w: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П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ь физкультуры, ОБ и ЗР,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П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ь Географии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Информатика открытый урок</w:t>
                  </w:r>
                </w:p>
              </w:tc>
              <w:tc>
                <w:tcPr>
                  <w:tcW w:w="1701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П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ь Информатики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Неделя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Биологии и экологии</w:t>
                  </w: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П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Преподаватель Экологии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еделя Русского и литературы</w:t>
                  </w:r>
                </w:p>
              </w:tc>
              <w:tc>
                <w:tcPr>
                  <w:tcW w:w="1701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еделя математики</w:t>
                  </w: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Д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ь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Русского языка</w:t>
                  </w:r>
                </w:p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872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ткрытый урок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Д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ь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нглийского языка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еделя физика</w:t>
                  </w:r>
                </w:p>
              </w:tc>
              <w:tc>
                <w:tcPr>
                  <w:tcW w:w="1701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Д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ь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изики</w:t>
                  </w:r>
                </w:p>
              </w:tc>
            </w:tr>
            <w:tr w:rsidR="006C4592">
              <w:tc>
                <w:tcPr>
                  <w:tcW w:w="12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872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еделя истории и обществознания</w:t>
                  </w:r>
                </w:p>
              </w:tc>
              <w:tc>
                <w:tcPr>
                  <w:tcW w:w="1516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5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дседатель МК ООД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еподаватель </w:t>
                  </w:r>
                </w:p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Истории и обществознания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ы самообразования преподавателей ООП</w:t>
            </w:r>
          </w:p>
          <w:tbl>
            <w:tblPr>
              <w:tblStyle w:val="afc"/>
              <w:tblW w:w="9939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3969"/>
              <w:gridCol w:w="5307"/>
            </w:tblGrid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№П\П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Ф И 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еподавателя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Тема самообразования 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лексеева Ирина  Олего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именение современных технологий в образовательный процесс на основе дифференциации в процессе обучения и индивидуального подхода на уроках английского языка 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Гаученова  Валентина  Петров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ние ключевых компетенций на уроках математики в условиях реализации ФГОС СПО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Емельянова Оксана Юрье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рганизация самостоятельной работы на уроках   географии  как способ формирования  учебно- познавательной компетенции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Коветская Нина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Ивано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Деятельностный подход на уроках истории и обществознания как основной путь усвоения нового материала обучающимися 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орозова Вера Михайло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Использование инновационных технологий в образовательном процессе для повышения мотивации к предмету  и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качества образования 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остакишина Наталья Сергее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ормирования экологического воспитания студентов в различных видах деятельности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устотина Елена Анатольевна</w:t>
                  </w:r>
                </w:p>
              </w:tc>
              <w:tc>
                <w:tcPr>
                  <w:tcW w:w="530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Формирования представления о целостностной картине мира путем осуществления межпредметных связей физики с другими науками 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Вологдина Дарья Романовна</w:t>
                  </w:r>
                </w:p>
              </w:tc>
              <w:tc>
                <w:tcPr>
                  <w:tcW w:w="5307" w:type="dxa"/>
                </w:tcPr>
                <w:p w:rsidR="006C4592" w:rsidRDefault="006C4592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C4592" w:rsidRDefault="006C4592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left="154" w:right="253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доклада</w:t>
            </w:r>
          </w:p>
          <w:tbl>
            <w:tblPr>
              <w:tblStyle w:val="afc"/>
              <w:tblW w:w="0" w:type="auto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1843"/>
              <w:gridCol w:w="4536"/>
              <w:gridCol w:w="1984"/>
            </w:tblGrid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№П\П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 И О преподавател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защиты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Алексеева Ирина  Олеговна</w:t>
                  </w:r>
                </w:p>
              </w:tc>
              <w:tc>
                <w:tcPr>
                  <w:tcW w:w="453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рименение современных технологий в образовательный процесс на основе дифференциации в процессе обучения и индивидуального подхода на уроках английского языка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25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Гаученова  Валентина  Петровна</w:t>
                  </w: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ние ключевых компетенций на уроках математики в условиях реализации ФГОС СПО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5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Емельянова Оксана Юрьевна</w:t>
                  </w:r>
                </w:p>
              </w:tc>
              <w:tc>
                <w:tcPr>
                  <w:tcW w:w="453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Организация самостоятельной работы на уроках   географии  как способ формирования  учебно- познавательной компетен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ь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Коветская Нина Ивановна</w:t>
                  </w:r>
                </w:p>
              </w:tc>
              <w:tc>
                <w:tcPr>
                  <w:tcW w:w="45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Деятельностный подход на уроках истории и обществознания как основной путь усвоения нового материала обучающимис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6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Морозова Вера Михайловна</w:t>
                  </w:r>
                </w:p>
              </w:tc>
              <w:tc>
                <w:tcPr>
                  <w:tcW w:w="45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Использование инновационных технологий в образовательном процессе для повышения мотивации к предмету  и качества образова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ростакишина Наталья Сергеевна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Формирования экологического воспитания студентов в различных видах деятель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2026</w:t>
                  </w:r>
                </w:p>
              </w:tc>
            </w:tr>
            <w:tr w:rsidR="006C4592">
              <w:tc>
                <w:tcPr>
                  <w:tcW w:w="66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6C4592" w:rsidRDefault="00104A03">
                  <w:pPr>
                    <w:tabs>
                      <w:tab w:val="left" w:pos="675"/>
                    </w:tabs>
                    <w:ind w:right="253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Пустотина Елена Анатольевна</w:t>
                  </w:r>
                </w:p>
              </w:tc>
              <w:tc>
                <w:tcPr>
                  <w:tcW w:w="45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Формирования представления о целостностной картине мира путем осуществления межпредметных связей физики с другими науками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5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6C4592">
            <w:pPr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6C4592">
            <w:pPr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6C4592">
            <w:pPr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6C4592">
            <w:pPr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6C4592">
            <w:pPr>
              <w:jc w:val="center"/>
              <w:rPr>
                <w:rStyle w:val="30"/>
                <w:rFonts w:ascii="Times New Roman" w:hAnsi="Times New Roman" w:cs="Times New Roman"/>
                <w:b/>
                <w:color w:val="auto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МК СПЕЦИАЛЬНОГО ЦИКЛА</w:t>
            </w:r>
          </w:p>
          <w:p w:rsidR="006C4592" w:rsidRDefault="001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 МК:</w:t>
            </w:r>
          </w:p>
          <w:p w:rsidR="006C4592" w:rsidRDefault="001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лицея, повышение качества образования и разностороннее развитие личности учащихся, повышение престиж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учреждения.</w:t>
            </w:r>
          </w:p>
          <w:p w:rsidR="006C4592" w:rsidRDefault="006C4592">
            <w:pPr>
              <w:ind w:left="3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pStyle w:val="13"/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темы самообразования преподавателей и </w:t>
            </w:r>
          </w:p>
          <w:p w:rsidR="006C4592" w:rsidRDefault="00104A03">
            <w:pPr>
              <w:pStyle w:val="13"/>
              <w:ind w:right="2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ов производственного обучения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909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617"/>
              <w:gridCol w:w="2089"/>
              <w:gridCol w:w="3503"/>
            </w:tblGrid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 И О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тема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ова И.В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технологических карт для повышения качества зн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.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нова И.В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менение современных образовательных  технологий  на занятиях учебной практики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ськов А.А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интереса к профессии обучающихся на занятиях учебной практики.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left="163" w:right="253" w:hanging="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ова О.В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роблемных ситуаций в ходе проведения урока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ко Л.Н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наглядных средств обучения на уроках учебной практики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икова К.А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рактических работ при подготовке будущих специалистов.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и формы самостоятельной работы учащихся на учебных занятиях по производственному обучению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8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динская Д.Р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ое обучение на уроках учебной практики</w:t>
                  </w:r>
                </w:p>
              </w:tc>
            </w:tr>
            <w:tr w:rsidR="006C459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9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това Е.С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современ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 технологий на занятиях учебной практики</w:t>
                  </w:r>
                </w:p>
              </w:tc>
            </w:tr>
            <w:tr w:rsidR="006C4592">
              <w:trPr>
                <w:trHeight w:val="492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вина А.А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ы работы по повышению мотивации обучающихся на занятиях учебной практики и в ходе подготовки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монстрационному экзамену.</w:t>
                  </w:r>
                </w:p>
              </w:tc>
            </w:tr>
            <w:tr w:rsidR="006C4592">
              <w:trPr>
                <w:trHeight w:val="444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ериков В.Г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мотивации к обучению студентов лицея в условиях практико-ориентированного подход</w:t>
                  </w:r>
                </w:p>
              </w:tc>
            </w:tr>
            <w:tr w:rsidR="006C4592">
              <w:trPr>
                <w:trHeight w:val="600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ин С.А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овышения мотивации и качества знаний студентов в процессе обучения профессиональных дисциплин</w:t>
                  </w:r>
                </w:p>
              </w:tc>
            </w:tr>
            <w:tr w:rsidR="006C4592">
              <w:trPr>
                <w:trHeight w:val="432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ина Н.А.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занятий учебной практики в становлении конкурентоспособного молодого рабочего.</w:t>
                  </w:r>
                </w:p>
              </w:tc>
            </w:tr>
            <w:tr w:rsidR="006C4592">
              <w:trPr>
                <w:trHeight w:val="492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ачёк С.В.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.о.</w:t>
                  </w:r>
                </w:p>
              </w:tc>
              <w:tc>
                <w:tcPr>
                  <w:tcW w:w="3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 обучающихся на занятиях производственного обучения на ряду с профессиональными компетенциями глубокого интереса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ранной профессии через проработку методик проведения занятий учебной практики</w:t>
                  </w:r>
                </w:p>
              </w:tc>
            </w:tr>
          </w:tbl>
          <w:p w:rsidR="006C4592" w:rsidRDefault="00104A03">
            <w:pPr>
              <w:tabs>
                <w:tab w:val="left" w:pos="7365"/>
              </w:tabs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й МК специального цикла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69" w:tblpY="116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6681"/>
              <w:gridCol w:w="2297"/>
            </w:tblGrid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педагогических советов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ПК 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седаний методической комисс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  <w:p w:rsidR="006C4592" w:rsidRDefault="006C4592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зор официальных документов и новинок методической литературы. Текущие документы, распоряжения. 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работы МК ПЦ за прошедш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 и утверждение плана работы на новый учебный год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ка задач к корректировке рабочих программ, КОС для контрольных работ, зачетов и дифференцированных зачетов, экзаменов по дисциплинам, МДК, УП, ПП; методических рекомендаций по выполнению практических и лабораторных работ, самостоятельные работы. 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ПР</w:t>
                  </w: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аботка, составление графиков взаимопосещений занятий преподавателей, мастеров ПО, проведения открытых уроков и мероприятий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264"/>
              </w:trPr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 образовательной платформе «Юрайт»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ind w:right="25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етодическим каби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  наставничества молодых и вновь прибывших специалистов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тестация  педагогических работников. 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КОС для текущего контроля, зачетов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еренцированных зачетов, экзаменов по дисциплинам, методических рекомендаций по выполнению практических и лабораторных работ, самостоятельные работы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плана мероприятий по коррекции знаний (план консультаций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ых занятий для неуспевающих обучающихся)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 Плана проведения практических занятий студентов на предприятиях железнодорожного транспорта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 участию  в региональном чемпионате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ессионалы»– Забайкальский край 2025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504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рограмм  дополнительного образования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324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ая неделя по профессии Повар, кондитер ( Профессиональный международный праздник  20.10.2025)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гина Н.А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вина А.А.</w:t>
                  </w:r>
                </w:p>
              </w:tc>
            </w:tr>
            <w:tr w:rsidR="006C4592">
              <w:trPr>
                <w:trHeight w:val="324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ная неделя по профессии Проводник на железнодорожном транспорте ( Профессиональный праздни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ник пассажирского вагона 30.10.2025)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икова Е.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Швецова О.В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това Е.С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ябрь</w:t>
                  </w:r>
                </w:p>
              </w:tc>
            </w:tr>
            <w:tr w:rsidR="006C4592">
              <w:trPr>
                <w:trHeight w:val="312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 тем письменных экзаменационных работ по профессиям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технологических карт для повышения каче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 обучающихся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ова И.В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е требования к контролю формирования общих и профессиональных компетенций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 участию  в региональном чемпионате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ессионалы»– Забайкальский край 2025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современных образовательных технологий на занятиях учебной практики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това Е.С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ная неделя по профессии Электромонтер ( Профессиональный праздник День энергетик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25)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ова И.В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ськов А.А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 участию  в региональном чемпионате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ессионалы»– Забайкальский край 2025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Январ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ниторинг качества знаний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обучения – итоги успеваемости за первое полугодие 2025 -2026 учебного года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осещенных уроков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дополнительных занятий с обучающими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щие задолжности по предметам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ланирующей документацией на второй семестр 2025– 2026 учебного года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подготовки к региональному чемпионату «Профессио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»– Забайкальский край 2025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масте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и обновление инструкционных и технологических карт по выполнению практических работ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динская Д.Р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озд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блемных ситуаций в ходе проведения уро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ab/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ова О.В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hyperlink r:id="rId10" w:history="1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онкурс среди педагогических работников системы среднего профессионального образования «Мастер года»</w:t>
                    </w:r>
                  </w:hyperlink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арш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о дисциплине Общий курс железных дорог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цова О.В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рт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менение современных образовательных  технологий  на занятиях учебной практики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нова И.В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и проведение конкур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Лучший кабинет, лаборатория»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ая неделя по профессии Машинист локомотива ( Профессиональный праздник День машиниста  27.03.2026)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динская Д.Р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Е.Н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прел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ИКТ на урок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й практики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йко Л.Н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о дисциплине Охрана труда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ельникова К.А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мотр конкурс на методическую разработку среди преподавателей и мастеров п.о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.о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й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остояние готовности и подготовки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оведению ГИА и защиты ВКР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о дисциплине Электротехника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нова И.В.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«Мастера слесарных дел»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динская Д.Р.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а Е.Н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9493" w:type="dxa"/>
                  <w:gridSpan w:val="3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юнь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: «Методический отчёт преподавателей за 2025-2026 учебный год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и обсуждение рабочих программ, КОС, методических рекомендаций в соответствии с ФГОС по профессиям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ПР</w:t>
                  </w: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частия студентов в предметных мероприятиях разного уровня за 2023-2024 учебный год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едение итогов работы ПЦК за 2025 – 2026 учебный год. 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486"/>
              </w:trPr>
              <w:tc>
                <w:tcPr>
                  <w:tcW w:w="515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81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мероприятий и работа по планированию работы на 2026 - 2027 учебный год.</w:t>
                  </w:r>
                </w:p>
              </w:tc>
              <w:tc>
                <w:tcPr>
                  <w:tcW w:w="229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преподавателей и мастеров производ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методической комиссии профессионального цикла в 2025 – 2026 г.</w:t>
            </w:r>
          </w:p>
          <w:p w:rsidR="006C4592" w:rsidRDefault="00104A03">
            <w:pPr>
              <w:ind w:right="2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Таблица 21</w:t>
            </w: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4256"/>
              <w:gridCol w:w="2202"/>
              <w:gridCol w:w="1869"/>
            </w:tblGrid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№ п.п.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онная категория, звание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ный кабинет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вецова Ольга Викторо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 №4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йко Людмила Николае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ия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анова Ирина Валерье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869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динская Диана Ранисо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есарная мастерская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ова Ирина Викторовна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 №1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ськов Александр Анатольевич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 обслуживание железнодорожных тяговых подстанций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овина Анна Александро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 кулинарный и кондитерский цех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а Елена Николае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Елена Сергеевна</w:t>
                  </w:r>
                </w:p>
              </w:tc>
              <w:tc>
                <w:tcPr>
                  <w:tcW w:w="2202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 №7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сажирский вагон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ятериков Виктор Георгиевич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терская управление локомотив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электровоз)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ин Сергей Афанасьевич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 управление локомотивом (тепловоз)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ельникова Ксения Андреевна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 №8</w:t>
                  </w:r>
                </w:p>
              </w:tc>
            </w:tr>
            <w:tr w:rsidR="006C4592">
              <w:tc>
                <w:tcPr>
                  <w:tcW w:w="59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5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ачёк Сергей Валерьевич</w:t>
                  </w:r>
                </w:p>
              </w:tc>
              <w:tc>
                <w:tcPr>
                  <w:tcW w:w="2202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 по ремонту о обслуживанию автомобилей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МЕТОДИЧЕСКОЙ КОМИССИИ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ЕЙ ПРОФДИСЦИПЛИН, МДК И МАСТЕРОВ ПРОИЗВОДСТВЕННОГО ОБУЧЕНИЯ </w:t>
            </w: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евского филиала 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К ПЦ Невенчанова Е.В.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ЕТОДИЧЕСКОЙ КОМИССИИ</w:t>
            </w:r>
          </w:p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right="25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реподавателей профдисциплин, МДК  и мастер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одственного обучения как основное условие формирования общих и профессиональных компетенций обучающихся.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left="360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ЕТОДИЧЕСКОЙ КОМИССИИ</w:t>
            </w:r>
          </w:p>
          <w:p w:rsidR="006C4592" w:rsidRDefault="00104A03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дготовки к итоговой аттестации; </w:t>
            </w:r>
          </w:p>
          <w:p w:rsidR="006C4592" w:rsidRDefault="00104A03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новых технологий, методов и средств обучения;</w:t>
            </w:r>
          </w:p>
          <w:p w:rsidR="006C4592" w:rsidRDefault="00104A03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реподавателей профдисциплин, МДК, мастеров производственного обучения;</w:t>
            </w:r>
          </w:p>
          <w:p w:rsidR="006C4592" w:rsidRDefault="00104A03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чинающими преподавателями и мастерами производственного обучения.</w:t>
            </w:r>
          </w:p>
          <w:p w:rsidR="006C4592" w:rsidRDefault="006C4592">
            <w:pPr>
              <w:ind w:left="72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left="36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ind w:left="360"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самообразования преподавателей и маст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обучения</w:t>
            </w: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2113"/>
              <w:gridCol w:w="1967"/>
              <w:gridCol w:w="4944"/>
            </w:tblGrid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 И О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ая тема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шунов В.К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профессиональных дисциплин и МДК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я современных образовательных технологий на уроках МДК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феев В.А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профессиона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циплин и МДК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офессиональных компетенций обучающихся на уроках МДК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а Л.Р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офессиональных компетенций обучающихся в условиях учебной практики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нчанова Е.В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изация познавате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обучающихся на уроках учебной практики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нникова В.В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методики преподавания, изучения методов и средств обучения на учебной практике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Н.В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познавательной деятельности обучающихся на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ах учебной практики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акишина Н.С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я современных образовательных технологий на занятиях учебной практики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ина М.Б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я современных образовательных технологий на занятиях учебной практики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логди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Р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методики преподавания, изучения методов и средств обучения на учебной практике</w:t>
                  </w:r>
                </w:p>
              </w:tc>
            </w:tr>
            <w:tr w:rsidR="006C4592">
              <w:trPr>
                <w:jc w:val="center"/>
              </w:trPr>
              <w:tc>
                <w:tcPr>
                  <w:tcW w:w="54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1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манова А.Э.</w:t>
                  </w:r>
                </w:p>
              </w:tc>
              <w:tc>
                <w:tcPr>
                  <w:tcW w:w="196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/о</w:t>
                  </w:r>
                </w:p>
              </w:tc>
              <w:tc>
                <w:tcPr>
                  <w:tcW w:w="4944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методики преподавания, изучения методов и средств обучения на учебной практике</w:t>
                  </w:r>
                </w:p>
              </w:tc>
            </w:tr>
          </w:tbl>
          <w:p w:rsidR="006C4592" w:rsidRDefault="006C4592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104A03">
            <w:pPr>
              <w:ind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заседаний МК специ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а</w:t>
            </w:r>
          </w:p>
          <w:tbl>
            <w:tblPr>
              <w:tblpPr w:leftFromText="180" w:rightFromText="180" w:vertAnchor="text" w:horzAnchor="margin" w:tblpXSpec="center" w:tblpY="401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643"/>
              <w:gridCol w:w="2127"/>
              <w:gridCol w:w="1906"/>
            </w:tblGrid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смотрение плана работы на 2025-2026 учебный год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и утверждение тем самообразования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ПЦ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, утверждение программ профессионального модуля по профессиям «Помощник машиниста», «Слесарь по обслуживанию и ремонту подвижного состава»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 по комплексному обслуживанию пути рельсового транспорта», «Проводник на железнодорожном трансп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».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вар»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ПЦ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и утверждение графика открытых уроков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ПЦ 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работы мастерских и лабораторий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МК ПЦ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ледня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каждого месяц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отчетной документации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тудента   2 курса Комогорцева Вячеслава   в участие в конкурсе профессионального мастерства «Профессионалы»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ый месяц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ПЦ Дорофеев В.А.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выпускников 2026 года к ГИА, по профессиям « Машинист локомотива», «Слесарь по обслуживанию и ремонту подвижного состава»,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Повар, кондитер»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, Преподаватели ПЦ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я ПЦ Коршунова В.К.  к сдачи на квалификационную категорию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ентября 2025 г. по ноябрь 2025г.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 ПЦ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частию преподавателей и студентов во всероссийских  и региональных конкурсах и олимпиадах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урок преподавателей ПЦ и  мастеров производственного обучения в группах по профессии « Помощник машиниста», «Слесарь по обслуживанию и ремонту подвижного состава», «Повар, кондитер», « Мастер по комплексному обслуживанию пу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ьсового транспорта», « Повар»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спеваемости учащихся на уроках специальных дисциплин и практического обучения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няя неделя каждого месяц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и ПЦ </w:t>
                  </w:r>
                </w:p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 заданий для демонстрационного экзамена по  компетенции  «Повар, кондитер», « Машинист локомотива». Рассмотрение тем письменных экзаменационных работ по профессии  « Слесарь по обслуживанию и ремонту подвижного состава»  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 ПЦ Руководители ПЭР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рофессионального мастерства по слесарному делу по профессиям  «Помощник машиниста»,   «Мастер по комплексному обслуживанию пути рельсового транспорта» среди обучающихся 1 курса с приглашением работодателей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  <w:p w:rsidR="006C4592" w:rsidRDefault="006C4592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рофессионального мастерства среди обучающихся 3, 4 курса по профессии «Повар, кондитер» с приглашение работодателей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К 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методики препода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ей ПЦ в группах по профессии «Машинист локомотива», «Слесарь по обслуживанию и ремонту подвижного состава», « Повар, кондитер»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езультатов взаимопосещаемости  уроков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аботы МК за 2025-2026 учебный год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на новый 2026-2027 учебный год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</w:t>
                  </w:r>
                </w:p>
              </w:tc>
            </w:tr>
            <w:tr w:rsidR="006C4592">
              <w:trPr>
                <w:trHeight w:val="360"/>
              </w:trPr>
              <w:tc>
                <w:tcPr>
                  <w:tcW w:w="512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43" w:type="dxa"/>
                </w:tcPr>
                <w:p w:rsidR="006C4592" w:rsidRDefault="00104A03">
                  <w:pPr>
                    <w:tabs>
                      <w:tab w:val="left" w:pos="2500"/>
                    </w:tabs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учебных планов, программ учебной и производственной практики профессиональных модулей и МДК профцикла.</w:t>
                  </w:r>
                </w:p>
              </w:tc>
              <w:tc>
                <w:tcPr>
                  <w:tcW w:w="2127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/о</w:t>
                  </w:r>
                </w:p>
                <w:p w:rsidR="006C4592" w:rsidRDefault="006C4592">
                  <w:pPr>
                    <w:tabs>
                      <w:tab w:val="left" w:pos="2500"/>
                    </w:tabs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4592" w:rsidRDefault="00104A03">
            <w:pPr>
              <w:shd w:val="clear" w:color="auto" w:fill="FFFFFF"/>
              <w:tabs>
                <w:tab w:val="left" w:pos="2880"/>
                <w:tab w:val="center" w:pos="4960"/>
              </w:tabs>
              <w:ind w:right="253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График проведения олимпиад профессионального мастерства с приглашением работодателей.</w:t>
            </w:r>
          </w:p>
          <w:p w:rsidR="006C4592" w:rsidRDefault="006C4592">
            <w:pPr>
              <w:shd w:val="clear" w:color="auto" w:fill="FFFFFF"/>
              <w:ind w:left="182"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2057"/>
              <w:gridCol w:w="5761"/>
              <w:gridCol w:w="1315"/>
            </w:tblGrid>
            <w:tr w:rsidR="006C4592">
              <w:trPr>
                <w:trHeight w:hRule="exact" w:val="1139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№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  <w:t xml:space="preserve">ФИО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  <w:t>Преподавателей, мастеров п/о (ответственных за проведение)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1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3"/>
                      <w:sz w:val="24"/>
                      <w:szCs w:val="24"/>
                    </w:rPr>
                    <w:t>Мероприятие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6"/>
                      <w:sz w:val="24"/>
                      <w:szCs w:val="24"/>
                    </w:rPr>
                    <w:t xml:space="preserve">Срок </w:t>
                  </w:r>
                </w:p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  <w:t>проведения</w:t>
                  </w: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491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b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Баранова Л.Р.</w:t>
                  </w:r>
                </w:p>
              </w:tc>
              <w:tc>
                <w:tcPr>
                  <w:tcW w:w="5761" w:type="dxa"/>
                  <w:vMerge w:val="restart"/>
                </w:tcPr>
                <w:p w:rsidR="006C4592" w:rsidRDefault="00104A03">
                  <w:pPr>
                    <w:shd w:val="clear" w:color="auto" w:fill="FFFFFF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pacing w:val="-1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 xml:space="preserve">Олимпиада профессионального мастерства по слесарному делу по профессиям  «Помощник машиниста»,   «Мастер по комплексному обслуживанию пути рельсового транспорта» среди обучающихся 1 курса </w:t>
                  </w:r>
                </w:p>
              </w:tc>
              <w:tc>
                <w:tcPr>
                  <w:tcW w:w="1315" w:type="dxa"/>
                  <w:vMerge w:val="restart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4592">
              <w:trPr>
                <w:trHeight w:hRule="exact" w:val="401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Кожина М.Б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3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6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421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Туманова А.Э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3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pacing w:val="-16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412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оршунов В.К.</w:t>
                  </w:r>
                </w:p>
              </w:tc>
              <w:tc>
                <w:tcPr>
                  <w:tcW w:w="5761" w:type="dxa"/>
                  <w:vMerge w:val="restart"/>
                </w:tcPr>
                <w:p w:rsidR="006C4592" w:rsidRDefault="00104A03">
                  <w:pPr>
                    <w:pStyle w:val="afe"/>
                    <w:ind w:right="2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импиада  профессионального мастерства по междисциплинарным курсам «Устройство, ТО и ремонт узлов локомотива»  среди обучающихся 2  курса по профессиям  «Слесарь по обслуживанию и ремонту подвижного состава»,   «Машинист локомотива»</w:t>
                  </w:r>
                </w:p>
              </w:tc>
              <w:tc>
                <w:tcPr>
                  <w:tcW w:w="1315" w:type="dxa"/>
                  <w:vMerge w:val="restart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В течение   года</w:t>
                  </w:r>
                </w:p>
              </w:tc>
            </w:tr>
            <w:tr w:rsidR="006C4592">
              <w:trPr>
                <w:trHeight w:hRule="exact" w:val="420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Дорофеев В.А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411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евенчанова Е.В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536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ростакишина Н.С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</w:p>
              </w:tc>
            </w:tr>
            <w:tr w:rsidR="006C4592">
              <w:trPr>
                <w:trHeight w:hRule="exact" w:val="238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орлачёва В.В.</w:t>
                  </w:r>
                </w:p>
              </w:tc>
              <w:tc>
                <w:tcPr>
                  <w:tcW w:w="5761" w:type="dxa"/>
                  <w:vMerge w:val="restart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 профессионального мастерства среди обучающихся 3, 4 курса по профессии «Повар, кондитер» с приглашение работодателей</w:t>
                  </w:r>
                </w:p>
              </w:tc>
              <w:tc>
                <w:tcPr>
                  <w:tcW w:w="1315" w:type="dxa"/>
                  <w:vMerge w:val="restart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4592">
              <w:trPr>
                <w:trHeight w:hRule="exact" w:val="288"/>
              </w:trPr>
              <w:tc>
                <w:tcPr>
                  <w:tcW w:w="574" w:type="dxa"/>
                </w:tcPr>
                <w:p w:rsidR="006C4592" w:rsidRDefault="00104A03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7" w:type="dxa"/>
                </w:tcPr>
                <w:p w:rsidR="006C4592" w:rsidRDefault="00104A03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рлова Е.Р.</w:t>
                  </w:r>
                </w:p>
              </w:tc>
              <w:tc>
                <w:tcPr>
                  <w:tcW w:w="5761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6C4592" w:rsidRDefault="006C4592">
                  <w:pPr>
                    <w:shd w:val="clear" w:color="auto" w:fill="FFFFFF"/>
                    <w:ind w:right="253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учреждения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библиотеки:</w:t>
            </w:r>
          </w:p>
          <w:p w:rsidR="006C4592" w:rsidRDefault="00104A03">
            <w:pPr>
              <w:pStyle w:val="afd"/>
              <w:numPr>
                <w:ilvl w:val="0"/>
                <w:numId w:val="21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ов.</w:t>
            </w:r>
          </w:p>
          <w:p w:rsidR="006C4592" w:rsidRDefault="00104A03">
            <w:pPr>
              <w:pStyle w:val="afd"/>
              <w:numPr>
                <w:ilvl w:val="0"/>
                <w:numId w:val="21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.</w:t>
            </w:r>
          </w:p>
          <w:p w:rsidR="006C4592" w:rsidRDefault="00104A03">
            <w:pPr>
              <w:pStyle w:val="afd"/>
              <w:numPr>
                <w:ilvl w:val="0"/>
                <w:numId w:val="21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:rsidR="006C4592" w:rsidRDefault="00104A03">
            <w:pPr>
              <w:pStyle w:val="afd"/>
              <w:numPr>
                <w:ilvl w:val="0"/>
                <w:numId w:val="21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библиотеки: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ого фонда в соответствии с образовательной программой по ФГОС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овых поступлений в книжный фонд, знакомство с новыми книгами литературы согласно датам литературного календаря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го возврата выданных изданий в библиотеку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разовательной, информационной и 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обучающихся лицея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деятельности студентов и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образовательных программ. Работа с педагогическим коллективом.</w:t>
            </w:r>
          </w:p>
          <w:p w:rsidR="006C4592" w:rsidRDefault="00104A03">
            <w:pPr>
              <w:pStyle w:val="afd"/>
              <w:numPr>
                <w:ilvl w:val="0"/>
                <w:numId w:val="22"/>
              </w:num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информационной культуры и культуры чтения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библиотеки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– предоставление возможности использования информации вне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т ее вида, формата и носителя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ьная – способствует развитию чувства патриотизма по отношению к государству, своему краю и лицею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урологическая – организация мероприятий, воспитывающих культурное и социальное самосознание, с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х эмоциональному развитию учащихся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– поддержка и обеспечение образовательных целей, сформированных в задачах развития лицея и в образовательных программах по предметам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иблиотеки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библи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овая работа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фондом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дрение новых информационных технологий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библиотеки на 2025-2026 учебный год.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719"/>
              <w:gridCol w:w="2336"/>
              <w:gridCol w:w="2337"/>
            </w:tblGrid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ганизационные мероприятия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работы библиотек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 сен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работы библиотеки за 2024/2025 учебный год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служивание читателей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квидация задолженностей студентов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 сен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я студентов 1 курса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преподавателей о новинках в периодической печат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, по мере поступлени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о прочитанных книгах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библиографических запросов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фондом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текущего ремонта книг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и выдача учебников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июнь, август-сентябр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ание литерату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етхости, устаревшие по содержанию, дублетные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,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и поддержка комфортных условий для работы читателей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людение правильной расстановки фонда на стеллажах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а с электронными ресурсами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студентов и преподавателей в образовательной платформе «Юрайт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иск информации в сети Интернет по запросам студентов и преподавателей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поступ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ос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ссовые мероприятия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курсии в библиотеку «Первокурсник в библиотеке» для студентов первого курс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М 37-25, ПМ 38-25, МРОА 1-25, ЭОТИ 10-25, ПЖТ 16-25, ПЖТ 17-25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вая и вторая неделя сен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тудентов с платформой Добро.ру в Международный День благотворительност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сен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ход-экскурсия для первокурсников по памятникам Шилк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сен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Всемирному дню кроссвордиста «Путешеств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Шилке»: краеведческий кроссворд-игра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окт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 чудес «Символы России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но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7" w:name="_Hlk11415326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ловарей и энциклопедий «Зачем нам нужны словари?» библиотечный урок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ноя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bookmarkEnd w:id="17"/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оев Отечества. Открытие мемориальной доски Б.-Д. Михайлову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дека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ые посиделки «Мы за чаем не скучаем» к международному дню чая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декаб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аздник света и тепла» о святках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январ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195-летию Николая Семеновича Лескова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час «Очарованный Русью странник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феврал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 совместно с преподавателем литературы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годовщине спецоперации в Украине рассказ о Кирилле Гурулеве, наш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е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феврал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чтения вслух. Чтение коротких рассказов в библиотеке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март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любимых стихотворений во Всемирный День поэзи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март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храны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ятников и исторических мест. Поход-экскурсия по памятникам города Шилки.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апрел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135-летию Михаила Булгакова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ая квест-игр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айна потерянной рукописи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ма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библиотекарь совместно с преподавател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ы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лавянской письменности и культуры. Час информаци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ма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шкинский день. Своя игра по произведениям А.С. Пушкина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июня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нижные выставки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85-летию Дня СПО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сем мамам посвящается…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 – выставка-обзор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щины железнодорожницы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ерез тернии к звездам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емейные истории наших выпускников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курсы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чтецов «Осенняя пора очей очарованье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чтецов «Слава тебе, Защитник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9096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фессиональное развитие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образование. Изучение профессиональной литературы и периодик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творческих и других конкурсах, семинарах, конференциях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местная работа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лкинской центральной библиотекой и Технической библиотекой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курсов повышения квалификации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статей для газеты лицея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R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жение»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и для научных сборников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6C4592">
              <w:tc>
                <w:tcPr>
                  <w:tcW w:w="70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719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гранту. Подготовка и монтаж видеороликов</w:t>
                  </w:r>
                </w:p>
              </w:tc>
              <w:tc>
                <w:tcPr>
                  <w:tcW w:w="233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3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8" w:name="_Toc208662004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4.ВОСПИТАТЕЛЬНАЯ РАБОТА</w:t>
            </w:r>
            <w:bookmarkEnd w:id="18"/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 деятельность в лицее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.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образовательных отношений в части воспитании являются педагогические и другие работники лиц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, родители (законные представители) несовершеннолетних обучающихся в  ГПОУ «Шилкинский многопрофильный лицей». Родители (законные представители) несовершеннолетних обучающихся имеют преимущественное право на воспитание своих детей.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нормативными правовыми актами Российской Федерации в сфере образования цель воспитания обучающихся - это развитие личности; создание условий для самоопределения и социализации на основе социокультурных, духовно-нравственных ценностей и принятых в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правления воспитания: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ское воспитание — формирование 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;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своей Родины и своего народа;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уховно-нравственное воспитание — формирование устойчивых ценностно смысловых установок обучающихся по отношению к духовно-нравственным ценностям российского общества, к культуре народов России, готовности к 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, преумножению и трансляции культурных традиций и ценностей многонационального российского государства;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кусства;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ек;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 мотивации к творчеству и иннов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      </w:r>
          </w:p>
          <w:p w:rsidR="006C4592" w:rsidRDefault="00104A03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кологическое воспитание — формирование потр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экологически целесообразного поведения в природе, понимания влияния социально¬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.</w:t>
            </w:r>
          </w:p>
          <w:p w:rsidR="006C4592" w:rsidRDefault="006C4592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ind w:right="253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592" w:rsidRDefault="006C4592">
            <w:pPr>
              <w:pStyle w:val="3"/>
              <w:spacing w:before="0"/>
              <w:ind w:right="25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1.П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х мероприятий головного учреждения</w:t>
            </w:r>
          </w:p>
          <w:p w:rsidR="006C4592" w:rsidRDefault="006C4592">
            <w:pPr>
              <w:ind w:right="253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30"/>
              <w:tblW w:w="896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3601"/>
              <w:gridCol w:w="1974"/>
              <w:gridCol w:w="2137"/>
            </w:tblGrid>
            <w:tr w:rsidR="006C4592">
              <w:trPr>
                <w:tblHeader/>
              </w:trPr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и формы деятельност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6C4592">
              <w:trPr>
                <w:trHeight w:val="2266"/>
              </w:trPr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</w:t>
                  </w:r>
                </w:p>
              </w:tc>
              <w:tc>
                <w:tcPr>
                  <w:tcW w:w="360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знаний: торжественная линейка, посвященная Российскому Дню знаний и первому звонку для первокурсников. </w:t>
                  </w:r>
                </w:p>
              </w:tc>
              <w:tc>
                <w:tcPr>
                  <w:tcW w:w="1974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воспитательной работе, педагог-психолог, социальный педагог, классные руководители, мастера производственного обучения (кураторы)</w:t>
                  </w:r>
                </w:p>
              </w:tc>
            </w:tr>
            <w:tr w:rsidR="006C4592">
              <w:trPr>
                <w:trHeight w:val="1122"/>
              </w:trPr>
              <w:tc>
                <w:tcPr>
                  <w:tcW w:w="125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открытый урок в день знаний «Современная российская наука»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, мастера производственного обучения(кураторы)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часы, День рождения советской партизанки Зои Космодемьянской (1923-1941)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венного обучения (кураторы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-30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ервокурсника: изучение традиций и правил внутреннего распорядка; выявление лидеров и выдвижение их в  члены Студенческого парламента, формирование студенческого актива учебных групп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неделя 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обуч для родителей (родительские собрания): ознакомление с нормативно-правовыми локальными документами, регламентирующими образовательный процесс, традициями лицея, тем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ьских собраний «Воспитание и обучение. Общая задач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и и 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нты 1 -3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венного обучения (кураторы)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неделя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ая диагностика обучающихся 1 курса: тестирование, анкетирование (составление социального портрета первокурсников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и, социальный педагог, педагог-психолог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 практика (по профилю специальности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ы 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практики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воинской славы России. День окончания Второй мировой войны.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, мастера производственного обучения (кураторы), педагог-библиотекарь, педагоги истории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9-04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олидарности в борьбе с терроризмом – классные часы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венного обучения (к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ы)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по вопросам: поведение на территории учебного заведения, права и обязанности студентов, о запрете в общественных местах, антитеррористической, дорожной безопасности, пожарной, электробезопасности, о безопасности на объектах 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спортной инфраструктуры, на ж/д объектах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4 курсов, студенты, проживающие в общежитии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венного обучения (кураторы), заведующий общежитием, специалист по ТБ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по профилактике суи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ьного поведения среди студентов: «Ценность человеческой жизни», «Цели и смысл жизн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, мастера производственного обучения (кураторы), социальный педагог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-психолог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 неделя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й стол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одателям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венного обучения (кураторы), педагог-библиотекарь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 Студенческого парламента лицея (утверждение плана работы Парламента, планов работы по секторам, раз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тка алгоритма подготовки и проведения студенческих линеек, разработка механизма выборов Президента Студенческого парламента)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 учебных групп, члены парламент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педагог-организатор, воспитатель общежития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9-30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психологическое тестирование, направленное на ранее выявление незаконного употребления наркотических средств и психотропных веществ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, педагог-психолог, социальный педагог, классные руководители, ма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а производственного обучения (кураторы)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терактивных студенческих линеек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5.09 по 30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курса «Лучшее оформление группового уголк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группы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Р, классные руководители, активы групп 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ий кросс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и физической культуры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ест для первокурсников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преподаватели по физической культуре, педа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 Дню учителя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1-3 курсов 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воспитательной части, класс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оводители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студентов. Изучение личных дел, составление социа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ы групп, определение детей группы «риска», составление социального портрета первокурсников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0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, педагог-психолог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рейды в общежити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ы, проживающие в общежитии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ВР, заведующая общежитием, классные руководители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астия в конкурсах, смотрах, фестивалях, разработка конкурсной документации (по мере поступления информации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, к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ные руководители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ие новой мастерской </w:t>
                  </w:r>
                </w:p>
              </w:tc>
              <w:tc>
                <w:tcPr>
                  <w:tcW w:w="1974" w:type="dxa"/>
                </w:tcPr>
                <w:p w:rsidR="006C4592" w:rsidRDefault="006C4592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, классные руководители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ый концерт «85 лет системе профтехобразования»</w:t>
                  </w:r>
                </w:p>
              </w:tc>
              <w:tc>
                <w:tcPr>
                  <w:tcW w:w="1974" w:type="dxa"/>
                </w:tcPr>
                <w:p w:rsidR="006C4592" w:rsidRDefault="006C4592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ВР, класс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 неделя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на тему: «Наркотики, психоактивные вещества и последствия их употребления», «Цени свою жизнь» (профилактика суицидального поведения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, мастера производ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го обучения (кураторы), педагог-психолог, социальный педагог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 директора по ВР, классные руководители, педагог-психолог, социальный педагог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ных студенческих линеек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0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информационного стенда по структуре и рабо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ого парламент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ивы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Р, педагог-организатор, 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 Студенческого парламента лицея (организация и подготовка к проведению мероприятия «Посвящение в студенты», организация и про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встречи со значимым человеком в городе в рамках проекта «Полезные встречи»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ивы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ых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священие в студенты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ых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ра по ВР, педагог-организатор, социальный педагог, педагог-психолог</w:t>
                  </w:r>
                </w:p>
              </w:tc>
            </w:tr>
            <w:tr w:rsidR="006C4592"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ных студенческих линеек</w:t>
                  </w:r>
                </w:p>
              </w:tc>
              <w:tc>
                <w:tcPr>
                  <w:tcW w:w="19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3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жественная линейка, посвященная Дню народ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ства</w:t>
                  </w:r>
                </w:p>
              </w:tc>
              <w:tc>
                <w:tcPr>
                  <w:tcW w:w="19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курсов</w:t>
                  </w:r>
                </w:p>
              </w:tc>
              <w:tc>
                <w:tcPr>
                  <w:tcW w:w="21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педагог-организато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-06.1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 в учебных группах на тему: «День народного единств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Р, педагог-организатор, член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раза в месяц 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Студенческого парламента лицея (организация и подготовка к мероприятию «День матери», организация и подготовка к проведению встречи со значимым человеком города в рамках проекта «Полезные встреч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ы учебных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педагог-организато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 Дню матер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.1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день призывников (участие в г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ких мероприятиях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ьчики и юноши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классные руководители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тавник РЖД» «Открытые двери компани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1 курс 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активы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жественная мероприяти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ая Дню матер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активы учебных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1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профориентации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активы учебных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туденческих линеек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ориентация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активы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 « День неизвестного солдат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активы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седание Студенческого парламента лицея (организация и подготовка к Новогодним мероприятиям, организация и подготовка к проведению встречи со значимым человеком города в рамка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 проекта «Полезные встречи»)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ивы учебных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Новогодним мероприятиям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, члены Парламент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-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«Героев Отечеств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ы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29.1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ие мероприятия «Голубой огонек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ы групп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9" w:name="_Hlk15587052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ных линеек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Студенческого парламента лицея (организация и подготовка к балу «День студента», организация и подготовка к проведению встречи  со значимым  человеком города в рамках реализации проекта «Полез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треч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ивы учебных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Балу,   посвященному Дню студент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bookmarkEnd w:id="19"/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, посвященный Дню студент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1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 в рамках проекта «Полезные встреч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ов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C4592">
              <w:trPr>
                <w:trHeight w:val="736"/>
              </w:trPr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уденческий линеек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енно-спортивный месячник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 песни и строя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2.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ы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седание Студенческого парламента лицея (организация и подготовка к балу  «День защитника отечества», организация и подготовка к мероприятию   «Международный женский день»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, активы учебных групп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 месяца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мероприятию «День защитника Отечеств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6C4592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скетбольный турнир 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.02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сленица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3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к Международному женскому дню 8 Март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лет со Дня воссоединения Крыма с Россией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театра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52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3</w:t>
                  </w:r>
                </w:p>
              </w:tc>
              <w:tc>
                <w:tcPr>
                  <w:tcW w:w="3601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 «Полезные встречи»</w:t>
                  </w:r>
                </w:p>
              </w:tc>
              <w:tc>
                <w:tcPr>
                  <w:tcW w:w="1974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3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</w:tbl>
          <w:tbl>
            <w:tblPr>
              <w:tblStyle w:val="140"/>
              <w:tblW w:w="896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3607"/>
              <w:gridCol w:w="1985"/>
              <w:gridCol w:w="2126"/>
            </w:tblGrid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раз в месяц 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терактивных студенческих линеек 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Студенческого парламента лицея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Н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еся 1-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здоровья»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смонавтики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часы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rPr>
                <w:trHeight w:val="699"/>
              </w:trPr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и о геноциде советского народа нацистами и их пособниками в годы Великой Отечественной войны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4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йского парламентаризма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4.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 «Полезные встречи»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терактив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ческий линеек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месяц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Студенческого парламента лицея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священные Дню «Победы» «Патриот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песня»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Весны и труда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-07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патриотической песни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.Р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городском мероприятии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музеев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детск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х организаций России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</w:tbl>
          <w:tbl>
            <w:tblPr>
              <w:tblStyle w:val="150"/>
              <w:tblW w:w="896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3607"/>
              <w:gridCol w:w="1985"/>
              <w:gridCol w:w="2126"/>
            </w:tblGrid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а в месяц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терактивных студенческ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неек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ы детей</w:t>
                  </w:r>
                </w:p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ГУСО «Шилкинский социально-реабилитационный центр»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0 лет со дня рожд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го писателя Николая Корнеевича Чуков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усского языка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 лет со дня рождения русского поэта Петра Я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ича Чаадаева 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и (классный час)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ой вечер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4 курс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амяти и скорби (классные часы)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  <w:tr w:rsidR="006C4592">
              <w:tc>
                <w:tcPr>
                  <w:tcW w:w="124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</w:p>
              </w:tc>
              <w:tc>
                <w:tcPr>
                  <w:tcW w:w="3607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олодежи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 1-3 курса</w:t>
                  </w:r>
                </w:p>
              </w:tc>
              <w:tc>
                <w:tcPr>
                  <w:tcW w:w="2126" w:type="dxa"/>
                </w:tcPr>
                <w:p w:rsidR="006C4592" w:rsidRDefault="00104A03">
                  <w:pPr>
                    <w:tabs>
                      <w:tab w:val="left" w:pos="5152"/>
                    </w:tabs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.Р, члены парламента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головного учреждения</w:t>
            </w:r>
          </w:p>
          <w:p w:rsidR="006C4592" w:rsidRDefault="00104A03">
            <w:pPr>
              <w:pStyle w:val="af2"/>
              <w:spacing w:line="240" w:lineRule="auto"/>
              <w:ind w:right="253" w:firstLine="708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414655</wp:posOffset>
                      </wp:positionV>
                      <wp:extent cx="6477000" cy="825500"/>
                      <wp:effectExtent l="0" t="0" r="0" b="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7000" cy="825500"/>
                              </a:xfrm>
                              <a:custGeom>
                                <a:avLst/>
                                <a:gdLst>
                                  <a:gd name="T0" fmla="+- 0 11340 1140"/>
                                  <a:gd name="T1" fmla="*/ T0 w 10200"/>
                                  <a:gd name="T2" fmla="+- 0 653 653"/>
                                  <a:gd name="T3" fmla="*/ 653 h 1300"/>
                                  <a:gd name="T4" fmla="+- 0 1140 1140"/>
                                  <a:gd name="T5" fmla="*/ T4 w 10200"/>
                                  <a:gd name="T6" fmla="+- 0 653 653"/>
                                  <a:gd name="T7" fmla="*/ 653 h 1300"/>
                                  <a:gd name="T8" fmla="+- 0 1140 1140"/>
                                  <a:gd name="T9" fmla="*/ T8 w 10200"/>
                                  <a:gd name="T10" fmla="+- 0 973 653"/>
                                  <a:gd name="T11" fmla="*/ 973 h 1300"/>
                                  <a:gd name="T12" fmla="+- 0 1140 1140"/>
                                  <a:gd name="T13" fmla="*/ T12 w 10200"/>
                                  <a:gd name="T14" fmla="+- 0 993 653"/>
                                  <a:gd name="T15" fmla="*/ 993 h 1300"/>
                                  <a:gd name="T16" fmla="+- 0 1140 1140"/>
                                  <a:gd name="T17" fmla="*/ T16 w 10200"/>
                                  <a:gd name="T18" fmla="+- 0 1273 653"/>
                                  <a:gd name="T19" fmla="*/ 1273 h 1300"/>
                                  <a:gd name="T20" fmla="+- 0 1140 1140"/>
                                  <a:gd name="T21" fmla="*/ T20 w 10200"/>
                                  <a:gd name="T22" fmla="+- 0 1313 653"/>
                                  <a:gd name="T23" fmla="*/ 1313 h 1300"/>
                                  <a:gd name="T24" fmla="+- 0 1140 1140"/>
                                  <a:gd name="T25" fmla="*/ T24 w 10200"/>
                                  <a:gd name="T26" fmla="+- 0 1633 653"/>
                                  <a:gd name="T27" fmla="*/ 1633 h 1300"/>
                                  <a:gd name="T28" fmla="+- 0 1360 1140"/>
                                  <a:gd name="T29" fmla="*/ T28 w 10200"/>
                                  <a:gd name="T30" fmla="+- 0 1633 653"/>
                                  <a:gd name="T31" fmla="*/ 1633 h 1300"/>
                                  <a:gd name="T32" fmla="+- 0 1360 1140"/>
                                  <a:gd name="T33" fmla="*/ T32 w 10200"/>
                                  <a:gd name="T34" fmla="+- 0 1953 653"/>
                                  <a:gd name="T35" fmla="*/ 1953 h 1300"/>
                                  <a:gd name="T36" fmla="+- 0 11340 1140"/>
                                  <a:gd name="T37" fmla="*/ T36 w 10200"/>
                                  <a:gd name="T38" fmla="+- 0 1953 653"/>
                                  <a:gd name="T39" fmla="*/ 1953 h 1300"/>
                                  <a:gd name="T40" fmla="+- 0 11340 1140"/>
                                  <a:gd name="T41" fmla="*/ T40 w 10200"/>
                                  <a:gd name="T42" fmla="+- 0 1613 653"/>
                                  <a:gd name="T43" fmla="*/ 1613 h 1300"/>
                                  <a:gd name="T44" fmla="+- 0 6500 1140"/>
                                  <a:gd name="T45" fmla="*/ T44 w 10200"/>
                                  <a:gd name="T46" fmla="+- 0 1613 653"/>
                                  <a:gd name="T47" fmla="*/ 1613 h 1300"/>
                                  <a:gd name="T48" fmla="+- 0 6500 1140"/>
                                  <a:gd name="T49" fmla="*/ T48 w 10200"/>
                                  <a:gd name="T50" fmla="+- 0 1313 653"/>
                                  <a:gd name="T51" fmla="*/ 1313 h 1300"/>
                                  <a:gd name="T52" fmla="+- 0 9700 1140"/>
                                  <a:gd name="T53" fmla="*/ T52 w 10200"/>
                                  <a:gd name="T54" fmla="+- 0 1313 653"/>
                                  <a:gd name="T55" fmla="*/ 1313 h 1300"/>
                                  <a:gd name="T56" fmla="+- 0 9700 1140"/>
                                  <a:gd name="T57" fmla="*/ T56 w 10200"/>
                                  <a:gd name="T58" fmla="+- 0 993 653"/>
                                  <a:gd name="T59" fmla="*/ 993 h 1300"/>
                                  <a:gd name="T60" fmla="+- 0 11340 1140"/>
                                  <a:gd name="T61" fmla="*/ T60 w 10200"/>
                                  <a:gd name="T62" fmla="+- 0 993 653"/>
                                  <a:gd name="T63" fmla="*/ 993 h 1300"/>
                                  <a:gd name="T64" fmla="+- 0 11340 1140"/>
                                  <a:gd name="T65" fmla="*/ T64 w 10200"/>
                                  <a:gd name="T66" fmla="+- 0 653 653"/>
                                  <a:gd name="T67" fmla="*/ 653 h 13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0200" h="1300">
                                    <a:moveTo>
                                      <a:pt x="102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620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220" y="980"/>
                                    </a:lnTo>
                                    <a:lnTo>
                                      <a:pt x="220" y="1300"/>
                                    </a:lnTo>
                                    <a:lnTo>
                                      <a:pt x="10200" y="1300"/>
                                    </a:lnTo>
                                    <a:lnTo>
                                      <a:pt x="10200" y="960"/>
                                    </a:lnTo>
                                    <a:lnTo>
                                      <a:pt x="5360" y="960"/>
                                    </a:lnTo>
                                    <a:lnTo>
                                      <a:pt x="5360" y="660"/>
                                    </a:lnTo>
                                    <a:lnTo>
                                      <a:pt x="8560" y="660"/>
                                    </a:lnTo>
                                    <a:lnTo>
                                      <a:pt x="8560" y="340"/>
                                    </a:lnTo>
                                    <a:lnTo>
                                      <a:pt x="10200" y="340"/>
                                    </a:lnTo>
                                    <a:lnTo>
                                      <a:pt x="10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32.65pt;height:65pt;width:510pt;mso-position-horizontal-relative:page;z-index:-251657216;mso-width-relative:page;mso-height-relative:page;" fillcolor="#FFFFFF" filled="t" stroked="f" coordsize="10200,1300" o:gfxdata="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75GIFdUAAAALAQAADwAAAAAAAAABACAA&#10;AAAiAAAAZHJzL2Rvd25yZXYueG1sUEsBAhQAFAAAAAgAh07iQKYYYO8uBQAAzRQAAA4AAAAAAAAA&#10;AQAgAAAAJAEAAGRycy9lMm9Eb2MueG1sUEsFBgAAAAAGAAYAWQEAAMQIAAAAAA==&#10;" path="m10200,0l0,0,0,320,0,340,0,620,0,660,0,980,220,980,220,1300,10200,1300,10200,960,5360,960,5360,660,8560,660,8560,340,10200,340,10200,0xe">
                      <v:path o:connectlocs="6477000,414655;0,414655;0,617855;0,630555;0,808355;0,833755;0,1036955;139700,1036955;139700,1240155;6477000,1240155;6477000,1024255;3403600,1024255;3403600,833755;5435600,833755;5435600,630555;6477000,630555;6477000,414655" o:connectangles="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Cs w:val="24"/>
              </w:rPr>
              <w:t xml:space="preserve">Основной </w:t>
            </w:r>
            <w:r>
              <w:rPr>
                <w:szCs w:val="24"/>
              </w:rPr>
              <w:t>задачей социального педагога колледжа является социальная защита прав</w:t>
            </w:r>
            <w:r>
              <w:rPr>
                <w:spacing w:val="1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тудентов, создание благоприятных условий для развития личнос</w:t>
            </w:r>
            <w:r>
              <w:rPr>
                <w:spacing w:val="-1"/>
                <w:szCs w:val="24"/>
              </w:rPr>
              <w:t>ти, установление</w:t>
            </w:r>
            <w:r>
              <w:rPr>
                <w:szCs w:val="24"/>
              </w:rPr>
              <w:t xml:space="preserve"> связей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партнерских</w:t>
            </w:r>
            <w:r>
              <w:rPr>
                <w:spacing w:val="6"/>
                <w:szCs w:val="24"/>
              </w:rPr>
              <w:t xml:space="preserve"> </w:t>
            </w:r>
            <w:r>
              <w:rPr>
                <w:szCs w:val="24"/>
              </w:rPr>
              <w:t>отношений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между</w:t>
            </w:r>
            <w:r>
              <w:rPr>
                <w:spacing w:val="7"/>
                <w:szCs w:val="24"/>
              </w:rPr>
              <w:t xml:space="preserve"> </w:t>
            </w:r>
            <w:r>
              <w:rPr>
                <w:szCs w:val="24"/>
              </w:rPr>
              <w:t>семьей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учебным</w:t>
            </w:r>
            <w:r>
              <w:rPr>
                <w:spacing w:val="9"/>
                <w:szCs w:val="24"/>
              </w:rPr>
              <w:t xml:space="preserve"> </w:t>
            </w:r>
            <w:r>
              <w:rPr>
                <w:szCs w:val="24"/>
              </w:rPr>
              <w:t>заведением.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: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407035</wp:posOffset>
                      </wp:positionV>
                      <wp:extent cx="6477000" cy="1841500"/>
                      <wp:effectExtent l="0" t="0" r="0" b="635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7000" cy="1841500"/>
                              </a:xfrm>
                              <a:custGeom>
                                <a:avLst/>
                                <a:gdLst>
                                  <a:gd name="T0" fmla="+- 0 11340 1140"/>
                                  <a:gd name="T1" fmla="*/ T0 w 10200"/>
                                  <a:gd name="T2" fmla="+- 0 641 641"/>
                                  <a:gd name="T3" fmla="*/ 641 h 2900"/>
                                  <a:gd name="T4" fmla="+- 0 1360 1140"/>
                                  <a:gd name="T5" fmla="*/ T4 w 10200"/>
                                  <a:gd name="T6" fmla="+- 0 641 641"/>
                                  <a:gd name="T7" fmla="*/ 641 h 2900"/>
                                  <a:gd name="T8" fmla="+- 0 1360 1140"/>
                                  <a:gd name="T9" fmla="*/ T8 w 10200"/>
                                  <a:gd name="T10" fmla="+- 0 961 641"/>
                                  <a:gd name="T11" fmla="*/ 961 h 2900"/>
                                  <a:gd name="T12" fmla="+- 0 1140 1140"/>
                                  <a:gd name="T13" fmla="*/ T12 w 10200"/>
                                  <a:gd name="T14" fmla="+- 0 961 641"/>
                                  <a:gd name="T15" fmla="*/ 961 h 2900"/>
                                  <a:gd name="T16" fmla="+- 0 1140 1140"/>
                                  <a:gd name="T17" fmla="*/ T16 w 10200"/>
                                  <a:gd name="T18" fmla="+- 0 1301 641"/>
                                  <a:gd name="T19" fmla="*/ 1301 h 2900"/>
                                  <a:gd name="T20" fmla="+- 0 1360 1140"/>
                                  <a:gd name="T21" fmla="*/ T20 w 10200"/>
                                  <a:gd name="T22" fmla="+- 0 1301 641"/>
                                  <a:gd name="T23" fmla="*/ 1301 h 2900"/>
                                  <a:gd name="T24" fmla="+- 0 1360 1140"/>
                                  <a:gd name="T25" fmla="*/ T24 w 10200"/>
                                  <a:gd name="T26" fmla="+- 0 1621 641"/>
                                  <a:gd name="T27" fmla="*/ 1621 h 2900"/>
                                  <a:gd name="T28" fmla="+- 0 3020 1140"/>
                                  <a:gd name="T29" fmla="*/ T28 w 10200"/>
                                  <a:gd name="T30" fmla="+- 0 1621 641"/>
                                  <a:gd name="T31" fmla="*/ 1621 h 2900"/>
                                  <a:gd name="T32" fmla="+- 0 3020 1140"/>
                                  <a:gd name="T33" fmla="*/ T32 w 10200"/>
                                  <a:gd name="T34" fmla="+- 0 1921 641"/>
                                  <a:gd name="T35" fmla="*/ 1921 h 2900"/>
                                  <a:gd name="T36" fmla="+- 0 1360 1140"/>
                                  <a:gd name="T37" fmla="*/ T36 w 10200"/>
                                  <a:gd name="T38" fmla="+- 0 1921 641"/>
                                  <a:gd name="T39" fmla="*/ 1921 h 2900"/>
                                  <a:gd name="T40" fmla="+- 0 1360 1140"/>
                                  <a:gd name="T41" fmla="*/ T40 w 10200"/>
                                  <a:gd name="T42" fmla="+- 0 2241 641"/>
                                  <a:gd name="T43" fmla="*/ 2241 h 2900"/>
                                  <a:gd name="T44" fmla="+- 0 1140 1140"/>
                                  <a:gd name="T45" fmla="*/ T44 w 10200"/>
                                  <a:gd name="T46" fmla="+- 0 2241 641"/>
                                  <a:gd name="T47" fmla="*/ 2241 h 2900"/>
                                  <a:gd name="T48" fmla="+- 0 1140 1140"/>
                                  <a:gd name="T49" fmla="*/ T48 w 10200"/>
                                  <a:gd name="T50" fmla="+- 0 2581 641"/>
                                  <a:gd name="T51" fmla="*/ 2581 h 2900"/>
                                  <a:gd name="T52" fmla="+- 0 1360 1140"/>
                                  <a:gd name="T53" fmla="*/ T52 w 10200"/>
                                  <a:gd name="T54" fmla="+- 0 2581 641"/>
                                  <a:gd name="T55" fmla="*/ 2581 h 2900"/>
                                  <a:gd name="T56" fmla="+- 0 1360 1140"/>
                                  <a:gd name="T57" fmla="*/ T56 w 10200"/>
                                  <a:gd name="T58" fmla="+- 0 2881 641"/>
                                  <a:gd name="T59" fmla="*/ 2881 h 2900"/>
                                  <a:gd name="T60" fmla="+- 0 1360 1140"/>
                                  <a:gd name="T61" fmla="*/ T60 w 10200"/>
                                  <a:gd name="T62" fmla="+- 0 2901 641"/>
                                  <a:gd name="T63" fmla="*/ 2901 h 2900"/>
                                  <a:gd name="T64" fmla="+- 0 1360 1140"/>
                                  <a:gd name="T65" fmla="*/ T64 w 10200"/>
                                  <a:gd name="T66" fmla="+- 0 3201 641"/>
                                  <a:gd name="T67" fmla="*/ 3201 h 2900"/>
                                  <a:gd name="T68" fmla="+- 0 1140 1140"/>
                                  <a:gd name="T69" fmla="*/ T68 w 10200"/>
                                  <a:gd name="T70" fmla="+- 0 3201 641"/>
                                  <a:gd name="T71" fmla="*/ 3201 h 2900"/>
                                  <a:gd name="T72" fmla="+- 0 1140 1140"/>
                                  <a:gd name="T73" fmla="*/ T72 w 10200"/>
                                  <a:gd name="T74" fmla="+- 0 3541 641"/>
                                  <a:gd name="T75" fmla="*/ 3541 h 2900"/>
                                  <a:gd name="T76" fmla="+- 0 3520 1140"/>
                                  <a:gd name="T77" fmla="*/ T76 w 10200"/>
                                  <a:gd name="T78" fmla="+- 0 3541 641"/>
                                  <a:gd name="T79" fmla="*/ 3541 h 2900"/>
                                  <a:gd name="T80" fmla="+- 0 3520 1140"/>
                                  <a:gd name="T81" fmla="*/ T80 w 10200"/>
                                  <a:gd name="T82" fmla="+- 0 3221 641"/>
                                  <a:gd name="T83" fmla="*/ 3221 h 2900"/>
                                  <a:gd name="T84" fmla="+- 0 10360 1140"/>
                                  <a:gd name="T85" fmla="*/ T84 w 10200"/>
                                  <a:gd name="T86" fmla="+- 0 3221 641"/>
                                  <a:gd name="T87" fmla="*/ 3221 h 2900"/>
                                  <a:gd name="T88" fmla="+- 0 10360 1140"/>
                                  <a:gd name="T89" fmla="*/ T88 w 10200"/>
                                  <a:gd name="T90" fmla="+- 0 2881 641"/>
                                  <a:gd name="T91" fmla="*/ 2881 h 2900"/>
                                  <a:gd name="T92" fmla="+- 0 7580 1140"/>
                                  <a:gd name="T93" fmla="*/ T92 w 10200"/>
                                  <a:gd name="T94" fmla="+- 0 2881 641"/>
                                  <a:gd name="T95" fmla="*/ 2881 h 2900"/>
                                  <a:gd name="T96" fmla="+- 0 7580 1140"/>
                                  <a:gd name="T97" fmla="*/ T96 w 10200"/>
                                  <a:gd name="T98" fmla="+- 0 2561 641"/>
                                  <a:gd name="T99" fmla="*/ 2561 h 2900"/>
                                  <a:gd name="T100" fmla="+- 0 4940 1140"/>
                                  <a:gd name="T101" fmla="*/ T100 w 10200"/>
                                  <a:gd name="T102" fmla="+- 0 2561 641"/>
                                  <a:gd name="T103" fmla="*/ 2561 h 2900"/>
                                  <a:gd name="T104" fmla="+- 0 4940 1140"/>
                                  <a:gd name="T105" fmla="*/ T104 w 10200"/>
                                  <a:gd name="T106" fmla="+- 0 2261 641"/>
                                  <a:gd name="T107" fmla="*/ 2261 h 2900"/>
                                  <a:gd name="T108" fmla="+- 0 11340 1140"/>
                                  <a:gd name="T109" fmla="*/ T108 w 10200"/>
                                  <a:gd name="T110" fmla="+- 0 2261 641"/>
                                  <a:gd name="T111" fmla="*/ 2261 h 2900"/>
                                  <a:gd name="T112" fmla="+- 0 11340 1140"/>
                                  <a:gd name="T113" fmla="*/ T112 w 10200"/>
                                  <a:gd name="T114" fmla="+- 0 1921 641"/>
                                  <a:gd name="T115" fmla="*/ 1921 h 2900"/>
                                  <a:gd name="T116" fmla="+- 0 9460 1140"/>
                                  <a:gd name="T117" fmla="*/ T116 w 10200"/>
                                  <a:gd name="T118" fmla="+- 0 1921 641"/>
                                  <a:gd name="T119" fmla="*/ 1921 h 2900"/>
                                  <a:gd name="T120" fmla="+- 0 9460 1140"/>
                                  <a:gd name="T121" fmla="*/ T120 w 10200"/>
                                  <a:gd name="T122" fmla="+- 0 1581 641"/>
                                  <a:gd name="T123" fmla="*/ 1581 h 2900"/>
                                  <a:gd name="T124" fmla="+- 0 7300 1140"/>
                                  <a:gd name="T125" fmla="*/ T124 w 10200"/>
                                  <a:gd name="T126" fmla="+- 0 1581 641"/>
                                  <a:gd name="T127" fmla="*/ 1581 h 2900"/>
                                  <a:gd name="T128" fmla="+- 0 7300 1140"/>
                                  <a:gd name="T129" fmla="*/ T128 w 10200"/>
                                  <a:gd name="T130" fmla="+- 0 1281 641"/>
                                  <a:gd name="T131" fmla="*/ 1281 h 2900"/>
                                  <a:gd name="T132" fmla="+- 0 6640 1140"/>
                                  <a:gd name="T133" fmla="*/ T132 w 10200"/>
                                  <a:gd name="T134" fmla="+- 0 1281 641"/>
                                  <a:gd name="T135" fmla="*/ 1281 h 2900"/>
                                  <a:gd name="T136" fmla="+- 0 6640 1140"/>
                                  <a:gd name="T137" fmla="*/ T136 w 10200"/>
                                  <a:gd name="T138" fmla="+- 0 981 641"/>
                                  <a:gd name="T139" fmla="*/ 981 h 2900"/>
                                  <a:gd name="T140" fmla="+- 0 11340 1140"/>
                                  <a:gd name="T141" fmla="*/ T140 w 10200"/>
                                  <a:gd name="T142" fmla="+- 0 981 641"/>
                                  <a:gd name="T143" fmla="*/ 981 h 2900"/>
                                  <a:gd name="T144" fmla="+- 0 11340 1140"/>
                                  <a:gd name="T145" fmla="*/ T144 w 10200"/>
                                  <a:gd name="T146" fmla="+- 0 641 641"/>
                                  <a:gd name="T147" fmla="*/ 641 h 2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10200" h="2900">
                                    <a:moveTo>
                                      <a:pt x="10200" y="0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22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220" y="660"/>
                                    </a:lnTo>
                                    <a:lnTo>
                                      <a:pt x="220" y="980"/>
                                    </a:lnTo>
                                    <a:lnTo>
                                      <a:pt x="1880" y="980"/>
                                    </a:lnTo>
                                    <a:lnTo>
                                      <a:pt x="1880" y="1280"/>
                                    </a:lnTo>
                                    <a:lnTo>
                                      <a:pt x="220" y="1280"/>
                                    </a:lnTo>
                                    <a:lnTo>
                                      <a:pt x="220" y="1600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220" y="1940"/>
                                    </a:lnTo>
                                    <a:lnTo>
                                      <a:pt x="220" y="2240"/>
                                    </a:lnTo>
                                    <a:lnTo>
                                      <a:pt x="220" y="2260"/>
                                    </a:lnTo>
                                    <a:lnTo>
                                      <a:pt x="220" y="256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0" y="2900"/>
                                    </a:lnTo>
                                    <a:lnTo>
                                      <a:pt x="2380" y="2900"/>
                                    </a:lnTo>
                                    <a:lnTo>
                                      <a:pt x="2380" y="2580"/>
                                    </a:lnTo>
                                    <a:lnTo>
                                      <a:pt x="9220" y="2580"/>
                                    </a:lnTo>
                                    <a:lnTo>
                                      <a:pt x="9220" y="2240"/>
                                    </a:lnTo>
                                    <a:lnTo>
                                      <a:pt x="6440" y="2240"/>
                                    </a:lnTo>
                                    <a:lnTo>
                                      <a:pt x="6440" y="1920"/>
                                    </a:lnTo>
                                    <a:lnTo>
                                      <a:pt x="3800" y="1920"/>
                                    </a:lnTo>
                                    <a:lnTo>
                                      <a:pt x="3800" y="1620"/>
                                    </a:lnTo>
                                    <a:lnTo>
                                      <a:pt x="10200" y="1620"/>
                                    </a:lnTo>
                                    <a:lnTo>
                                      <a:pt x="10200" y="1280"/>
                                    </a:lnTo>
                                    <a:lnTo>
                                      <a:pt x="8320" y="1280"/>
                                    </a:lnTo>
                                    <a:lnTo>
                                      <a:pt x="8320" y="940"/>
                                    </a:lnTo>
                                    <a:lnTo>
                                      <a:pt x="6160" y="940"/>
                                    </a:lnTo>
                                    <a:lnTo>
                                      <a:pt x="6160" y="640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500" y="340"/>
                                    </a:lnTo>
                                    <a:lnTo>
                                      <a:pt x="10200" y="340"/>
                                    </a:lnTo>
                                    <a:lnTo>
                                      <a:pt x="10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32.05pt;height:145pt;width:510pt;mso-position-horizontal-relative:page;z-index:-251656192;mso-width-relative:page;mso-height-relative:page;" fillcolor="#FFFFFF" filled="t" stroked="f" coordsize="10200,2900" o:gfxdata="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" path="m10200,0l220,0,220,320,0,320,0,660,220,660,220,980,1880,980,1880,1280,220,1280,220,1600,0,1600,0,1940,220,1940,220,2240,220,2260,220,2560,0,2560,0,2900,2380,2900,2380,2580,9220,2580,9220,2240,6440,2240,6440,1920,3800,1920,3800,1620,10200,1620,10200,1280,8320,1280,8320,940,6160,940,6160,640,5500,640,5500,340,10200,340,10200,0xe">
                      <v:path o:connectlocs="6477000,407035;139700,407035;139700,610235;0,610235;0,826135;139700,826135;139700,1029335;1193800,1029335;1193800,1219835;139700,1219835;139700,1423035;0,1423035;0,1638935;139700,1638935;139700,1829435;139700,1842135;139700,2032635;0,2032635;0,2248535;1511300,2248535;1511300,2045335;5854700,2045335;5854700,1829435;4089400,1829435;4089400,1626235;2413000,1626235;2413000,1435735;6477000,1435735;6477000,1219835;5283200,1219835;5283200,1003935;3911600,1003935;3911600,813435;3492500,813435;3492500,622935;6477000,622935;6477000,407035" o:connectangles="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благоприятных условий для развития личности студентов (физиче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,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го);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удентам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развитии</w:t>
            </w:r>
            <w:r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реализации</w:t>
            </w:r>
            <w:r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;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ро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ка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зненном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ранстве.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: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  <w:tab w:val="left" w:pos="3919"/>
                <w:tab w:val="left" w:pos="5759"/>
                <w:tab w:val="left" w:pos="6119"/>
                <w:tab w:val="left" w:pos="7079"/>
                <w:tab w:val="left" w:pos="8599"/>
                <w:tab w:val="left" w:pos="10259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остков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199390</wp:posOffset>
                      </wp:positionV>
                      <wp:extent cx="6235700" cy="1841500"/>
                      <wp:effectExtent l="0" t="0" r="0" b="635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35700" cy="1841500"/>
                              </a:xfrm>
                              <a:custGeom>
                                <a:avLst/>
                                <a:gdLst>
                                  <a:gd name="T0" fmla="+- 0 10960 1140"/>
                                  <a:gd name="T1" fmla="*/ T0 w 9820"/>
                                  <a:gd name="T2" fmla="+- 0 634 314"/>
                                  <a:gd name="T3" fmla="*/ 634 h 2900"/>
                                  <a:gd name="T4" fmla="+- 0 9680 1140"/>
                                  <a:gd name="T5" fmla="*/ T4 w 9820"/>
                                  <a:gd name="T6" fmla="+- 0 634 314"/>
                                  <a:gd name="T7" fmla="*/ 634 h 2900"/>
                                  <a:gd name="T8" fmla="+- 0 9680 1140"/>
                                  <a:gd name="T9" fmla="*/ T8 w 9820"/>
                                  <a:gd name="T10" fmla="+- 0 314 314"/>
                                  <a:gd name="T11" fmla="*/ 314 h 2900"/>
                                  <a:gd name="T12" fmla="+- 0 1360 1140"/>
                                  <a:gd name="T13" fmla="*/ T12 w 9820"/>
                                  <a:gd name="T14" fmla="+- 0 314 314"/>
                                  <a:gd name="T15" fmla="*/ 314 h 2900"/>
                                  <a:gd name="T16" fmla="+- 0 1360 1140"/>
                                  <a:gd name="T17" fmla="*/ T16 w 9820"/>
                                  <a:gd name="T18" fmla="+- 0 634 314"/>
                                  <a:gd name="T19" fmla="*/ 634 h 2900"/>
                                  <a:gd name="T20" fmla="+- 0 1360 1140"/>
                                  <a:gd name="T21" fmla="*/ T20 w 9820"/>
                                  <a:gd name="T22" fmla="+- 0 654 314"/>
                                  <a:gd name="T23" fmla="*/ 654 h 2900"/>
                                  <a:gd name="T24" fmla="+- 0 1360 1140"/>
                                  <a:gd name="T25" fmla="*/ T24 w 9820"/>
                                  <a:gd name="T26" fmla="+- 0 954 314"/>
                                  <a:gd name="T27" fmla="*/ 954 h 2900"/>
                                  <a:gd name="T28" fmla="+- 0 1140 1140"/>
                                  <a:gd name="T29" fmla="*/ T28 w 9820"/>
                                  <a:gd name="T30" fmla="+- 0 954 314"/>
                                  <a:gd name="T31" fmla="*/ 954 h 2900"/>
                                  <a:gd name="T32" fmla="+- 0 1140 1140"/>
                                  <a:gd name="T33" fmla="*/ T32 w 9820"/>
                                  <a:gd name="T34" fmla="+- 0 1294 314"/>
                                  <a:gd name="T35" fmla="*/ 1294 h 2900"/>
                                  <a:gd name="T36" fmla="+- 0 1360 1140"/>
                                  <a:gd name="T37" fmla="*/ T36 w 9820"/>
                                  <a:gd name="T38" fmla="+- 0 1294 314"/>
                                  <a:gd name="T39" fmla="*/ 1294 h 2900"/>
                                  <a:gd name="T40" fmla="+- 0 1360 1140"/>
                                  <a:gd name="T41" fmla="*/ T40 w 9820"/>
                                  <a:gd name="T42" fmla="+- 0 1574 314"/>
                                  <a:gd name="T43" fmla="*/ 1574 h 2900"/>
                                  <a:gd name="T44" fmla="+- 0 1140 1140"/>
                                  <a:gd name="T45" fmla="*/ T44 w 9820"/>
                                  <a:gd name="T46" fmla="+- 0 1574 314"/>
                                  <a:gd name="T47" fmla="*/ 1574 h 2900"/>
                                  <a:gd name="T48" fmla="+- 0 1140 1140"/>
                                  <a:gd name="T49" fmla="*/ T48 w 9820"/>
                                  <a:gd name="T50" fmla="+- 0 1934 314"/>
                                  <a:gd name="T51" fmla="*/ 1934 h 2900"/>
                                  <a:gd name="T52" fmla="+- 0 1880 1140"/>
                                  <a:gd name="T53" fmla="*/ T52 w 9820"/>
                                  <a:gd name="T54" fmla="+- 0 1934 314"/>
                                  <a:gd name="T55" fmla="*/ 1934 h 2900"/>
                                  <a:gd name="T56" fmla="+- 0 1880 1140"/>
                                  <a:gd name="T57" fmla="*/ T56 w 9820"/>
                                  <a:gd name="T58" fmla="+- 0 2234 314"/>
                                  <a:gd name="T59" fmla="*/ 2234 h 2900"/>
                                  <a:gd name="T60" fmla="+- 0 1880 1140"/>
                                  <a:gd name="T61" fmla="*/ T60 w 9820"/>
                                  <a:gd name="T62" fmla="+- 0 3214 314"/>
                                  <a:gd name="T63" fmla="*/ 3214 h 2900"/>
                                  <a:gd name="T64" fmla="+- 0 8660 1140"/>
                                  <a:gd name="T65" fmla="*/ T64 w 9820"/>
                                  <a:gd name="T66" fmla="+- 0 3214 314"/>
                                  <a:gd name="T67" fmla="*/ 3214 h 2900"/>
                                  <a:gd name="T68" fmla="+- 0 8660 1140"/>
                                  <a:gd name="T69" fmla="*/ T68 w 9820"/>
                                  <a:gd name="T70" fmla="+- 0 2874 314"/>
                                  <a:gd name="T71" fmla="*/ 2874 h 2900"/>
                                  <a:gd name="T72" fmla="+- 0 7980 1140"/>
                                  <a:gd name="T73" fmla="*/ T72 w 9820"/>
                                  <a:gd name="T74" fmla="+- 0 2874 314"/>
                                  <a:gd name="T75" fmla="*/ 2874 h 2900"/>
                                  <a:gd name="T76" fmla="+- 0 7980 1140"/>
                                  <a:gd name="T77" fmla="*/ T76 w 9820"/>
                                  <a:gd name="T78" fmla="+- 0 2554 314"/>
                                  <a:gd name="T79" fmla="*/ 2554 h 2900"/>
                                  <a:gd name="T80" fmla="+- 0 7640 1140"/>
                                  <a:gd name="T81" fmla="*/ T80 w 9820"/>
                                  <a:gd name="T82" fmla="+- 0 2554 314"/>
                                  <a:gd name="T83" fmla="*/ 2554 h 2900"/>
                                  <a:gd name="T84" fmla="+- 0 7640 1140"/>
                                  <a:gd name="T85" fmla="*/ T84 w 9820"/>
                                  <a:gd name="T86" fmla="+- 0 2254 314"/>
                                  <a:gd name="T87" fmla="*/ 2254 h 2900"/>
                                  <a:gd name="T88" fmla="+- 0 10120 1140"/>
                                  <a:gd name="T89" fmla="*/ T88 w 9820"/>
                                  <a:gd name="T90" fmla="+- 0 2254 314"/>
                                  <a:gd name="T91" fmla="*/ 2254 h 2900"/>
                                  <a:gd name="T92" fmla="+- 0 10120 1140"/>
                                  <a:gd name="T93" fmla="*/ T92 w 9820"/>
                                  <a:gd name="T94" fmla="+- 0 1914 314"/>
                                  <a:gd name="T95" fmla="*/ 1914 h 2900"/>
                                  <a:gd name="T96" fmla="+- 0 9280 1140"/>
                                  <a:gd name="T97" fmla="*/ T96 w 9820"/>
                                  <a:gd name="T98" fmla="+- 0 1914 314"/>
                                  <a:gd name="T99" fmla="*/ 1914 h 2900"/>
                                  <a:gd name="T100" fmla="+- 0 9280 1140"/>
                                  <a:gd name="T101" fmla="*/ T100 w 9820"/>
                                  <a:gd name="T102" fmla="+- 0 1574 314"/>
                                  <a:gd name="T103" fmla="*/ 1574 h 2900"/>
                                  <a:gd name="T104" fmla="+- 0 6720 1140"/>
                                  <a:gd name="T105" fmla="*/ T104 w 9820"/>
                                  <a:gd name="T106" fmla="+- 0 1574 314"/>
                                  <a:gd name="T107" fmla="*/ 1574 h 2900"/>
                                  <a:gd name="T108" fmla="+- 0 6720 1140"/>
                                  <a:gd name="T109" fmla="*/ T108 w 9820"/>
                                  <a:gd name="T110" fmla="+- 0 1274 314"/>
                                  <a:gd name="T111" fmla="*/ 1274 h 2900"/>
                                  <a:gd name="T112" fmla="+- 0 4660 1140"/>
                                  <a:gd name="T113" fmla="*/ T112 w 9820"/>
                                  <a:gd name="T114" fmla="+- 0 1274 314"/>
                                  <a:gd name="T115" fmla="*/ 1274 h 2900"/>
                                  <a:gd name="T116" fmla="+- 0 4660 1140"/>
                                  <a:gd name="T117" fmla="*/ T116 w 9820"/>
                                  <a:gd name="T118" fmla="+- 0 974 314"/>
                                  <a:gd name="T119" fmla="*/ 974 h 2900"/>
                                  <a:gd name="T120" fmla="+- 0 10960 1140"/>
                                  <a:gd name="T121" fmla="*/ T120 w 9820"/>
                                  <a:gd name="T122" fmla="+- 0 974 314"/>
                                  <a:gd name="T123" fmla="*/ 974 h 2900"/>
                                  <a:gd name="T124" fmla="+- 0 10960 1140"/>
                                  <a:gd name="T125" fmla="*/ T124 w 9820"/>
                                  <a:gd name="T126" fmla="+- 0 634 314"/>
                                  <a:gd name="T127" fmla="*/ 634 h 2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9820" h="2900">
                                    <a:moveTo>
                                      <a:pt x="9820" y="320"/>
                                    </a:moveTo>
                                    <a:lnTo>
                                      <a:pt x="8540" y="320"/>
                                    </a:lnTo>
                                    <a:lnTo>
                                      <a:pt x="8540" y="0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220" y="320"/>
                                    </a:lnTo>
                                    <a:lnTo>
                                      <a:pt x="220" y="340"/>
                                    </a:lnTo>
                                    <a:lnTo>
                                      <a:pt x="220" y="64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220" y="980"/>
                                    </a:lnTo>
                                    <a:lnTo>
                                      <a:pt x="220" y="1260"/>
                                    </a:lnTo>
                                    <a:lnTo>
                                      <a:pt x="0" y="1260"/>
                                    </a:lnTo>
                                    <a:lnTo>
                                      <a:pt x="0" y="1620"/>
                                    </a:lnTo>
                                    <a:lnTo>
                                      <a:pt x="740" y="1620"/>
                                    </a:lnTo>
                                    <a:lnTo>
                                      <a:pt x="740" y="1920"/>
                                    </a:lnTo>
                                    <a:lnTo>
                                      <a:pt x="740" y="2900"/>
                                    </a:lnTo>
                                    <a:lnTo>
                                      <a:pt x="7520" y="2900"/>
                                    </a:lnTo>
                                    <a:lnTo>
                                      <a:pt x="7520" y="2560"/>
                                    </a:lnTo>
                                    <a:lnTo>
                                      <a:pt x="6840" y="2560"/>
                                    </a:lnTo>
                                    <a:lnTo>
                                      <a:pt x="6840" y="2240"/>
                                    </a:lnTo>
                                    <a:lnTo>
                                      <a:pt x="6500" y="2240"/>
                                    </a:lnTo>
                                    <a:lnTo>
                                      <a:pt x="6500" y="1940"/>
                                    </a:lnTo>
                                    <a:lnTo>
                                      <a:pt x="8980" y="1940"/>
                                    </a:lnTo>
                                    <a:lnTo>
                                      <a:pt x="8980" y="1600"/>
                                    </a:lnTo>
                                    <a:lnTo>
                                      <a:pt x="8140" y="1600"/>
                                    </a:lnTo>
                                    <a:lnTo>
                                      <a:pt x="8140" y="1260"/>
                                    </a:lnTo>
                                    <a:lnTo>
                                      <a:pt x="5580" y="1260"/>
                                    </a:lnTo>
                                    <a:lnTo>
                                      <a:pt x="5580" y="960"/>
                                    </a:lnTo>
                                    <a:lnTo>
                                      <a:pt x="3520" y="960"/>
                                    </a:lnTo>
                                    <a:lnTo>
                                      <a:pt x="3520" y="660"/>
                                    </a:lnTo>
                                    <a:lnTo>
                                      <a:pt x="9820" y="660"/>
                                    </a:lnTo>
                                    <a:lnTo>
                                      <a:pt x="9820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15.7pt;height:145pt;width:491pt;mso-position-horizontal-relative:page;z-index:-251655168;mso-width-relative:page;mso-height-relative:page;" fillcolor="#FFFFFF" filled="t" stroked="f" coordsize="9820,2900" o:gfxdata="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" path="m9820,320l8540,320,8540,0,220,0,220,320,220,340,220,640,0,640,0,980,220,980,220,1260,0,1260,0,1620,740,1620,740,1920,740,2900,7520,2900,7520,2560,6840,2560,6840,2240,6500,2240,6500,1940,8980,1940,8980,1600,8140,1600,8140,1260,5580,1260,5580,960,3520,960,3520,660,9820,660,9820,320xe">
                      <v:path o:connectlocs="6235700,402590;5422900,402590;5422900,199390;139700,199390;139700,402590;139700,415290;139700,605790;0,605790;0,821690;139700,821690;139700,999490;0,999490;0,1228090;469900,1228090;469900,1418590;469900,2040890;4775200,2040890;4775200,1824990;4343400,1824990;4343400,1621790;4127500,1621790;4127500,1431290;5702300,1431290;5702300,1215390;5168900,1215390;5168900,999490;3543300,999490;3543300,808990;2235200,808990;2235200,618490;6235700,618490;6235700,402590" o:connectangles="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ирование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а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а,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билитация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ю педагогически ориентированной среды для оптимальног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чности студентов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: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autoSpaceDE w:val="0"/>
              <w:autoSpaceDN w:val="0"/>
              <w:ind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autoSpaceDE w:val="0"/>
              <w:autoSpaceDN w:val="0"/>
              <w:ind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autoSpaceDE w:val="0"/>
              <w:autoSpaceDN w:val="0"/>
              <w:ind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autoSpaceDE w:val="0"/>
              <w:autoSpaceDN w:val="0"/>
              <w:ind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ого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autoSpaceDE w:val="0"/>
              <w:autoSpaceDN w:val="0"/>
              <w:ind w:left="220"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4"/>
              </w:numPr>
              <w:tabs>
                <w:tab w:val="left" w:pos="960"/>
              </w:tabs>
              <w:autoSpaceDE w:val="0"/>
              <w:autoSpaceDN w:val="0"/>
              <w:ind w:left="220"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189865</wp:posOffset>
                      </wp:positionV>
                      <wp:extent cx="3632200" cy="215900"/>
                      <wp:effectExtent l="0" t="0" r="635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57pt;margin-top:14.95pt;height:17pt;width:286pt;mso-position-horizontal-relative:page;z-index:-251654144;mso-width-relative:page;mso-height-relative:page;" fillcolor="#FFFFFF" filled="t" stroked="f" coordsize="21600,21600" o:gfxdata="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wrVULWAAAACQEAAA8AAAAAAAAAAQAgAAAAIgAAAGRycy9kb3ducmV2Lnht&#10;bFBLAQIUABQAAAAIAIdO4kDWCeoCNAIAADoEAAAOAAAAAAAAAAEAIAAAACUBAABkcnMvZTJvRG9j&#10;LnhtbFBLBQYAAAAABgAGAFkBAADL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циально- информационная помощь, направленна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обеспечение студентов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  <w:p w:rsidR="006C4592" w:rsidRDefault="006C4592">
            <w:pPr>
              <w:pStyle w:val="af2"/>
              <w:spacing w:line="240" w:lineRule="auto"/>
              <w:ind w:right="253"/>
              <w:jc w:val="left"/>
              <w:rPr>
                <w:szCs w:val="24"/>
              </w:rPr>
            </w:pP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178435</wp:posOffset>
                      </wp:positionV>
                      <wp:extent cx="6375400" cy="838200"/>
                      <wp:effectExtent l="0" t="0" r="6350" b="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75400" cy="838200"/>
                              </a:xfrm>
                              <a:custGeom>
                                <a:avLst/>
                                <a:gdLst>
                                  <a:gd name="T0" fmla="+- 0 11180 1140"/>
                                  <a:gd name="T1" fmla="*/ T0 w 10040"/>
                                  <a:gd name="T2" fmla="+- 0 941 281"/>
                                  <a:gd name="T3" fmla="*/ 941 h 1320"/>
                                  <a:gd name="T4" fmla="+- 0 8080 1140"/>
                                  <a:gd name="T5" fmla="*/ T4 w 10040"/>
                                  <a:gd name="T6" fmla="+- 0 941 281"/>
                                  <a:gd name="T7" fmla="*/ 941 h 1320"/>
                                  <a:gd name="T8" fmla="+- 0 8080 1140"/>
                                  <a:gd name="T9" fmla="*/ T8 w 10040"/>
                                  <a:gd name="T10" fmla="+- 0 641 281"/>
                                  <a:gd name="T11" fmla="*/ 641 h 1320"/>
                                  <a:gd name="T12" fmla="+- 0 8800 1140"/>
                                  <a:gd name="T13" fmla="*/ T12 w 10040"/>
                                  <a:gd name="T14" fmla="+- 0 641 281"/>
                                  <a:gd name="T15" fmla="*/ 641 h 1320"/>
                                  <a:gd name="T16" fmla="+- 0 8800 1140"/>
                                  <a:gd name="T17" fmla="*/ T16 w 10040"/>
                                  <a:gd name="T18" fmla="+- 0 281 281"/>
                                  <a:gd name="T19" fmla="*/ 281 h 1320"/>
                                  <a:gd name="T20" fmla="+- 0 3680 1140"/>
                                  <a:gd name="T21" fmla="*/ T20 w 10040"/>
                                  <a:gd name="T22" fmla="+- 0 281 281"/>
                                  <a:gd name="T23" fmla="*/ 281 h 1320"/>
                                  <a:gd name="T24" fmla="+- 0 3680 1140"/>
                                  <a:gd name="T25" fmla="*/ T24 w 10040"/>
                                  <a:gd name="T26" fmla="+- 0 641 281"/>
                                  <a:gd name="T27" fmla="*/ 641 h 1320"/>
                                  <a:gd name="T28" fmla="+- 0 4400 1140"/>
                                  <a:gd name="T29" fmla="*/ T28 w 10040"/>
                                  <a:gd name="T30" fmla="+- 0 641 281"/>
                                  <a:gd name="T31" fmla="*/ 641 h 1320"/>
                                  <a:gd name="T32" fmla="+- 0 4400 1140"/>
                                  <a:gd name="T33" fmla="*/ T32 w 10040"/>
                                  <a:gd name="T34" fmla="+- 0 941 281"/>
                                  <a:gd name="T35" fmla="*/ 941 h 1320"/>
                                  <a:gd name="T36" fmla="+- 0 1360 1140"/>
                                  <a:gd name="T37" fmla="*/ T36 w 10040"/>
                                  <a:gd name="T38" fmla="+- 0 941 281"/>
                                  <a:gd name="T39" fmla="*/ 941 h 1320"/>
                                  <a:gd name="T40" fmla="+- 0 1360 1140"/>
                                  <a:gd name="T41" fmla="*/ T40 w 10040"/>
                                  <a:gd name="T42" fmla="+- 0 1261 281"/>
                                  <a:gd name="T43" fmla="*/ 1261 h 1320"/>
                                  <a:gd name="T44" fmla="+- 0 1140 1140"/>
                                  <a:gd name="T45" fmla="*/ T44 w 10040"/>
                                  <a:gd name="T46" fmla="+- 0 1261 281"/>
                                  <a:gd name="T47" fmla="*/ 1261 h 1320"/>
                                  <a:gd name="T48" fmla="+- 0 1140 1140"/>
                                  <a:gd name="T49" fmla="*/ T48 w 10040"/>
                                  <a:gd name="T50" fmla="+- 0 1601 281"/>
                                  <a:gd name="T51" fmla="*/ 1601 h 1320"/>
                                  <a:gd name="T52" fmla="+- 0 10800 1140"/>
                                  <a:gd name="T53" fmla="*/ T52 w 10040"/>
                                  <a:gd name="T54" fmla="+- 0 1601 281"/>
                                  <a:gd name="T55" fmla="*/ 1601 h 1320"/>
                                  <a:gd name="T56" fmla="+- 0 10800 1140"/>
                                  <a:gd name="T57" fmla="*/ T56 w 10040"/>
                                  <a:gd name="T58" fmla="+- 0 1281 281"/>
                                  <a:gd name="T59" fmla="*/ 1281 h 1320"/>
                                  <a:gd name="T60" fmla="+- 0 11180 1140"/>
                                  <a:gd name="T61" fmla="*/ T60 w 10040"/>
                                  <a:gd name="T62" fmla="+- 0 1281 281"/>
                                  <a:gd name="T63" fmla="*/ 1281 h 1320"/>
                                  <a:gd name="T64" fmla="+- 0 11180 1140"/>
                                  <a:gd name="T65" fmla="*/ T64 w 10040"/>
                                  <a:gd name="T66" fmla="+- 0 941 281"/>
                                  <a:gd name="T67" fmla="*/ 941 h 1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0040" h="1320">
                                    <a:moveTo>
                                      <a:pt x="10040" y="660"/>
                                    </a:moveTo>
                                    <a:lnTo>
                                      <a:pt x="6940" y="660"/>
                                    </a:lnTo>
                                    <a:lnTo>
                                      <a:pt x="6940" y="360"/>
                                    </a:lnTo>
                                    <a:lnTo>
                                      <a:pt x="7660" y="360"/>
                                    </a:lnTo>
                                    <a:lnTo>
                                      <a:pt x="7660" y="0"/>
                                    </a:lnTo>
                                    <a:lnTo>
                                      <a:pt x="2540" y="0"/>
                                    </a:lnTo>
                                    <a:lnTo>
                                      <a:pt x="2540" y="360"/>
                                    </a:lnTo>
                                    <a:lnTo>
                                      <a:pt x="3260" y="360"/>
                                    </a:lnTo>
                                    <a:lnTo>
                                      <a:pt x="3260" y="660"/>
                                    </a:lnTo>
                                    <a:lnTo>
                                      <a:pt x="220" y="660"/>
                                    </a:lnTo>
                                    <a:lnTo>
                                      <a:pt x="220" y="98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0" y="1320"/>
                                    </a:lnTo>
                                    <a:lnTo>
                                      <a:pt x="9660" y="1320"/>
                                    </a:lnTo>
                                    <a:lnTo>
                                      <a:pt x="9660" y="1000"/>
                                    </a:lnTo>
                                    <a:lnTo>
                                      <a:pt x="10040" y="1000"/>
                                    </a:lnTo>
                                    <a:lnTo>
                                      <a:pt x="10040" y="6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14.05pt;height:66pt;width:502pt;mso-position-horizontal-relative:page;z-index:-251653120;mso-width-relative:page;mso-height-relative:page;" fillcolor="#FFFFFF" filled="t" stroked="f" coordsize="10040,1320" o:gfxdata="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AMJLGZ2AAAAAsBAAAPAAAA&#10;AAAAAAEAIAAAACIAAABkcnMvZG93bnJldi54bWxQSwECFAAUAAAACACHTuJADDxENTMFAADRFAAA&#10;DgAAAAAAAAABACAAAAAnAQAAZHJzL2Uyb0RvYy54bWxQSwUGAAAAAAYABgBZAQAAzAgAAAAA&#10;" path="m10040,660l6940,660,6940,360,7660,360,7660,0,2540,0,2540,360,3260,360,3260,660,220,660,220,980,0,980,0,1320,9660,1320,9660,1000,10040,1000,10040,660xe">
                      <v:path o:connectlocs="6375400,597535;4406900,597535;4406900,407035;4864100,407035;4864100,178435;1612900,178435;1612900,407035;2070100,407035;2070100,597535;139700,597535;139700,800735;0,800735;0,1016635;6134100,1016635;6134100,813435;6375400,813435;6375400,597535" o:connectangles="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ставленных задач предполагается выполнение следующих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  <w:p w:rsidR="006C4592" w:rsidRDefault="00104A03">
            <w:pPr>
              <w:ind w:left="360" w:righ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863600</wp:posOffset>
                      </wp:positionH>
                      <wp:positionV relativeFrom="paragraph">
                        <wp:posOffset>610235</wp:posOffset>
                      </wp:positionV>
                      <wp:extent cx="6248400" cy="622300"/>
                      <wp:effectExtent l="0" t="0" r="0" b="635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48400" cy="622300"/>
                              </a:xfrm>
                              <a:custGeom>
                                <a:avLst/>
                                <a:gdLst>
                                  <a:gd name="T0" fmla="+- 0 11200 1360"/>
                                  <a:gd name="T1" fmla="*/ T0 w 9840"/>
                                  <a:gd name="T2" fmla="+- 0 1601 961"/>
                                  <a:gd name="T3" fmla="*/ 1601 h 980"/>
                                  <a:gd name="T4" fmla="+- 0 8040 1360"/>
                                  <a:gd name="T5" fmla="*/ T4 w 9840"/>
                                  <a:gd name="T6" fmla="+- 0 1601 961"/>
                                  <a:gd name="T7" fmla="*/ 1601 h 980"/>
                                  <a:gd name="T8" fmla="+- 0 8040 1360"/>
                                  <a:gd name="T9" fmla="*/ T8 w 9840"/>
                                  <a:gd name="T10" fmla="+- 0 1301 961"/>
                                  <a:gd name="T11" fmla="*/ 1301 h 980"/>
                                  <a:gd name="T12" fmla="+- 0 10940 1360"/>
                                  <a:gd name="T13" fmla="*/ T12 w 9840"/>
                                  <a:gd name="T14" fmla="+- 0 1301 961"/>
                                  <a:gd name="T15" fmla="*/ 1301 h 980"/>
                                  <a:gd name="T16" fmla="+- 0 10940 1360"/>
                                  <a:gd name="T17" fmla="*/ T16 w 9840"/>
                                  <a:gd name="T18" fmla="+- 0 961 961"/>
                                  <a:gd name="T19" fmla="*/ 961 h 980"/>
                                  <a:gd name="T20" fmla="+- 0 1360 1360"/>
                                  <a:gd name="T21" fmla="*/ T20 w 9840"/>
                                  <a:gd name="T22" fmla="+- 0 961 961"/>
                                  <a:gd name="T23" fmla="*/ 961 h 980"/>
                                  <a:gd name="T24" fmla="+- 0 1360 1360"/>
                                  <a:gd name="T25" fmla="*/ T24 w 9840"/>
                                  <a:gd name="T26" fmla="+- 0 1301 961"/>
                                  <a:gd name="T27" fmla="*/ 1301 h 980"/>
                                  <a:gd name="T28" fmla="+- 0 4440 1360"/>
                                  <a:gd name="T29" fmla="*/ T28 w 9840"/>
                                  <a:gd name="T30" fmla="+- 0 1301 961"/>
                                  <a:gd name="T31" fmla="*/ 1301 h 980"/>
                                  <a:gd name="T32" fmla="+- 0 4440 1360"/>
                                  <a:gd name="T33" fmla="*/ T32 w 9840"/>
                                  <a:gd name="T34" fmla="+- 0 1601 961"/>
                                  <a:gd name="T35" fmla="*/ 1601 h 980"/>
                                  <a:gd name="T36" fmla="+- 0 1360 1360"/>
                                  <a:gd name="T37" fmla="*/ T36 w 9840"/>
                                  <a:gd name="T38" fmla="+- 0 1601 961"/>
                                  <a:gd name="T39" fmla="*/ 1601 h 980"/>
                                  <a:gd name="T40" fmla="+- 0 1360 1360"/>
                                  <a:gd name="T41" fmla="*/ T40 w 9840"/>
                                  <a:gd name="T42" fmla="+- 0 1941 961"/>
                                  <a:gd name="T43" fmla="*/ 1941 h 980"/>
                                  <a:gd name="T44" fmla="+- 0 11200 1360"/>
                                  <a:gd name="T45" fmla="*/ T44 w 9840"/>
                                  <a:gd name="T46" fmla="+- 0 1941 961"/>
                                  <a:gd name="T47" fmla="*/ 1941 h 980"/>
                                  <a:gd name="T48" fmla="+- 0 11200 1360"/>
                                  <a:gd name="T49" fmla="*/ T48 w 9840"/>
                                  <a:gd name="T50" fmla="+- 0 1601 961"/>
                                  <a:gd name="T51" fmla="*/ 1601 h 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840" h="980">
                                    <a:moveTo>
                                      <a:pt x="9840" y="640"/>
                                    </a:moveTo>
                                    <a:lnTo>
                                      <a:pt x="6680" y="640"/>
                                    </a:lnTo>
                                    <a:lnTo>
                                      <a:pt x="6680" y="340"/>
                                    </a:lnTo>
                                    <a:lnTo>
                                      <a:pt x="9580" y="340"/>
                                    </a:lnTo>
                                    <a:lnTo>
                                      <a:pt x="95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3080" y="340"/>
                                    </a:lnTo>
                                    <a:lnTo>
                                      <a:pt x="3080" y="64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9840" y="980"/>
                                    </a:lnTo>
                                    <a:lnTo>
                                      <a:pt x="9840" y="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68pt;margin-top:48.05pt;height:49pt;width:492pt;mso-position-horizontal-relative:page;z-index:-251652096;mso-width-relative:page;mso-height-relative:page;" fillcolor="#FFFFFF" filled="t" stroked="f" coordsize="9840,980" o:gfxdata="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BoK6yO2QAAAAsBAAAPAAAAAAAAAAEAIAAAACIAAABkcnMvZG93bnJldi54bWxQSwECFAAU&#10;AAAACACHTuJAKzlaeZwEAADgEAAADgAAAAAAAAABACAAAAAoAQAAZHJzL2Uyb0RvYy54bWxQSwUG&#10;AAAAAAYABgBZAQAANggAAAAA&#10;" path="m9840,640l6680,640,6680,340,9580,340,9580,0,0,0,0,340,3080,340,3080,640,0,640,0,980,9840,980,9840,640xe">
                      <v:path o:connectlocs="6248400,1016635;4241800,1016635;4241800,826135;6083300,826135;6083300,610235;0,610235;0,826135;1955800,826135;1955800,1016635;0,1016635;0,1232535;6248400,1232535;6248400,101663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и,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;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о-охранна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left="440" w:right="25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х,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863600</wp:posOffset>
                      </wp:positionH>
                      <wp:positionV relativeFrom="paragraph">
                        <wp:posOffset>227965</wp:posOffset>
                      </wp:positionV>
                      <wp:extent cx="6337300" cy="215900"/>
                      <wp:effectExtent l="0" t="0" r="635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pt;margin-top:17.95pt;height:17pt;width:499pt;mso-position-horizontal-relative:page;z-index:-251651072;mso-width-relative:page;mso-height-relative:page;" fillcolor="#FFFFFF" filled="t" stroked="f" coordsize="21600,21600" o:gfxdata="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cRtPdcAAAAKAQAADwAAAAAAAAABACAAAAAiAAAAZHJzL2Rvd25yZXYu&#10;eG1sUEsBAhQAFAAAAAgAh07iQGTjiCs1AgAAOgQAAA4AAAAAAAAAAQAgAAAAJgEAAGRycy9lMm9E&#10;b2MueG1sUEsFBgAAAAAGAAYAWQEAAM0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пасном положении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  <w:tab w:val="left" w:pos="2159"/>
                <w:tab w:val="left" w:pos="4199"/>
                <w:tab w:val="left" w:pos="4939"/>
                <w:tab w:val="left" w:pos="7039"/>
                <w:tab w:val="left" w:pos="8599"/>
                <w:tab w:val="left" w:pos="10299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407035</wp:posOffset>
                      </wp:positionV>
                      <wp:extent cx="6477000" cy="622300"/>
                      <wp:effectExtent l="0" t="0" r="0" b="635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477000" cy="622300"/>
                              </a:xfrm>
                              <a:custGeom>
                                <a:avLst/>
                                <a:gdLst>
                                  <a:gd name="T0" fmla="+- 0 11340 1140"/>
                                  <a:gd name="T1" fmla="*/ T0 w 10200"/>
                                  <a:gd name="T2" fmla="+- 0 641 641"/>
                                  <a:gd name="T3" fmla="*/ 641 h 980"/>
                                  <a:gd name="T4" fmla="+- 0 1380 1140"/>
                                  <a:gd name="T5" fmla="*/ T4 w 10200"/>
                                  <a:gd name="T6" fmla="+- 0 641 641"/>
                                  <a:gd name="T7" fmla="*/ 641 h 980"/>
                                  <a:gd name="T8" fmla="+- 0 1380 1140"/>
                                  <a:gd name="T9" fmla="*/ T8 w 10200"/>
                                  <a:gd name="T10" fmla="+- 0 961 641"/>
                                  <a:gd name="T11" fmla="*/ 961 h 980"/>
                                  <a:gd name="T12" fmla="+- 0 1140 1140"/>
                                  <a:gd name="T13" fmla="*/ T12 w 10200"/>
                                  <a:gd name="T14" fmla="+- 0 961 641"/>
                                  <a:gd name="T15" fmla="*/ 961 h 980"/>
                                  <a:gd name="T16" fmla="+- 0 1140 1140"/>
                                  <a:gd name="T17" fmla="*/ T16 w 10200"/>
                                  <a:gd name="T18" fmla="+- 0 1281 641"/>
                                  <a:gd name="T19" fmla="*/ 1281 h 980"/>
                                  <a:gd name="T20" fmla="+- 0 1140 1140"/>
                                  <a:gd name="T21" fmla="*/ T20 w 10200"/>
                                  <a:gd name="T22" fmla="+- 0 1301 641"/>
                                  <a:gd name="T23" fmla="*/ 1301 h 980"/>
                                  <a:gd name="T24" fmla="+- 0 1140 1140"/>
                                  <a:gd name="T25" fmla="*/ T24 w 10200"/>
                                  <a:gd name="T26" fmla="+- 0 1621 641"/>
                                  <a:gd name="T27" fmla="*/ 1621 h 980"/>
                                  <a:gd name="T28" fmla="+- 0 4280 1140"/>
                                  <a:gd name="T29" fmla="*/ T28 w 10200"/>
                                  <a:gd name="T30" fmla="+- 0 1621 641"/>
                                  <a:gd name="T31" fmla="*/ 1621 h 980"/>
                                  <a:gd name="T32" fmla="+- 0 4280 1140"/>
                                  <a:gd name="T33" fmla="*/ T32 w 10200"/>
                                  <a:gd name="T34" fmla="+- 0 1301 641"/>
                                  <a:gd name="T35" fmla="*/ 1301 h 980"/>
                                  <a:gd name="T36" fmla="+- 0 11340 1140"/>
                                  <a:gd name="T37" fmla="*/ T36 w 10200"/>
                                  <a:gd name="T38" fmla="+- 0 1301 641"/>
                                  <a:gd name="T39" fmla="*/ 1301 h 980"/>
                                  <a:gd name="T40" fmla="+- 0 11340 1140"/>
                                  <a:gd name="T41" fmla="*/ T40 w 10200"/>
                                  <a:gd name="T42" fmla="+- 0 981 641"/>
                                  <a:gd name="T43" fmla="*/ 981 h 980"/>
                                  <a:gd name="T44" fmla="+- 0 11340 1140"/>
                                  <a:gd name="T45" fmla="*/ T44 w 10200"/>
                                  <a:gd name="T46" fmla="+- 0 961 641"/>
                                  <a:gd name="T47" fmla="*/ 961 h 980"/>
                                  <a:gd name="T48" fmla="+- 0 11340 1140"/>
                                  <a:gd name="T49" fmla="*/ T48 w 10200"/>
                                  <a:gd name="T50" fmla="+- 0 641 641"/>
                                  <a:gd name="T51" fmla="*/ 641 h 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0200" h="980">
                                    <a:moveTo>
                                      <a:pt x="10200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3140" y="980"/>
                                    </a:lnTo>
                                    <a:lnTo>
                                      <a:pt x="3140" y="660"/>
                                    </a:lnTo>
                                    <a:lnTo>
                                      <a:pt x="10200" y="660"/>
                                    </a:lnTo>
                                    <a:lnTo>
                                      <a:pt x="10200" y="340"/>
                                    </a:lnTo>
                                    <a:lnTo>
                                      <a:pt x="10200" y="320"/>
                                    </a:lnTo>
                                    <a:lnTo>
                                      <a:pt x="10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32.05pt;height:49pt;width:510pt;mso-position-horizontal-relative:page;z-index:-251650048;mso-width-relative:page;mso-height-relative:page;" fillcolor="#FFFFFF" filled="t" stroked="f" coordsize="10200,980" o:gfxdata="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" path="m10200,0l240,0,240,320,0,320,0,640,0,660,0,980,3140,980,3140,660,10200,660,10200,340,10200,320,10200,0xe">
                      <v:path o:connectlocs="6477000,407035;152400,407035;152400,610235;0,610235;0,813435;0,826135;0,1029335;1993900,1029335;1993900,826135;6477000,826135;6477000,622935;6477000,610235;6477000,40703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60"/>
                <w:tab w:val="left" w:pos="2760"/>
                <w:tab w:val="left" w:pos="3920"/>
                <w:tab w:val="left" w:pos="5440"/>
                <w:tab w:val="left" w:pos="6600"/>
                <w:tab w:val="left" w:pos="6979"/>
                <w:tab w:val="left" w:pos="8759"/>
              </w:tabs>
              <w:autoSpaceDE w:val="0"/>
              <w:autoSpaceDN w:val="0"/>
              <w:ind w:left="460" w:right="253" w:hanging="2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</w:p>
          <w:p w:rsidR="006C4592" w:rsidRDefault="00104A03">
            <w:pPr>
              <w:pStyle w:val="af2"/>
              <w:spacing w:line="240" w:lineRule="auto"/>
              <w:ind w:right="253"/>
              <w:jc w:val="left"/>
              <w:rPr>
                <w:szCs w:val="24"/>
              </w:rPr>
            </w:pPr>
            <w:r>
              <w:rPr>
                <w:szCs w:val="24"/>
              </w:rPr>
              <w:t>ситуаций,</w:t>
            </w:r>
            <w:r>
              <w:rPr>
                <w:spacing w:val="52"/>
                <w:szCs w:val="24"/>
              </w:rPr>
              <w:t xml:space="preserve"> </w:t>
            </w:r>
            <w:r>
              <w:rPr>
                <w:szCs w:val="24"/>
              </w:rPr>
              <w:t>обеспечение</w:t>
            </w:r>
            <w:r>
              <w:rPr>
                <w:spacing w:val="39"/>
                <w:szCs w:val="24"/>
              </w:rPr>
              <w:t xml:space="preserve"> </w:t>
            </w:r>
            <w:r>
              <w:rPr>
                <w:szCs w:val="24"/>
              </w:rPr>
              <w:t>контакта</w:t>
            </w:r>
            <w:r>
              <w:rPr>
                <w:spacing w:val="58"/>
                <w:szCs w:val="24"/>
              </w:rPr>
              <w:t xml:space="preserve"> </w:t>
            </w:r>
            <w:r>
              <w:rPr>
                <w:szCs w:val="24"/>
              </w:rPr>
              <w:t>подростков</w:t>
            </w:r>
            <w:r>
              <w:rPr>
                <w:spacing w:val="50"/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>
              <w:rPr>
                <w:spacing w:val="58"/>
                <w:szCs w:val="24"/>
              </w:rPr>
              <w:t xml:space="preserve"> </w:t>
            </w:r>
            <w:r>
              <w:rPr>
                <w:szCs w:val="24"/>
              </w:rPr>
              <w:t>родителями</w:t>
            </w:r>
            <w:r>
              <w:rPr>
                <w:spacing w:val="53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53"/>
                <w:szCs w:val="24"/>
              </w:rPr>
              <w:t xml:space="preserve"> </w:t>
            </w:r>
            <w:r>
              <w:rPr>
                <w:szCs w:val="24"/>
              </w:rPr>
              <w:t>педагогами</w:t>
            </w:r>
            <w:r>
              <w:rPr>
                <w:spacing w:val="52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pacing w:val="51"/>
                <w:szCs w:val="24"/>
              </w:rPr>
              <w:t xml:space="preserve"> </w:t>
            </w:r>
            <w:r>
              <w:rPr>
                <w:szCs w:val="24"/>
              </w:rPr>
              <w:t>случае</w:t>
            </w:r>
            <w:r>
              <w:rPr>
                <w:spacing w:val="-67"/>
                <w:szCs w:val="24"/>
              </w:rPr>
              <w:t xml:space="preserve"> </w:t>
            </w:r>
            <w:r>
              <w:rPr>
                <w:szCs w:val="24"/>
              </w:rPr>
              <w:t>возникновения конфликта</w:t>
            </w:r>
          </w:p>
          <w:p w:rsidR="006C4592" w:rsidRDefault="00104A0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187960</wp:posOffset>
                      </wp:positionV>
                      <wp:extent cx="6184900" cy="1028700"/>
                      <wp:effectExtent l="0" t="0" r="6350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84900" cy="1028700"/>
                              </a:xfrm>
                              <a:custGeom>
                                <a:avLst/>
                                <a:gdLst>
                                  <a:gd name="T0" fmla="+- 0 10880 1140"/>
                                  <a:gd name="T1" fmla="*/ T0 w 9740"/>
                                  <a:gd name="T2" fmla="+- 0 296 296"/>
                                  <a:gd name="T3" fmla="*/ 296 h 1620"/>
                                  <a:gd name="T4" fmla="+- 0 1360 1140"/>
                                  <a:gd name="T5" fmla="*/ T4 w 9740"/>
                                  <a:gd name="T6" fmla="+- 0 296 296"/>
                                  <a:gd name="T7" fmla="*/ 296 h 1620"/>
                                  <a:gd name="T8" fmla="+- 0 1360 1140"/>
                                  <a:gd name="T9" fmla="*/ T8 w 9740"/>
                                  <a:gd name="T10" fmla="+- 0 616 296"/>
                                  <a:gd name="T11" fmla="*/ 616 h 1620"/>
                                  <a:gd name="T12" fmla="+- 0 1140 1140"/>
                                  <a:gd name="T13" fmla="*/ T12 w 9740"/>
                                  <a:gd name="T14" fmla="+- 0 616 296"/>
                                  <a:gd name="T15" fmla="*/ 616 h 1620"/>
                                  <a:gd name="T16" fmla="+- 0 1140 1140"/>
                                  <a:gd name="T17" fmla="*/ T16 w 9740"/>
                                  <a:gd name="T18" fmla="+- 0 956 296"/>
                                  <a:gd name="T19" fmla="*/ 956 h 1620"/>
                                  <a:gd name="T20" fmla="+- 0 1360 1140"/>
                                  <a:gd name="T21" fmla="*/ T20 w 9740"/>
                                  <a:gd name="T22" fmla="+- 0 956 296"/>
                                  <a:gd name="T23" fmla="*/ 956 h 1620"/>
                                  <a:gd name="T24" fmla="+- 0 1360 1140"/>
                                  <a:gd name="T25" fmla="*/ T24 w 9740"/>
                                  <a:gd name="T26" fmla="+- 0 1256 296"/>
                                  <a:gd name="T27" fmla="*/ 1256 h 1620"/>
                                  <a:gd name="T28" fmla="+- 0 1140 1140"/>
                                  <a:gd name="T29" fmla="*/ T28 w 9740"/>
                                  <a:gd name="T30" fmla="+- 0 1256 296"/>
                                  <a:gd name="T31" fmla="*/ 1256 h 1620"/>
                                  <a:gd name="T32" fmla="+- 0 1140 1140"/>
                                  <a:gd name="T33" fmla="*/ T32 w 9740"/>
                                  <a:gd name="T34" fmla="+- 0 1596 296"/>
                                  <a:gd name="T35" fmla="*/ 1596 h 1620"/>
                                  <a:gd name="T36" fmla="+- 0 1460 1140"/>
                                  <a:gd name="T37" fmla="*/ T36 w 9740"/>
                                  <a:gd name="T38" fmla="+- 0 1596 296"/>
                                  <a:gd name="T39" fmla="*/ 1596 h 1620"/>
                                  <a:gd name="T40" fmla="+- 0 1460 1140"/>
                                  <a:gd name="T41" fmla="*/ T40 w 9740"/>
                                  <a:gd name="T42" fmla="+- 0 1916 296"/>
                                  <a:gd name="T43" fmla="*/ 1916 h 1620"/>
                                  <a:gd name="T44" fmla="+- 0 10600 1140"/>
                                  <a:gd name="T45" fmla="*/ T44 w 9740"/>
                                  <a:gd name="T46" fmla="+- 0 1916 296"/>
                                  <a:gd name="T47" fmla="*/ 1916 h 1620"/>
                                  <a:gd name="T48" fmla="+- 0 10600 1140"/>
                                  <a:gd name="T49" fmla="*/ T48 w 9740"/>
                                  <a:gd name="T50" fmla="+- 0 1576 296"/>
                                  <a:gd name="T51" fmla="*/ 1576 h 1620"/>
                                  <a:gd name="T52" fmla="+- 0 2580 1140"/>
                                  <a:gd name="T53" fmla="*/ T52 w 9740"/>
                                  <a:gd name="T54" fmla="+- 0 1576 296"/>
                                  <a:gd name="T55" fmla="*/ 1576 h 1620"/>
                                  <a:gd name="T56" fmla="+- 0 2580 1140"/>
                                  <a:gd name="T57" fmla="*/ T56 w 9740"/>
                                  <a:gd name="T58" fmla="+- 0 1276 296"/>
                                  <a:gd name="T59" fmla="*/ 1276 h 1620"/>
                                  <a:gd name="T60" fmla="+- 0 10100 1140"/>
                                  <a:gd name="T61" fmla="*/ T60 w 9740"/>
                                  <a:gd name="T62" fmla="+- 0 1276 296"/>
                                  <a:gd name="T63" fmla="*/ 1276 h 1620"/>
                                  <a:gd name="T64" fmla="+- 0 10100 1140"/>
                                  <a:gd name="T65" fmla="*/ T64 w 9740"/>
                                  <a:gd name="T66" fmla="+- 0 936 296"/>
                                  <a:gd name="T67" fmla="*/ 936 h 1620"/>
                                  <a:gd name="T68" fmla="+- 0 5700 1140"/>
                                  <a:gd name="T69" fmla="*/ T68 w 9740"/>
                                  <a:gd name="T70" fmla="+- 0 936 296"/>
                                  <a:gd name="T71" fmla="*/ 936 h 1620"/>
                                  <a:gd name="T72" fmla="+- 0 5700 1140"/>
                                  <a:gd name="T73" fmla="*/ T72 w 9740"/>
                                  <a:gd name="T74" fmla="+- 0 636 296"/>
                                  <a:gd name="T75" fmla="*/ 636 h 1620"/>
                                  <a:gd name="T76" fmla="+- 0 10880 1140"/>
                                  <a:gd name="T77" fmla="*/ T76 w 9740"/>
                                  <a:gd name="T78" fmla="+- 0 636 296"/>
                                  <a:gd name="T79" fmla="*/ 636 h 1620"/>
                                  <a:gd name="T80" fmla="+- 0 10880 1140"/>
                                  <a:gd name="T81" fmla="*/ T80 w 9740"/>
                                  <a:gd name="T82" fmla="+- 0 296 296"/>
                                  <a:gd name="T83" fmla="*/ 296 h 16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9740" h="1620">
                                    <a:moveTo>
                                      <a:pt x="9740" y="0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220" y="32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220" y="660"/>
                                    </a:lnTo>
                                    <a:lnTo>
                                      <a:pt x="220" y="96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0" y="1300"/>
                                    </a:lnTo>
                                    <a:lnTo>
                                      <a:pt x="320" y="1300"/>
                                    </a:lnTo>
                                    <a:lnTo>
                                      <a:pt x="320" y="1620"/>
                                    </a:lnTo>
                                    <a:lnTo>
                                      <a:pt x="9460" y="1620"/>
                                    </a:lnTo>
                                    <a:lnTo>
                                      <a:pt x="9460" y="1280"/>
                                    </a:lnTo>
                                    <a:lnTo>
                                      <a:pt x="1440" y="1280"/>
                                    </a:lnTo>
                                    <a:lnTo>
                                      <a:pt x="1440" y="980"/>
                                    </a:lnTo>
                                    <a:lnTo>
                                      <a:pt x="8960" y="980"/>
                                    </a:lnTo>
                                    <a:lnTo>
                                      <a:pt x="8960" y="640"/>
                                    </a:lnTo>
                                    <a:lnTo>
                                      <a:pt x="4560" y="640"/>
                                    </a:lnTo>
                                    <a:lnTo>
                                      <a:pt x="4560" y="340"/>
                                    </a:lnTo>
                                    <a:lnTo>
                                      <a:pt x="9740" y="340"/>
                                    </a:lnTo>
                                    <a:lnTo>
                                      <a:pt x="9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14.8pt;height:81pt;width:487pt;mso-position-horizontal-relative:page;z-index:-251649024;mso-width-relative:page;mso-height-relative:page;" fillcolor="#FFFFFF" filled="t" stroked="f" coordsize="9740,1620" o:gfxdata="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" path="m9740,0l220,0,220,320,0,320,0,660,220,660,220,960,0,960,0,1300,320,1300,320,1620,9460,1620,9460,1280,1440,1280,1440,980,8960,980,8960,640,4560,640,4560,340,9740,340,9740,0xe">
                      <v:path o:connectlocs="6184900,187960;139700,187960;139700,391160;0,391160;0,607060;139700,607060;139700,797560;0,797560;0,1013460;203200,1013460;203200,1216660;6007100,1216660;6007100,1000760;914400,1000760;914400,810260;5689600,810260;5689600,594360;2895600,594360;2895600,403860;6184900,403860;6184900,187960" o:connectangles="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ов,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в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,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4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539"/>
                <w:tab w:val="left" w:pos="5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723900</wp:posOffset>
                      </wp:positionH>
                      <wp:positionV relativeFrom="paragraph">
                        <wp:posOffset>407035</wp:posOffset>
                      </wp:positionV>
                      <wp:extent cx="6121400" cy="622300"/>
                      <wp:effectExtent l="0" t="0" r="0" b="635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21400" cy="622300"/>
                              </a:xfrm>
                              <a:custGeom>
                                <a:avLst/>
                                <a:gdLst>
                                  <a:gd name="T0" fmla="+- 0 10780 1140"/>
                                  <a:gd name="T1" fmla="*/ T0 w 9640"/>
                                  <a:gd name="T2" fmla="+- 0 961 641"/>
                                  <a:gd name="T3" fmla="*/ 961 h 980"/>
                                  <a:gd name="T4" fmla="+- 0 5020 1140"/>
                                  <a:gd name="T5" fmla="*/ T4 w 9640"/>
                                  <a:gd name="T6" fmla="+- 0 961 641"/>
                                  <a:gd name="T7" fmla="*/ 961 h 980"/>
                                  <a:gd name="T8" fmla="+- 0 5020 1140"/>
                                  <a:gd name="T9" fmla="*/ T8 w 9640"/>
                                  <a:gd name="T10" fmla="+- 0 641 641"/>
                                  <a:gd name="T11" fmla="*/ 641 h 980"/>
                                  <a:gd name="T12" fmla="+- 0 1140 1140"/>
                                  <a:gd name="T13" fmla="*/ T12 w 9640"/>
                                  <a:gd name="T14" fmla="+- 0 641 641"/>
                                  <a:gd name="T15" fmla="*/ 641 h 980"/>
                                  <a:gd name="T16" fmla="+- 0 1140 1140"/>
                                  <a:gd name="T17" fmla="*/ T16 w 9640"/>
                                  <a:gd name="T18" fmla="+- 0 981 641"/>
                                  <a:gd name="T19" fmla="*/ 981 h 980"/>
                                  <a:gd name="T20" fmla="+- 0 1460 1140"/>
                                  <a:gd name="T21" fmla="*/ T20 w 9640"/>
                                  <a:gd name="T22" fmla="+- 0 981 641"/>
                                  <a:gd name="T23" fmla="*/ 981 h 980"/>
                                  <a:gd name="T24" fmla="+- 0 1460 1140"/>
                                  <a:gd name="T25" fmla="*/ T24 w 9640"/>
                                  <a:gd name="T26" fmla="+- 0 1281 641"/>
                                  <a:gd name="T27" fmla="*/ 1281 h 980"/>
                                  <a:gd name="T28" fmla="+- 0 1140 1140"/>
                                  <a:gd name="T29" fmla="*/ T28 w 9640"/>
                                  <a:gd name="T30" fmla="+- 0 1281 641"/>
                                  <a:gd name="T31" fmla="*/ 1281 h 980"/>
                                  <a:gd name="T32" fmla="+- 0 1140 1140"/>
                                  <a:gd name="T33" fmla="*/ T32 w 9640"/>
                                  <a:gd name="T34" fmla="+- 0 1621 641"/>
                                  <a:gd name="T35" fmla="*/ 1621 h 980"/>
                                  <a:gd name="T36" fmla="+- 0 9900 1140"/>
                                  <a:gd name="T37" fmla="*/ T36 w 9640"/>
                                  <a:gd name="T38" fmla="+- 0 1621 641"/>
                                  <a:gd name="T39" fmla="*/ 1621 h 980"/>
                                  <a:gd name="T40" fmla="+- 0 9900 1140"/>
                                  <a:gd name="T41" fmla="*/ T40 w 9640"/>
                                  <a:gd name="T42" fmla="+- 0 1301 641"/>
                                  <a:gd name="T43" fmla="*/ 1301 h 980"/>
                                  <a:gd name="T44" fmla="+- 0 10780 1140"/>
                                  <a:gd name="T45" fmla="*/ T44 w 9640"/>
                                  <a:gd name="T46" fmla="+- 0 1301 641"/>
                                  <a:gd name="T47" fmla="*/ 1301 h 980"/>
                                  <a:gd name="T48" fmla="+- 0 10780 1140"/>
                                  <a:gd name="T49" fmla="*/ T48 w 9640"/>
                                  <a:gd name="T50" fmla="+- 0 961 641"/>
                                  <a:gd name="T51" fmla="*/ 961 h 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640" h="980">
                                    <a:moveTo>
                                      <a:pt x="9640" y="320"/>
                                    </a:moveTo>
                                    <a:lnTo>
                                      <a:pt x="3880" y="320"/>
                                    </a:lnTo>
                                    <a:lnTo>
                                      <a:pt x="38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320" y="340"/>
                                    </a:lnTo>
                                    <a:lnTo>
                                      <a:pt x="320" y="64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0" y="980"/>
                                    </a:lnTo>
                                    <a:lnTo>
                                      <a:pt x="8760" y="980"/>
                                    </a:lnTo>
                                    <a:lnTo>
                                      <a:pt x="8760" y="660"/>
                                    </a:lnTo>
                                    <a:lnTo>
                                      <a:pt x="9640" y="660"/>
                                    </a:lnTo>
                                    <a:lnTo>
                                      <a:pt x="9640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00" style="position:absolute;left:0pt;margin-left:57pt;margin-top:32.05pt;height:49pt;width:482pt;mso-position-horizontal-relative:page;z-index:-251648000;mso-width-relative:page;mso-height-relative:page;" fillcolor="#FFFFFF" filled="t" stroked="f" coordsize="9640,980" o:gfxdata="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" path="m9640,320l3880,320,3880,0,0,0,0,340,320,340,320,640,0,640,0,980,8760,980,8760,660,9640,660,9640,320xe">
                      <v:path o:connectlocs="6121400,610235;2463800,610235;2463800,407035;0,407035;0,622935;203200,622935;203200,813435;0,813435;0,1029335;5562600,1029335;5562600,826135;6121400,826135;6121400,61023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м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е семьей и подростков, правоохранительными органами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.</w:t>
            </w:r>
          </w:p>
          <w:p w:rsidR="006C4592" w:rsidRDefault="00104A03">
            <w:pPr>
              <w:pStyle w:val="afd"/>
              <w:widowControl w:val="0"/>
              <w:numPr>
                <w:ilvl w:val="0"/>
                <w:numId w:val="23"/>
              </w:numPr>
              <w:tabs>
                <w:tab w:val="left" w:pos="539"/>
                <w:tab w:val="left" w:pos="540"/>
              </w:tabs>
              <w:autoSpaceDE w:val="0"/>
              <w:autoSpaceDN w:val="0"/>
              <w:ind w:right="2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урочн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ёжным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tbl>
            <w:tblPr>
              <w:tblStyle w:val="TableNormal"/>
              <w:tblW w:w="8976" w:type="dxa"/>
              <w:tblInd w:w="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"/>
              <w:gridCol w:w="676"/>
              <w:gridCol w:w="62"/>
              <w:gridCol w:w="4287"/>
              <w:gridCol w:w="68"/>
              <w:gridCol w:w="1900"/>
              <w:gridCol w:w="1961"/>
            </w:tblGrid>
            <w:tr w:rsidR="006C4592">
              <w:trPr>
                <w:trHeight w:val="640"/>
                <w:tblHeader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0" w:right="253" w:firstLine="6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№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  <w:lang w:val="en-US"/>
                    </w:rPr>
                    <w:t>п/п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883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Мероприятия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28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роки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2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>Ответс</w:t>
                  </w:r>
                  <w:r>
                    <w:rPr>
                      <w:spacing w:val="-3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твенные</w:t>
                  </w:r>
                </w:p>
              </w:tc>
            </w:tr>
            <w:tr w:rsidR="006C4592">
              <w:trPr>
                <w:trHeight w:val="300"/>
                <w:tblHeader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3270" w:right="253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.</w:t>
                  </w:r>
                  <w:r>
                    <w:rPr>
                      <w:b/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Организационные</w:t>
                  </w:r>
                  <w:r>
                    <w:rPr>
                      <w:b/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вопросы</w:t>
                  </w:r>
                </w:p>
              </w:tc>
            </w:tr>
            <w:tr w:rsidR="006C4592">
              <w:trPr>
                <w:trHeight w:val="5480"/>
                <w:tblHeader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орректировать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иски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ледующи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атегори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н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прис</w:t>
                  </w:r>
                  <w:r>
                    <w:rPr>
                      <w:spacing w:val="-3"/>
                      <w:sz w:val="24"/>
                      <w:szCs w:val="24"/>
                    </w:rPr>
                    <w:t>тупивших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к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учёбе;</w:t>
                  </w:r>
                </w:p>
                <w:p w:rsidR="006C4592" w:rsidRDefault="00104A03">
                  <w:pPr>
                    <w:pStyle w:val="TableParagraph"/>
                    <w:numPr>
                      <w:ilvl w:val="1"/>
                      <w:numId w:val="25"/>
                    </w:numPr>
                    <w:tabs>
                      <w:tab w:val="left" w:pos="810"/>
                    </w:tabs>
                    <w:ind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ростков,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ходящихс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социально-опасном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ложении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оящих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 учет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ДН</w:t>
                  </w:r>
                  <w:r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оящи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те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ПДН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роживающих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в</w:t>
                  </w:r>
                  <w:r>
                    <w:rPr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алоимущих</w:t>
                  </w:r>
                  <w:r>
                    <w:rPr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емьях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роживающих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в</w:t>
                  </w:r>
                  <w:r>
                    <w:rPr>
                      <w:spacing w:val="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еполных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емьях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left="4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из</w:t>
                  </w:r>
                  <w:r>
                    <w:rPr>
                      <w:spacing w:val="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ногодетных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емей;</w:t>
                  </w:r>
                </w:p>
                <w:p w:rsidR="006C4592" w:rsidRDefault="00104A03">
                  <w:pPr>
                    <w:pStyle w:val="TableParagraph"/>
                    <w:numPr>
                      <w:ilvl w:val="1"/>
                      <w:numId w:val="25"/>
                    </w:numPr>
                    <w:tabs>
                      <w:tab w:val="left" w:pos="810"/>
                    </w:tabs>
                    <w:ind w:left="8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детей-инвалидов;</w:t>
                  </w:r>
                </w:p>
                <w:p w:rsidR="006C4592" w:rsidRDefault="00104A03">
                  <w:pPr>
                    <w:pStyle w:val="TableParagraph"/>
                    <w:numPr>
                      <w:ilvl w:val="1"/>
                      <w:numId w:val="25"/>
                    </w:numPr>
                    <w:tabs>
                      <w:tab w:val="left" w:pos="810"/>
                    </w:tabs>
                    <w:ind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 xml:space="preserve">детей-сирот и </w:t>
                  </w:r>
                  <w:r>
                    <w:rPr>
                      <w:sz w:val="24"/>
                      <w:szCs w:val="24"/>
                    </w:rPr>
                    <w:t>детей, оставшихся без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печения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дентов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нимающихся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ворчески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ъединениях,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ружках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ортив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кциях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9"/>
                      <w:tab w:val="left" w:pos="470"/>
                    </w:tabs>
                    <w:ind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ей участников СВО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3"/>
                      <w:sz w:val="24"/>
                      <w:szCs w:val="24"/>
                      <w:lang w:val="en-US"/>
                    </w:rPr>
                    <w:t>сентябрь,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январь,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ай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620"/>
                <w:tblHeader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ставление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циального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аспорта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групп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43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ентябр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</w:p>
                <w:p w:rsidR="006C4592" w:rsidRDefault="00104A03">
                  <w:pPr>
                    <w:pStyle w:val="TableParagraph"/>
                    <w:ind w:left="65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640"/>
                <w:tblHeader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уч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лонных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ушениям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авил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едения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лицеи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и</w:t>
                  </w:r>
                  <w:r>
                    <w:rPr>
                      <w:spacing w:val="-1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общественных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местах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</w:p>
                <w:p w:rsidR="006C4592" w:rsidRDefault="00104A03">
                  <w:pPr>
                    <w:pStyle w:val="TableParagraph"/>
                    <w:ind w:left="230" w:right="253" w:firstLine="3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педагог-психолог</w:t>
                  </w:r>
                </w:p>
              </w:tc>
            </w:tr>
            <w:tr w:rsidR="006C4592">
              <w:trPr>
                <w:trHeight w:val="960"/>
                <w:tblHeader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ирование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стематически или эпизодически н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ещающих</w:t>
                  </w:r>
                  <w:r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цей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з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ительных причин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5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  <w:p w:rsidR="006C4592" w:rsidRDefault="00104A03">
                  <w:pPr>
                    <w:pStyle w:val="TableParagraph"/>
                    <w:ind w:left="230" w:right="253" w:firstLine="3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педагог-психолог</w:t>
                  </w:r>
                </w:p>
              </w:tc>
            </w:tr>
            <w:tr w:rsidR="006C4592">
              <w:trPr>
                <w:trHeight w:val="94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учени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-опасных семей,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здающи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надлежащие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условия 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 жизни 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бы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5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  <w:p w:rsidR="006C4592" w:rsidRDefault="00104A03">
                  <w:pPr>
                    <w:pStyle w:val="TableParagraph"/>
                    <w:ind w:left="230" w:right="253" w:firstLine="3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педагог-психолог</w:t>
                  </w:r>
                </w:p>
              </w:tc>
            </w:tr>
            <w:tr w:rsidR="006C4592">
              <w:trPr>
                <w:trHeight w:val="94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я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ногодетных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защищенных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5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  <w:p w:rsidR="006C4592" w:rsidRDefault="00104A03">
                  <w:pPr>
                    <w:pStyle w:val="TableParagraph"/>
                    <w:ind w:left="230" w:right="253" w:firstLine="3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C4592">
              <w:trPr>
                <w:trHeight w:val="32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-сиротами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,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тавшимися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з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lastRenderedPageBreak/>
                    <w:t>попечени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в течение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lastRenderedPageBreak/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соц.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lastRenderedPageBreak/>
                    <w:t>педагог-психолог</w:t>
                  </w:r>
                </w:p>
              </w:tc>
            </w:tr>
            <w:tr w:rsidR="006C4592">
              <w:trPr>
                <w:trHeight w:val="75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ирование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клонных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отреблению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АВ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30" w:right="253" w:firstLine="1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7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условий и факторов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оцирующих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клонения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едени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ростков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630" w:right="253" w:hanging="4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педагог-психол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32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1610" w:right="25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Обеспечение</w:t>
                  </w:r>
                  <w:r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оциальных</w:t>
                  </w:r>
                  <w:r>
                    <w:rPr>
                      <w:b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прав</w:t>
                  </w:r>
                  <w:r>
                    <w:rPr>
                      <w:b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и гарантий студентов</w:t>
                  </w:r>
                </w:p>
              </w:tc>
            </w:tr>
            <w:tr w:rsidR="006C4592">
              <w:trPr>
                <w:trHeight w:val="1047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интересов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требносте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 трудностей и проблем, уровня</w:t>
                  </w:r>
                  <w:r>
                    <w:rPr>
                      <w:spacing w:val="-6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оциальной защищеннос</w:t>
                  </w:r>
                  <w:r>
                    <w:rPr>
                      <w:spacing w:val="-2"/>
                      <w:sz w:val="24"/>
                      <w:szCs w:val="24"/>
                    </w:rPr>
                    <w:t>ти 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адаптирован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социальн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среде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</w:p>
                <w:p w:rsidR="006C4592" w:rsidRDefault="00104A03">
                  <w:pPr>
                    <w:pStyle w:val="TableParagraph"/>
                    <w:ind w:left="350" w:right="253" w:firstLine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ВР, соц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>,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C4592">
              <w:trPr>
                <w:trHeight w:val="834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оевременное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казание</w:t>
                  </w:r>
                  <w:r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териальной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й помощи и поддержк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, находящимся в социально-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пасном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ложении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</w:p>
                <w:p w:rsidR="006C4592" w:rsidRDefault="00104A03">
                  <w:pPr>
                    <w:pStyle w:val="TableParagraph"/>
                    <w:ind w:left="350" w:right="253" w:firstLine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ВР, соц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>,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6C4592">
              <w:trPr>
                <w:trHeight w:val="128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редничеств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жду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ростком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цеем,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ей,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ой,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ециалистам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ых служб, ведомственными 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дминистративным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ами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447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</w:p>
                <w:p w:rsidR="006C4592" w:rsidRDefault="00104A03">
                  <w:pPr>
                    <w:pStyle w:val="TableParagraph"/>
                    <w:ind w:left="104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раторы, педагог-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</w:t>
                  </w:r>
                </w:p>
              </w:tc>
            </w:tr>
            <w:tr w:rsidR="006C4592">
              <w:trPr>
                <w:trHeight w:val="1052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Содейств</w:t>
                  </w:r>
                  <w:r>
                    <w:rPr>
                      <w:spacing w:val="-2"/>
                      <w:sz w:val="24"/>
                      <w:szCs w:val="24"/>
                    </w:rPr>
                    <w:t>ие в создании обстановк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ического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мфорта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безопас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студентов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лицеи,</w:t>
                  </w:r>
                  <w:r>
                    <w:rPr>
                      <w:spacing w:val="-20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семье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й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е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421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</w:p>
                <w:p w:rsidR="006C4592" w:rsidRDefault="00104A03">
                  <w:pPr>
                    <w:pStyle w:val="TableParagraph"/>
                    <w:ind w:left="350" w:right="253" w:firstLine="1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Р,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4510" w:right="253" w:hanging="372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b/>
                      <w:sz w:val="24"/>
                      <w:szCs w:val="24"/>
                    </w:rPr>
                    <w:t>. Работа с детьми-сиротами и детьми, оставшимися без попечения</w:t>
                  </w:r>
                  <w:r>
                    <w:rPr>
                      <w:b/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родителей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чны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л,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рректировка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исков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-сирот,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,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тавшихс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з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печения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20" w:right="253" w:firstLine="3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2"/>
                      <w:sz w:val="24"/>
                      <w:szCs w:val="24"/>
                      <w:lang w:val="en-US"/>
                    </w:rPr>
                    <w:t>октябрь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апрел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04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1034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бор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формаци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ях,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ходящихся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пекой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04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</w:p>
                <w:p w:rsidR="006C4592" w:rsidRDefault="00104A03">
                  <w:pPr>
                    <w:pStyle w:val="TableParagraph"/>
                    <w:ind w:left="1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, соц. педаг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lastRenderedPageBreak/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861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ещаемости,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спеваемости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едения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ирот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</w:p>
                <w:p w:rsidR="006C4592" w:rsidRDefault="00104A03">
                  <w:pPr>
                    <w:pStyle w:val="TableParagraph"/>
                    <w:ind w:left="1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858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собраний для студентов -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ирот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710" w:right="253" w:hanging="5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ежемесячн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70" w:right="253" w:hanging="3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, соц. педаг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911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Индивидуальное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знакомство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ы</w:t>
                  </w:r>
                  <w:r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овь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численными</w:t>
                  </w:r>
                  <w:r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иротами. Выявление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блем, оказание содействия в решен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блемных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ов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ентябрь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50" w:right="253" w:hanging="2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9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рудничество с опекунами детей-сирот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ёб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ния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в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935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влечение студентов сирот 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ственную жизнь лице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(посещение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кружков,</w:t>
                  </w:r>
                  <w:r>
                    <w:rPr>
                      <w:spacing w:val="-1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кц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.д.)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407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</w:p>
                <w:p w:rsidR="006C4592" w:rsidRDefault="00104A03">
                  <w:pPr>
                    <w:pStyle w:val="TableParagraph"/>
                    <w:ind w:left="250" w:right="253" w:hanging="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дополнительного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видуальной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встречи,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ы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ультации)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в </w:t>
                  </w:r>
                  <w:r>
                    <w:rPr>
                      <w:sz w:val="24"/>
                      <w:szCs w:val="24"/>
                      <w:lang w:val="en-US"/>
                    </w:rPr>
                    <w:t>течение</w:t>
                  </w:r>
                </w:p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62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зание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мощи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тановке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чередь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-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жилью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 течение</w:t>
                  </w:r>
                </w:p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щение студентов сирот на дому с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лью изучения социально-бытов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словий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директора по ВР, 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кураторы</w:t>
                  </w:r>
                </w:p>
              </w:tc>
            </w:tr>
            <w:tr w:rsidR="006C4592">
              <w:trPr>
                <w:trHeight w:val="1071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</w:t>
                  </w:r>
                  <w:r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дыха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иод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зимних и летних каникул </w:t>
                  </w:r>
                  <w:r>
                    <w:rPr>
                      <w:sz w:val="24"/>
                      <w:szCs w:val="24"/>
                    </w:rPr>
                    <w:t xml:space="preserve">детей-сирот и 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,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тавшихс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з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печени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390" w:right="253" w:hanging="6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янва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рь,</w:t>
                  </w:r>
                  <w:r>
                    <w:rPr>
                      <w:spacing w:val="-6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июль,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август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350" w:right="253" w:firstLine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зам. директора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 педагог-</w:t>
                  </w:r>
                </w:p>
                <w:p w:rsidR="006C4592" w:rsidRDefault="00104A03">
                  <w:pPr>
                    <w:pStyle w:val="TableParagraph"/>
                    <w:ind w:left="73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сихолог</w:t>
                  </w:r>
                </w:p>
              </w:tc>
            </w:tr>
            <w:tr w:rsidR="006C4592">
              <w:trPr>
                <w:trHeight w:val="724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2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трудничество</w:t>
                  </w:r>
                  <w:r>
                    <w:rPr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</w:t>
                  </w:r>
                  <w:r>
                    <w:rPr>
                      <w:spacing w:val="-1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циальным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артнёрами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в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04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</w:p>
                <w:p w:rsidR="006C4592" w:rsidRDefault="00104A03">
                  <w:pPr>
                    <w:pStyle w:val="TableParagraph"/>
                    <w:ind w:left="1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, соц. педаг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lastRenderedPageBreak/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30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1190" w:right="25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Работа</w:t>
                  </w:r>
                  <w:r>
                    <w:rPr>
                      <w:b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по</w:t>
                  </w:r>
                  <w:r>
                    <w:rPr>
                      <w:b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взаимодействию</w:t>
                  </w:r>
                  <w:r>
                    <w:rPr>
                      <w:b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педагогическим</w:t>
                  </w:r>
                  <w:r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оллективом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760" w:type="dxa"/>
                  <w:gridSpan w:val="3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ирование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уководителей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рупп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6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едению</w:t>
                  </w:r>
                  <w:r>
                    <w:rPr>
                      <w:spacing w:val="-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агностических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роприятий</w:t>
                  </w:r>
                  <w:r>
                    <w:rPr>
                      <w:spacing w:val="-6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с</w:t>
                  </w:r>
                  <w:r>
                    <w:rPr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ирования</w:t>
                  </w:r>
                </w:p>
              </w:tc>
              <w:tc>
                <w:tcPr>
                  <w:tcW w:w="1900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650" w:right="253" w:hanging="46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 xml:space="preserve">Социальный педагог,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педагог-психолог,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6C4592">
              <w:trPr>
                <w:trHeight w:val="300"/>
              </w:trPr>
              <w:tc>
                <w:tcPr>
                  <w:tcW w:w="760" w:type="dxa"/>
                  <w:gridSpan w:val="3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55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Консультации</w:t>
                  </w:r>
                  <w:r>
                    <w:rPr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о составлению</w:t>
                  </w:r>
                </w:p>
              </w:tc>
              <w:tc>
                <w:tcPr>
                  <w:tcW w:w="1900" w:type="dxa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 течение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698" w:type="dxa"/>
                  <w:gridSpan w:val="2"/>
                </w:tcPr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>
                            <wp:simplePos x="0" y="0"/>
                            <wp:positionH relativeFrom="page">
                              <wp:posOffset>5041900</wp:posOffset>
                            </wp:positionH>
                            <wp:positionV relativeFrom="page">
                              <wp:posOffset>1181100</wp:posOffset>
                            </wp:positionV>
                            <wp:extent cx="88900" cy="215900"/>
                            <wp:effectExtent l="0" t="0" r="6350" b="0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_x0000_s1026" o:spid="_x0000_s1026" o:spt="1" style="position:absolute;left:0pt;margin-left:397pt;margin-top:93pt;height:17pt;width:7pt;mso-position-horizontal-relative:page;mso-position-vertical-relative:page;z-index:-251646976;mso-width-relative:page;mso-height-relative:page;" fillcolor="#FFFFFF" filled="t" stroked="f" coordsize="21600,21600" o:gfxdata="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z/lJI1gAAAAsBAAAPAAAAAAAAAAEAIAAAACIAAABkcnMvZG93bnJldi54bWxQ&#10;SwECFAAUAAAACACHTuJASj80iDICAAA4BAAADgAAAAAAAAABACAAAAAlAQAAZHJzL2Uyb0RvYy54&#10;bWxQSwUGAAAAAAYABgBZAQAAyQUAAAAA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 xml:space="preserve">педагогических характеристик </w:t>
                  </w:r>
                  <w:r>
                    <w:rPr>
                      <w:spacing w:val="-2"/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лени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C4592">
              <w:trPr>
                <w:trHeight w:val="939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 рекомендаций, алгоритмов 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е со студентами «группы риска» 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казание </w:t>
                  </w:r>
                  <w:r>
                    <w:rPr>
                      <w:sz w:val="24"/>
                      <w:szCs w:val="24"/>
                    </w:rPr>
                    <w:t>индивидуальной помощ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организация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консультац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специалис</w:t>
                  </w:r>
                  <w:r>
                    <w:rPr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советник директора по воспитанию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698" w:type="dxa"/>
                  <w:gridSpan w:val="2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е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ультаци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ей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рупп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 течение</w:t>
                  </w:r>
                </w:p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109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Взаимодейс</w:t>
                  </w:r>
                  <w:r>
                    <w:rPr>
                      <w:spacing w:val="-3"/>
                      <w:sz w:val="24"/>
                      <w:szCs w:val="24"/>
                    </w:rPr>
                    <w:t>тви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</w:t>
                  </w:r>
                  <w:r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едагогам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о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решению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фликтных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итуаций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зникающих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цесс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ебующими особого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ого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нимания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94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местная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кураторами 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пп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изаци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здоровительной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2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в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зам.</w:t>
                  </w:r>
                  <w:r>
                    <w:rPr>
                      <w:spacing w:val="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директора по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ВР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3130" w:right="253" w:hanging="300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pacing w:val="-1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 xml:space="preserve">. Индивидуальная </w:t>
                  </w:r>
                  <w:r>
                    <w:rPr>
                      <w:b/>
                      <w:sz w:val="24"/>
                      <w:szCs w:val="24"/>
                    </w:rPr>
                    <w:t>работа со студентами, состоящими: на внутриколледжном</w:t>
                  </w:r>
                  <w:r>
                    <w:rPr>
                      <w:b/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онтроле,</w:t>
                  </w:r>
                  <w:r>
                    <w:rPr>
                      <w:b/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учете</w:t>
                  </w:r>
                  <w:r>
                    <w:rPr>
                      <w:b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ДН,</w:t>
                  </w:r>
                  <w:r>
                    <w:rPr>
                      <w:b/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ПДН</w:t>
                  </w:r>
                </w:p>
              </w:tc>
            </w:tr>
            <w:tr w:rsidR="006C4592">
              <w:trPr>
                <w:trHeight w:val="263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 xml:space="preserve">Оформление </w:t>
                  </w:r>
                  <w:r>
                    <w:rPr>
                      <w:sz w:val="24"/>
                      <w:szCs w:val="24"/>
                    </w:rPr>
                    <w:t>учетных карт на студентов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тавленных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 внутрилицейск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ь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нтябрь,</w:t>
                  </w:r>
                </w:p>
                <w:p w:rsidR="006C4592" w:rsidRDefault="00104A03">
                  <w:pPr>
                    <w:pStyle w:val="TableParagraph"/>
                    <w:ind w:left="170" w:right="253" w:firstLine="1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ре</w:t>
                  </w:r>
                </w:p>
                <w:p w:rsidR="006C4592" w:rsidRDefault="00104A03">
                  <w:pPr>
                    <w:pStyle w:val="TableParagraph"/>
                    <w:ind w:left="230" w:right="253" w:hanging="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постановк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т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trHeight w:val="1256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ещени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му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ставление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кто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следования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условий 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жизн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воспитания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а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</w:p>
                <w:p w:rsidR="006C4592" w:rsidRDefault="00104A03">
                  <w:pPr>
                    <w:pStyle w:val="TableParagraph"/>
                    <w:ind w:left="310" w:right="253" w:firstLine="2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ре</w:t>
                  </w:r>
                </w:p>
                <w:p w:rsidR="006C4592" w:rsidRDefault="00104A03">
                  <w:pPr>
                    <w:pStyle w:val="TableParagraph"/>
                    <w:ind w:left="510" w:right="253" w:hanging="3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необходим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сти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 кураторы</w:t>
                  </w:r>
                </w:p>
              </w:tc>
            </w:tr>
            <w:tr w:rsidR="006C4592">
              <w:trPr>
                <w:trHeight w:val="1822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егулярного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заимодействия с </w:t>
                  </w:r>
                  <w:r>
                    <w:rPr>
                      <w:sz w:val="24"/>
                      <w:szCs w:val="24"/>
                    </w:rPr>
                    <w:t>родителями студентов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стоящих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утрилицейско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е,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уч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машних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слов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анных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,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ческих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видуально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на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родительских</w:t>
                  </w:r>
                  <w:r>
                    <w:rPr>
                      <w:spacing w:val="-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браниях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 зам.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чин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посещения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бных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нятий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,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стоящим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внутрилицейском </w:t>
                  </w:r>
                  <w:r>
                    <w:rPr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учете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128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я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ещением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роков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,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стоящим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утрилейском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чете,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троль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едением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анны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нятиях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12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влечение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ую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50" w:right="253" w:hanging="1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советник директора по воспитанию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дополнительного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разования</w:t>
                  </w:r>
                </w:p>
              </w:tc>
            </w:tr>
            <w:tr w:rsidR="006C4592">
              <w:trPr>
                <w:trHeight w:val="1656"/>
              </w:trPr>
              <w:tc>
                <w:tcPr>
                  <w:tcW w:w="698" w:type="dxa"/>
                  <w:gridSpan w:val="2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ая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а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,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ческих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,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агностически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следований, привлечение к выполнению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ильных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ручений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 течение</w:t>
                  </w:r>
                </w:p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1114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сихолого-педагогическая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ультация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видуальная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а с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ростками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оответс твии с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ланом педагогической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ррекци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чност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30" w:right="253" w:firstLine="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ере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необходим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сти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04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 психол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2168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ных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ов,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священны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паганде здорового образа жизн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е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знадзор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комании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оксикомании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лкоголизма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абакокурения и правонарушений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казани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мощ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ам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едению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ак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а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ов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оставлени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полнитель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териалов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анной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матике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 w:hang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директора по </w:t>
                  </w: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едагог-психол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ециалисты</w:t>
                  </w:r>
                </w:p>
              </w:tc>
            </w:tr>
            <w:tr w:rsidR="006C4592">
              <w:trPr>
                <w:trHeight w:val="12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Беседа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отрудников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прокуратуры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Н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МВД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одростковой</w:t>
                  </w:r>
                  <w:r>
                    <w:rPr>
                      <w:spacing w:val="64"/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-2"/>
                      <w:sz w:val="24"/>
                      <w:szCs w:val="24"/>
                    </w:rPr>
                    <w:t>преступности</w:t>
                  </w:r>
                  <w:r>
                    <w:rPr>
                      <w:spacing w:val="66"/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-2"/>
                      <w:sz w:val="24"/>
                      <w:szCs w:val="24"/>
                    </w:rPr>
                    <w:t>в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оответств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</w:t>
                  </w:r>
                  <w:r>
                    <w:rPr>
                      <w:spacing w:val="2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ланом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овместн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работы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6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 ВР,</w:t>
                  </w:r>
                </w:p>
                <w:p w:rsidR="006C4592" w:rsidRDefault="00104A03">
                  <w:pPr>
                    <w:pStyle w:val="TableParagraph"/>
                    <w:ind w:left="150" w:right="253" w:firstLine="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сотрудники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ОПД</w:t>
                  </w:r>
                  <w:r>
                    <w:rPr>
                      <w:spacing w:val="-40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Н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МВД</w:t>
                  </w:r>
                </w:p>
              </w:tc>
            </w:tr>
            <w:tr w:rsidR="006C4592">
              <w:trPr>
                <w:trHeight w:val="160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 xml:space="preserve">Составление </w:t>
                  </w:r>
                  <w:r>
                    <w:rPr>
                      <w:spacing w:val="-2"/>
                      <w:sz w:val="24"/>
                      <w:szCs w:val="24"/>
                    </w:rPr>
                    <w:t>представлений на студентов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ходящихс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трудной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жизненной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итуации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иально</w:t>
                  </w:r>
                  <w:r>
                    <w:rPr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пасном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оложении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тудентов</w:t>
                  </w:r>
                  <w:r>
                    <w:rPr>
                      <w:spacing w:val="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«группы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риска»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зо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слушивани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седаниях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ет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30" w:right="253" w:firstLine="6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ере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необходим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сти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кретар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ета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Выявление</w:t>
                  </w:r>
                  <w:r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трудносте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учеб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у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еуспевающих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702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лиз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тогов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спеваемости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ссиям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71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94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w w:val="95"/>
                      <w:sz w:val="24"/>
                      <w:szCs w:val="24"/>
                      <w:lang w:val="en-US"/>
                    </w:rPr>
                    <w:t>Анкетирование</w:t>
                  </w:r>
                  <w:r>
                    <w:rPr>
                      <w:spacing w:val="54"/>
                      <w:w w:val="9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w w:val="95"/>
                      <w:sz w:val="24"/>
                      <w:szCs w:val="24"/>
                      <w:lang w:val="en-US"/>
                    </w:rPr>
                    <w:t>студентов</w:t>
                  </w:r>
                  <w:r>
                    <w:rPr>
                      <w:spacing w:val="-23"/>
                      <w:w w:val="9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w w:val="95"/>
                      <w:sz w:val="24"/>
                      <w:szCs w:val="24"/>
                      <w:lang w:val="en-US"/>
                    </w:rPr>
                    <w:t>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Как</w:t>
                  </w:r>
                  <w:r>
                    <w:rPr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аучиться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управлять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бой».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7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Разрешение</w:t>
                  </w:r>
                  <w:r>
                    <w:rPr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конфликтов»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 w:firstLine="32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-</w:t>
                  </w:r>
                  <w:r>
                    <w:rPr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сихолог</w:t>
                  </w:r>
                </w:p>
              </w:tc>
            </w:tr>
            <w:tr w:rsidR="006C4592">
              <w:trPr>
                <w:trHeight w:val="32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2370" w:right="25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I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Работа</w:t>
                  </w:r>
                  <w:r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родителями</w:t>
                  </w:r>
                  <w:r>
                    <w:rPr>
                      <w:b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семьей)</w:t>
                  </w:r>
                  <w:r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тудентов</w:t>
                  </w:r>
                </w:p>
              </w:tc>
            </w:tr>
            <w:tr w:rsidR="006C4592">
              <w:trPr>
                <w:trHeight w:val="1028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27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49" w:right="253" w:firstLine="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тупление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ьских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брания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ль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ед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вычек,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виантного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ведения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авонарушений»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370" w:right="253" w:hanging="14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октябрь 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оябр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 директора по ВР, 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-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104A03">
                  <w:pPr>
                    <w:pStyle w:val="TableParagraph"/>
                    <w:ind w:left="27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видуальных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ных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аций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ями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роблемам 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</w:t>
                  </w:r>
                </w:p>
                <w:p w:rsidR="006C4592" w:rsidRDefault="00104A03">
                  <w:pPr>
                    <w:pStyle w:val="TableParagraph"/>
                    <w:ind w:left="14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6C4592">
              <w:trPr>
                <w:trHeight w:val="5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  <w:lang w:val="en-US"/>
                    </w:rPr>
                    <w:t>амятки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для</w:t>
                  </w:r>
                  <w:r>
                    <w:rPr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родителей: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3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лану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30" w:right="253" w:hanging="2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 директора по ВР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Социально-</w:t>
                  </w:r>
                  <w:r>
                    <w:rPr>
                      <w:spacing w:val="-4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педагогическое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ультировани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ей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ам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оспитания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и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бучения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ураторы </w:t>
                  </w:r>
                </w:p>
              </w:tc>
            </w:tr>
            <w:tr w:rsidR="006C4592">
              <w:trPr>
                <w:trHeight w:val="300"/>
              </w:trPr>
              <w:tc>
                <w:tcPr>
                  <w:tcW w:w="8976" w:type="dxa"/>
                  <w:gridSpan w:val="7"/>
                </w:tcPr>
                <w:p w:rsidR="006C4592" w:rsidRDefault="00104A03">
                  <w:pPr>
                    <w:pStyle w:val="TableParagraph"/>
                    <w:ind w:left="3170" w:right="253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II.</w:t>
                  </w:r>
                  <w:r>
                    <w:rPr>
                      <w:b/>
                      <w:spacing w:val="-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Профилактическая</w:t>
                  </w:r>
                  <w:r>
                    <w:rPr>
                      <w:b/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работа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698" w:type="dxa"/>
                  <w:gridSpan w:val="2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Заседание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вета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рофилактик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370" w:right="253" w:hanging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3"/>
                      <w:sz w:val="24"/>
                      <w:szCs w:val="24"/>
                      <w:lang w:val="en-US"/>
                    </w:rPr>
                    <w:t>по плану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вет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250" w:right="253" w:firstLine="2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директора по ВР, 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 Члены Совета профилактики</w:t>
                  </w:r>
                </w:p>
              </w:tc>
            </w:tr>
            <w:tr w:rsidR="006C4592">
              <w:trPr>
                <w:trHeight w:val="134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роведение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дней</w:t>
                  </w:r>
                  <w:r>
                    <w:rPr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рофилактик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3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лану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left="186"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30" w:right="253" w:firstLine="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совместно с ОПДН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МВД,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ИБДД,</w:t>
                  </w:r>
                </w:p>
                <w:p w:rsidR="006C4592" w:rsidRDefault="00104A03">
                  <w:pPr>
                    <w:pStyle w:val="TableParagraph"/>
                    <w:ind w:left="83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здравоохранением,</w:t>
                  </w:r>
                </w:p>
                <w:p w:rsidR="006C4592" w:rsidRDefault="00104A03">
                  <w:pPr>
                    <w:pStyle w:val="TableParagraph"/>
                    <w:ind w:left="9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наркодиспансером</w:t>
                  </w:r>
                </w:p>
              </w:tc>
            </w:tr>
            <w:tr w:rsidR="006C4592">
              <w:trPr>
                <w:trHeight w:val="82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нняя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а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родяжничеств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авонарушений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7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спектором</w:t>
                  </w:r>
                  <w:r>
                    <w:rPr>
                      <w:spacing w:val="1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Н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МВД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1116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йды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и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мере </w:t>
                  </w:r>
                  <w:r>
                    <w:rPr>
                      <w:sz w:val="24"/>
                      <w:szCs w:val="24"/>
                    </w:rPr>
                    <w:t>необходимости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7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спектором</w:t>
                  </w:r>
                  <w:r>
                    <w:rPr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Н</w:t>
                  </w:r>
                  <w:r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МВД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963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Обследование</w:t>
                  </w:r>
                  <w:r>
                    <w:rPr>
                      <w:spacing w:val="-1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еблагополучных</w:t>
                  </w:r>
                  <w:r>
                    <w:rPr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емей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7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спектором</w:t>
                  </w:r>
                  <w:r>
                    <w:rPr>
                      <w:spacing w:val="1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Н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МВД,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и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ктов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следовани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жилищно-бытовых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словий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опечных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490" w:right="253" w:hanging="12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>Ноябрь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, 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март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930" w:right="253" w:hanging="7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</w:p>
              </w:tc>
            </w:tr>
            <w:tr w:rsidR="006C4592">
              <w:trPr>
                <w:trHeight w:val="972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дивидуальных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дентами,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меющими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ности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ении,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 низким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нем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отиваци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знавательных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есов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230" w:right="253" w:firstLine="2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педагог-психолог</w:t>
                  </w:r>
                </w:p>
              </w:tc>
            </w:tr>
            <w:tr w:rsidR="006C4592">
              <w:trPr>
                <w:trHeight w:val="1114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sz w:val="24"/>
                      <w:szCs w:val="24"/>
                    </w:rPr>
                    <w:t>лекций и бесед со студентам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личным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спектам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рвичн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и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отребления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АВ,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ед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алкоголизма,</w:t>
                  </w:r>
                  <w:r>
                    <w:rPr>
                      <w:sz w:val="24"/>
                      <w:szCs w:val="24"/>
                    </w:rPr>
                    <w:t xml:space="preserve"> наркомании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абакокурени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01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стоян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86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 ВР,</w:t>
                  </w:r>
                </w:p>
                <w:p w:rsidR="006C4592" w:rsidRDefault="00104A03">
                  <w:pPr>
                    <w:pStyle w:val="TableParagraph"/>
                    <w:ind w:left="170" w:right="253" w:firstLine="4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ОМВД,</w:t>
                  </w:r>
                </w:p>
                <w:p w:rsidR="006C4592" w:rsidRDefault="00104A03">
                  <w:pPr>
                    <w:pStyle w:val="TableParagraph"/>
                    <w:ind w:left="83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здравоохранением,</w:t>
                  </w:r>
                </w:p>
              </w:tc>
            </w:tr>
            <w:tr w:rsidR="006C4592">
              <w:trPr>
                <w:trHeight w:val="940"/>
              </w:trPr>
              <w:tc>
                <w:tcPr>
                  <w:tcW w:w="69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Предос</w:t>
                  </w:r>
                  <w:r>
                    <w:rPr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тавлени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информа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в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 xml:space="preserve">Министерство образования </w:t>
                  </w:r>
                  <w:r>
                    <w:rPr>
                      <w:spacing w:val="-2"/>
                      <w:sz w:val="24"/>
                      <w:szCs w:val="24"/>
                    </w:rPr>
                    <w:t>по студентам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состоящим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на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учёт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КДН,</w:t>
                  </w:r>
                  <w:r>
                    <w:rPr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490" w:right="253" w:hanging="32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2"/>
                      <w:sz w:val="24"/>
                      <w:szCs w:val="24"/>
                      <w:lang w:val="en-US"/>
                    </w:rPr>
                    <w:t>ежекварта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льно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550" w:right="253" w:hanging="3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иректора п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20"/>
              </w:trPr>
              <w:tc>
                <w:tcPr>
                  <w:tcW w:w="8954" w:type="dxa"/>
                  <w:gridSpan w:val="6"/>
                </w:tcPr>
                <w:p w:rsidR="006C4592" w:rsidRDefault="00104A03">
                  <w:pPr>
                    <w:pStyle w:val="TableParagraph"/>
                    <w:ind w:left="2910" w:right="253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III.</w:t>
                  </w:r>
                  <w:r>
                    <w:rPr>
                      <w:b/>
                      <w:spacing w:val="-6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Пропаганда</w:t>
                  </w:r>
                  <w:r>
                    <w:rPr>
                      <w:b/>
                      <w:spacing w:val="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правовых</w:t>
                  </w:r>
                  <w:r>
                    <w:rPr>
                      <w:b/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знаний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7720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-11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енда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е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вонарушений,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ключающего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бя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териалы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АВ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510"/>
                    </w:tabs>
                    <w:ind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илактически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еседы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студентам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на</w:t>
                  </w:r>
                  <w:r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тему:</w:t>
                  </w:r>
                  <w:r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«Ответственнос</w:t>
                  </w:r>
                  <w:r>
                    <w:rPr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ть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за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головные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дминистратив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авонарушения»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8"/>
                    </w:numPr>
                    <w:ind w:left="340" w:right="253" w:hanging="142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лановая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  <w:t>встреча</w:t>
                  </w:r>
                  <w:r>
                    <w:rPr>
                      <w:spacing w:val="-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тудентов</w:t>
                  </w:r>
                </w:p>
                <w:p w:rsidR="006C4592" w:rsidRDefault="00104A03">
                  <w:pPr>
                    <w:pStyle w:val="TableParagraph"/>
                    <w:ind w:left="23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</w:rPr>
                    <w:t>«группы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риска»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с</w:t>
                  </w:r>
                  <w:r>
                    <w:rPr>
                      <w:spacing w:val="2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инспектором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ОПД</w:t>
                  </w:r>
                  <w:r>
                    <w:rPr>
                      <w:spacing w:val="-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Н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482"/>
                      <w:tab w:val="left" w:pos="5069"/>
                    </w:tabs>
                    <w:ind w:left="110" w:right="253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Взаимодействие</w:t>
                  </w:r>
                  <w:r>
                    <w:rPr>
                      <w:spacing w:val="-3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ами по решению конфликт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ситуаций,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возникающих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роцессе</w:t>
                  </w:r>
                  <w:r>
                    <w:rPr>
                      <w:spacing w:val="-1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работы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ами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8"/>
                    </w:numPr>
                    <w:tabs>
                      <w:tab w:val="left" w:pos="710"/>
                      <w:tab w:val="left" w:pos="3649"/>
                    </w:tabs>
                    <w:ind w:left="508" w:right="253" w:hanging="3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Круглый </w:t>
                  </w:r>
                  <w:r>
                    <w:rPr>
                      <w:sz w:val="24"/>
                      <w:szCs w:val="24"/>
                    </w:rPr>
                    <w:t>стол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Ст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просо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ветов»,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стреча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ителям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кона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вовой всеобуч: Проведение бесед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лассных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асов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роприятий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емам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Насилие.</w:t>
                  </w:r>
                  <w:r>
                    <w:rPr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е</w:t>
                  </w:r>
                  <w:r>
                    <w:rPr>
                      <w:spacing w:val="-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допустить</w:t>
                  </w:r>
                  <w:r>
                    <w:rPr>
                      <w:spacing w:val="-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беды».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29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Как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казать</w:t>
                  </w:r>
                  <w:r>
                    <w:rPr>
                      <w:spacing w:val="-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аркотикам</w:t>
                  </w:r>
                  <w:r>
                    <w:rPr>
                      <w:spacing w:val="-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ет»</w:t>
                  </w:r>
                </w:p>
                <w:p w:rsidR="006C4592" w:rsidRDefault="00104A03">
                  <w:pPr>
                    <w:pStyle w:val="TableParagraph"/>
                    <w:numPr>
                      <w:ilvl w:val="1"/>
                      <w:numId w:val="29"/>
                    </w:numPr>
                    <w:tabs>
                      <w:tab w:val="left" w:pos="929"/>
                      <w:tab w:val="left" w:pos="930"/>
                    </w:tabs>
                    <w:ind w:right="253" w:hanging="3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Неформаль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олодеж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ъединения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кты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убкультуры: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шаг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пасть»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ацией</w:t>
                  </w:r>
                </w:p>
                <w:p w:rsidR="006C4592" w:rsidRDefault="00104A03">
                  <w:pPr>
                    <w:pStyle w:val="TableParagraph"/>
                    <w:ind w:left="95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видеофильма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3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по</w:t>
                  </w:r>
                  <w:r>
                    <w:rPr>
                      <w:spacing w:val="-8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лану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 w:firstLine="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инспектор </w:t>
                  </w:r>
                  <w:r>
                    <w:rPr>
                      <w:spacing w:val="-5"/>
                      <w:sz w:val="24"/>
                      <w:szCs w:val="24"/>
                    </w:rPr>
                    <w:t>ПД Н,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педагог-психолог,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раторы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ециалисты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00"/>
              </w:trPr>
              <w:tc>
                <w:tcPr>
                  <w:tcW w:w="8954" w:type="dxa"/>
                  <w:gridSpan w:val="6"/>
                </w:tcPr>
                <w:p w:rsidR="006C4592" w:rsidRDefault="00104A03">
                  <w:pPr>
                    <w:pStyle w:val="TableParagraph"/>
                    <w:ind w:left="2210" w:right="253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X.</w:t>
                  </w:r>
                  <w:r>
                    <w:rPr>
                      <w:b/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Диагностико-аналитическая</w:t>
                  </w:r>
                  <w:r>
                    <w:rPr>
                      <w:b/>
                      <w:spacing w:val="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деятельность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640"/>
              </w:trPr>
              <w:tc>
                <w:tcPr>
                  <w:tcW w:w="676" w:type="dxa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Диагностика</w:t>
                  </w:r>
                  <w:r>
                    <w:rPr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вновь</w:t>
                  </w:r>
                  <w:r>
                    <w:rPr>
                      <w:spacing w:val="-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зачисленных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тудентов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2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ентябр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810" w:right="253" w:hanging="4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1002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агностика социальных условий жизн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я,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руг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щения,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нтересы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  <w:szCs w:val="24"/>
                    </w:rPr>
                    <w:t>потребнос</w:t>
                  </w:r>
                  <w:r>
                    <w:rPr>
                      <w:spacing w:val="-3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ти)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2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ентябрь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810" w:right="253" w:hanging="4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spacing w:val="-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956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ниторинг занятости студентов во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неурочное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емя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дельно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ля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ей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группы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иска»)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2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ентябр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810" w:right="253" w:hanging="4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кураторы</w:t>
                  </w:r>
                  <w:r>
                    <w:rPr>
                      <w:sz w:val="24"/>
                      <w:szCs w:val="24"/>
                      <w:lang w:val="en-US"/>
                    </w:rPr>
                    <w:t>, соц.</w:t>
                  </w:r>
                  <w:r>
                    <w:rPr>
                      <w:spacing w:val="-67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00"/>
              </w:trPr>
              <w:tc>
                <w:tcPr>
                  <w:tcW w:w="8954" w:type="dxa"/>
                  <w:gridSpan w:val="6"/>
                </w:tcPr>
                <w:p w:rsidR="006C4592" w:rsidRDefault="00104A03">
                  <w:pPr>
                    <w:pStyle w:val="TableParagraph"/>
                    <w:ind w:left="1670" w:right="25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Организационная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оординационная</w:t>
                  </w:r>
                  <w:r>
                    <w:rPr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деятельность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2956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Взаимодействие со специалистам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ых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лужб,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едомственными</w:t>
                  </w:r>
                  <w:r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административными органами для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ринятия </w:t>
                  </w:r>
                  <w:r>
                    <w:rPr>
                      <w:sz w:val="24"/>
                      <w:szCs w:val="24"/>
                    </w:rPr>
                    <w:t>мер по социальной защите и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оддержк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тудентов: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</w:t>
                  </w:r>
                  <w:r>
                    <w:rPr>
                      <w:spacing w:val="2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КДН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с</w:t>
                  </w:r>
                  <w:r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тделом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опек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3"/>
                      <w:sz w:val="24"/>
                      <w:szCs w:val="24"/>
                    </w:rPr>
                    <w:t>попечительства;</w:t>
                  </w:r>
                </w:p>
                <w:p w:rsidR="006C4592" w:rsidRDefault="00104A03">
                  <w:pPr>
                    <w:pStyle w:val="TableParagraph"/>
                    <w:numPr>
                      <w:ilvl w:val="1"/>
                      <w:numId w:val="30"/>
                    </w:numPr>
                    <w:tabs>
                      <w:tab w:val="left" w:pos="949"/>
                      <w:tab w:val="left" w:pos="950"/>
                    </w:tabs>
                    <w:ind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правлением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циальной</w:t>
                  </w:r>
                  <w:r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щиты</w:t>
                  </w:r>
                  <w:r>
                    <w:rPr>
                      <w:spacing w:val="-6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селения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469"/>
                      <w:tab w:val="left" w:pos="470"/>
                    </w:tabs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</w:t>
                  </w:r>
                  <w:r>
                    <w:rPr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органами</w:t>
                  </w:r>
                  <w:r>
                    <w:rPr>
                      <w:spacing w:val="-1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здравоохранения;</w:t>
                  </w:r>
                </w:p>
                <w:p w:rsidR="006C4592" w:rsidRDefault="00104A03">
                  <w:pPr>
                    <w:pStyle w:val="TableParagraph"/>
                    <w:numPr>
                      <w:ilvl w:val="0"/>
                      <w:numId w:val="30"/>
                    </w:numPr>
                    <w:tabs>
                      <w:tab w:val="left" w:pos="489"/>
                      <w:tab w:val="left" w:pos="490"/>
                    </w:tabs>
                    <w:ind w:left="490" w:right="253" w:hanging="38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Центром</w:t>
                  </w: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занятости</w:t>
                  </w:r>
                  <w:r>
                    <w:rPr>
                      <w:spacing w:val="-1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населения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20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>
                    <w:rPr>
                      <w:spacing w:val="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spacing w:val="1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2025 учебный</w:t>
                  </w:r>
                  <w:r>
                    <w:rPr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год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C4592">
              <w:trPr>
                <w:gridBefore w:val="1"/>
                <w:wBefore w:w="22" w:type="dxa"/>
                <w:trHeight w:val="640"/>
              </w:trPr>
              <w:tc>
                <w:tcPr>
                  <w:tcW w:w="676" w:type="dxa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ие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лана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ы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6-2027</w:t>
                  </w: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бный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д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26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июнь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педагог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00"/>
              </w:trPr>
              <w:tc>
                <w:tcPr>
                  <w:tcW w:w="8954" w:type="dxa"/>
                  <w:gridSpan w:val="6"/>
                </w:tcPr>
                <w:p w:rsidR="006C4592" w:rsidRDefault="00104A03">
                  <w:pPr>
                    <w:pStyle w:val="TableParagraph"/>
                    <w:ind w:left="3210" w:right="253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Участие</w:t>
                  </w:r>
                  <w:r>
                    <w:rPr>
                      <w:b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работе</w:t>
                  </w:r>
                  <w:r>
                    <w:rPr>
                      <w:b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комиссий.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960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бот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ета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илактики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1"/>
                      <w:sz w:val="24"/>
                      <w:szCs w:val="24"/>
                      <w:lang w:val="en-US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330" w:right="253" w:hanging="1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 директора по ВР 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членами</w:t>
                  </w:r>
                  <w:r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Совета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960"/>
              </w:trPr>
              <w:tc>
                <w:tcPr>
                  <w:tcW w:w="676" w:type="dxa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6C4592">
                  <w:pPr>
                    <w:pStyle w:val="TableParagraph"/>
                    <w:ind w:right="253"/>
                    <w:jc w:val="both"/>
                    <w:rPr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</w:t>
                  </w:r>
                  <w:r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 работе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ического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ета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510" w:right="253" w:hanging="3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350" w:right="253" w:firstLine="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вместно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членами</w:t>
                  </w:r>
                  <w:r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совета</w:t>
                  </w:r>
                </w:p>
              </w:tc>
            </w:tr>
            <w:tr w:rsidR="006C4592">
              <w:trPr>
                <w:gridBefore w:val="1"/>
                <w:wBefore w:w="22" w:type="dxa"/>
                <w:trHeight w:val="300"/>
              </w:trPr>
              <w:tc>
                <w:tcPr>
                  <w:tcW w:w="676" w:type="dxa"/>
                </w:tcPr>
                <w:p w:rsidR="006C4592" w:rsidRDefault="00104A03">
                  <w:pPr>
                    <w:pStyle w:val="TableParagraph"/>
                    <w:ind w:left="199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49" w:type="dxa"/>
                  <w:gridSpan w:val="2"/>
                </w:tcPr>
                <w:p w:rsidR="006C4592" w:rsidRDefault="00104A03">
                  <w:pPr>
                    <w:pStyle w:val="TableParagraph"/>
                    <w:ind w:left="11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Участи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  <w:szCs w:val="24"/>
                    </w:rPr>
                    <w:t>в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  <w:szCs w:val="24"/>
                    </w:rPr>
                    <w:t>работе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КД</w:t>
                  </w:r>
                  <w:r>
                    <w:rPr>
                      <w:spacing w:val="-40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>Н.</w:t>
                  </w:r>
                </w:p>
              </w:tc>
              <w:tc>
                <w:tcPr>
                  <w:tcW w:w="1968" w:type="dxa"/>
                  <w:gridSpan w:val="2"/>
                </w:tcPr>
                <w:p w:rsidR="006C4592" w:rsidRDefault="00104A03">
                  <w:pPr>
                    <w:pStyle w:val="TableParagraph"/>
                    <w:ind w:left="136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лану</w:t>
                  </w:r>
                </w:p>
              </w:tc>
              <w:tc>
                <w:tcPr>
                  <w:tcW w:w="1961" w:type="dxa"/>
                </w:tcPr>
                <w:p w:rsidR="006C4592" w:rsidRDefault="00104A03">
                  <w:pPr>
                    <w:pStyle w:val="TableParagraph"/>
                    <w:ind w:left="190" w:right="25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.</w:t>
                  </w:r>
                  <w:r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едагог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104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 воспитательной работы в общежитии Чернышевского филиала</w:t>
            </w:r>
          </w:p>
          <w:p w:rsidR="006C4592" w:rsidRDefault="00104A03">
            <w:pPr>
              <w:ind w:right="25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 воспитательной работы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6C4592" w:rsidRDefault="00104A03">
            <w:pPr>
              <w:ind w:right="25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социально – благоприятных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й для всестороннего развития личности и её самореализации, готовой в новых социально-экономических условиях самосовершенствоваться, самостоятельно решать возникшие проблемы, реализовываться в общении с другими людьми .</w:t>
            </w:r>
          </w:p>
          <w:p w:rsidR="006C4592" w:rsidRDefault="00104A03">
            <w:pPr>
              <w:ind w:right="253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дачи воспитательной работы: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ание нормальных социально-бытовых условий для жизни, учебы и отдыха проживающих в общежитии студентов, благоприятного нравственно-психологического климата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у студентов гражданской позиции и патриотического сознания, правовой и политиче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ы, уважения к правопорядку и законности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оптимальных условий для адаптации студентов нового набора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ить контингент студентов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активной жизненной позиции, культуры общения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ознавательных и творческих способностей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филактика девиантного поведения студента.   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студенческого самоуправления, направленного на формирование активной жизненной позиции, социальной зрелости, самостоятельности, ответственности, способности к самоорганизации и самореализации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личности студента с целью оказания помощи и поддержки.</w:t>
            </w:r>
          </w:p>
          <w:p w:rsidR="006C4592" w:rsidRDefault="00104A03">
            <w:pPr>
              <w:numPr>
                <w:ilvl w:val="0"/>
                <w:numId w:val="31"/>
              </w:numPr>
              <w:ind w:right="253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тесного сотрудничества с родителями, мастерами п.о., классными руководителями и администрацией лицея. 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направления в работе: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зданию нормального псих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климата в условиях общего проживания студентов;  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армонично развитой личности;  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первокурсников к новым условиям жизни;   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жилищно-бытовых условий;    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туденческого самоуправления;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 учеб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о студентами </w:t>
            </w:r>
          </w:p>
          <w:p w:rsidR="006C4592" w:rsidRDefault="00104A03">
            <w:pPr>
              <w:numPr>
                <w:ilvl w:val="0"/>
                <w:numId w:val="32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и формирование ЗОЖ.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 организации работы со студентами:</w:t>
            </w:r>
          </w:p>
          <w:p w:rsidR="006C4592" w:rsidRDefault="00104A03">
            <w:pPr>
              <w:numPr>
                <w:ilvl w:val="0"/>
                <w:numId w:val="33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; </w:t>
            </w:r>
          </w:p>
          <w:p w:rsidR="006C4592" w:rsidRDefault="00104A03">
            <w:pPr>
              <w:numPr>
                <w:ilvl w:val="0"/>
                <w:numId w:val="33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;  </w:t>
            </w:r>
          </w:p>
          <w:p w:rsidR="006C4592" w:rsidRDefault="00104A03">
            <w:pPr>
              <w:numPr>
                <w:ilvl w:val="0"/>
                <w:numId w:val="33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, конкурсы, квесты, развлекательные программы;    </w:t>
            </w:r>
          </w:p>
          <w:p w:rsidR="006C4592" w:rsidRDefault="00104A03">
            <w:pPr>
              <w:numPr>
                <w:ilvl w:val="0"/>
                <w:numId w:val="33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людьми  компетентными в вопросах воспитания, образования, охраны жизни и здоровь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C4592" w:rsidRDefault="00104A03">
            <w:pPr>
              <w:numPr>
                <w:ilvl w:val="0"/>
                <w:numId w:val="33"/>
              </w:num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чаепития.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6C4592" w:rsidRDefault="00104A03">
            <w:pPr>
              <w:numPr>
                <w:ilvl w:val="0"/>
                <w:numId w:val="34"/>
              </w:numPr>
              <w:ind w:righ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– управленческая  деятельность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тимальны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 студентов, предупреждение проблем, связанных с бытовыми условиями, с обеспечением порядка и дисциплины в общежитии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399"/>
              <w:gridCol w:w="2047"/>
              <w:gridCol w:w="2343"/>
            </w:tblGrid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а со студентами о правилах проживания в общежитии, о созда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й в общежитии. Выпуск анкет для студентов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писков проживающих по комнатам, список студентов требующих особого внимания: дети оставшиеся без попечения родителей, опекаемые, стоящие на внутреннем контроле, на КДН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овершеннолетних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ы состава студ. совета:                              - выбор старосты;                                                       - выбор актива общежития;                                 - выборы председателя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та;                          - ознакомление с положением: «Лучшая комната в общежитии»;                               - порядок работы и цели совета самоуправления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я совета общежития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общие собрания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оциального паспорта общежития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по правилам проживания и мерам пожарной безопасности в общежитии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январь.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информаци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го стенда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ая помощь студентам при подготовке к занятиям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399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о студентами.</w:t>
                  </w:r>
                </w:p>
              </w:tc>
              <w:tc>
                <w:tcPr>
                  <w:tcW w:w="204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234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. Работа с родителями.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заимодей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одителями для решения проблем студентов.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4428"/>
              <w:gridCol w:w="2015"/>
              <w:gridCol w:w="2382"/>
            </w:tblGrid>
            <w:tr w:rsidR="006C4592">
              <w:tc>
                <w:tcPr>
                  <w:tcW w:w="52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1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8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52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бор данных о родителях, о родственниках.</w:t>
                  </w:r>
                </w:p>
              </w:tc>
              <w:tc>
                <w:tcPr>
                  <w:tcW w:w="201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8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52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дивидуальная беседы с родителями лично или по телефону.</w:t>
                  </w:r>
                </w:p>
              </w:tc>
              <w:tc>
                <w:tcPr>
                  <w:tcW w:w="201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38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52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держание связи с родителями.</w:t>
                  </w:r>
                </w:p>
              </w:tc>
              <w:tc>
                <w:tcPr>
                  <w:tcW w:w="201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 необходим. </w:t>
                  </w:r>
                </w:p>
              </w:tc>
              <w:tc>
                <w:tcPr>
                  <w:tcW w:w="238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адаптационного процесса первокурсников.</w:t>
            </w: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-педагогическое сопровождение обучающихся, проживающих в общежитии.</w:t>
            </w:r>
          </w:p>
          <w:p w:rsidR="006C4592" w:rsidRDefault="006C4592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592" w:rsidRDefault="00104A03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ение социально-психологических,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х мероприятий, способствующих успешной адаптации студентов первого курса к образовательно-воспитательному процессу и бытовым условиям общежития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W w:w="94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5396"/>
              <w:gridCol w:w="1844"/>
              <w:gridCol w:w="1771"/>
            </w:tblGrid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 проведение вводной встречи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туриентами о правилах проживания в общежитии, о социально-бытовых условиях в общежитии и пожарной безопасности.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2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помощи первокурсникам в адаптации к условиям жизни в общежитии.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– октябрь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. руководители 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обучающимися при помощи группового тренинга, мониторинг их склонностей и интересов.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педагог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первокурсников по адаптации к общежитию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жития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сопровождение, консультирование по социально-бытовым вопросам детей- сирот, детей оставшихся без попечения родителей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а связи с кураторами из детских домов, законными представителя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- сирот, детей оставшихся без попечения родителей.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 обучающимися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интересов, проблем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держка связи с кураторами из детских домов, законны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ями детей- сирот, детей оставшихся без попечения родителей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. руководители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 обучающимися,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интересов, проблем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педагог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ение 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ием обучающихся, межличностным общением с целью предупреждения и выявления межличностных конфликтов и проблем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 педагог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. руководители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е помощи подросткам, оказавшимся в сложной жизненной ситуации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Воспитател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.педагог</w:t>
                  </w:r>
                </w:p>
              </w:tc>
            </w:tr>
            <w:tr w:rsidR="006C4592">
              <w:tc>
                <w:tcPr>
                  <w:tcW w:w="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96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ренингов на сплочения коллектива общежития.</w:t>
                  </w:r>
                </w:p>
              </w:tc>
              <w:tc>
                <w:tcPr>
                  <w:tcW w:w="18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 в месяц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4. Профилактическая деятельность и правовое воспитание.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девиантного поведения, формирование гражданской пози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опослушного человека, формирование ответственности за своё здоровье и благополучие.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4642"/>
              <w:gridCol w:w="2014"/>
              <w:gridCol w:w="2133"/>
            </w:tblGrid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стоянный контроль за наличием в комнатах, коридорах общежития подозрительных предметов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.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еседы с инспектором по делам несовершеннолетних, темы:                  - «Опасности в интернете. Административная и уголовная ответственность»;                                         «Ознакомление студентов об уголовн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ветственности за правонарушения »; Ситуативно-правовой практикум «Подростки и алкоголь»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ябрь, февраль, май.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.</w:t>
                  </w:r>
                </w:p>
              </w:tc>
            </w:tr>
            <w:tr w:rsidR="006C4592">
              <w:trPr>
                <w:trHeight w:val="1067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64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йды совместно с сотрудниками полиции, индивидуальные беседы со студентами, стоящими на учёте.</w:t>
                  </w: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133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КДН,ОДН, участковый инспектор.</w:t>
                  </w:r>
                </w:p>
              </w:tc>
            </w:tr>
            <w:tr w:rsidR="006C4592">
              <w:trPr>
                <w:trHeight w:val="1084"/>
              </w:trPr>
              <w:tc>
                <w:tcPr>
                  <w:tcW w:w="5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раторский час: «Безопасность это наша общая ответственность»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</w:t>
                  </w:r>
                </w:p>
              </w:tc>
            </w:tr>
            <w:tr w:rsidR="006C4592">
              <w:trPr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роприятия, посвященные профилактике экстремизма в молодёжной среде 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влечением специалистов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ктябрь, апрель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</w:t>
                  </w:r>
                </w:p>
              </w:tc>
            </w:tr>
            <w:tr w:rsidR="006C4592">
              <w:trPr>
                <w:trHeight w:val="1920"/>
              </w:trPr>
              <w:tc>
                <w:tcPr>
                  <w:tcW w:w="55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64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седы специалистами ведомств профилактики, темы: «Профилактика правонарушений и преступлений», «Ответственность за употребление спиртных напитков и наркотических ср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ств»</w:t>
                  </w: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ябрь, март.</w:t>
                  </w:r>
                </w:p>
              </w:tc>
              <w:tc>
                <w:tcPr>
                  <w:tcW w:w="2133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.</w:t>
                  </w:r>
                </w:p>
              </w:tc>
            </w:tr>
            <w:tr w:rsidR="006C4592">
              <w:trPr>
                <w:trHeight w:val="604"/>
              </w:trPr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64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седа к международному дню толерантности «Мы все такие разные, но мы вместе»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удь внимателен!» (беседы по профилактике травматизма в быту)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о безопасности на объектах транспортной инфраструктуры с привлечением инспекторов ПДН.,  «Студенчество за безопасность на дорогах»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декабрь</w:t>
                  </w:r>
                </w:p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.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роприятия посвященные дню пожарной охране. 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преля 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лужбы профилактики.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дение просветительских лекций или бесед с привлечением специалистов на темы: «Оказание первой медицинской помощи», «Вирусные инфекции: грипп», «Дер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то венерология: чесотка, педикулёз, аллергическая реакции» , «Всемирный день борьбы со СПИДом»  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медицинские работники.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Викторина приуроченная к дню борьбы с коррупцией «Успех без нарушений»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ежития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tabs>
                      <w:tab w:val="left" w:pos="2759"/>
                    </w:tabs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дение бесед по профилактике употребления психоактивных, наркотических веществ в подростковом и молодёжном возрасте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.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я журнала самовольных уходов студентов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.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ежития</w:t>
                  </w:r>
                </w:p>
              </w:tc>
            </w:tr>
            <w:tr w:rsidR="006C4592">
              <w:tc>
                <w:tcPr>
                  <w:tcW w:w="55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64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нтеллектуально- правовая игра «Молодой избиратель»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января</w:t>
                  </w:r>
                </w:p>
              </w:tc>
              <w:tc>
                <w:tcPr>
                  <w:tcW w:w="2133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 и спец. из районной  библиотеки.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5. Трудовая и физическая деятельность.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самостоятельности, развитие навыков самообслужи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совместного общественного труда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402"/>
              <w:gridCol w:w="2011"/>
              <w:gridCol w:w="2375"/>
            </w:tblGrid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журства по общежитию, контроль за соблюдением дежурства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анитарно-трудовой сектор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ой уборки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анитарно-трудовой сектор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ник «День труда» Уборка прилегающей  к общежитию территории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трудовой сектор.</w:t>
                  </w:r>
                </w:p>
              </w:tc>
            </w:tr>
            <w:tr w:rsidR="006C4592">
              <w:trPr>
                <w:trHeight w:val="585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0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 ежедневного контроля за чистотой в  комнатах.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</w:tc>
              <w:tc>
                <w:tcPr>
                  <w:tcW w:w="2375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анитарный сектор</w:t>
                  </w:r>
                </w:p>
              </w:tc>
            </w:tr>
            <w:tr w:rsidR="006C4592">
              <w:trPr>
                <w:trHeight w:val="225"/>
              </w:trPr>
              <w:tc>
                <w:tcPr>
                  <w:tcW w:w="880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кция «Тёплый дом» (подготовка общежития к зиме)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трудовой сектор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устройство и озеленение территории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, июнь.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трудовой сектор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осметического ремон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нат общежития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.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проживающих студентов в спортивные секции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портивный секто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40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турниров по настольному теннису, шахматам, шашкам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.</w:t>
                  </w:r>
                </w:p>
              </w:tc>
              <w:tc>
                <w:tcPr>
                  <w:tcW w:w="237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портивный сектор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40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на свежем воздухе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.</w:t>
                  </w:r>
                </w:p>
              </w:tc>
              <w:tc>
                <w:tcPr>
                  <w:tcW w:w="2375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, спортивный сектор</w:t>
                  </w:r>
                </w:p>
              </w:tc>
            </w:tr>
            <w:tr w:rsidR="006C4592">
              <w:trPr>
                <w:trHeight w:val="996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ьная акция посвященная дню Земли (уборка и благоустройство территории, озеленение и т.д.)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я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трудовой сектор</w:t>
                  </w:r>
                </w:p>
              </w:tc>
            </w:tr>
          </w:tbl>
          <w:p w:rsidR="006C4592" w:rsidRDefault="00104A03">
            <w:pPr>
              <w:ind w:left="284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атриотическое воспитание.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студентов чувства гордости и гражданской ответственности за своё Отечество и свою Родину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4421"/>
              <w:gridCol w:w="2008"/>
              <w:gridCol w:w="2370"/>
            </w:tblGrid>
            <w:tr w:rsidR="006C4592">
              <w:tc>
                <w:tcPr>
                  <w:tcW w:w="54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4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0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7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54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зличных акциях согласно графику и плану учебного заведения.</w:t>
                  </w:r>
                </w:p>
              </w:tc>
              <w:tc>
                <w:tcPr>
                  <w:tcW w:w="200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0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4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ссия против террора» мероприятие посвященное дню солидарности в борьбе с терроризмом.</w:t>
                  </w:r>
                </w:p>
              </w:tc>
              <w:tc>
                <w:tcPr>
                  <w:tcW w:w="200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70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4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час духовности «Голубь мира»</w:t>
                  </w:r>
                </w:p>
              </w:tc>
              <w:tc>
                <w:tcPr>
                  <w:tcW w:w="200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70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675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2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посвященное памяти ге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 России Евгения Эпова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я 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553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жертв политических репрессий – Уроки памяти.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я 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551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информационного стенда: 23 февраля, 9 Мая, ко дню народного единства., к дню неизвест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дата и ко дню героев Отечества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, май , ноябрь, декабрь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вет общежития.</w:t>
                  </w:r>
                </w:p>
              </w:tc>
            </w:tr>
            <w:tr w:rsidR="006C4592">
              <w:trPr>
                <w:trHeight w:val="1013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икторина к Дню народного единства. «Государственная символика России »,                                 Час истории «Нас много, мы едины, мая 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оссия- мая семья»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   специалист из МУК МЦБ</w:t>
                  </w:r>
                </w:p>
              </w:tc>
            </w:tr>
            <w:tr w:rsidR="006C4592">
              <w:trPr>
                <w:trHeight w:val="807"/>
              </w:trPr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Тематическая беседа  к Дню конституции  РФ «Преподаю Россия, к твоей красоте»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 декабр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библиотекарь</w:t>
                  </w:r>
                </w:p>
              </w:tc>
            </w:tr>
            <w:tr w:rsidR="006C4592">
              <w:trPr>
                <w:trHeight w:val="570"/>
              </w:trPr>
              <w:tc>
                <w:tcPr>
                  <w:tcW w:w="546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е посвященное дню снятия блока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а «Блокадный хлеб»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</w:t>
                  </w:r>
                </w:p>
              </w:tc>
            </w:tr>
            <w:tr w:rsidR="006C4592">
              <w:trPr>
                <w:trHeight w:val="7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2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 и обсуждение кинофильмов исторической направленности.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– май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782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Дню победы «Без срока давности. История в лицах»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, май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общежития,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библиотекорь</w:t>
                  </w:r>
                </w:p>
              </w:tc>
            </w:tr>
            <w:tr w:rsidR="006C4592">
              <w:trPr>
                <w:trHeight w:val="462"/>
              </w:trPr>
              <w:tc>
                <w:tcPr>
                  <w:tcW w:w="546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421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приуроченная к Дню воссоединения Крыма с Россией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729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421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лечение студентов в волонтерское движение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познавательных и творческих способностей,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я.</w:t>
            </w:r>
          </w:p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оявления творчества студентов, показать свою уникальность, поднимать настроение студентов накануне праздничных дней. Формирование навыков культуры общения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72"/>
              <w:gridCol w:w="2188"/>
              <w:gridCol w:w="2365"/>
            </w:tblGrid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 вестника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. общ., совет общ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дравление студентов с днём рождения, оформления странички на стенде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жемесячно 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овет общежития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на тему: «Что такое девиантное поведение»; «Психология общ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 «Психологические тренинги»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отеки на темы: «Посвящение в новоселы»; «Посвящение в студенты»; «Новогодний бал»; «С днём защитника отечества»; «С праздником милые дамы!»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, октябрь, декабрь, феврал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.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овет общежития.</w:t>
                  </w:r>
                </w:p>
              </w:tc>
            </w:tr>
            <w:tr w:rsidR="006C4592">
              <w:trPr>
                <w:trHeight w:val="676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27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чер знакомства «Я, ты он, она – вместе дружная семья»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65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231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по профилактике суицидального поведения среди студентов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348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уссия «Мо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а и обязанност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348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ень матери. Вечер стихов «Мамины руки- нет их теплее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711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приуроченная к дню солидарности в борьбе с терроризмом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, февраль.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960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равственного воспитания «Личностные и коллективные связ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640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классный час: «Жизненные ценности современной молодёжи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543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еля ЗОЖ (беседы, просмотр видеороликов, привл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х органов, медицинских  работников, оформление наглядной информации)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,                       февраль,                                   март,                                май.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мед.работники, правоохранитель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ые органы.</w:t>
                  </w:r>
                </w:p>
              </w:tc>
            </w:tr>
            <w:tr w:rsidR="006C4592">
              <w:trPr>
                <w:trHeight w:val="569"/>
              </w:trPr>
              <w:tc>
                <w:tcPr>
                  <w:tcW w:w="880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чное мероприятие «Посвящение в студенты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актив общеж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ствуй Новый год.                                  Конкурс на новогоднее оформление комнат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.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общежития,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ультмассовый сектор.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ест игра «День студента круглый год». «Татьянин день»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.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актив общежития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ечер  к Дню памяти воинам- интернационалистам (вывод советских войск из Афганистана)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а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тив общежития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ника Отечества. Оформление стенда. Игровая программа «А ну-ка парни!».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ь.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88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27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 8 марта. Игровая программа «А ну-ка девочки!»</w:t>
                  </w:r>
                </w:p>
              </w:tc>
              <w:tc>
                <w:tcPr>
                  <w:tcW w:w="218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.</w:t>
                  </w:r>
                </w:p>
              </w:tc>
              <w:tc>
                <w:tcPr>
                  <w:tcW w:w="2365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728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427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мора. Развлекательная программа «Смеяться разрешается».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прель.</w:t>
                  </w:r>
                </w:p>
              </w:tc>
              <w:tc>
                <w:tcPr>
                  <w:tcW w:w="2365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516"/>
              </w:trPr>
              <w:tc>
                <w:tcPr>
                  <w:tcW w:w="880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классный час ко дню космонавтики.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711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4272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е приуроченное к Дню победы «Я помню! Я горжусь» 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2 по 6 май</w:t>
                  </w:r>
                </w:p>
              </w:tc>
              <w:tc>
                <w:tcPr>
                  <w:tcW w:w="2365" w:type="dxa"/>
                  <w:tcBorders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ежития</w:t>
                  </w:r>
                </w:p>
              </w:tc>
            </w:tr>
            <w:tr w:rsidR="006C4592">
              <w:trPr>
                <w:trHeight w:val="533"/>
              </w:trPr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, приуроченное к международному Дню семьи.</w:t>
                  </w:r>
                </w:p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16 по 20 ма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rPr>
                <w:trHeight w:val="569"/>
              </w:trPr>
              <w:tc>
                <w:tcPr>
                  <w:tcW w:w="880" w:type="dxa"/>
                  <w:tcBorders>
                    <w:top w:val="single" w:sz="4" w:space="0" w:color="auto"/>
                  </w:tcBorders>
                </w:tcPr>
                <w:p w:rsidR="006C4592" w:rsidRDefault="006C4592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72" w:type="dxa"/>
                  <w:tcBorders>
                    <w:top w:val="single" w:sz="4" w:space="0" w:color="auto"/>
                  </w:tcBorders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гротека» Игровая программа в рамках клуба «Все в твоих руках»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</w:tcBorders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актив общежития</w:t>
                  </w:r>
                </w:p>
              </w:tc>
            </w:tr>
          </w:tbl>
          <w:p w:rsidR="006C4592" w:rsidRDefault="006C4592">
            <w:pPr>
              <w:ind w:left="284" w:right="2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592" w:rsidRDefault="00104A03">
            <w:pPr>
              <w:ind w:left="284" w:righ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абота с советом общежития.                                                                                   </w:t>
            </w:r>
          </w:p>
          <w:p w:rsidR="006C4592" w:rsidRDefault="00104A03">
            <w:pPr>
              <w:ind w:left="284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уденческого самоуправления, формирование активной жизненной позиции.</w:t>
            </w:r>
          </w:p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428"/>
              <w:gridCol w:w="2014"/>
              <w:gridCol w:w="2381"/>
            </w:tblGrid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е студенческого совета, составление плана работы на год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в соответствии с планом, контроль за его соблюдением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заседания совета общежития включая в п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ку следующие вопросы:                                       а) распределение обязанностей, права и обязанности членов совета;               б) о подготовке к мероприятиям;                   в) о дежурстве;                                         г) о со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ности имущества;                                  д)  о санитарном состоянии;                                                                е) итоги работы;                                                      ж) о подготовке к ремонтным работам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и года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– пятиминутки с членами совета общежития на различные темы, касающиеся жизни общежития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ощь совету самоуправления в осуществлении поставленных задач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2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28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изация деятельности студенческого совета самоуправления.</w:t>
                  </w:r>
                </w:p>
              </w:tc>
              <w:tc>
                <w:tcPr>
                  <w:tcW w:w="2014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81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</w:tbl>
          <w:p w:rsidR="006C4592" w:rsidRDefault="00104A03">
            <w:pPr>
              <w:ind w:right="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9. Индивидуальная работа.                                  </w:t>
            </w:r>
          </w:p>
          <w:p w:rsidR="006C4592" w:rsidRDefault="00104A03">
            <w:pPr>
              <w:ind w:left="284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личности студента, оказание помощи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ержка в соответствии с индивидуальными потребностями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437"/>
              <w:gridCol w:w="2011"/>
              <w:gridCol w:w="2376"/>
            </w:tblGrid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мероприятия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комнат с целью оказания помощи, контроля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дравление студентов с днём рождения, выпус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дравительных листов на информационном стенде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, совет общежития.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беседы со студентами, темы: «Как правильно организовать свой быт или досуг»; «Быть терпеливым. Что это такое?»; «Профилактика суици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; «Как научится решать половые проблемы» 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ая работа со студентами стоящими на учёте в КДН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ая работа со студентами относящиеся к разряду сирот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каемых: организация помощи в различной деятельности; выявление родственников и поддержания связи с ними; выявление интересов, вовлечение в участие в мероприятиях, проводимых в общежитии; индивидуальные беседы по интересам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ежития</w:t>
                  </w:r>
                </w:p>
              </w:tc>
            </w:tr>
            <w:tr w:rsidR="006C4592">
              <w:tc>
                <w:tcPr>
                  <w:tcW w:w="52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37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ть студентов проживающих в общежитии, относящихся к группе риска, склонных к правонарушениям и преступлениям.</w:t>
                  </w:r>
                </w:p>
              </w:tc>
              <w:tc>
                <w:tcPr>
                  <w:tcW w:w="2011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76" w:type="dxa"/>
                </w:tcPr>
                <w:p w:rsidR="006C4592" w:rsidRDefault="00104A03">
                  <w:pPr>
                    <w:ind w:right="253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оспитатель общежития</w:t>
                  </w:r>
                </w:p>
              </w:tc>
            </w:tr>
          </w:tbl>
          <w:p w:rsidR="006C4592" w:rsidRDefault="006C4592">
            <w:pPr>
              <w:ind w:right="253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0" w:name="_Toc208662005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5.ОХРАНА БЕЗОПАСНОСТИ ЖИЗНЕДЕЯТЕЛЬНОСТИ</w:t>
            </w:r>
            <w:bookmarkEnd w:id="20"/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хранение жизни и здоровья сотрудников и обучающихся в процессе их трудовой и образовательной деятельности, обеспечение комплексной безопасности лицея.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за соблюдением нормативных правовых актов по комплексной безопасности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безопасности труда и образовательного процесса.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предупреждающих и корректирующих действий, направленных на обеспечение безопасности работников и обучающихся.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рофилактической работы по предупреждению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равматизма, формированию устойчивых навыков безопасного поведения при возникновении чрезвычайных ситуаций.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мероприятий по обеспечению пожарной безопасности и соблюдению противопожарного режима.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Информирование,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и обучение сотрудников по вопросам комплексной безопасности.</w:t>
            </w: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968"/>
              <w:gridCol w:w="2314"/>
              <w:gridCol w:w="2444"/>
            </w:tblGrid>
            <w:tr w:rsidR="006C4592">
              <w:trPr>
                <w:trHeight w:val="282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роприятие 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1.</w:t>
                  </w:r>
                </w:p>
              </w:tc>
              <w:tc>
                <w:tcPr>
                  <w:tcW w:w="8726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етодические мероприятия по обеспечению комплексной безопасности и охраны труда.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, согласование, утверждение и корректировка паспортов безопасности 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системы управления охраной труда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на сайте нормативных правовых актов, информационно-методических материалов по вопросам комплексной безопасности и охране труда 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2.</w:t>
                  </w:r>
                </w:p>
              </w:tc>
              <w:tc>
                <w:tcPr>
                  <w:tcW w:w="8726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езопасность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а противопожарного состояния  по вопросам: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я и исправности (технического состояния)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нетушителей, внутренних пожарных систем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чистоты чердаков, подвалов, запасных выходов,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х помещений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я и исправности замков дверей ос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ых и запасных выходов,ключей к ним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, зам.директора по АХЧ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о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и проведение учебных эвакуационных тренировок 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апрель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обучения, проведение инструктаж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сонала по вопросам обеспечения пожарной безопасности, действий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зникновении чрезвычайных ситуаций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апрель.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и состояния на этажах планов эвакуации, знаков безопасности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о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(обновления)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ций по пожарной безопасности 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3.</w:t>
                  </w:r>
                </w:p>
              </w:tc>
              <w:tc>
                <w:tcPr>
                  <w:tcW w:w="8726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террористическая защищенность, противодействие идеологии терроризма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мероприятий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террористической защищенности объектов (территорий):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оспрепятствование неправомерному проникновению на объекты (территории)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явление потенциальных нарушителей установленных на объектах (территориях) пропускного и внутриобъектового режимов и (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) признаков подготовки или совершения террористического акта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ресечение попыток совершения террористических актов на объектах (территориях)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инимизация возможных последствий совершения террористических актов на объектах (территориях) и ликвид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грозы их совершения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, зам.директора по АХЧ, дежурные по общежитию и сторожа.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о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мер по обеспечению инженерно-технической укрепленности и физической защиты образовательных организаций: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оборудование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функционирования кнопок тревожной сигнализации (экстренного вызова)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становка и ремонт ограждения территории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рганизация физической охраны зданий и территорий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установка и обеспечение функционирования системы речевого оповещения;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и ремонт освещения зданий и территорий;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,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АХЧ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3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роверок на объектах (территориях) требований к антитеррористической защищенности, а также разработанных в соответствии с ни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онно-распорядительных документов, с составлением актов проверки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учебных эвакуационных тренировок в образовательных организациях по антитеррористической защищенности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казанию профильного Министерства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бучения, проведение инструктажей персонала по вопросам обеспечения антитеррористической защищенности объектов (территорий), противодействия терроризму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4.</w:t>
                  </w:r>
                </w:p>
              </w:tc>
              <w:tc>
                <w:tcPr>
                  <w:tcW w:w="8726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травматизма работников и обучающихся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ть и контролировать работу по соблюдению в учреждении законодательства об охране труда, выполнению санитарно-гигиенических правил, предупреждению травматизма и друг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частных случаев среди работников и детей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о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 стендов  безопасности жизнедеятельности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е проведение медицинских осмотров работников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кадров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е необходимости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работников учреждения спецодеждой, специальной обувью и другими средствами индивидуальной защиты в соответствии с действующими типовыми нормами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, зам.директора по АХЧ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аптечками первой медицинской помощи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, зам.директора по АХЧ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нструкций по охране труда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7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нструктажей по охране труда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 с локальными нормативными актами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микротравм и несчастных случаев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работниками и обучающимися с составлением актов, проводить профилактическую работу по их предупреждению.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</w:tr>
            <w:tr w:rsidR="006C4592">
              <w:trPr>
                <w:trHeight w:val="277"/>
              </w:trPr>
              <w:tc>
                <w:tcPr>
                  <w:tcW w:w="1163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бучения по электробезопасности работников</w:t>
                  </w:r>
                </w:p>
              </w:tc>
              <w:tc>
                <w:tcPr>
                  <w:tcW w:w="231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отделом безопасности</w:t>
                  </w:r>
                </w:p>
              </w:tc>
              <w:tc>
                <w:tcPr>
                  <w:tcW w:w="2444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необходимости </w:t>
                  </w:r>
                </w:p>
              </w:tc>
            </w:tr>
          </w:tbl>
          <w:p w:rsidR="006C4592" w:rsidRDefault="006C4592">
            <w:pPr>
              <w:tabs>
                <w:tab w:val="left" w:pos="3834"/>
                <w:tab w:val="left" w:pos="6061"/>
              </w:tabs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1" w:name="_Toc208662006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6.КАДРОВАЯ СЛУЖБА</w:t>
            </w:r>
            <w:bookmarkEnd w:id="21"/>
          </w:p>
          <w:p w:rsidR="006C4592" w:rsidRDefault="00104A03">
            <w:pPr>
              <w:pStyle w:val="afd"/>
              <w:tabs>
                <w:tab w:val="left" w:pos="3834"/>
                <w:tab w:val="left" w:pos="6061"/>
              </w:tabs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6C4592" w:rsidRDefault="00104A03">
            <w:pPr>
              <w:pStyle w:val="afd"/>
              <w:tabs>
                <w:tab w:val="left" w:pos="3834"/>
                <w:tab w:val="left" w:pos="6061"/>
              </w:tabs>
              <w:ind w:left="0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ведение состава педагогических кадров в соответствие с лиценз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и требованиями профессиональных стандартов.</w:t>
            </w:r>
          </w:p>
          <w:p w:rsidR="006C4592" w:rsidRDefault="00104A03">
            <w:pPr>
              <w:pStyle w:val="afd"/>
              <w:tabs>
                <w:tab w:val="left" w:pos="3834"/>
                <w:tab w:val="left" w:pos="6061"/>
              </w:tabs>
              <w:ind w:left="0"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профессиональных компетенций педагогических работников. </w:t>
            </w:r>
          </w:p>
          <w:p w:rsidR="006C4592" w:rsidRDefault="006C4592">
            <w:pPr>
              <w:tabs>
                <w:tab w:val="left" w:pos="3834"/>
                <w:tab w:val="left" w:pos="6061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5210"/>
              <w:gridCol w:w="1806"/>
              <w:gridCol w:w="1663"/>
            </w:tblGrid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Исполнитель 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5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по подбору персон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текущей потребности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ах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и подразделений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специалистов путем взаимодействия с Центром занятости населения, на сайте Работа Росси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5"/>
                    </w:numPr>
                    <w:ind w:righ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приказами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кументальн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риказов по личному составу, основной деятельности и т.д.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ёт и регистрация приказов в журнале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5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рудовой договор, дополнительные соглашения к трудовым договорам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трудовых договоров с 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тниками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иёме на работу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дополнительных соглашений к трудовым договорам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ёт и регистрация трудовых договоров и дополнительных соглашений в журнале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соглашений сторон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й работе (совмещение)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5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личными карточками Т-2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и учет личных карточек в соответствии с установленными требованиями, внесение изменений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5. Работа с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чными делами сотрудников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и ведение личных дел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иёме на работу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лнение документами личного дела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 документов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ка штатного расписания организации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нового штатного расписания с последующим его утверждением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5 августа 2025 г.,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 января  2026 г., до 25 августа 2026 г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ализованная бухгалтерия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штатное расписание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абель учёта рабочего времени, учёт листков нетрудоспособности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табеля учёта рабочего времени АУР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и проверка табелей учёта рабочего времени от руководителей подраз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й и сдача их в бухгалтерию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и 25 числа каждого месяц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ёт листков нетрудоспособности, оформление, сдача в бухгалтерию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едение трудовых книжек сотрудников, выдача копий трудовых книжек, справок о трудовой деятельност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трудников, заполнение отчетов СЗВ - ТД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записей о трудовой деятельности, поощрении в трудовые книжки сотрудников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выдача копий трудовых книжек, СТД-Р ,справок сотрудникам и в СФР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ступлению запрос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должностными инструкциями сотрудников, нормативно – правовыми актами организации, организация работы по защите персональных данных сотрудников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должностных инструкций в соответствии со штатным расписанием совместно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ми структурных подразделений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должностными инструкциями и нормативно – правовыми актами организаци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риёме на работу, при внесении изменений в документы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о защите персональных данных сотрудников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4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работе по урегулированию трудовых споров в досудебном и судебном порядке 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рганизация периодического медицинского осмотра  и диспансеризации сотрудников с ГАУЗ «Шилкинский ЦРБ»,  ГУЗ «Чернышевская ЦРБ». Организация работы по обучению сотрудников санитарным правилам и нормам с НОЧУ ДПО г. Чит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 ГАУЗ «Ш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кинская ЦРБ», ГУЗ «Чернышевская ЦРБ», составление списков работников на прохождение периодического медицинского осмотра и диспансеризации сотрудников организаци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6г., в течение текущего год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и выдача направлений на периодический медицинский осмотр.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за своевременным прохождением медицинских осмотров сотрудников, с регистрацией в журнале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4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бучения сотрудников санитарным правилам и нормам с НОЧУ ДПО г. Чита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,сентябрь, ноябрь 2026 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6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рганизация по прохождению стажировок мастеров производственного обучения, курс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повышения квалификации педагогических работников и вспомогательного персонала. Аттестация педагогических работников на соответствие занимаемой ими должности.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прохождения стажировок мастеров производственного обучения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2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 Старший мастер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хождения курсов повышения квалификаци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плану – графику 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педагогических работников на соответствие занимаемой ими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жност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плану – графику 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ая комиссия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ind w:left="360"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. Организация работы по поощрению сотрудников. Составление графика ежегодных отпусков на 2026 г.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.</w:t>
                  </w:r>
                </w:p>
              </w:tc>
              <w:tc>
                <w:tcPr>
                  <w:tcW w:w="5210" w:type="dxa"/>
                  <w:vAlign w:val="center"/>
                </w:tcPr>
                <w:p w:rsidR="006C4592" w:rsidRDefault="00104A03">
                  <w:pPr>
                    <w:ind w:right="2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деятельности по представлению к награждению рабо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наградами Шилкинского района, Чернышевского района, Забайкальского края, Российской Федерации.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графика ежегодных и дополнительных отпусков на 2026 г.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 декабря 2025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ководитель филиала</w:t>
                  </w:r>
                </w:p>
              </w:tc>
            </w:tr>
            <w:tr w:rsidR="006C4592">
              <w:tc>
                <w:tcPr>
                  <w:tcW w:w="9385" w:type="dxa"/>
                  <w:gridSpan w:val="4"/>
                </w:tcPr>
                <w:p w:rsidR="006C4592" w:rsidRDefault="00104A03">
                  <w:pPr>
                    <w:pStyle w:val="afd"/>
                    <w:numPr>
                      <w:ilvl w:val="0"/>
                      <w:numId w:val="37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 СФР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.1. 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сдача отчета СЗВ-ТД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ень приема, увольнения и на следующий рабочий день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ия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сдача отчетов по назначению пенсий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запросов с СФР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сдача отчета о страховом стаже работника СЗВ-СТАЖ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5 января    2026 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79" w:type="dxa"/>
                  <w:gridSpan w:val="3"/>
                </w:tcPr>
                <w:p w:rsidR="006C4592" w:rsidRDefault="00104A03">
                  <w:pPr>
                    <w:pStyle w:val="afd"/>
                    <w:numPr>
                      <w:ilvl w:val="0"/>
                      <w:numId w:val="37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трудовым законодательством</w:t>
                  </w:r>
                </w:p>
              </w:tc>
            </w:tr>
            <w:tr w:rsidR="006C4592">
              <w:trPr>
                <w:trHeight w:val="1824"/>
              </w:trPr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1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законодательной базы по изменениям касающихся трудовых отношений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и, внесение изменений в локальные акты учреждения.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изменения трудового законодательства и иных нормативно правовых актов, содержащих нормы трудового права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79" w:type="dxa"/>
                  <w:gridSpan w:val="3"/>
                </w:tcPr>
                <w:p w:rsidR="006C4592" w:rsidRDefault="00104A03">
                  <w:pPr>
                    <w:pStyle w:val="afd"/>
                    <w:numPr>
                      <w:ilvl w:val="0"/>
                      <w:numId w:val="37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а с Центром занятости населения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по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й о вакантных местах, информация о созданных или выделенных рабочих местах для трудоустройства инвалидов в соответствии с установленной квотой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жемесячно до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числ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2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подача сведений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и условий квотирования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 до 5 числа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.3 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высвобождаемых работниках по сокращению численности или штата работников организации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4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готовка документов для заключения договора «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».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ль-август 2026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79" w:type="dxa"/>
                  <w:gridSpan w:val="3"/>
                </w:tcPr>
                <w:p w:rsidR="006C4592" w:rsidRDefault="00104A03">
                  <w:pPr>
                    <w:pStyle w:val="afd"/>
                    <w:numPr>
                      <w:ilvl w:val="0"/>
                      <w:numId w:val="37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абота с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енным комиссариатом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одача сведений о принятых и уволенных ГПЗ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риёма и  увольнения ГПЗ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2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рка ГПЗ, сдача отчёта по ф.6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ноября 2026 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3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утверждение плана работы по воинскому учёту на 2026 год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.01.2026 г.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79" w:type="dxa"/>
                  <w:gridSpan w:val="3"/>
                </w:tcPr>
                <w:p w:rsidR="006C4592" w:rsidRDefault="00104A03">
                  <w:pPr>
                    <w:pStyle w:val="afd"/>
                    <w:numPr>
                      <w:ilvl w:val="0"/>
                      <w:numId w:val="37"/>
                    </w:num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готовка и оформление документов для длительного хранения в архиве</w:t>
                  </w:r>
                </w:p>
              </w:tc>
            </w:tr>
            <w:tr w:rsidR="006C4592">
              <w:tc>
                <w:tcPr>
                  <w:tcW w:w="7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1.</w:t>
                  </w:r>
                </w:p>
              </w:tc>
              <w:tc>
                <w:tcPr>
                  <w:tcW w:w="521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с документами, архивизация </w:t>
                  </w:r>
                </w:p>
              </w:tc>
              <w:tc>
                <w:tcPr>
                  <w:tcW w:w="1806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  <w:tc>
                <w:tcPr>
                  <w:tcW w:w="166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ая служба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филиала</w:t>
                  </w:r>
                </w:p>
              </w:tc>
            </w:tr>
          </w:tbl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2" w:name="_Toc208662007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7.ФИНАНСОВО – ЭКОНОМИЧЕСКАЯ ДЕЯТЕЛЬНОСТЬ</w:t>
            </w:r>
            <w:bookmarkEnd w:id="22"/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эффективное и целевое использование бюджетных средств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разработка проектов текущих и перспективных финансовых планов финансово-хозяйственной деятельности и контроль за их осуществлением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содействие централизованной бухгалтерии в ведении бухгалтерского учета в соответствии с требованиями действующего законодательства путем своевременного предоставления оперативной  первичной информации;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оевременное проведение расчетов с поставщ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подрядчиками; </w:t>
            </w:r>
          </w:p>
          <w:p w:rsidR="006C4592" w:rsidRDefault="00104A03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облюдение принципов законности, целесообразности и эффективности деятельности учреждения.</w:t>
            </w:r>
          </w:p>
          <w:p w:rsidR="006C4592" w:rsidRDefault="00104A03">
            <w:pPr>
              <w:tabs>
                <w:tab w:val="left" w:pos="7710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fc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6521"/>
              <w:gridCol w:w="1673"/>
            </w:tblGrid>
            <w:tr w:rsidR="006C4592">
              <w:tc>
                <w:tcPr>
                  <w:tcW w:w="1730" w:type="dxa"/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   Сроки  исполнения</w:t>
                  </w:r>
                </w:p>
              </w:tc>
              <w:tc>
                <w:tcPr>
                  <w:tcW w:w="6521" w:type="dxa"/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Наименование мероприятия</w:t>
                  </w:r>
                </w:p>
              </w:tc>
              <w:tc>
                <w:tcPr>
                  <w:tcW w:w="1673" w:type="dxa"/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полнитель</w:t>
                  </w:r>
                </w:p>
              </w:tc>
            </w:tr>
            <w:tr w:rsidR="006C4592">
              <w:trPr>
                <w:trHeight w:val="2725"/>
              </w:trPr>
              <w:tc>
                <w:tcPr>
                  <w:tcW w:w="173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65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Формирование данных для  централизованной бухгалтерии по осуществля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м хозяйственным  операциям (акты списания материальных запасов, заявлений на закрытие доходных счетов)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Заключение договоров по мере необходимости. Ведение претензионной договорной работы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Осуществление закупок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Внесение данных в информационные с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ы в ЕИС в сфере закупок, сайт ГМУ, ПК СВОД СМАРТ , ПК БЮДЖЕТ СМАРТ, ЛК РПН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Подписание соглашений в  профильное  Министерство </w:t>
                  </w:r>
                </w:p>
              </w:tc>
              <w:tc>
                <w:tcPr>
                  <w:tcW w:w="1673" w:type="dxa"/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ст</w:t>
                  </w:r>
                </w:p>
              </w:tc>
            </w:tr>
            <w:tr w:rsidR="006C4592">
              <w:trPr>
                <w:trHeight w:val="1455"/>
              </w:trPr>
              <w:tc>
                <w:tcPr>
                  <w:tcW w:w="173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65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Заключение контрактов на коммунальные услуги, услуги связи на финансовый календарный год</w:t>
                  </w:r>
                </w:p>
                <w:p w:rsidR="006C4592" w:rsidRDefault="00104A03">
                  <w:pPr>
                    <w:tabs>
                      <w:tab w:val="left" w:pos="386"/>
                    </w:tabs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Планир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ок товаров, работ, услуг для нужд ГПОУ «Шилкинский МПЛ» из внебюджетной деятельности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Формирование расчета платы за негативное воздействие на окружающую среду.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Формирование энергетической декларации</w:t>
                  </w:r>
                </w:p>
              </w:tc>
              <w:tc>
                <w:tcPr>
                  <w:tcW w:w="1673" w:type="dxa"/>
                  <w:vAlign w:val="center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ст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540"/>
              </w:trPr>
              <w:tc>
                <w:tcPr>
                  <w:tcW w:w="173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5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Формирование  и утверждение тарификационного списка на учебный год. </w:t>
                  </w:r>
                </w:p>
              </w:tc>
              <w:tc>
                <w:tcPr>
                  <w:tcW w:w="167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ст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rPr>
                <w:trHeight w:val="270"/>
              </w:trPr>
              <w:tc>
                <w:tcPr>
                  <w:tcW w:w="173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65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ведение инвентаризации имущества, числящегося на балансе.</w:t>
                  </w:r>
                </w:p>
              </w:tc>
              <w:tc>
                <w:tcPr>
                  <w:tcW w:w="167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изационная комиссия</w:t>
                  </w:r>
                </w:p>
              </w:tc>
            </w:tr>
            <w:tr w:rsidR="006C4592">
              <w:tc>
                <w:tcPr>
                  <w:tcW w:w="1730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6521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подготовка и сдача отчетности </w:t>
                  </w:r>
                </w:p>
              </w:tc>
              <w:tc>
                <w:tcPr>
                  <w:tcW w:w="1673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ст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104A03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3" w:name="_Toc208662008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8.АДМИНИСТРАТИВНО - ХОЗЯЙСТВЕННАЯ ДЕЯТЕЛЬНОСТЬ</w:t>
            </w:r>
            <w:bookmarkEnd w:id="23"/>
          </w:p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2" w:rsidRDefault="006C4592">
            <w:pPr>
              <w:shd w:val="clear" w:color="auto" w:fill="FFFFFF"/>
              <w:ind w:right="253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8837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827"/>
              <w:gridCol w:w="2258"/>
              <w:gridCol w:w="10"/>
              <w:gridCol w:w="1985"/>
              <w:gridCol w:w="19"/>
            </w:tblGrid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п\п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 w:hanging="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выполнения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ельна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ремонт в здании котельной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5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 15 сентября 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визия предохранительных клапанов и шаровых кранов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визия) шаровых кранов в  колодцах и подвальных помещениях.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визия  и чистка котлов, трубы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рка манометров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остояния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измерительных приборов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ытание отопительной системы и инженерных сетей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оловина сентября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 сентябр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работы циркуляционных насосов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резервного котла 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финансировании 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жные работы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раждение территории с восточной стороны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аждение территории здания  ул. Ленина,132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наружного освещения  по периметру ул.Ленина,132, с восточной стороны ул. Ленина,69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ы по ограждению территории с улицы Ленина 3Д забор</w:t>
                  </w:r>
                </w:p>
              </w:tc>
              <w:tc>
                <w:tcPr>
                  <w:tcW w:w="4272" w:type="dxa"/>
                  <w:gridSpan w:val="4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финансирования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ка домофона при входе на территорию лицея с улицы Ленина возле общежития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фасада пристройки главного корпуса утеплить, покрыть сайдингом с западной стороны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2026 г </w:t>
                  </w:r>
                </w:p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2026 г 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циализированного места возле здания главного корпуса  для автотранспор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ломобильных групп населения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юнь 2026г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илить видеонаблюдение на запасные выходы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июня 2026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я ул. Ленина (130 , 132)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питаль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здания гаражей (Ленина,130)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пожарной сигнализации в здании ул. Ленина,132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2025 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октября 2025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иц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ремонт гаражного бокса в кузнице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-март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овка пожарной сигнализации в кузнице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-август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сентября  2026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корпус</w:t>
                  </w:r>
                </w:p>
              </w:tc>
            </w:tr>
            <w:tr w:rsidR="006C4592">
              <w:trPr>
                <w:trHeight w:val="591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кровли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финансирования</w:t>
                  </w:r>
                </w:p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- август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6 окон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на 5 стоя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ьной системы.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6г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июля 2026г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ремонт пищеблока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15 июл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6C4592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 1 этажа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летних месяцев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сентября 2026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 коридора  (3 этаж)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октябрь 2025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 01 ноября 2026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подвала с восточной стороны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-март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апрел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монтажные работы в подвале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-май 2026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01 июня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датчиков движения на запасные выходы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ее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лючение  договора на дератизацию и дезинсекцию 2026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26г.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марта  2026г.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кроватей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матрацев 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c>
                <w:tcPr>
                  <w:tcW w:w="8837" w:type="dxa"/>
                  <w:gridSpan w:val="6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шевский филиал</w:t>
                  </w:r>
                </w:p>
              </w:tc>
            </w:tr>
            <w:tr w:rsidR="006C4592"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на окон</w:t>
                  </w:r>
                </w:p>
              </w:tc>
              <w:tc>
                <w:tcPr>
                  <w:tcW w:w="225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2014" w:type="dxa"/>
                  <w:gridSpan w:val="3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rPr>
                <w:gridAfter w:val="1"/>
                <w:wAfter w:w="19" w:type="dxa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здания актового зала</w:t>
                  </w:r>
                </w:p>
              </w:tc>
              <w:tc>
                <w:tcPr>
                  <w:tcW w:w="2268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финансирования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rPr>
                <w:gridAfter w:val="1"/>
                <w:wAfter w:w="19" w:type="dxa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кроватей </w:t>
                  </w:r>
                </w:p>
              </w:tc>
              <w:tc>
                <w:tcPr>
                  <w:tcW w:w="2268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rPr>
                <w:gridAfter w:val="1"/>
                <w:wAfter w:w="19" w:type="dxa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обретение матрацев </w:t>
                  </w:r>
                </w:p>
              </w:tc>
              <w:tc>
                <w:tcPr>
                  <w:tcW w:w="2268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6C4592">
              <w:trPr>
                <w:gridAfter w:val="1"/>
                <w:wAfter w:w="19" w:type="dxa"/>
              </w:trPr>
              <w:tc>
                <w:tcPr>
                  <w:tcW w:w="738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3827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таж здания склада</w:t>
                  </w:r>
                </w:p>
              </w:tc>
              <w:tc>
                <w:tcPr>
                  <w:tcW w:w="2268" w:type="dxa"/>
                  <w:gridSpan w:val="2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е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рования</w:t>
                  </w:r>
                </w:p>
              </w:tc>
              <w:tc>
                <w:tcPr>
                  <w:tcW w:w="1985" w:type="dxa"/>
                </w:tcPr>
                <w:p w:rsidR="006C4592" w:rsidRDefault="00104A03">
                  <w:pPr>
                    <w:ind w:right="25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</w:tbl>
          <w:p w:rsidR="006C4592" w:rsidRDefault="006C4592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6C4592">
            <w:pPr>
              <w:pStyle w:val="2"/>
              <w:spacing w:before="0"/>
              <w:ind w:right="25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592">
        <w:trPr>
          <w:trHeight w:val="58"/>
        </w:trPr>
        <w:tc>
          <w:tcPr>
            <w:tcW w:w="2268" w:type="dxa"/>
          </w:tcPr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6C4592" w:rsidRDefault="006C4592">
            <w:pPr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592" w:rsidRDefault="006C4592">
      <w:pPr>
        <w:ind w:right="2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4592">
      <w:footerReference w:type="default" r:id="rId11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03" w:rsidRDefault="00104A03">
      <w:r>
        <w:separator/>
      </w:r>
    </w:p>
  </w:endnote>
  <w:endnote w:type="continuationSeparator" w:id="0">
    <w:p w:rsidR="00104A03" w:rsidRDefault="001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+mn-ea">
    <w:altName w:val="Docktri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24166"/>
      <w:docPartObj>
        <w:docPartGallery w:val="AutoText"/>
      </w:docPartObj>
    </w:sdtPr>
    <w:sdtEndPr/>
    <w:sdtContent>
      <w:p w:rsidR="006C4592" w:rsidRDefault="00104A0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C3">
          <w:rPr>
            <w:noProof/>
          </w:rPr>
          <w:t>4</w:t>
        </w:r>
        <w:r>
          <w:fldChar w:fldCharType="end"/>
        </w:r>
      </w:p>
    </w:sdtContent>
  </w:sdt>
  <w:p w:rsidR="006C4592" w:rsidRDefault="006C459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03" w:rsidRDefault="00104A03">
      <w:r>
        <w:separator/>
      </w:r>
    </w:p>
  </w:footnote>
  <w:footnote w:type="continuationSeparator" w:id="0">
    <w:p w:rsidR="00104A03" w:rsidRDefault="0010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56"/>
    <w:multiLevelType w:val="multilevel"/>
    <w:tmpl w:val="00060956"/>
    <w:lvl w:ilvl="0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5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47777B"/>
    <w:multiLevelType w:val="multilevel"/>
    <w:tmpl w:val="0347777B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A0B"/>
    <w:multiLevelType w:val="multilevel"/>
    <w:tmpl w:val="04B95A0B"/>
    <w:lvl w:ilvl="0">
      <w:start w:val="23"/>
      <w:numFmt w:val="decimal"/>
      <w:lvlText w:val="%1"/>
      <w:lvlJc w:val="left"/>
      <w:pPr>
        <w:tabs>
          <w:tab w:val="left" w:pos="1110"/>
        </w:tabs>
        <w:ind w:left="1110" w:hanging="11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left" w:pos="1464"/>
        </w:tabs>
        <w:ind w:left="1464" w:hanging="11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left" w:pos="1818"/>
        </w:tabs>
        <w:ind w:left="181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172"/>
        </w:tabs>
        <w:ind w:left="2172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6"/>
        </w:tabs>
        <w:ind w:left="252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992"/>
        </w:tabs>
        <w:ind w:left="4992" w:hanging="2160"/>
      </w:pPr>
      <w:rPr>
        <w:rFonts w:hint="default"/>
      </w:rPr>
    </w:lvl>
  </w:abstractNum>
  <w:abstractNum w:abstractNumId="3" w15:restartNumberingAfterBreak="0">
    <w:nsid w:val="05AF3A30"/>
    <w:multiLevelType w:val="multilevel"/>
    <w:tmpl w:val="05AF3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CA2"/>
    <w:multiLevelType w:val="multilevel"/>
    <w:tmpl w:val="0F590C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FDC1682"/>
    <w:multiLevelType w:val="multilevel"/>
    <w:tmpl w:val="0FDC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A58"/>
    <w:multiLevelType w:val="multilevel"/>
    <w:tmpl w:val="1655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CEC"/>
    <w:multiLevelType w:val="multilevel"/>
    <w:tmpl w:val="18343C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B4675"/>
    <w:multiLevelType w:val="multilevel"/>
    <w:tmpl w:val="188B467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ECAA"/>
    <w:multiLevelType w:val="multilevel"/>
    <w:tmpl w:val="1C20ECAA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284"/>
      </w:pPr>
      <w:rPr>
        <w:rFonts w:ascii="Times New Roman" w:hAnsi="Times New Roman"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1F314203"/>
    <w:multiLevelType w:val="multilevel"/>
    <w:tmpl w:val="1F3142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70D90"/>
    <w:multiLevelType w:val="multilevel"/>
    <w:tmpl w:val="20370D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0160"/>
    <w:multiLevelType w:val="multilevel"/>
    <w:tmpl w:val="226001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50C7D"/>
    <w:multiLevelType w:val="multilevel"/>
    <w:tmpl w:val="2B150C7D"/>
    <w:lvl w:ilvl="0">
      <w:start w:val="1"/>
      <w:numFmt w:val="bullet"/>
      <w:lvlText w:val="-"/>
      <w:lvlJc w:val="left"/>
      <w:pPr>
        <w:ind w:left="104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2F841CF6"/>
    <w:multiLevelType w:val="multilevel"/>
    <w:tmpl w:val="2F841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339AB"/>
    <w:multiLevelType w:val="multilevel"/>
    <w:tmpl w:val="317339AB"/>
    <w:lvl w:ilvl="0">
      <w:start w:val="1"/>
      <w:numFmt w:val="decimal"/>
      <w:lvlText w:val="%1."/>
      <w:lvlJc w:val="left"/>
      <w:pPr>
        <w:ind w:left="960" w:hanging="74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18" w:hanging="7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6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740"/>
      </w:pPr>
      <w:rPr>
        <w:rFonts w:hint="default"/>
        <w:lang w:val="ru-RU" w:eastAsia="en-US" w:bidi="ar-SA"/>
      </w:rPr>
    </w:lvl>
  </w:abstractNum>
  <w:abstractNum w:abstractNumId="16" w15:restartNumberingAfterBreak="0">
    <w:nsid w:val="348B688C"/>
    <w:multiLevelType w:val="multilevel"/>
    <w:tmpl w:val="348B688C"/>
    <w:lvl w:ilvl="0">
      <w:numFmt w:val="bullet"/>
      <w:lvlText w:val="-"/>
      <w:lvlJc w:val="left"/>
      <w:pPr>
        <w:ind w:left="220" w:hanging="22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2" w:hanging="2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4" w:hanging="2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6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220"/>
      </w:pPr>
      <w:rPr>
        <w:rFonts w:hint="default"/>
        <w:lang w:val="ru-RU" w:eastAsia="en-US" w:bidi="ar-SA"/>
      </w:rPr>
    </w:lvl>
  </w:abstractNum>
  <w:abstractNum w:abstractNumId="17" w15:restartNumberingAfterBreak="0">
    <w:nsid w:val="3C6F2A96"/>
    <w:multiLevelType w:val="multilevel"/>
    <w:tmpl w:val="3C6F2A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06A6FFE"/>
    <w:multiLevelType w:val="multilevel"/>
    <w:tmpl w:val="406A6F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40117"/>
    <w:multiLevelType w:val="multilevel"/>
    <w:tmpl w:val="41540117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6D1C"/>
    <w:multiLevelType w:val="multilevel"/>
    <w:tmpl w:val="48D26D1C"/>
    <w:lvl w:ilvl="0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8EA720A"/>
    <w:multiLevelType w:val="multilevel"/>
    <w:tmpl w:val="48EA720A"/>
    <w:lvl w:ilvl="0">
      <w:start w:val="2"/>
      <w:numFmt w:val="decimal"/>
      <w:lvlText w:val="%1."/>
      <w:lvlJc w:val="left"/>
      <w:pPr>
        <w:ind w:left="230" w:hanging="280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58" w:hanging="2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76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4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2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0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66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84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495E6C14"/>
    <w:multiLevelType w:val="multilevel"/>
    <w:tmpl w:val="495E6C14"/>
    <w:lvl w:ilvl="0">
      <w:numFmt w:val="bullet"/>
      <w:lvlText w:val="•"/>
      <w:lvlJc w:val="left"/>
      <w:pPr>
        <w:ind w:left="11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90" w:hanging="12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4" w:hanging="1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8" w:hanging="1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3" w:hanging="1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7" w:hanging="1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2" w:hanging="1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6" w:hanging="1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71" w:hanging="120"/>
      </w:pPr>
      <w:rPr>
        <w:rFonts w:hint="default"/>
        <w:lang w:val="ru-RU" w:eastAsia="en-US" w:bidi="ar-SA"/>
      </w:rPr>
    </w:lvl>
  </w:abstractNum>
  <w:abstractNum w:abstractNumId="23" w15:restartNumberingAfterBreak="0">
    <w:nsid w:val="4D5873B1"/>
    <w:multiLevelType w:val="multilevel"/>
    <w:tmpl w:val="4D5873B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2C1"/>
    <w:multiLevelType w:val="multilevel"/>
    <w:tmpl w:val="4DD772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11A17"/>
    <w:multiLevelType w:val="multilevel"/>
    <w:tmpl w:val="4E611A1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04D99"/>
    <w:multiLevelType w:val="multilevel"/>
    <w:tmpl w:val="4F704D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7A37BB"/>
    <w:multiLevelType w:val="multilevel"/>
    <w:tmpl w:val="577A37B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581A"/>
    <w:multiLevelType w:val="multilevel"/>
    <w:tmpl w:val="5ADF5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75"/>
    <w:multiLevelType w:val="multilevel"/>
    <w:tmpl w:val="60A26775"/>
    <w:lvl w:ilvl="0">
      <w:start w:val="23"/>
      <w:numFmt w:val="decimal"/>
      <w:lvlText w:val="%1"/>
      <w:lvlJc w:val="left"/>
      <w:pPr>
        <w:tabs>
          <w:tab w:val="left" w:pos="1110"/>
        </w:tabs>
        <w:ind w:left="1110" w:hanging="11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left" w:pos="1464"/>
        </w:tabs>
        <w:ind w:left="1464" w:hanging="11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left" w:pos="1818"/>
        </w:tabs>
        <w:ind w:left="181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172"/>
        </w:tabs>
        <w:ind w:left="2172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6"/>
        </w:tabs>
        <w:ind w:left="252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62785BB9"/>
    <w:multiLevelType w:val="multilevel"/>
    <w:tmpl w:val="62785B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79CC"/>
    <w:multiLevelType w:val="multilevel"/>
    <w:tmpl w:val="64B779CC"/>
    <w:lvl w:ilvl="0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5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24A6063"/>
    <w:multiLevelType w:val="multilevel"/>
    <w:tmpl w:val="724A60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07E21"/>
    <w:multiLevelType w:val="multilevel"/>
    <w:tmpl w:val="72C07E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4AB2"/>
    <w:multiLevelType w:val="multilevel"/>
    <w:tmpl w:val="74484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34509"/>
    <w:multiLevelType w:val="multilevel"/>
    <w:tmpl w:val="78A34509"/>
    <w:lvl w:ilvl="0">
      <w:numFmt w:val="bullet"/>
      <w:lvlText w:val="•"/>
      <w:lvlJc w:val="left"/>
      <w:pPr>
        <w:ind w:left="470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ECA6C73"/>
    <w:multiLevelType w:val="multilevel"/>
    <w:tmpl w:val="7ECA6C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27"/>
  </w:num>
  <w:num w:numId="5">
    <w:abstractNumId w:val="10"/>
  </w:num>
  <w:num w:numId="6">
    <w:abstractNumId w:val="12"/>
  </w:num>
  <w:num w:numId="7">
    <w:abstractNumId w:val="30"/>
  </w:num>
  <w:num w:numId="8">
    <w:abstractNumId w:val="25"/>
  </w:num>
  <w:num w:numId="9">
    <w:abstractNumId w:val="18"/>
  </w:num>
  <w:num w:numId="10">
    <w:abstractNumId w:val="7"/>
  </w:num>
  <w:num w:numId="11">
    <w:abstractNumId w:val="17"/>
  </w:num>
  <w:num w:numId="12">
    <w:abstractNumId w:val="14"/>
  </w:num>
  <w:num w:numId="13">
    <w:abstractNumId w:val="24"/>
  </w:num>
  <w:num w:numId="14">
    <w:abstractNumId w:val="4"/>
  </w:num>
  <w:num w:numId="15">
    <w:abstractNumId w:val="26"/>
  </w:num>
  <w:num w:numId="16">
    <w:abstractNumId w:val="36"/>
  </w:num>
  <w:num w:numId="17">
    <w:abstractNumId w:val="13"/>
  </w:num>
  <w:num w:numId="18">
    <w:abstractNumId w:val="6"/>
  </w:num>
  <w:num w:numId="19">
    <w:abstractNumId w:val="32"/>
  </w:num>
  <w:num w:numId="20">
    <w:abstractNumId w:val="33"/>
  </w:num>
  <w:num w:numId="21">
    <w:abstractNumId w:val="5"/>
  </w:num>
  <w:num w:numId="22">
    <w:abstractNumId w:val="28"/>
  </w:num>
  <w:num w:numId="23">
    <w:abstractNumId w:val="16"/>
  </w:num>
  <w:num w:numId="24">
    <w:abstractNumId w:val="15"/>
  </w:num>
  <w:num w:numId="25">
    <w:abstractNumId w:val="22"/>
  </w:num>
  <w:num w:numId="26">
    <w:abstractNumId w:val="35"/>
  </w:num>
  <w:num w:numId="27">
    <w:abstractNumId w:val="20"/>
  </w:num>
  <w:num w:numId="28">
    <w:abstractNumId w:val="21"/>
  </w:num>
  <w:num w:numId="29">
    <w:abstractNumId w:val="31"/>
  </w:num>
  <w:num w:numId="30">
    <w:abstractNumId w:val="0"/>
  </w:num>
  <w:num w:numId="31">
    <w:abstractNumId w:val="8"/>
  </w:num>
  <w:num w:numId="32">
    <w:abstractNumId w:val="11"/>
  </w:num>
  <w:num w:numId="33">
    <w:abstractNumId w:val="23"/>
  </w:num>
  <w:num w:numId="34">
    <w:abstractNumId w:val="34"/>
  </w:num>
  <w:num w:numId="35">
    <w:abstractNumId w:val="3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60"/>
    <w:rsid w:val="00003CA4"/>
    <w:rsid w:val="00041354"/>
    <w:rsid w:val="000565EC"/>
    <w:rsid w:val="00076A41"/>
    <w:rsid w:val="0007759C"/>
    <w:rsid w:val="000810F5"/>
    <w:rsid w:val="00082B5B"/>
    <w:rsid w:val="00084FDF"/>
    <w:rsid w:val="00087621"/>
    <w:rsid w:val="00087942"/>
    <w:rsid w:val="000A7332"/>
    <w:rsid w:val="000F4DC3"/>
    <w:rsid w:val="00104A03"/>
    <w:rsid w:val="001465E0"/>
    <w:rsid w:val="0017428C"/>
    <w:rsid w:val="00192308"/>
    <w:rsid w:val="001C6EC1"/>
    <w:rsid w:val="001E0034"/>
    <w:rsid w:val="001F463B"/>
    <w:rsid w:val="0020317B"/>
    <w:rsid w:val="00241B3A"/>
    <w:rsid w:val="002601D1"/>
    <w:rsid w:val="002634B3"/>
    <w:rsid w:val="002636F3"/>
    <w:rsid w:val="002A1EFE"/>
    <w:rsid w:val="002A3DEF"/>
    <w:rsid w:val="002B0BC7"/>
    <w:rsid w:val="002E6ECC"/>
    <w:rsid w:val="00300359"/>
    <w:rsid w:val="00305729"/>
    <w:rsid w:val="00311106"/>
    <w:rsid w:val="00324B6C"/>
    <w:rsid w:val="0036775B"/>
    <w:rsid w:val="003D2825"/>
    <w:rsid w:val="00403ED4"/>
    <w:rsid w:val="0044460C"/>
    <w:rsid w:val="00451752"/>
    <w:rsid w:val="004922EB"/>
    <w:rsid w:val="00556953"/>
    <w:rsid w:val="005866FF"/>
    <w:rsid w:val="00587369"/>
    <w:rsid w:val="005876DE"/>
    <w:rsid w:val="005C3AFD"/>
    <w:rsid w:val="005C662F"/>
    <w:rsid w:val="005D2A65"/>
    <w:rsid w:val="00656B5C"/>
    <w:rsid w:val="006C4592"/>
    <w:rsid w:val="006C71BE"/>
    <w:rsid w:val="00790BBD"/>
    <w:rsid w:val="007929D4"/>
    <w:rsid w:val="007C20FF"/>
    <w:rsid w:val="007E7DD2"/>
    <w:rsid w:val="007F6659"/>
    <w:rsid w:val="00817298"/>
    <w:rsid w:val="0081757D"/>
    <w:rsid w:val="00841CE2"/>
    <w:rsid w:val="00841EF6"/>
    <w:rsid w:val="0087764F"/>
    <w:rsid w:val="008C2B60"/>
    <w:rsid w:val="008F0E69"/>
    <w:rsid w:val="009318B8"/>
    <w:rsid w:val="00937188"/>
    <w:rsid w:val="00960B61"/>
    <w:rsid w:val="00973BE8"/>
    <w:rsid w:val="009A1041"/>
    <w:rsid w:val="009A38F1"/>
    <w:rsid w:val="00A20546"/>
    <w:rsid w:val="00A3292D"/>
    <w:rsid w:val="00AA0E9C"/>
    <w:rsid w:val="00AA1D5D"/>
    <w:rsid w:val="00AD0865"/>
    <w:rsid w:val="00AE093D"/>
    <w:rsid w:val="00B07D9C"/>
    <w:rsid w:val="00B256F3"/>
    <w:rsid w:val="00B36833"/>
    <w:rsid w:val="00B41A6F"/>
    <w:rsid w:val="00B43BBE"/>
    <w:rsid w:val="00B519DD"/>
    <w:rsid w:val="00B630FA"/>
    <w:rsid w:val="00B64FFD"/>
    <w:rsid w:val="00B821BC"/>
    <w:rsid w:val="00B912D1"/>
    <w:rsid w:val="00BB2EB8"/>
    <w:rsid w:val="00BB30AA"/>
    <w:rsid w:val="00BC60B8"/>
    <w:rsid w:val="00BD54F4"/>
    <w:rsid w:val="00BF68DC"/>
    <w:rsid w:val="00C775B0"/>
    <w:rsid w:val="00C825F7"/>
    <w:rsid w:val="00CA20D3"/>
    <w:rsid w:val="00CD0DFA"/>
    <w:rsid w:val="00CD5361"/>
    <w:rsid w:val="00CE0CE6"/>
    <w:rsid w:val="00D12D8D"/>
    <w:rsid w:val="00D2390C"/>
    <w:rsid w:val="00DA126E"/>
    <w:rsid w:val="00DB3F35"/>
    <w:rsid w:val="00DC2336"/>
    <w:rsid w:val="00DC5F89"/>
    <w:rsid w:val="00DD74CA"/>
    <w:rsid w:val="00E1673D"/>
    <w:rsid w:val="00E32E63"/>
    <w:rsid w:val="00E76688"/>
    <w:rsid w:val="00E80E8B"/>
    <w:rsid w:val="00EA6E60"/>
    <w:rsid w:val="00EA7265"/>
    <w:rsid w:val="00ED2320"/>
    <w:rsid w:val="00EE2C46"/>
    <w:rsid w:val="00EF45E4"/>
    <w:rsid w:val="00F07929"/>
    <w:rsid w:val="00F112D1"/>
    <w:rsid w:val="00F43CC2"/>
    <w:rsid w:val="00F7650C"/>
    <w:rsid w:val="00F907C2"/>
    <w:rsid w:val="00F93F0B"/>
    <w:rsid w:val="00FD79B0"/>
    <w:rsid w:val="00FE6A01"/>
    <w:rsid w:val="3A70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6B10572-7D07-4E7F-8E8A-F379F862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Pr>
      <w:rFonts w:ascii="Courier New" w:eastAsia="Batang" w:hAnsi="Courier New" w:cs="Courier New"/>
      <w:sz w:val="20"/>
      <w:szCs w:val="20"/>
      <w:lang w:eastAsia="ko-KR"/>
    </w:rPr>
  </w:style>
  <w:style w:type="paragraph" w:styleId="ab">
    <w:name w:val="caption"/>
    <w:basedOn w:val="a"/>
    <w:next w:val="a"/>
    <w:qFormat/>
    <w:pPr>
      <w:tabs>
        <w:tab w:val="left" w:pos="1845"/>
      </w:tabs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unhideWhenUsed/>
    <w:qFormat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paragraph" w:styleId="afa">
    <w:name w:val="Normal (Web)"/>
    <w:basedOn w:val="a"/>
    <w:link w:val="afb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3">
    <w:name w:val="Без интервала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docdata">
    <w:name w:val="docdata"/>
    <w:basedOn w:val="a0"/>
  </w:style>
  <w:style w:type="table" w:customStyle="1" w:styleId="18">
    <w:name w:val="Сетка таблицы1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-user-name">
    <w:name w:val="header-user-name"/>
    <w:basedOn w:val="a0"/>
  </w:style>
  <w:style w:type="paragraph" w:customStyle="1" w:styleId="22">
    <w:name w:val="Без интервала2"/>
    <w:link w:val="NoSpacingChar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b">
    <w:name w:val="Обычный (веб) Знак"/>
    <w:basedOn w:val="a0"/>
    <w:link w:val="afa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pPr>
      <w:spacing w:after="24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c18">
    <w:name w:val="c18"/>
    <w:basedOn w:val="a0"/>
  </w:style>
  <w:style w:type="character" w:customStyle="1" w:styleId="aff">
    <w:name w:val="Основной текст_"/>
    <w:link w:val="33"/>
    <w:uiPriority w:val="99"/>
    <w:locked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"/>
    <w:uiPriority w:val="99"/>
    <w:pPr>
      <w:widowControl w:val="0"/>
      <w:shd w:val="clear" w:color="auto" w:fill="FFFFFF"/>
      <w:spacing w:before="480" w:after="1140" w:line="240" w:lineRule="atLeast"/>
      <w:ind w:hanging="166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23">
    <w:name w:val="заголовок 2"/>
    <w:basedOn w:val="a"/>
    <w:next w:val="a"/>
    <w:uiPriority w:val="99"/>
    <w:pPr>
      <w:keepNext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аголовок отчета"/>
    <w:basedOn w:val="a"/>
    <w:uiPriority w:val="99"/>
    <w:pPr>
      <w:overflowPunct w:val="0"/>
      <w:autoSpaceDE w:val="0"/>
      <w:autoSpaceDN w:val="0"/>
      <w:adjustRightInd w:val="0"/>
      <w:spacing w:before="240" w:after="120"/>
      <w:ind w:left="992" w:hanging="42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f1">
    <w:name w:val="a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2"/>
    <w:locked/>
    <w:rPr>
      <w:rFonts w:ascii="Calibri" w:eastAsia="Times New Roman" w:hAnsi="Calibri" w:cs="Times New Roman"/>
    </w:rPr>
  </w:style>
  <w:style w:type="paragraph" w:customStyle="1" w:styleId="aff2">
    <w:name w:val="Содержимое таблицы"/>
    <w:basedOn w:val="a"/>
    <w:uiPriority w:val="9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f3">
    <w:name w:val="Текст в заданном формате"/>
    <w:basedOn w:val="a"/>
    <w:uiPriority w:val="99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FontStyle16">
    <w:name w:val="Font Style16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FontStyle41">
    <w:name w:val="Font Style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rPr>
      <w:rFonts w:ascii="Book Antiqua" w:hAnsi="Book Antiqua" w:cs="Book Antiqua" w:hint="default"/>
      <w:b/>
      <w:bCs/>
      <w:sz w:val="24"/>
      <w:szCs w:val="24"/>
    </w:rPr>
  </w:style>
  <w:style w:type="character" w:customStyle="1" w:styleId="order-coursetitle-hour">
    <w:name w:val="order-course__title-hour"/>
  </w:style>
  <w:style w:type="character" w:customStyle="1" w:styleId="tStyle">
    <w:name w:val="tStyle"/>
    <w:rPr>
      <w:rFonts w:ascii="TimesNewRoman" w:eastAsia="TimesNewRoman" w:hAnsi="TimesNewRoman" w:hint="default"/>
      <w:sz w:val="24"/>
    </w:rPr>
  </w:style>
  <w:style w:type="table" w:customStyle="1" w:styleId="15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js-phone-number">
    <w:name w:val="js-phone-number"/>
  </w:style>
  <w:style w:type="table" w:customStyle="1" w:styleId="9">
    <w:name w:val="Сетка таблицы9"/>
    <w:basedOn w:val="a1"/>
    <w:uiPriority w:val="59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6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0">
    <w:name w:val="defaul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customStyle="1" w:styleId="120">
    <w:name w:val="Сетка таблицы1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ligncenter">
    <w:name w:val="align_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160">
    <w:name w:val="Сетка таблицы16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1">
    <w:name w:val="Заголовок 11"/>
    <w:basedOn w:val="a"/>
    <w:uiPriority w:val="1"/>
    <w:qFormat/>
    <w:pPr>
      <w:widowControl w:val="0"/>
      <w:autoSpaceDE w:val="0"/>
      <w:autoSpaceDN w:val="0"/>
      <w:spacing w:line="275" w:lineRule="exact"/>
      <w:ind w:left="109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17">
    <w:name w:val="Сетка таблицы17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xn--80aaied4brohk.xn--p1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AD621-024B-428A-8DEB-6743297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31654</Words>
  <Characters>180432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6-04-28T02:35:00Z</cp:lastPrinted>
  <dcterms:created xsi:type="dcterms:W3CDTF">2026-04-28T23:56:00Z</dcterms:created>
  <dcterms:modified xsi:type="dcterms:W3CDTF">2026-04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F4222F51CF548FAB80E99F42ECAB880_12</vt:lpwstr>
  </property>
</Properties>
</file>